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4672" w14:textId="77777777" w:rsidR="00A87F51" w:rsidRPr="0098191E" w:rsidRDefault="00A87F51" w:rsidP="00A87F5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3F74F78" w14:textId="77777777" w:rsidR="00106F30" w:rsidRPr="0098191E" w:rsidRDefault="00106F30" w:rsidP="00A87F51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14:paraId="31B07015" w14:textId="77777777" w:rsidR="00106F30" w:rsidRPr="0098191E" w:rsidRDefault="00106F30" w:rsidP="00106F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Komunitný plán sociálnych služieb mesta Prešov na roky 2018 – 2025</w:t>
      </w:r>
    </w:p>
    <w:p w14:paraId="58C8A607" w14:textId="77777777" w:rsidR="00106F30" w:rsidRPr="0098191E" w:rsidRDefault="00106F30" w:rsidP="00A87F51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14:paraId="24963090" w14:textId="77777777" w:rsidR="00106F30" w:rsidRPr="0098191E" w:rsidRDefault="00106F30" w:rsidP="00783BEC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14:paraId="30D1CBDF" w14:textId="77777777" w:rsidR="00106F30" w:rsidRPr="0098191E" w:rsidRDefault="00106F30" w:rsidP="00106F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14:paraId="7B86EF64" w14:textId="77777777" w:rsidR="00106F30" w:rsidRPr="0098191E" w:rsidRDefault="00106F30" w:rsidP="00106F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14:paraId="029AD72D" w14:textId="77777777" w:rsidR="00A8185F" w:rsidRDefault="00106F30" w:rsidP="00106F30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AKČNÝ PLÁN</w:t>
      </w:r>
      <w:r w:rsidR="00A8185F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 xml:space="preserve"> </w:t>
      </w:r>
    </w:p>
    <w:p w14:paraId="093D98F7" w14:textId="77777777" w:rsidR="00106F30" w:rsidRDefault="00A8185F" w:rsidP="00106F30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 xml:space="preserve">NA ROKY 2018 </w:t>
      </w:r>
      <w:r w:rsidR="00783BEC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 xml:space="preserve"> 2020</w:t>
      </w:r>
    </w:p>
    <w:p w14:paraId="1B21F761" w14:textId="77777777" w:rsidR="00783BEC" w:rsidRDefault="0090619A" w:rsidP="00106F30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 xml:space="preserve">Vyhodnotenie za </w:t>
      </w:r>
      <w:r w:rsidR="00B16969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dobie 2018 – 2020</w:t>
      </w:r>
    </w:p>
    <w:p w14:paraId="011BFED4" w14:textId="77777777" w:rsidR="00783BEC" w:rsidRPr="0098191E" w:rsidRDefault="00783BEC" w:rsidP="00106F30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14:paraId="2A0BB0E5" w14:textId="77777777" w:rsidR="00106F30" w:rsidRPr="0098191E" w:rsidRDefault="00106F30" w:rsidP="00106F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14:paraId="1D8E00EC" w14:textId="77777777" w:rsidR="00106F30" w:rsidRPr="0098191E" w:rsidRDefault="00106F30" w:rsidP="00DB4E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BC61C26" w14:textId="77777777" w:rsidR="00783BEC" w:rsidRDefault="00783BEC" w:rsidP="00DB4E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32C369" w14:textId="77777777" w:rsidR="00783BEC" w:rsidRDefault="00783BEC" w:rsidP="00DB4E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87F524E" w14:textId="77777777" w:rsidR="00783BEC" w:rsidRDefault="00783BEC" w:rsidP="00DB4E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857F42" w14:textId="77777777" w:rsidR="00106F30" w:rsidRPr="0098191E" w:rsidRDefault="00106F30" w:rsidP="00DB4E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adávateľ strategického dokumentu:  </w:t>
      </w:r>
      <w:r w:rsidRPr="0098191E">
        <w:rPr>
          <w:rFonts w:ascii="Times New Roman" w:eastAsia="Times New Roman" w:hAnsi="Times New Roman" w:cs="Times New Roman"/>
          <w:sz w:val="24"/>
          <w:szCs w:val="24"/>
          <w:lang w:eastAsia="sk-SK"/>
        </w:rPr>
        <w:t>Mesto Prešov</w:t>
      </w:r>
    </w:p>
    <w:p w14:paraId="676FE9CE" w14:textId="77777777" w:rsidR="00106F30" w:rsidRPr="0098191E" w:rsidRDefault="00106F30" w:rsidP="00DB4EE0">
      <w:p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vovateľ: </w:t>
      </w:r>
      <w:r w:rsidRPr="009819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 </w:t>
      </w:r>
      <w:r w:rsidR="00186882">
        <w:rPr>
          <w:rFonts w:ascii="Times New Roman" w:eastAsia="Times New Roman" w:hAnsi="Times New Roman" w:cs="Times New Roman"/>
          <w:sz w:val="24"/>
          <w:szCs w:val="24"/>
          <w:lang w:eastAsia="sk-SK"/>
        </w:rPr>
        <w:t>služieb pre občanov</w:t>
      </w:r>
    </w:p>
    <w:p w14:paraId="4B697414" w14:textId="77777777" w:rsidR="00106F30" w:rsidRPr="0098191E" w:rsidRDefault="00106F30" w:rsidP="00EB6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olupracovali: </w:t>
      </w:r>
      <w:r w:rsidR="00601654" w:rsidRPr="0098191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9819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ovia pracovných skupín Komunitného plánu sociálnych služieb mesta Prešov na roky 2018 </w:t>
      </w:r>
      <w:r w:rsidR="00601654" w:rsidRPr="0098191E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9819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5</w:t>
      </w:r>
    </w:p>
    <w:p w14:paraId="279700DA" w14:textId="77777777" w:rsidR="00601654" w:rsidRPr="0098191E" w:rsidRDefault="00601654" w:rsidP="00EB62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rzia:1.0</w:t>
      </w:r>
    </w:p>
    <w:p w14:paraId="67088003" w14:textId="77777777" w:rsidR="00106F30" w:rsidRPr="0098191E" w:rsidRDefault="00106F30" w:rsidP="00A87F51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14:paraId="4C23E49B" w14:textId="77777777" w:rsidR="00106F30" w:rsidRPr="0098191E" w:rsidRDefault="00106F30" w:rsidP="00A87F51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14:paraId="1805EF45" w14:textId="77777777" w:rsidR="00A87F51" w:rsidRPr="0098191E" w:rsidRDefault="00A87F51" w:rsidP="00A87F51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OBSAH</w:t>
      </w:r>
    </w:p>
    <w:p w14:paraId="36B8DF31" w14:textId="77777777" w:rsidR="00A87F51" w:rsidRPr="0098191E" w:rsidRDefault="00A87F51" w:rsidP="00A87F5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D572C52" w14:textId="77777777" w:rsidR="00A87F51" w:rsidRPr="0098191E" w:rsidRDefault="00A87F51" w:rsidP="00A87F5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svetl1"/>
        <w:tblW w:w="0" w:type="auto"/>
        <w:tblLook w:val="04A0" w:firstRow="1" w:lastRow="0" w:firstColumn="1" w:lastColumn="0" w:noHBand="0" w:noVBand="1"/>
      </w:tblPr>
      <w:tblGrid>
        <w:gridCol w:w="8330"/>
        <w:gridCol w:w="958"/>
      </w:tblGrid>
      <w:tr w:rsidR="00EB622F" w:rsidRPr="0098191E" w14:paraId="3F197C2B" w14:textId="77777777" w:rsidTr="00EB622F">
        <w:tc>
          <w:tcPr>
            <w:tcW w:w="8330" w:type="dxa"/>
          </w:tcPr>
          <w:p w14:paraId="444C379B" w14:textId="77777777" w:rsidR="00EB622F" w:rsidRPr="0098191E" w:rsidRDefault="00EB622F" w:rsidP="00254F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AKČNÝ PLÁN</w:t>
            </w:r>
            <w:r w:rsidR="00A81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 xml:space="preserve"> NA ROKY 2018 - 2020</w:t>
            </w:r>
          </w:p>
        </w:tc>
        <w:tc>
          <w:tcPr>
            <w:tcW w:w="958" w:type="dxa"/>
          </w:tcPr>
          <w:p w14:paraId="3AFE0BDA" w14:textId="77777777" w:rsidR="00EB622F" w:rsidRPr="0098191E" w:rsidRDefault="00EB622F" w:rsidP="00EB622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3</w:t>
            </w:r>
          </w:p>
        </w:tc>
      </w:tr>
      <w:tr w:rsidR="00EB622F" w:rsidRPr="0098191E" w14:paraId="65F1F27C" w14:textId="77777777" w:rsidTr="00EB622F">
        <w:tc>
          <w:tcPr>
            <w:tcW w:w="8330" w:type="dxa"/>
          </w:tcPr>
          <w:p w14:paraId="4FBD4C85" w14:textId="77777777" w:rsidR="00EB622F" w:rsidRPr="0098191E" w:rsidRDefault="00EB622F" w:rsidP="00254F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Stratégia rozvoja sociálnych služieb v meste Prešov</w:t>
            </w:r>
          </w:p>
        </w:tc>
        <w:tc>
          <w:tcPr>
            <w:tcW w:w="958" w:type="dxa"/>
          </w:tcPr>
          <w:p w14:paraId="2C2D6E6C" w14:textId="77777777" w:rsidR="00EB622F" w:rsidRPr="0098191E" w:rsidRDefault="00EB622F" w:rsidP="00EB622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4</w:t>
            </w:r>
          </w:p>
        </w:tc>
      </w:tr>
      <w:tr w:rsidR="00254F08" w:rsidRPr="0098191E" w14:paraId="59C26CE8" w14:textId="77777777" w:rsidTr="00EB622F">
        <w:tc>
          <w:tcPr>
            <w:tcW w:w="8330" w:type="dxa"/>
          </w:tcPr>
          <w:p w14:paraId="0DF0634E" w14:textId="77777777" w:rsidR="00254F08" w:rsidRPr="0098191E" w:rsidRDefault="00254F08" w:rsidP="00601654">
            <w:pPr>
              <w:pStyle w:val="Odsekzoznamu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 xml:space="preserve">Prierezová oblasť </w:t>
            </w:r>
            <w:r w:rsidR="00601654"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-</w:t>
            </w: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 xml:space="preserve"> sociálne služby v meste Prešov</w:t>
            </w:r>
          </w:p>
        </w:tc>
        <w:tc>
          <w:tcPr>
            <w:tcW w:w="958" w:type="dxa"/>
          </w:tcPr>
          <w:p w14:paraId="5A1E5C29" w14:textId="77777777" w:rsidR="00254F08" w:rsidRPr="0098191E" w:rsidRDefault="00083AC1" w:rsidP="00EB622F">
            <w:pPr>
              <w:pStyle w:val="Odsekzoznamu"/>
              <w:spacing w:after="0" w:line="360" w:lineRule="auto"/>
              <w:ind w:left="3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6</w:t>
            </w:r>
          </w:p>
        </w:tc>
      </w:tr>
      <w:tr w:rsidR="00EB622F" w:rsidRPr="0098191E" w14:paraId="22F54728" w14:textId="77777777" w:rsidTr="00EB622F">
        <w:tc>
          <w:tcPr>
            <w:tcW w:w="8330" w:type="dxa"/>
          </w:tcPr>
          <w:p w14:paraId="12D8DC39" w14:textId="77777777" w:rsidR="00EB622F" w:rsidRPr="0098191E" w:rsidRDefault="00EB622F" w:rsidP="00560AC0">
            <w:pPr>
              <w:pStyle w:val="Odsekzoznamu"/>
              <w:numPr>
                <w:ilvl w:val="1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Cieľová skupina - Rodiny s deťmi</w:t>
            </w:r>
          </w:p>
        </w:tc>
        <w:tc>
          <w:tcPr>
            <w:tcW w:w="958" w:type="dxa"/>
          </w:tcPr>
          <w:p w14:paraId="24852550" w14:textId="77777777" w:rsidR="00EB622F" w:rsidRPr="0098191E" w:rsidRDefault="00083AC1" w:rsidP="00EB622F">
            <w:pPr>
              <w:pStyle w:val="Odsekzoznamu"/>
              <w:spacing w:after="0" w:line="360" w:lineRule="auto"/>
              <w:ind w:left="3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8</w:t>
            </w:r>
          </w:p>
        </w:tc>
      </w:tr>
      <w:tr w:rsidR="00EB622F" w:rsidRPr="0098191E" w14:paraId="1B8DF916" w14:textId="77777777" w:rsidTr="00EB622F">
        <w:tc>
          <w:tcPr>
            <w:tcW w:w="8330" w:type="dxa"/>
          </w:tcPr>
          <w:p w14:paraId="36B77BE2" w14:textId="77777777" w:rsidR="00EB622F" w:rsidRPr="0098191E" w:rsidRDefault="00EB622F" w:rsidP="00560AC0">
            <w:pPr>
              <w:pStyle w:val="Odsekzoznamu"/>
              <w:numPr>
                <w:ilvl w:val="1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Cieľová skupina - Osoby so zdravotným postihnutím a seniori</w:t>
            </w:r>
          </w:p>
        </w:tc>
        <w:tc>
          <w:tcPr>
            <w:tcW w:w="958" w:type="dxa"/>
          </w:tcPr>
          <w:p w14:paraId="38186957" w14:textId="77777777" w:rsidR="00EB622F" w:rsidRPr="0098191E" w:rsidRDefault="00EB622F" w:rsidP="00EB622F">
            <w:pPr>
              <w:pStyle w:val="Odsekzoznamu"/>
              <w:spacing w:after="0" w:line="360" w:lineRule="auto"/>
              <w:ind w:left="3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1</w:t>
            </w:r>
            <w:r w:rsidR="006C5D15"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5</w:t>
            </w:r>
          </w:p>
        </w:tc>
      </w:tr>
      <w:tr w:rsidR="00EB622F" w:rsidRPr="0098191E" w14:paraId="00663C44" w14:textId="77777777" w:rsidTr="00EB622F">
        <w:tc>
          <w:tcPr>
            <w:tcW w:w="8330" w:type="dxa"/>
          </w:tcPr>
          <w:p w14:paraId="30998999" w14:textId="77777777" w:rsidR="00EB622F" w:rsidRPr="0098191E" w:rsidRDefault="00EB622F" w:rsidP="00560AC0">
            <w:pPr>
              <w:pStyle w:val="Odsekzoznamu"/>
              <w:numPr>
                <w:ilvl w:val="1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Cieľová skupina - Ohrozené skupiny</w:t>
            </w:r>
          </w:p>
        </w:tc>
        <w:tc>
          <w:tcPr>
            <w:tcW w:w="958" w:type="dxa"/>
          </w:tcPr>
          <w:p w14:paraId="0D408CCD" w14:textId="77777777" w:rsidR="00EB622F" w:rsidRPr="0098191E" w:rsidRDefault="00E558FF" w:rsidP="00EB622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26</w:t>
            </w:r>
            <w:r w:rsidR="00EB622F" w:rsidRPr="0098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 xml:space="preserve"> </w:t>
            </w:r>
          </w:p>
        </w:tc>
      </w:tr>
    </w:tbl>
    <w:p w14:paraId="6D229B1F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3A5EAB9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F2AAA2C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2CF5A8F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7D21476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167DE04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8BD0FB4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103479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0B9D5C2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44A381C" w14:textId="77777777" w:rsidR="00BC6546" w:rsidRPr="0098191E" w:rsidRDefault="00BC6546" w:rsidP="00BC65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AKČNÝ PLÁN</w:t>
      </w:r>
      <w:r w:rsidR="00A8185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NA ROKY 2018 - 2020</w:t>
      </w:r>
    </w:p>
    <w:p w14:paraId="6E5772B2" w14:textId="77777777" w:rsidR="00A87F51" w:rsidRPr="0098191E" w:rsidRDefault="00A87F51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BD7FF6A" w14:textId="77777777" w:rsidR="00514AEE" w:rsidRPr="0098191E" w:rsidRDefault="00601654" w:rsidP="007C179B">
      <w:pPr>
        <w:pStyle w:val="Normlnywebov"/>
        <w:spacing w:before="0" w:beforeAutospacing="0" w:after="0" w:afterAutospacing="0" w:line="276" w:lineRule="auto"/>
        <w:jc w:val="both"/>
      </w:pPr>
      <w:r w:rsidRPr="0098191E">
        <w:rPr>
          <w:b/>
        </w:rPr>
        <w:t>Akčný plán</w:t>
      </w:r>
      <w:r w:rsidR="00A8185F">
        <w:rPr>
          <w:b/>
        </w:rPr>
        <w:t xml:space="preserve"> na roky 2018 – 2020 </w:t>
      </w:r>
      <w:r w:rsidR="00A8185F" w:rsidRPr="00A8185F">
        <w:t>(ďalej</w:t>
      </w:r>
      <w:r w:rsidR="00A8185F">
        <w:t xml:space="preserve"> len „akčný plán“)</w:t>
      </w:r>
      <w:r w:rsidRPr="0098191E">
        <w:t xml:space="preserve"> je plán stanovenia </w:t>
      </w:r>
      <w:r w:rsidR="000C2673" w:rsidRPr="0098191E">
        <w:t>postupnosti krokov,</w:t>
      </w:r>
      <w:r w:rsidRPr="0098191E">
        <w:t xml:space="preserve"> ktoré musia byť zrealizované</w:t>
      </w:r>
      <w:r w:rsidR="000C2673" w:rsidRPr="0098191E">
        <w:t xml:space="preserve"> tak</w:t>
      </w:r>
      <w:r w:rsidRPr="0098191E">
        <w:t>, aby bol</w:t>
      </w:r>
      <w:r w:rsidR="000C2673" w:rsidRPr="0098191E">
        <w:t>i</w:t>
      </w:r>
      <w:r w:rsidRPr="0098191E">
        <w:t xml:space="preserve"> </w:t>
      </w:r>
      <w:r w:rsidR="000C2673" w:rsidRPr="0098191E">
        <w:t xml:space="preserve">dosiahnuté stanovené ciele rozvoja sociálnych služieb pre vyšpecifikované cieľové skupiny. Ich postupnou realizáciou dôjde k naplneniu </w:t>
      </w:r>
      <w:r w:rsidRPr="0098191E">
        <w:t>vízi</w:t>
      </w:r>
      <w:r w:rsidR="000C2673" w:rsidRPr="0098191E">
        <w:t>e</w:t>
      </w:r>
      <w:r w:rsidRPr="0098191E">
        <w:t xml:space="preserve"> rozvoja sociálnych služieb na území mesta Prešov do roku 2025. </w:t>
      </w:r>
      <w:r w:rsidR="000C2673" w:rsidRPr="0098191E">
        <w:t xml:space="preserve">Akčný plán obsahuje: </w:t>
      </w:r>
    </w:p>
    <w:p w14:paraId="186E5CF4" w14:textId="77777777" w:rsidR="000C2673" w:rsidRPr="0098191E" w:rsidRDefault="000C2673" w:rsidP="007C179B">
      <w:pPr>
        <w:numPr>
          <w:ilvl w:val="0"/>
          <w:numId w:val="7"/>
        </w:numPr>
        <w:shd w:val="clear" w:color="auto" w:fill="FFFFFF"/>
        <w:spacing w:after="0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98191E">
        <w:rPr>
          <w:rFonts w:ascii="Roboto" w:eastAsia="Times New Roman" w:hAnsi="Roboto" w:cs="Times New Roman"/>
          <w:sz w:val="24"/>
          <w:szCs w:val="24"/>
          <w:lang w:eastAsia="sk-SK"/>
        </w:rPr>
        <w:t>Zoznam konkrétnych aktivít, ktoré je potrebné zrealizovať na dosiahnutie cieľa</w:t>
      </w:r>
    </w:p>
    <w:p w14:paraId="5CF0AF24" w14:textId="77777777" w:rsidR="000C2673" w:rsidRPr="0098191E" w:rsidRDefault="000C2673" w:rsidP="007C179B">
      <w:pPr>
        <w:numPr>
          <w:ilvl w:val="0"/>
          <w:numId w:val="7"/>
        </w:numPr>
        <w:shd w:val="clear" w:color="auto" w:fill="FFFFFF"/>
        <w:spacing w:before="100" w:beforeAutospacing="1" w:after="0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98191E">
        <w:rPr>
          <w:rFonts w:ascii="Roboto" w:eastAsia="Times New Roman" w:hAnsi="Roboto" w:cs="Times New Roman"/>
          <w:sz w:val="24"/>
          <w:szCs w:val="24"/>
          <w:lang w:eastAsia="sk-SK"/>
        </w:rPr>
        <w:t xml:space="preserve">Priradenie zodpovednosti za </w:t>
      </w:r>
      <w:r w:rsidR="007C179B" w:rsidRPr="0098191E">
        <w:rPr>
          <w:rFonts w:ascii="Roboto" w:eastAsia="Times New Roman" w:hAnsi="Roboto" w:cs="Times New Roman"/>
          <w:sz w:val="24"/>
          <w:szCs w:val="24"/>
          <w:lang w:eastAsia="sk-SK"/>
        </w:rPr>
        <w:t xml:space="preserve">plnenie </w:t>
      </w:r>
      <w:r w:rsidRPr="0098191E">
        <w:rPr>
          <w:rFonts w:ascii="Roboto" w:eastAsia="Times New Roman" w:hAnsi="Roboto" w:cs="Times New Roman"/>
          <w:sz w:val="24"/>
          <w:szCs w:val="24"/>
          <w:lang w:eastAsia="sk-SK"/>
        </w:rPr>
        <w:t>konkrétn</w:t>
      </w:r>
      <w:r w:rsidR="007C179B" w:rsidRPr="0098191E">
        <w:rPr>
          <w:rFonts w:ascii="Roboto" w:eastAsia="Times New Roman" w:hAnsi="Roboto" w:cs="Times New Roman"/>
          <w:sz w:val="24"/>
          <w:szCs w:val="24"/>
          <w:lang w:eastAsia="sk-SK"/>
        </w:rPr>
        <w:t>ych aktivít</w:t>
      </w:r>
    </w:p>
    <w:p w14:paraId="187BE241" w14:textId="77777777" w:rsidR="007C179B" w:rsidRPr="0098191E" w:rsidRDefault="007C179B" w:rsidP="007C179B">
      <w:pPr>
        <w:numPr>
          <w:ilvl w:val="0"/>
          <w:numId w:val="7"/>
        </w:numPr>
        <w:shd w:val="clear" w:color="auto" w:fill="FFFFFF"/>
        <w:spacing w:before="100" w:beforeAutospacing="1" w:after="0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98191E">
        <w:rPr>
          <w:rFonts w:ascii="Roboto" w:eastAsia="Times New Roman" w:hAnsi="Roboto" w:cs="Times New Roman"/>
          <w:sz w:val="24"/>
          <w:szCs w:val="24"/>
          <w:lang w:eastAsia="sk-SK"/>
        </w:rPr>
        <w:t>Č</w:t>
      </w:r>
      <w:r w:rsidR="000C2673" w:rsidRPr="0098191E">
        <w:rPr>
          <w:rFonts w:ascii="Roboto" w:eastAsia="Times New Roman" w:hAnsi="Roboto" w:cs="Times New Roman"/>
          <w:sz w:val="24"/>
          <w:szCs w:val="24"/>
          <w:lang w:eastAsia="sk-SK"/>
        </w:rPr>
        <w:t xml:space="preserve">asový </w:t>
      </w:r>
      <w:r w:rsidRPr="0098191E">
        <w:rPr>
          <w:rFonts w:ascii="Roboto" w:eastAsia="Times New Roman" w:hAnsi="Roboto" w:cs="Times New Roman"/>
          <w:sz w:val="24"/>
          <w:szCs w:val="24"/>
          <w:lang w:eastAsia="sk-SK"/>
        </w:rPr>
        <w:t>harmonogram plnenia konkrétnych aktivít</w:t>
      </w:r>
    </w:p>
    <w:p w14:paraId="63A399D9" w14:textId="77777777" w:rsidR="000C2673" w:rsidRPr="0098191E" w:rsidRDefault="007C179B" w:rsidP="007C179B">
      <w:pPr>
        <w:numPr>
          <w:ilvl w:val="0"/>
          <w:numId w:val="7"/>
        </w:numPr>
        <w:shd w:val="clear" w:color="auto" w:fill="FFFFFF"/>
        <w:spacing w:before="100" w:beforeAutospacing="1" w:after="0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98191E">
        <w:rPr>
          <w:rFonts w:ascii="Roboto" w:eastAsia="Times New Roman" w:hAnsi="Roboto" w:cs="Times New Roman"/>
          <w:sz w:val="24"/>
          <w:szCs w:val="24"/>
          <w:lang w:eastAsia="sk-SK"/>
        </w:rPr>
        <w:t>Predpokladané finančné náklady, potrebné k naplneniu stanovených aktivít</w:t>
      </w:r>
    </w:p>
    <w:p w14:paraId="1652098E" w14:textId="77777777" w:rsidR="007C179B" w:rsidRPr="0098191E" w:rsidRDefault="007C179B" w:rsidP="007C179B">
      <w:pPr>
        <w:numPr>
          <w:ilvl w:val="0"/>
          <w:numId w:val="7"/>
        </w:numPr>
        <w:shd w:val="clear" w:color="auto" w:fill="FFFFFF"/>
        <w:spacing w:before="100" w:beforeAutospacing="1" w:after="0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98191E">
        <w:rPr>
          <w:rFonts w:ascii="Roboto" w:eastAsia="Times New Roman" w:hAnsi="Roboto" w:cs="Times New Roman"/>
          <w:sz w:val="24"/>
          <w:szCs w:val="24"/>
          <w:lang w:eastAsia="sk-SK"/>
        </w:rPr>
        <w:t>Zdroje finančného krytia jednotlivých aktivít</w:t>
      </w:r>
    </w:p>
    <w:p w14:paraId="64453964" w14:textId="77777777" w:rsidR="000C2673" w:rsidRPr="0098191E" w:rsidRDefault="000C2673" w:rsidP="007C179B">
      <w:pPr>
        <w:pStyle w:val="Normlnywebov"/>
        <w:spacing w:before="0" w:beforeAutospacing="0" w:after="0" w:afterAutospacing="0" w:line="276" w:lineRule="auto"/>
        <w:jc w:val="both"/>
      </w:pPr>
    </w:p>
    <w:p w14:paraId="4EB7A2FE" w14:textId="77777777" w:rsidR="00514AEE" w:rsidRPr="0098191E" w:rsidRDefault="00514AEE" w:rsidP="00F70019">
      <w:pPr>
        <w:pStyle w:val="Normlnywebov"/>
        <w:spacing w:before="0" w:beforeAutospacing="0" w:after="135" w:afterAutospacing="0" w:line="276" w:lineRule="auto"/>
        <w:jc w:val="both"/>
        <w:rPr>
          <w:b/>
        </w:rPr>
      </w:pPr>
      <w:r w:rsidRPr="0098191E">
        <w:rPr>
          <w:b/>
        </w:rPr>
        <w:t>A</w:t>
      </w:r>
      <w:r w:rsidR="00227F17" w:rsidRPr="0098191E">
        <w:rPr>
          <w:b/>
        </w:rPr>
        <w:t>kčný plán:</w:t>
      </w:r>
    </w:p>
    <w:p w14:paraId="75F4D92A" w14:textId="77777777" w:rsidR="00514AEE" w:rsidRPr="0098191E" w:rsidRDefault="00514AEE" w:rsidP="007C179B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98191E">
        <w:t>tvorí samostatnú príl</w:t>
      </w:r>
      <w:r w:rsidR="005B0024" w:rsidRPr="0098191E">
        <w:t>o</w:t>
      </w:r>
      <w:r w:rsidRPr="0098191E">
        <w:t xml:space="preserve">hu Komunitného plánu sociálnych služieb mesta Prešov na roky 2018 </w:t>
      </w:r>
      <w:r w:rsidR="007C179B" w:rsidRPr="0098191E">
        <w:t>-</w:t>
      </w:r>
      <w:r w:rsidRPr="0098191E">
        <w:t xml:space="preserve"> 2025</w:t>
      </w:r>
      <w:r w:rsidR="002B5044" w:rsidRPr="0098191E">
        <w:t>,</w:t>
      </w:r>
    </w:p>
    <w:p w14:paraId="4D3C19DE" w14:textId="77777777" w:rsidR="00514AEE" w:rsidRPr="0098191E" w:rsidRDefault="005B0024" w:rsidP="007C179B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98191E">
        <w:t>spracov</w:t>
      </w:r>
      <w:r w:rsidR="00B02CFA" w:rsidRPr="0098191E">
        <w:t xml:space="preserve">aný je </w:t>
      </w:r>
      <w:r w:rsidRPr="0098191E">
        <w:t>na obdobie troch rokov</w:t>
      </w:r>
      <w:r w:rsidR="002B5044" w:rsidRPr="0098191E">
        <w:t>,</w:t>
      </w:r>
    </w:p>
    <w:p w14:paraId="15B92BFF" w14:textId="77777777" w:rsidR="00B02CFA" w:rsidRPr="0098191E" w:rsidRDefault="00B02CFA" w:rsidP="007C179B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98191E">
        <w:t xml:space="preserve">zostavený je pre tri cieľové skupiny, ktoré si vyžadujú špecifickú pozornosť a jednu prierezovú oblasť (viď. </w:t>
      </w:r>
      <w:r w:rsidR="00227F17" w:rsidRPr="0098191E">
        <w:t>S</w:t>
      </w:r>
      <w:r w:rsidRPr="0098191E">
        <w:t xml:space="preserve">chéma 1), spoločnú nielen pre skupiny vyšpecifikované </w:t>
      </w:r>
      <w:r w:rsidR="00FE0FDF">
        <w:t xml:space="preserve"> </w:t>
      </w:r>
      <w:r w:rsidRPr="0098191E">
        <w:t>v Komunitnom pláne  sociálnych služieb mesta Prešov na roky 2018 - 2025, ale aj pre ostatné skupiny občanov mesta Prešov, ktoré môžu byť prijímateľmi sociálnych služieb (rôzneho typu a formy).</w:t>
      </w:r>
    </w:p>
    <w:p w14:paraId="7BD9A103" w14:textId="77777777" w:rsidR="00AC7903" w:rsidRPr="0098191E" w:rsidRDefault="00AC7903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702E5F3" w14:textId="77777777" w:rsidR="0064619F" w:rsidRDefault="0064619F" w:rsidP="00227F1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eastAsia="sk-SK"/>
        </w:rPr>
      </w:pPr>
    </w:p>
    <w:p w14:paraId="753C90D6" w14:textId="77777777" w:rsidR="0064619F" w:rsidRDefault="0064619F" w:rsidP="00227F1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eastAsia="sk-SK"/>
        </w:rPr>
      </w:pPr>
    </w:p>
    <w:p w14:paraId="2F8D61B9" w14:textId="77777777" w:rsidR="0064619F" w:rsidRDefault="0064619F" w:rsidP="00227F1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eastAsia="sk-SK"/>
        </w:rPr>
      </w:pPr>
    </w:p>
    <w:p w14:paraId="5DEAB2F9" w14:textId="77777777" w:rsidR="0064619F" w:rsidRDefault="0064619F" w:rsidP="00227F1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eastAsia="sk-SK"/>
        </w:rPr>
      </w:pPr>
    </w:p>
    <w:p w14:paraId="0FE0E037" w14:textId="77777777" w:rsidR="0064619F" w:rsidRDefault="0064619F" w:rsidP="00227F1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eastAsia="sk-SK"/>
        </w:rPr>
      </w:pPr>
    </w:p>
    <w:p w14:paraId="410644B8" w14:textId="77777777" w:rsidR="0064619F" w:rsidRDefault="0064619F" w:rsidP="00227F1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eastAsia="sk-SK"/>
        </w:rPr>
      </w:pPr>
    </w:p>
    <w:p w14:paraId="28871D2A" w14:textId="77777777" w:rsidR="0064619F" w:rsidRDefault="0064619F" w:rsidP="00227F1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eastAsia="sk-SK"/>
        </w:rPr>
      </w:pPr>
    </w:p>
    <w:p w14:paraId="62769153" w14:textId="77777777" w:rsidR="0064619F" w:rsidRDefault="0064619F" w:rsidP="00227F1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  <w:lang w:eastAsia="sk-SK"/>
        </w:rPr>
      </w:pPr>
    </w:p>
    <w:p w14:paraId="79B1F869" w14:textId="77777777" w:rsidR="00AC7903" w:rsidRPr="0098191E" w:rsidRDefault="00B02CFA" w:rsidP="00227F17">
      <w:p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i/>
          <w:sz w:val="24"/>
          <w:szCs w:val="28"/>
          <w:lang w:eastAsia="sk-SK"/>
        </w:rPr>
        <w:t xml:space="preserve">Schéma 1 </w:t>
      </w:r>
      <w:r w:rsidRPr="0098191E">
        <w:rPr>
          <w:rFonts w:ascii="Times New Roman" w:eastAsia="Times New Roman" w:hAnsi="Times New Roman" w:cs="Times New Roman"/>
          <w:i/>
          <w:sz w:val="24"/>
          <w:szCs w:val="28"/>
          <w:lang w:eastAsia="sk-SK"/>
        </w:rPr>
        <w:t xml:space="preserve">- </w:t>
      </w:r>
      <w:r w:rsidR="00227F17" w:rsidRPr="0098191E">
        <w:rPr>
          <w:rFonts w:ascii="Times New Roman" w:eastAsia="Times New Roman" w:hAnsi="Times New Roman" w:cs="Times New Roman"/>
          <w:i/>
          <w:sz w:val="24"/>
          <w:szCs w:val="28"/>
          <w:lang w:eastAsia="sk-SK"/>
        </w:rPr>
        <w:t xml:space="preserve">Rámcové okruhy poskytovaných sociálnych služieb </w:t>
      </w:r>
    </w:p>
    <w:p w14:paraId="3B93DD7D" w14:textId="77777777" w:rsidR="00AC7903" w:rsidRPr="0098191E" w:rsidRDefault="00AC7903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2A4DC4D" w14:textId="77777777" w:rsidR="00AC7903" w:rsidRPr="0098191E" w:rsidRDefault="007C179B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27EEDE60" wp14:editId="11D5BE9A">
            <wp:extent cx="4476750" cy="234315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A45248" w14:textId="77777777" w:rsidR="00AC7903" w:rsidRPr="0098191E" w:rsidRDefault="00AC7903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FF58BF8" w14:textId="77777777" w:rsidR="006404B5" w:rsidRPr="0098191E" w:rsidRDefault="006404B5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A076DA6" w14:textId="77777777" w:rsidR="006404B5" w:rsidRPr="0098191E" w:rsidRDefault="006404B5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A06813A" w14:textId="77777777" w:rsidR="006404B5" w:rsidRPr="0098191E" w:rsidRDefault="006404B5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69854BB" w14:textId="77777777" w:rsidR="006404B5" w:rsidRPr="0098191E" w:rsidRDefault="006404B5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CF7486D" w14:textId="77777777" w:rsidR="006404B5" w:rsidRPr="0098191E" w:rsidRDefault="006404B5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5A243CF" w14:textId="77777777" w:rsidR="0064619F" w:rsidRDefault="0064619F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D10173E" w14:textId="77777777" w:rsidR="0064619F" w:rsidRDefault="0064619F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D588476" w14:textId="77777777" w:rsidR="0064619F" w:rsidRDefault="0064619F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7DE5BAA" w14:textId="77777777" w:rsidR="0064619F" w:rsidRDefault="0064619F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86F5675" w14:textId="77777777" w:rsidR="0064619F" w:rsidRDefault="0064619F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254AE35" w14:textId="77777777" w:rsidR="0064619F" w:rsidRDefault="0064619F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5ABE9B7" w14:textId="77777777" w:rsidR="0064619F" w:rsidRDefault="0064619F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F31EFBE" w14:textId="77777777" w:rsidR="002F002D" w:rsidRPr="0098191E" w:rsidRDefault="002F002D" w:rsidP="00A47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819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TRATÉGIA ROZVOJA SOCIÁLNYCH SLUŽIEB V MESTE PREŠOV</w:t>
      </w:r>
    </w:p>
    <w:p w14:paraId="79C712D4" w14:textId="77777777" w:rsidR="002F002D" w:rsidRPr="0098191E" w:rsidRDefault="002F002D" w:rsidP="002F002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2A41CE" w14:textId="77777777" w:rsidR="002F002D" w:rsidRPr="0098191E" w:rsidRDefault="002F002D" w:rsidP="002F0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91E">
        <w:rPr>
          <w:rFonts w:ascii="Times New Roman" w:hAnsi="Times New Roman" w:cs="Times New Roman"/>
          <w:b/>
          <w:bCs/>
          <w:sz w:val="28"/>
          <w:szCs w:val="28"/>
        </w:rPr>
        <w:t>Vízia rozvoja sociálnych služieb na území mesta Prešov</w:t>
      </w:r>
    </w:p>
    <w:p w14:paraId="212B602B" w14:textId="77777777" w:rsidR="006F133F" w:rsidRPr="0098191E" w:rsidRDefault="006F133F" w:rsidP="002F00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ukasozoznamom5tmavzvraznenie11"/>
        <w:tblW w:w="0" w:type="auto"/>
        <w:jc w:val="center"/>
        <w:tblLook w:val="04A0" w:firstRow="1" w:lastRow="0" w:firstColumn="1" w:lastColumn="0" w:noHBand="0" w:noVBand="1"/>
      </w:tblPr>
      <w:tblGrid>
        <w:gridCol w:w="9147"/>
      </w:tblGrid>
      <w:tr w:rsidR="00A47183" w:rsidRPr="0098191E" w14:paraId="0843A399" w14:textId="77777777" w:rsidTr="0064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tbl>
            <w:tblPr>
              <w:tblStyle w:val="Tabukasozoznamom5tmavzvraznenie11"/>
              <w:tblW w:w="8901" w:type="dxa"/>
              <w:tblLook w:val="04A0" w:firstRow="1" w:lastRow="0" w:firstColumn="1" w:lastColumn="0" w:noHBand="0" w:noVBand="1"/>
            </w:tblPr>
            <w:tblGrid>
              <w:gridCol w:w="8901"/>
            </w:tblGrid>
            <w:tr w:rsidR="00A47183" w:rsidRPr="0098191E" w14:paraId="7AB07365" w14:textId="77777777" w:rsidTr="0012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901" w:type="dxa"/>
                </w:tcPr>
                <w:p w14:paraId="18150D6B" w14:textId="77777777" w:rsidR="00A47183" w:rsidRPr="0098191E" w:rsidRDefault="00A47183" w:rsidP="00106F30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98191E">
                    <w:rPr>
                      <w:rFonts w:ascii="Times New Roman" w:hAnsi="Times New Roman" w:cs="Times New Roman"/>
                      <w:color w:val="auto"/>
                    </w:rPr>
                    <w:t xml:space="preserve">Mesto Prešov bude v roku 2025 poskytovať adresné, komplexné, kvalitné a dostupné sociálne služby pre jednotlivé skupiny obyvateľov, prostredníctvom fungujúcej siete </w:t>
                  </w:r>
                  <w:r w:rsidR="001204E7" w:rsidRPr="0098191E">
                    <w:rPr>
                      <w:rFonts w:ascii="Times New Roman" w:hAnsi="Times New Roman" w:cs="Times New Roman"/>
                      <w:color w:val="auto"/>
                    </w:rPr>
                    <w:t xml:space="preserve">služieb, </w:t>
                  </w:r>
                  <w:r w:rsidRPr="0098191E">
                    <w:rPr>
                      <w:rFonts w:ascii="Times New Roman" w:hAnsi="Times New Roman" w:cs="Times New Roman"/>
                      <w:color w:val="auto"/>
                    </w:rPr>
                    <w:t>založenej na skutočnom dopyte a uspokojení potrieb občanov.</w:t>
                  </w:r>
                </w:p>
              </w:tc>
            </w:tr>
          </w:tbl>
          <w:p w14:paraId="5E47EC5D" w14:textId="77777777" w:rsidR="00A47183" w:rsidRPr="0098191E" w:rsidRDefault="00A47183">
            <w:pPr>
              <w:rPr>
                <w:color w:val="auto"/>
              </w:rPr>
            </w:pPr>
          </w:p>
        </w:tc>
      </w:tr>
    </w:tbl>
    <w:p w14:paraId="25E7E912" w14:textId="77777777" w:rsidR="002F002D" w:rsidRPr="0098191E" w:rsidRDefault="002F002D" w:rsidP="002F002D">
      <w:pPr>
        <w:jc w:val="both"/>
        <w:rPr>
          <w:rFonts w:ascii="Times New Roman" w:hAnsi="Times New Roman" w:cs="Times New Roman"/>
        </w:rPr>
      </w:pPr>
    </w:p>
    <w:p w14:paraId="4CE50BC3" w14:textId="77777777" w:rsidR="002F002D" w:rsidRPr="0098191E" w:rsidRDefault="002F002D" w:rsidP="002F002D">
      <w:pPr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 xml:space="preserve">Strategická vízia popisuje ideálny stav sociálnych služieb a sociálnej pomoci na obdobie do roku 2025 a určuje základný smer ďalšieho rozvoja sociálnych služieb na území mesta Prešov v nadchádzajúcom období. </w:t>
      </w:r>
    </w:p>
    <w:p w14:paraId="0A0128D6" w14:textId="77777777" w:rsidR="002F002D" w:rsidRPr="0098191E" w:rsidRDefault="002F002D" w:rsidP="002F002D">
      <w:pPr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 xml:space="preserve">Stratégia rozvoja sociálnych služieb v meste Prešov rešpektuje </w:t>
      </w:r>
      <w:r w:rsidRPr="0098191E">
        <w:rPr>
          <w:rFonts w:ascii="Times New Roman" w:hAnsi="Times New Roman" w:cs="Times New Roman"/>
          <w:bCs/>
          <w:sz w:val="24"/>
          <w:szCs w:val="24"/>
        </w:rPr>
        <w:t>národné</w:t>
      </w:r>
      <w:r w:rsidRPr="00981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191E">
        <w:rPr>
          <w:rFonts w:ascii="Times New Roman" w:hAnsi="Times New Roman" w:cs="Times New Roman"/>
          <w:bCs/>
          <w:sz w:val="24"/>
          <w:szCs w:val="24"/>
        </w:rPr>
        <w:t>priority rozvoja sociálnych služieb na roky 2015 – 2020</w:t>
      </w:r>
      <w:r w:rsidRPr="0098191E">
        <w:rPr>
          <w:rFonts w:ascii="Times New Roman" w:hAnsi="Times New Roman" w:cs="Times New Roman"/>
          <w:sz w:val="24"/>
          <w:szCs w:val="24"/>
        </w:rPr>
        <w:t xml:space="preserve"> a priority zadefinované v Programe rozvoja mesta Prešov na roky 2015 – 2020 s výhľadom do roku 2025. Vychádza z </w:t>
      </w:r>
      <w:r w:rsidRPr="0098191E">
        <w:rPr>
          <w:rFonts w:ascii="Times New Roman" w:hAnsi="Times New Roman" w:cs="Times New Roman"/>
          <w:bCs/>
          <w:sz w:val="24"/>
          <w:szCs w:val="24"/>
        </w:rPr>
        <w:t xml:space="preserve">identifikovaných potrieb obyvateľov </w:t>
      </w:r>
      <w:r w:rsidRPr="0098191E">
        <w:rPr>
          <w:rFonts w:ascii="Times New Roman" w:hAnsi="Times New Roman" w:cs="Times New Roman"/>
          <w:sz w:val="24"/>
          <w:szCs w:val="24"/>
        </w:rPr>
        <w:t xml:space="preserve">mesta Prešov a </w:t>
      </w:r>
      <w:r w:rsidRPr="0098191E">
        <w:rPr>
          <w:rFonts w:ascii="Times New Roman" w:hAnsi="Times New Roman" w:cs="Times New Roman"/>
          <w:bCs/>
          <w:sz w:val="24"/>
          <w:szCs w:val="24"/>
        </w:rPr>
        <w:t xml:space="preserve">organizácií poskytujúcich sociálne služby </w:t>
      </w:r>
      <w:r w:rsidRPr="0098191E">
        <w:rPr>
          <w:rFonts w:ascii="Times New Roman" w:hAnsi="Times New Roman" w:cs="Times New Roman"/>
          <w:sz w:val="24"/>
          <w:szCs w:val="24"/>
        </w:rPr>
        <w:t>a vykonávajúcich činnosti v oblasti sociálnoprávnej ochrany detí a sociálnej kurately</w:t>
      </w:r>
      <w:r w:rsidR="001204E7" w:rsidRPr="0098191E">
        <w:rPr>
          <w:rFonts w:ascii="Times New Roman" w:hAnsi="Times New Roman" w:cs="Times New Roman"/>
          <w:sz w:val="24"/>
          <w:szCs w:val="24"/>
        </w:rPr>
        <w:t>, ako aj z</w:t>
      </w:r>
      <w:r w:rsidRPr="0098191E">
        <w:rPr>
          <w:rFonts w:ascii="Times New Roman" w:hAnsi="Times New Roman" w:cs="Times New Roman"/>
          <w:sz w:val="24"/>
          <w:szCs w:val="24"/>
        </w:rPr>
        <w:t xml:space="preserve"> </w:t>
      </w:r>
      <w:r w:rsidRPr="0098191E">
        <w:rPr>
          <w:rFonts w:ascii="Times New Roman" w:hAnsi="Times New Roman" w:cs="Times New Roman"/>
          <w:bCs/>
          <w:sz w:val="24"/>
          <w:szCs w:val="24"/>
        </w:rPr>
        <w:t>disponibilných zdrojov na financovanie sociálnych služieb</w:t>
      </w:r>
      <w:r w:rsidR="001204E7" w:rsidRPr="0098191E">
        <w:rPr>
          <w:rFonts w:ascii="Times New Roman" w:hAnsi="Times New Roman" w:cs="Times New Roman"/>
          <w:bCs/>
          <w:sz w:val="24"/>
          <w:szCs w:val="24"/>
        </w:rPr>
        <w:t>,</w:t>
      </w:r>
      <w:r w:rsidRPr="00981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191E">
        <w:rPr>
          <w:rFonts w:ascii="Times New Roman" w:hAnsi="Times New Roman" w:cs="Times New Roman"/>
          <w:sz w:val="24"/>
          <w:szCs w:val="24"/>
        </w:rPr>
        <w:t xml:space="preserve">hľadajúc najlepšie riešenia ich prepojenia. </w:t>
      </w:r>
    </w:p>
    <w:p w14:paraId="698849EB" w14:textId="77777777" w:rsidR="002F002D" w:rsidRPr="0098191E" w:rsidRDefault="002F002D" w:rsidP="002F0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bCs/>
          <w:sz w:val="24"/>
          <w:szCs w:val="24"/>
        </w:rPr>
        <w:t>Úspešnosť stratégie a jednotlivých aktivít bude spočívať nielen vo vytvorení fungujúcej siete sociálnych služieb</w:t>
      </w:r>
      <w:r w:rsidR="001204E7" w:rsidRPr="0098191E">
        <w:rPr>
          <w:rFonts w:ascii="Times New Roman" w:hAnsi="Times New Roman" w:cs="Times New Roman"/>
          <w:bCs/>
          <w:sz w:val="24"/>
          <w:szCs w:val="24"/>
        </w:rPr>
        <w:t>,</w:t>
      </w:r>
      <w:r w:rsidRPr="0098191E">
        <w:rPr>
          <w:rFonts w:ascii="Times New Roman" w:hAnsi="Times New Roman" w:cs="Times New Roman"/>
          <w:bCs/>
          <w:sz w:val="24"/>
          <w:szCs w:val="24"/>
        </w:rPr>
        <w:t xml:space="preserve"> založenej na skutočnom dopyte a uspokojení potrieb obyvateľov mesta, ale aj od finančnej udržateľnosti celého systému sociálnych služieb a v neposlednom rade od aktívnej spolupráce všetkých aktérov sociálnej politiky v meste i širšom území.</w:t>
      </w:r>
    </w:p>
    <w:p w14:paraId="2C88B4B5" w14:textId="77777777" w:rsidR="002F002D" w:rsidRPr="0098191E" w:rsidRDefault="002F002D" w:rsidP="002F00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38952A8" w14:textId="77777777" w:rsidR="002F002D" w:rsidRPr="0098191E" w:rsidRDefault="002F002D" w:rsidP="002F002D">
      <w:pPr>
        <w:pStyle w:val="Pa97"/>
        <w:spacing w:line="276" w:lineRule="auto"/>
        <w:rPr>
          <w:rFonts w:ascii="Times New Roman" w:hAnsi="Times New Roman"/>
          <w:b/>
          <w:sz w:val="28"/>
          <w:szCs w:val="28"/>
          <w:lang w:eastAsia="sk-SK"/>
        </w:rPr>
      </w:pPr>
    </w:p>
    <w:p w14:paraId="1634B4C6" w14:textId="77777777" w:rsidR="0052544E" w:rsidRPr="0098191E" w:rsidRDefault="0052544E" w:rsidP="00071F77">
      <w:pPr>
        <w:rPr>
          <w:lang w:eastAsia="sk-SK"/>
        </w:rPr>
      </w:pPr>
    </w:p>
    <w:p w14:paraId="7F07DD2D" w14:textId="77777777" w:rsidR="00071F77" w:rsidRPr="0098191E" w:rsidRDefault="00254F08" w:rsidP="00560AC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98191E">
        <w:rPr>
          <w:rFonts w:ascii="Times New Roman" w:hAnsi="Times New Roman" w:cs="Times New Roman"/>
          <w:b/>
          <w:sz w:val="28"/>
          <w:szCs w:val="28"/>
          <w:lang w:eastAsia="sk-SK"/>
        </w:rPr>
        <w:lastRenderedPageBreak/>
        <w:t>Prierezová oblasť – sociálne služby</w:t>
      </w:r>
    </w:p>
    <w:p w14:paraId="6BBD11F6" w14:textId="77777777" w:rsidR="006A5F5A" w:rsidRPr="0098191E" w:rsidRDefault="00254F08" w:rsidP="00C77C6F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8191E">
        <w:rPr>
          <w:rFonts w:ascii="Times New Roman" w:hAnsi="Times New Roman" w:cs="Times New Roman"/>
          <w:b/>
          <w:sz w:val="24"/>
          <w:szCs w:val="24"/>
          <w:lang w:eastAsia="sk-SK"/>
        </w:rPr>
        <w:t>Hlavný cieľ:</w:t>
      </w:r>
      <w:r w:rsidRPr="0098191E">
        <w:rPr>
          <w:rFonts w:ascii="Times New Roman" w:hAnsi="Times New Roman" w:cs="Times New Roman"/>
          <w:sz w:val="24"/>
          <w:szCs w:val="24"/>
          <w:lang w:eastAsia="sk-SK"/>
        </w:rPr>
        <w:t xml:space="preserve"> Poskytovať v meste Prešov komplexné sociálne služby s dôrazom na komunitný prístup umožňujúci ich prijímateľom zotrvať  vo svojom </w:t>
      </w:r>
      <w:r w:rsidR="001204E7" w:rsidRPr="0098191E">
        <w:rPr>
          <w:rFonts w:ascii="Times New Roman" w:hAnsi="Times New Roman" w:cs="Times New Roman"/>
          <w:sz w:val="24"/>
          <w:szCs w:val="24"/>
          <w:lang w:eastAsia="sk-SK"/>
        </w:rPr>
        <w:t xml:space="preserve">prirodzenom </w:t>
      </w:r>
      <w:r w:rsidRPr="0098191E">
        <w:rPr>
          <w:rFonts w:ascii="Times New Roman" w:hAnsi="Times New Roman" w:cs="Times New Roman"/>
          <w:sz w:val="24"/>
          <w:szCs w:val="24"/>
          <w:lang w:eastAsia="sk-SK"/>
        </w:rPr>
        <w:t>prostredí.</w:t>
      </w:r>
    </w:p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3437"/>
      </w:tblGrid>
      <w:tr w:rsidR="006A5F5A" w:rsidRPr="0098191E" w14:paraId="3F46D233" w14:textId="77777777" w:rsidTr="0064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37" w:type="dxa"/>
          </w:tcPr>
          <w:p w14:paraId="4F670C11" w14:textId="77777777" w:rsidR="006A5F5A" w:rsidRPr="0098191E" w:rsidRDefault="006A5F5A" w:rsidP="00A96D2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98191E">
              <w:rPr>
                <w:rFonts w:ascii="Times New Roman" w:hAnsi="Times New Roman" w:cs="Times New Roman"/>
                <w:color w:val="auto"/>
                <w:sz w:val="24"/>
                <w:szCs w:val="24"/>
                <w:lang w:eastAsia="sk-SK"/>
              </w:rPr>
              <w:t>Priorita</w:t>
            </w:r>
            <w:r w:rsidR="00292C04" w:rsidRPr="0098191E">
              <w:rPr>
                <w:rFonts w:ascii="Times New Roman" w:hAnsi="Times New Roman" w:cs="Times New Roman"/>
                <w:color w:val="auto"/>
                <w:sz w:val="24"/>
                <w:szCs w:val="24"/>
                <w:lang w:eastAsia="sk-SK"/>
              </w:rPr>
              <w:t xml:space="preserve"> 1</w:t>
            </w:r>
            <w:r w:rsidRPr="0098191E">
              <w:rPr>
                <w:rFonts w:ascii="Times New Roman" w:hAnsi="Times New Roman" w:cs="Times New Roman"/>
                <w:color w:val="auto"/>
                <w:sz w:val="24"/>
                <w:szCs w:val="24"/>
                <w:lang w:eastAsia="sk-SK"/>
              </w:rPr>
              <w:t>: Zefektívniť spoluprácu verejných aj neverejných poskytovateľov sociálnych služieb za účelom skvalitnenia sociálnych služieb a zlepšenia ich dostupnosti</w:t>
            </w:r>
          </w:p>
        </w:tc>
      </w:tr>
    </w:tbl>
    <w:p w14:paraId="1AFAC931" w14:textId="77777777" w:rsidR="006A5F5A" w:rsidRPr="0098191E" w:rsidRDefault="006A5F5A" w:rsidP="006A5F5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7"/>
        <w:gridCol w:w="1390"/>
        <w:gridCol w:w="1559"/>
        <w:gridCol w:w="1701"/>
        <w:gridCol w:w="1560"/>
        <w:gridCol w:w="992"/>
        <w:gridCol w:w="1417"/>
        <w:gridCol w:w="1276"/>
        <w:gridCol w:w="1872"/>
      </w:tblGrid>
      <w:tr w:rsidR="009C4CFB" w:rsidRPr="0098191E" w14:paraId="7B5E07AA" w14:textId="77777777" w:rsidTr="00874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052E66" w14:textId="77777777" w:rsidR="009C4CFB" w:rsidRPr="0098191E" w:rsidRDefault="009C4CFB" w:rsidP="00A96D25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794" w:type="dxa"/>
            <w:gridSpan w:val="9"/>
          </w:tcPr>
          <w:p w14:paraId="3BD1D17A" w14:textId="77777777" w:rsidR="009C4CFB" w:rsidRPr="0098191E" w:rsidRDefault="009C4CFB" w:rsidP="00A96D25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1: Budovanie sociálneho povedomia a zefektívnenie spolupráce verejných a neverejných poskytovateľov sociálnych služieb</w:t>
            </w:r>
          </w:p>
        </w:tc>
      </w:tr>
      <w:tr w:rsidR="00F9306D" w:rsidRPr="0098191E" w14:paraId="6E9E74A2" w14:textId="77777777" w:rsidTr="00F9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gridSpan w:val="2"/>
          </w:tcPr>
          <w:p w14:paraId="6158F67F" w14:textId="77777777" w:rsidR="00F9306D" w:rsidRPr="0098191E" w:rsidRDefault="00F9306D" w:rsidP="00A96D25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390" w:type="dxa"/>
          </w:tcPr>
          <w:p w14:paraId="2CF55C26" w14:textId="77777777" w:rsidR="00F9306D" w:rsidRPr="0098191E" w:rsidRDefault="00F9306D" w:rsidP="00A96D25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559" w:type="dxa"/>
          </w:tcPr>
          <w:p w14:paraId="5BDCFADD" w14:textId="77777777" w:rsidR="00F9306D" w:rsidRPr="001B56B8" w:rsidRDefault="00F9306D" w:rsidP="00A96D25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1B56B8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701" w:type="dxa"/>
          </w:tcPr>
          <w:p w14:paraId="4790E10D" w14:textId="77777777" w:rsidR="00F9306D" w:rsidRPr="0098191E" w:rsidRDefault="00F9306D" w:rsidP="00A96D25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560" w:type="dxa"/>
          </w:tcPr>
          <w:p w14:paraId="1C1697BA" w14:textId="77777777" w:rsidR="00F9306D" w:rsidRPr="0098191E" w:rsidRDefault="00F9306D" w:rsidP="00A96D25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C7728B" w14:textId="77777777" w:rsidR="00F9306D" w:rsidRPr="0098191E" w:rsidRDefault="00F9306D" w:rsidP="00A96D25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820C45" w14:textId="77777777" w:rsidR="00F9306D" w:rsidRPr="0098191E" w:rsidRDefault="00F9306D" w:rsidP="00A96D25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Ukazovate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1DA1BD" w14:textId="77777777" w:rsidR="00F9306D" w:rsidRPr="0098191E" w:rsidRDefault="00F9306D" w:rsidP="00A96D25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Požadovaná hodnota 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7ED28DFF" w14:textId="77777777" w:rsidR="00F9306D" w:rsidRPr="00D80DAD" w:rsidRDefault="00450DAB" w:rsidP="00F71910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cyan"/>
                <w:lang w:eastAsia="sk-SK"/>
              </w:rPr>
            </w:pPr>
            <w:r w:rsidRPr="00450DAB">
              <w:rPr>
                <w:rFonts w:ascii="Times New Roman" w:hAnsi="Times New Roman"/>
                <w:sz w:val="22"/>
                <w:szCs w:val="22"/>
                <w:lang w:eastAsia="sk-SK"/>
              </w:rPr>
              <w:t>Hodnotenie za rok 2018 - 20</w:t>
            </w:r>
            <w:r w:rsidR="00F71910">
              <w:rPr>
                <w:rFonts w:ascii="Times New Roman" w:hAnsi="Times New Roman"/>
                <w:sz w:val="22"/>
                <w:szCs w:val="22"/>
                <w:lang w:eastAsia="sk-SK"/>
              </w:rPr>
              <w:t>20</w:t>
            </w:r>
          </w:p>
        </w:tc>
      </w:tr>
      <w:tr w:rsidR="00F9306D" w:rsidRPr="0098191E" w14:paraId="67BD7789" w14:textId="77777777" w:rsidTr="00F9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gridSpan w:val="2"/>
          </w:tcPr>
          <w:p w14:paraId="4FED5493" w14:textId="77777777" w:rsidR="00F9306D" w:rsidRPr="0098191E" w:rsidRDefault="00F9306D" w:rsidP="00E4678E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1.1.1.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tretnutia verejných a neverejných poskytovateľov sociálnych služieb </w:t>
            </w:r>
            <w:r w:rsidRPr="0098191E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(spolupráca, sieťovanie...)</w:t>
            </w:r>
          </w:p>
        </w:tc>
        <w:tc>
          <w:tcPr>
            <w:tcW w:w="1390" w:type="dxa"/>
          </w:tcPr>
          <w:p w14:paraId="5ED270A1" w14:textId="77777777" w:rsidR="00F9306D" w:rsidRPr="0098191E" w:rsidRDefault="00F9306D" w:rsidP="00A96D25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559" w:type="dxa"/>
          </w:tcPr>
          <w:p w14:paraId="4A37B98A" w14:textId="77777777" w:rsidR="00F9306D" w:rsidRPr="0098191E" w:rsidRDefault="00F9306D" w:rsidP="00295823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,00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/2018</w:t>
            </w:r>
          </w:p>
        </w:tc>
        <w:tc>
          <w:tcPr>
            <w:tcW w:w="1701" w:type="dxa"/>
          </w:tcPr>
          <w:p w14:paraId="56D5AFEF" w14:textId="77777777" w:rsidR="00F9306D" w:rsidRPr="0098191E" w:rsidRDefault="00F9306D" w:rsidP="00A96D25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-----</w:t>
            </w:r>
          </w:p>
        </w:tc>
        <w:tc>
          <w:tcPr>
            <w:tcW w:w="1560" w:type="dxa"/>
          </w:tcPr>
          <w:p w14:paraId="5ECB44A1" w14:textId="77777777" w:rsidR="00F9306D" w:rsidRPr="0098191E" w:rsidRDefault="00F9306D" w:rsidP="00A96D25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14C867" w14:textId="77777777" w:rsidR="00F9306D" w:rsidRPr="00D80DAD" w:rsidRDefault="00F9306D" w:rsidP="00E4678E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eastAsia="sk-SK"/>
              </w:rPr>
            </w:pPr>
            <w:r w:rsidRPr="00521E9A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358F12F" w14:textId="77777777" w:rsidR="00F9306D" w:rsidRPr="0098191E" w:rsidRDefault="00F9306D" w:rsidP="00F9306D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čet stretnut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2962C6" w14:textId="77777777" w:rsidR="00F9306D" w:rsidRPr="0098191E" w:rsidRDefault="00F9306D" w:rsidP="007306A6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4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2CBF49CE" w14:textId="77777777" w:rsidR="00850F79" w:rsidRPr="00850F79" w:rsidRDefault="00850F79" w:rsidP="00850F79">
            <w:pPr>
              <w:pStyle w:val="Pa97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50F7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417F31B0" w14:textId="77777777" w:rsidR="00850F79" w:rsidRPr="00850F79" w:rsidRDefault="00850F79" w:rsidP="00850F79">
            <w:pPr>
              <w:pStyle w:val="Pa97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850F79">
              <w:rPr>
                <w:rFonts w:ascii="Times New Roman" w:hAnsi="Times New Roman"/>
                <w:sz w:val="16"/>
                <w:szCs w:val="16"/>
                <w:lang w:eastAsia="sk-SK"/>
              </w:rPr>
              <w:t>V roku 2018 realizované 2 stretnutia.</w:t>
            </w:r>
          </w:p>
          <w:p w14:paraId="47A1FC36" w14:textId="77777777" w:rsidR="00850F79" w:rsidRPr="00850F79" w:rsidRDefault="00850F79" w:rsidP="00850F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50F7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 roku 2019 realizované 2 stretnutia.</w:t>
            </w:r>
          </w:p>
          <w:p w14:paraId="2C558434" w14:textId="77777777" w:rsidR="00850F79" w:rsidRPr="00850F79" w:rsidRDefault="00850F79" w:rsidP="00850F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sk-SK"/>
              </w:rPr>
            </w:pPr>
            <w:r w:rsidRPr="00850F7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 roku 2020 realizované 2 stretnutia.</w:t>
            </w:r>
          </w:p>
        </w:tc>
      </w:tr>
      <w:tr w:rsidR="00F9306D" w:rsidRPr="0098191E" w14:paraId="51CB61EE" w14:textId="77777777" w:rsidTr="00F9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gridSpan w:val="2"/>
          </w:tcPr>
          <w:p w14:paraId="6A9FA8E5" w14:textId="77777777" w:rsidR="00F9306D" w:rsidRPr="0098191E" w:rsidRDefault="00F9306D" w:rsidP="00E4678E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1.1.2.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oločná propagácia poskytovania sociálnych služieb  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(web stránky </w:t>
            </w:r>
            <w:r w:rsidRPr="0098191E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 me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sta, web stránky </w:t>
            </w:r>
            <w:r w:rsidRPr="0098191E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390" w:type="dxa"/>
          </w:tcPr>
          <w:p w14:paraId="0A1F4923" w14:textId="77777777" w:rsidR="00F9306D" w:rsidRPr="0098191E" w:rsidRDefault="00F9306D" w:rsidP="00A96D25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559" w:type="dxa"/>
          </w:tcPr>
          <w:p w14:paraId="6D45856D" w14:textId="77777777" w:rsidR="00F9306D" w:rsidRPr="0098191E" w:rsidRDefault="00F9306D" w:rsidP="00295823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,00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/2018</w:t>
            </w:r>
          </w:p>
        </w:tc>
        <w:tc>
          <w:tcPr>
            <w:tcW w:w="1701" w:type="dxa"/>
          </w:tcPr>
          <w:p w14:paraId="1F1C8BE7" w14:textId="77777777" w:rsidR="00F9306D" w:rsidRPr="0098191E" w:rsidRDefault="00F9306D" w:rsidP="00A96D25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-----</w:t>
            </w:r>
          </w:p>
        </w:tc>
        <w:tc>
          <w:tcPr>
            <w:tcW w:w="1560" w:type="dxa"/>
          </w:tcPr>
          <w:p w14:paraId="252FE693" w14:textId="77777777" w:rsidR="00F9306D" w:rsidRPr="0098191E" w:rsidRDefault="00F9306D" w:rsidP="00A96D25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AD5E15" w14:textId="77777777" w:rsidR="00F9306D" w:rsidRPr="00D80DAD" w:rsidRDefault="00F9306D" w:rsidP="00B622F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eastAsia="sk-SK"/>
              </w:rPr>
            </w:pPr>
            <w:r w:rsidRPr="0029501B">
              <w:rPr>
                <w:rFonts w:ascii="Times New Roman" w:hAnsi="Times New Roman"/>
                <w:sz w:val="20"/>
                <w:szCs w:val="20"/>
                <w:lang w:eastAsia="sk-SK"/>
              </w:rPr>
              <w:t>Mesto Prešov, NPS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FF2CD0" w14:textId="77777777" w:rsidR="00F9306D" w:rsidRPr="0098191E" w:rsidRDefault="00F9306D" w:rsidP="00B622F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čet PR aktiví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66F198" w14:textId="77777777" w:rsidR="00F9306D" w:rsidRPr="0098191E" w:rsidRDefault="00F9306D" w:rsidP="007306A6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12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1A4F1961" w14:textId="77777777" w:rsidR="00850F79" w:rsidRPr="00850F79" w:rsidRDefault="00850F79" w:rsidP="00A24077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50F7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678D6AD0" w14:textId="77777777" w:rsidR="00F9306D" w:rsidRPr="00850F79" w:rsidRDefault="00521E9A" w:rsidP="00A24077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850F79">
              <w:rPr>
                <w:rFonts w:ascii="Times New Roman" w:hAnsi="Times New Roman"/>
                <w:sz w:val="16"/>
                <w:szCs w:val="16"/>
                <w:lang w:eastAsia="sk-SK"/>
              </w:rPr>
              <w:t>Pravidelne realizované na web stránke mesta a informačných nástenkách v budove Mestského úradu.</w:t>
            </w:r>
          </w:p>
          <w:p w14:paraId="37479FD4" w14:textId="77777777" w:rsidR="00850F79" w:rsidRPr="00850F79" w:rsidRDefault="00850F79" w:rsidP="00850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sk-SK"/>
              </w:rPr>
            </w:pPr>
            <w:r w:rsidRPr="00850F7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Tlač letákov s informáciami o poskytovaných sociálnych službách </w:t>
            </w:r>
            <w:r w:rsidRPr="00850F7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lastRenderedPageBreak/>
              <w:t>verejných a neverejných poskytovateľov</w:t>
            </w:r>
          </w:p>
        </w:tc>
      </w:tr>
      <w:tr w:rsidR="00F9306D" w:rsidRPr="0098191E" w14:paraId="400229A4" w14:textId="77777777" w:rsidTr="004B5C51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gridSpan w:val="2"/>
          </w:tcPr>
          <w:p w14:paraId="0278C01B" w14:textId="77777777" w:rsidR="00F9306D" w:rsidRPr="0098191E" w:rsidRDefault="00F9306D" w:rsidP="00E4678E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A1.1.3.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oskytovanie dotácií z rozpočtu mesta za účelom podpory aktivít v sociálnej oblasti v zmysle platného VZN</w:t>
            </w:r>
          </w:p>
        </w:tc>
        <w:tc>
          <w:tcPr>
            <w:tcW w:w="1390" w:type="dxa"/>
          </w:tcPr>
          <w:p w14:paraId="6D6E7AB6" w14:textId="77777777" w:rsidR="00F9306D" w:rsidRPr="0098191E" w:rsidRDefault="00F9306D" w:rsidP="00E4678E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45 5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0,00 €/ rok  </w:t>
            </w:r>
          </w:p>
        </w:tc>
        <w:tc>
          <w:tcPr>
            <w:tcW w:w="1559" w:type="dxa"/>
          </w:tcPr>
          <w:p w14:paraId="42668D15" w14:textId="77777777" w:rsidR="00F9306D" w:rsidRPr="001B56B8" w:rsidRDefault="00F9306D" w:rsidP="00A96D25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B56B8">
              <w:rPr>
                <w:rFonts w:ascii="Times New Roman" w:hAnsi="Times New Roman"/>
                <w:sz w:val="20"/>
                <w:szCs w:val="20"/>
                <w:lang w:eastAsia="sk-SK"/>
              </w:rPr>
              <w:t>35 000,00 €/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701" w:type="dxa"/>
          </w:tcPr>
          <w:p w14:paraId="733F3DDC" w14:textId="77777777" w:rsidR="00F9306D" w:rsidRPr="0098191E" w:rsidRDefault="00F9306D" w:rsidP="00A96D25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reš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žiadatelia o poskytnutie dotácie</w:t>
            </w:r>
          </w:p>
        </w:tc>
        <w:tc>
          <w:tcPr>
            <w:tcW w:w="1560" w:type="dxa"/>
          </w:tcPr>
          <w:p w14:paraId="5C351BF4" w14:textId="77777777" w:rsidR="00F9306D" w:rsidRPr="0098191E" w:rsidRDefault="00F9306D" w:rsidP="00A96D25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7E435E" w14:textId="77777777" w:rsidR="00F9306D" w:rsidRPr="00D80DAD" w:rsidRDefault="00F9306D" w:rsidP="00E4678E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eastAsia="sk-SK"/>
              </w:rPr>
            </w:pPr>
            <w:r w:rsidRPr="001E3608">
              <w:rPr>
                <w:rFonts w:ascii="Times New Roman" w:hAnsi="Times New Roman"/>
                <w:sz w:val="20"/>
                <w:szCs w:val="20"/>
                <w:lang w:eastAsia="sk-SK"/>
              </w:rPr>
              <w:t>Mesto Prešov, žiadatelia o poskytnutie dotác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EB644A" w14:textId="77777777" w:rsidR="00F9306D" w:rsidRPr="0098191E" w:rsidRDefault="00F9306D" w:rsidP="00E4678E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čet vyhlásených výziev na poskytovanie dotáci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73172A" w14:textId="77777777" w:rsidR="00F9306D" w:rsidRPr="0098191E" w:rsidRDefault="00F9306D" w:rsidP="00E4678E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3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394C8D82" w14:textId="77777777" w:rsidR="00227D94" w:rsidRPr="00850F79" w:rsidRDefault="00227D94" w:rsidP="00227D94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50F7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48DD99C1" w14:textId="77777777" w:rsidR="00F9306D" w:rsidRPr="00227D94" w:rsidRDefault="001E3608" w:rsidP="00B10C29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27D9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Rok 2018: </w:t>
            </w:r>
            <w:r w:rsidRPr="00227D9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37 </w:t>
            </w:r>
            <w:r w:rsidRPr="00227D9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dotácií vo výške </w:t>
            </w:r>
            <w:r w:rsidRPr="00227D9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30 083,- €</w:t>
            </w:r>
          </w:p>
          <w:p w14:paraId="78605FAB" w14:textId="77777777" w:rsidR="00521E9A" w:rsidRPr="00FB211B" w:rsidRDefault="001E3608" w:rsidP="00FB21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227D94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Rok 2019: </w:t>
            </w:r>
            <w:r w:rsidRPr="00227D94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40</w:t>
            </w:r>
            <w:r w:rsidRPr="00227D94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dotácií vo výške </w:t>
            </w:r>
            <w:r w:rsidRPr="00227D94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31 512,-€</w:t>
            </w:r>
          </w:p>
          <w:p w14:paraId="24432C2B" w14:textId="77777777" w:rsidR="00521E9A" w:rsidRPr="007942B2" w:rsidRDefault="00521E9A" w:rsidP="00FB21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sk-SK"/>
              </w:rPr>
            </w:pPr>
            <w:r w:rsidRPr="00FB211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Rok 2020</w:t>
            </w:r>
            <w:r w:rsidR="00FB211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:</w:t>
            </w:r>
            <w:r w:rsidR="009C6D68" w:rsidRPr="00FB211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FB211B" w:rsidRPr="00FB211B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30</w:t>
            </w:r>
            <w:r w:rsidR="00FB211B" w:rsidRPr="00FB211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dotácií vo výške </w:t>
            </w:r>
            <w:r w:rsidR="00FB211B" w:rsidRPr="00FB211B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17 500,- €</w:t>
            </w:r>
          </w:p>
        </w:tc>
      </w:tr>
    </w:tbl>
    <w:p w14:paraId="2E043F03" w14:textId="77777777" w:rsidR="006A5F5A" w:rsidRPr="0098191E" w:rsidRDefault="006A5F5A" w:rsidP="006A5F5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2194"/>
        <w:gridCol w:w="41"/>
        <w:gridCol w:w="1417"/>
        <w:gridCol w:w="1559"/>
        <w:gridCol w:w="1701"/>
        <w:gridCol w:w="1560"/>
        <w:gridCol w:w="992"/>
        <w:gridCol w:w="1417"/>
        <w:gridCol w:w="1276"/>
        <w:gridCol w:w="1873"/>
      </w:tblGrid>
      <w:tr w:rsidR="007306A6" w:rsidRPr="0098191E" w14:paraId="70B3F913" w14:textId="77777777" w:rsidTr="00F9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14:paraId="73F22609" w14:textId="77777777" w:rsidR="007306A6" w:rsidRPr="0098191E" w:rsidRDefault="007306A6" w:rsidP="00FE327C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BAA2035" w14:textId="77777777" w:rsidR="007306A6" w:rsidRPr="0098191E" w:rsidRDefault="007306A6" w:rsidP="00FE327C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2: Skvalitnenie poskytovania existujúcich sociálnych služieb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8A24B53" w14:textId="77777777" w:rsidR="007306A6" w:rsidRPr="0098191E" w:rsidRDefault="007306A6" w:rsidP="007306A6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eastAsia="sk-SK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</w:tcPr>
          <w:p w14:paraId="4530803A" w14:textId="77777777" w:rsidR="007306A6" w:rsidRPr="00C90AD1" w:rsidRDefault="007306A6" w:rsidP="00C76DC9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highlight w:val="yellow"/>
                <w:lang w:eastAsia="sk-SK"/>
              </w:rPr>
            </w:pPr>
          </w:p>
        </w:tc>
      </w:tr>
      <w:tr w:rsidR="00F9306D" w:rsidRPr="0098191E" w14:paraId="7BA60883" w14:textId="77777777" w:rsidTr="00F9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3673D19" w14:textId="77777777" w:rsidR="00F9306D" w:rsidRPr="0098191E" w:rsidRDefault="00F9306D" w:rsidP="00FE327C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458" w:type="dxa"/>
            <w:gridSpan w:val="2"/>
          </w:tcPr>
          <w:p w14:paraId="6A9FB0D6" w14:textId="77777777" w:rsidR="00F9306D" w:rsidRPr="0098191E" w:rsidRDefault="00F9306D" w:rsidP="00FE327C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559" w:type="dxa"/>
          </w:tcPr>
          <w:p w14:paraId="0B4FE9E5" w14:textId="77777777" w:rsidR="00F9306D" w:rsidRPr="001B56B8" w:rsidRDefault="00F9306D" w:rsidP="00FE327C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1B56B8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701" w:type="dxa"/>
          </w:tcPr>
          <w:p w14:paraId="13CCBC1A" w14:textId="77777777" w:rsidR="00F9306D" w:rsidRPr="0098191E" w:rsidRDefault="00F9306D" w:rsidP="00FE327C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560" w:type="dxa"/>
          </w:tcPr>
          <w:p w14:paraId="3058F6FB" w14:textId="77777777" w:rsidR="00F9306D" w:rsidRPr="0098191E" w:rsidRDefault="00F9306D" w:rsidP="00FE327C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07C43D" w14:textId="77777777" w:rsidR="00F9306D" w:rsidRDefault="00F9306D" w:rsidP="00FE327C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</w:t>
            </w:r>
          </w:p>
          <w:p w14:paraId="250035D3" w14:textId="77777777" w:rsidR="00F9306D" w:rsidRPr="0098191E" w:rsidRDefault="00F9306D" w:rsidP="00FE327C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1D9514" w14:textId="77777777" w:rsidR="00F9306D" w:rsidRPr="0098191E" w:rsidRDefault="00F9306D" w:rsidP="00FE327C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Ukazovate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ECE74C" w14:textId="77777777" w:rsidR="00F9306D" w:rsidRPr="0098191E" w:rsidRDefault="00F9306D" w:rsidP="007306A6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Požadovaná hodnota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4722FF2" w14:textId="77777777" w:rsidR="00F9306D" w:rsidRPr="00405EF5" w:rsidRDefault="00F9306D" w:rsidP="0060222F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  <w:lang w:eastAsia="sk-SK"/>
              </w:rPr>
            </w:pPr>
            <w:r w:rsidRPr="0060222F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Hodnotenia </w:t>
            </w:r>
          </w:p>
        </w:tc>
      </w:tr>
      <w:tr w:rsidR="00F9306D" w:rsidRPr="0098191E" w14:paraId="3FDADD8B" w14:textId="77777777" w:rsidTr="00F9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BA1933C" w14:textId="77777777" w:rsidR="00F9306D" w:rsidRPr="0098191E" w:rsidRDefault="00F9306D" w:rsidP="006F1C6B">
            <w:pPr>
              <w:pStyle w:val="Pa97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1.2.1.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Koordinácia terénnej a komunitnej práce</w:t>
            </w:r>
            <w:r w:rsidRPr="0098191E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 (vytvorenie pracovnej pozície koordinátora)</w:t>
            </w:r>
          </w:p>
        </w:tc>
        <w:tc>
          <w:tcPr>
            <w:tcW w:w="1458" w:type="dxa"/>
            <w:gridSpan w:val="2"/>
          </w:tcPr>
          <w:p w14:paraId="709A3232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4 000,00 €/rok</w:t>
            </w:r>
          </w:p>
        </w:tc>
        <w:tc>
          <w:tcPr>
            <w:tcW w:w="1559" w:type="dxa"/>
          </w:tcPr>
          <w:p w14:paraId="66849A5A" w14:textId="77777777" w:rsidR="00F9306D" w:rsidRPr="0098191E" w:rsidRDefault="00F9306D" w:rsidP="00295823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,00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/2018</w:t>
            </w:r>
          </w:p>
        </w:tc>
        <w:tc>
          <w:tcPr>
            <w:tcW w:w="1701" w:type="dxa"/>
          </w:tcPr>
          <w:p w14:paraId="08226802" w14:textId="77777777" w:rsidR="00F9306D" w:rsidRDefault="00F9306D" w:rsidP="00FE327C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  <w:p w14:paraId="2AFCCB20" w14:textId="77777777" w:rsidR="00F9306D" w:rsidRPr="00083AC1" w:rsidRDefault="00F9306D" w:rsidP="0031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sk-SK"/>
              </w:rPr>
            </w:pPr>
            <w:r w:rsidRPr="00083AC1">
              <w:rPr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560" w:type="dxa"/>
          </w:tcPr>
          <w:p w14:paraId="3F095F85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A24370" w14:textId="77777777" w:rsidR="00F9306D" w:rsidRPr="00D80DAD" w:rsidRDefault="00F9306D" w:rsidP="00B622F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eastAsia="sk-SK"/>
              </w:rPr>
            </w:pPr>
            <w:r w:rsidRPr="00527FE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</w:t>
            </w:r>
            <w:r w:rsidRPr="00D80DAD"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01FC87" w14:textId="77777777" w:rsidR="00F9306D" w:rsidRPr="0098191E" w:rsidRDefault="00F9306D" w:rsidP="00B622F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ytvorený systém koordinác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417C8A" w14:textId="77777777" w:rsidR="00F9306D" w:rsidRPr="0098191E" w:rsidRDefault="00F9306D" w:rsidP="007306A6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1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B53AE80" w14:textId="77777777" w:rsidR="00227D94" w:rsidRPr="00850F79" w:rsidRDefault="00227D94" w:rsidP="00227D94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50F7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745A1B6B" w14:textId="77777777" w:rsidR="00F9306D" w:rsidRPr="007942B2" w:rsidRDefault="00F71910" w:rsidP="00C76DC9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  <w:r w:rsidRPr="00227D94">
              <w:rPr>
                <w:rFonts w:ascii="Times New Roman" w:hAnsi="Times New Roman"/>
                <w:sz w:val="16"/>
                <w:szCs w:val="16"/>
                <w:lang w:eastAsia="sk-SK"/>
              </w:rPr>
              <w:t>Od 01.03.2020 vytvorená pracovná pozícia</w:t>
            </w:r>
          </w:p>
        </w:tc>
      </w:tr>
      <w:tr w:rsidR="00F9306D" w:rsidRPr="0098191E" w14:paraId="3BAB0E6C" w14:textId="77777777" w:rsidTr="00F9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A71F922" w14:textId="77777777" w:rsidR="00F9306D" w:rsidRPr="0098191E" w:rsidRDefault="00F9306D" w:rsidP="006F1C6B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1.2.2.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osilnenie personálnych a odborných kapacít v oblasti poskytovania sociálnych služieb</w:t>
            </w:r>
          </w:p>
        </w:tc>
        <w:tc>
          <w:tcPr>
            <w:tcW w:w="1458" w:type="dxa"/>
            <w:gridSpan w:val="2"/>
          </w:tcPr>
          <w:p w14:paraId="116F6CD0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2 000,00 €/rok</w:t>
            </w:r>
          </w:p>
        </w:tc>
        <w:tc>
          <w:tcPr>
            <w:tcW w:w="1559" w:type="dxa"/>
          </w:tcPr>
          <w:p w14:paraId="7AAE2AC5" w14:textId="77777777" w:rsidR="00F9306D" w:rsidRPr="0098191E" w:rsidRDefault="00F9306D" w:rsidP="00295823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,00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/2018</w:t>
            </w:r>
          </w:p>
        </w:tc>
        <w:tc>
          <w:tcPr>
            <w:tcW w:w="1701" w:type="dxa"/>
          </w:tcPr>
          <w:p w14:paraId="06ABC526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 - OP ĽZ, Mesto Prešov</w:t>
            </w:r>
          </w:p>
        </w:tc>
        <w:tc>
          <w:tcPr>
            <w:tcW w:w="1560" w:type="dxa"/>
          </w:tcPr>
          <w:p w14:paraId="06B706C5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8B5D61" w14:textId="77777777" w:rsidR="00F9306D" w:rsidRPr="00C30028" w:rsidRDefault="00F9306D" w:rsidP="00B622F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30028">
              <w:rPr>
                <w:rFonts w:ascii="Times New Roman" w:hAnsi="Times New Roman"/>
                <w:sz w:val="20"/>
                <w:szCs w:val="20"/>
                <w:lang w:eastAsia="sk-SK"/>
              </w:rPr>
              <w:t>Mesto Prešov, NPS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8A135B" w14:textId="77777777" w:rsidR="00F9306D" w:rsidRPr="00C30028" w:rsidRDefault="00F9306D" w:rsidP="00B622F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30028">
              <w:rPr>
                <w:rFonts w:ascii="Times New Roman" w:hAnsi="Times New Roman"/>
                <w:sz w:val="20"/>
                <w:szCs w:val="20"/>
                <w:lang w:eastAsia="sk-SK"/>
              </w:rPr>
              <w:t>vytvorené nové pracovné mies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15379E" w14:textId="77777777" w:rsidR="00F9306D" w:rsidRPr="00C30028" w:rsidRDefault="00F9306D" w:rsidP="007306A6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3002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2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8036CA9" w14:textId="77777777" w:rsidR="00FB211B" w:rsidRPr="00577BFF" w:rsidRDefault="00FB211B" w:rsidP="00F71910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577BF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566C5514" w14:textId="77777777" w:rsidR="00577BFF" w:rsidRDefault="00294FF7" w:rsidP="00577BFF">
            <w:pPr>
              <w:pStyle w:val="Pa97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7BFF">
              <w:rPr>
                <w:rFonts w:ascii="Times New Roman" w:hAnsi="Times New Roman"/>
                <w:sz w:val="16"/>
                <w:szCs w:val="16"/>
                <w:lang w:eastAsia="sk-SK"/>
              </w:rPr>
              <w:t>Počet zamestnancov opatrovateľskej služby</w:t>
            </w:r>
            <w:r w:rsidR="00577BFF">
              <w:rPr>
                <w:rFonts w:ascii="Times New Roman" w:hAnsi="Times New Roman"/>
                <w:sz w:val="16"/>
                <w:szCs w:val="16"/>
                <w:lang w:eastAsia="sk-SK"/>
              </w:rPr>
              <w:t>:</w:t>
            </w:r>
          </w:p>
          <w:p w14:paraId="1508B743" w14:textId="77777777" w:rsidR="00F9306D" w:rsidRPr="00577BFF" w:rsidRDefault="00577BFF" w:rsidP="00577BFF">
            <w:pPr>
              <w:pStyle w:val="Pa97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V</w:t>
            </w:r>
            <w:r w:rsidRPr="00577BFF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roku</w:t>
            </w:r>
            <w:r w:rsidR="00294FF7" w:rsidRPr="00577BFF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294FF7" w:rsidRPr="00577BF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8</w:t>
            </w:r>
            <w:r w:rsidR="00294FF7" w:rsidRPr="00577BFF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Pr="00577BFF">
              <w:rPr>
                <w:rFonts w:ascii="Times New Roman" w:hAnsi="Times New Roman"/>
                <w:sz w:val="16"/>
                <w:szCs w:val="16"/>
                <w:lang w:eastAsia="sk-SK"/>
              </w:rPr>
              <w:t>bolo</w:t>
            </w:r>
            <w:r w:rsidR="00294FF7" w:rsidRPr="00577BFF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294FF7" w:rsidRPr="00577BF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78</w:t>
            </w:r>
            <w:r w:rsidRPr="00577BF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</w:t>
            </w:r>
            <w:r w:rsidRPr="00577BFF">
              <w:rPr>
                <w:rFonts w:ascii="Times New Roman" w:hAnsi="Times New Roman"/>
                <w:sz w:val="16"/>
                <w:szCs w:val="16"/>
                <w:lang w:eastAsia="sk-SK"/>
              </w:rPr>
              <w:t>zamestnancov</w:t>
            </w:r>
          </w:p>
          <w:p w14:paraId="0A6B3466" w14:textId="77777777" w:rsidR="00294FF7" w:rsidRPr="00577BFF" w:rsidRDefault="00577BFF" w:rsidP="00577B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 roku</w:t>
            </w:r>
            <w:r w:rsidR="00294FF7"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294FF7" w:rsidRPr="00577BFF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2019 </w:t>
            </w:r>
            <w:r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bolo</w:t>
            </w:r>
            <w:r w:rsidR="00294FF7"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294FF7" w:rsidRPr="00577BFF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82</w:t>
            </w:r>
            <w:r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zamestnancov</w:t>
            </w:r>
          </w:p>
          <w:p w14:paraId="4DC5E33A" w14:textId="77777777" w:rsidR="00294FF7" w:rsidRPr="00294FF7" w:rsidRDefault="00577BFF" w:rsidP="00577B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 roku</w:t>
            </w:r>
            <w:r w:rsidR="00294FF7"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294FF7" w:rsidRPr="00577BFF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2020</w:t>
            </w:r>
            <w:r w:rsidR="00294FF7"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bolo </w:t>
            </w:r>
            <w:r w:rsidR="00294FF7" w:rsidRPr="00577BFF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90</w:t>
            </w:r>
            <w:r w:rsidRPr="00577BFF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 </w:t>
            </w:r>
            <w:r w:rsidRPr="00577BF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zamestnancov</w:t>
            </w:r>
          </w:p>
        </w:tc>
      </w:tr>
      <w:tr w:rsidR="00F9306D" w:rsidRPr="0098191E" w14:paraId="459FFAA4" w14:textId="77777777" w:rsidTr="00F9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C5523B8" w14:textId="77777777" w:rsidR="00F9306D" w:rsidRPr="0098191E" w:rsidRDefault="00F9306D" w:rsidP="006F1C6B">
            <w:pPr>
              <w:pStyle w:val="Pa97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1.2.3.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Zapájanie dobrovoľ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íkov do aktivít v oblasti sociálnych služieb</w:t>
            </w:r>
            <w:r w:rsidRPr="0098191E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 (databáza </w:t>
            </w:r>
            <w:r w:rsidRPr="0098191E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lastRenderedPageBreak/>
              <w:t>dobrovoľníkov + monitoring)</w:t>
            </w:r>
          </w:p>
        </w:tc>
        <w:tc>
          <w:tcPr>
            <w:tcW w:w="1458" w:type="dxa"/>
            <w:gridSpan w:val="2"/>
          </w:tcPr>
          <w:p w14:paraId="5948258E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0,00 €</w:t>
            </w:r>
          </w:p>
        </w:tc>
        <w:tc>
          <w:tcPr>
            <w:tcW w:w="1559" w:type="dxa"/>
          </w:tcPr>
          <w:p w14:paraId="3FD59F03" w14:textId="77777777" w:rsidR="00F9306D" w:rsidRPr="009C6D68" w:rsidRDefault="00F9306D" w:rsidP="00295823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9C6D68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0,00 €/2018 </w:t>
            </w:r>
          </w:p>
          <w:p w14:paraId="01421B8C" w14:textId="77777777" w:rsidR="00F9306D" w:rsidRDefault="00F9306D" w:rsidP="00295823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9C6D68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Podpora sociálnych služieb prostredníctvom neverejných </w:t>
            </w:r>
            <w:r w:rsidRPr="009C6D68">
              <w:rPr>
                <w:rFonts w:ascii="Times New Roman" w:hAnsi="Times New Roman"/>
                <w:sz w:val="18"/>
                <w:szCs w:val="18"/>
                <w:lang w:eastAsia="sk-SK"/>
              </w:rPr>
              <w:lastRenderedPageBreak/>
              <w:t>poskytovateľov sociálnych služieb</w:t>
            </w:r>
          </w:p>
          <w:p w14:paraId="60277B16" w14:textId="77777777" w:rsidR="009C6D68" w:rsidRPr="009C6D68" w:rsidRDefault="009C6D68" w:rsidP="009C6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</w:p>
        </w:tc>
        <w:tc>
          <w:tcPr>
            <w:tcW w:w="1701" w:type="dxa"/>
          </w:tcPr>
          <w:p w14:paraId="65A9E1CB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----</w:t>
            </w:r>
          </w:p>
        </w:tc>
        <w:tc>
          <w:tcPr>
            <w:tcW w:w="1560" w:type="dxa"/>
          </w:tcPr>
          <w:p w14:paraId="41481624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86446A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MV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FB481D" w14:textId="77777777" w:rsidR="00F9306D" w:rsidRPr="0098191E" w:rsidRDefault="00F9306D" w:rsidP="00F9306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ytvorený dobrovoľnícky progra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0A3D73" w14:textId="77777777" w:rsidR="00F9306D" w:rsidRPr="0098191E" w:rsidRDefault="00F9306D" w:rsidP="007306A6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1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54E45877" w14:textId="77777777" w:rsidR="00F53931" w:rsidRDefault="00F53931" w:rsidP="00F53931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F53931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5722B874" w14:textId="77777777" w:rsidR="008B6515" w:rsidRPr="008B6515" w:rsidRDefault="008B6515" w:rsidP="008B65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B6515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Realizovaný projekt v</w:t>
            </w:r>
            <w:r w:rsidRPr="008B6515">
              <w:rPr>
                <w:rFonts w:ascii="Times New Roman" w:hAnsi="Times New Roman" w:cs="Times New Roman"/>
                <w:bCs/>
                <w:sz w:val="16"/>
                <w:szCs w:val="16"/>
              </w:rPr>
              <w:t> roku 2019</w:t>
            </w:r>
          </w:p>
          <w:p w14:paraId="6A0B1134" w14:textId="77777777" w:rsidR="009C6D68" w:rsidRPr="007942B2" w:rsidRDefault="008B6515" w:rsidP="008B65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  <w:r w:rsidRPr="008B6515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8B65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#GivingTuesda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65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 spolupríci s GKCH, OZ Venuše a nestom Prešov </w:t>
            </w:r>
            <w:r w:rsidRPr="008B651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za účasti dobrovoľníkov </w:t>
            </w:r>
            <w:r w:rsidR="009C6D68" w:rsidRPr="008B6515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Realizované v období krízových a mimoriadnych situácii pri odstraňovaní a zmierňovaní následkov výbuchu bytovky na </w:t>
            </w:r>
            <w:r w:rsidR="00294FF7" w:rsidRPr="008B6515">
              <w:rPr>
                <w:rFonts w:ascii="Times New Roman" w:hAnsi="Times New Roman"/>
                <w:sz w:val="16"/>
                <w:szCs w:val="16"/>
                <w:lang w:eastAsia="sk-SK"/>
              </w:rPr>
              <w:t>M</w:t>
            </w:r>
            <w:r w:rsidR="009C6D68" w:rsidRPr="008B6515">
              <w:rPr>
                <w:rFonts w:ascii="Times New Roman" w:hAnsi="Times New Roman"/>
                <w:sz w:val="16"/>
                <w:szCs w:val="16"/>
                <w:lang w:eastAsia="sk-SK"/>
              </w:rPr>
              <w:t>ukačevskej</w:t>
            </w:r>
            <w:r w:rsidR="009C6D68" w:rsidRPr="00F53931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7 a počas obdobia prvej vlny Covid 19</w:t>
            </w:r>
          </w:p>
        </w:tc>
      </w:tr>
      <w:tr w:rsidR="00F9306D" w:rsidRPr="0098191E" w14:paraId="59F455BB" w14:textId="77777777" w:rsidTr="00F9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55F3DFF" w14:textId="77777777" w:rsidR="00F9306D" w:rsidRPr="0098191E" w:rsidRDefault="00F9306D" w:rsidP="006F1C6B">
            <w:pPr>
              <w:pStyle w:val="Pa97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A1.2.4.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Deň sociálneho poradenstva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 (pravidelné</w:t>
            </w:r>
            <w:r w:rsidR="00E31256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 stretnutia v</w:t>
            </w:r>
            <w:r w:rsidRPr="0098191E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 zariadeniach poskytujúcich sociálne služby)</w:t>
            </w:r>
          </w:p>
        </w:tc>
        <w:tc>
          <w:tcPr>
            <w:tcW w:w="1458" w:type="dxa"/>
            <w:gridSpan w:val="2"/>
          </w:tcPr>
          <w:p w14:paraId="51DA2000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400,00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/rok</w:t>
            </w:r>
          </w:p>
        </w:tc>
        <w:tc>
          <w:tcPr>
            <w:tcW w:w="1559" w:type="dxa"/>
          </w:tcPr>
          <w:p w14:paraId="380A7AF7" w14:textId="77777777" w:rsidR="00F9306D" w:rsidRPr="0098191E" w:rsidRDefault="00F9306D" w:rsidP="00295823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400,00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/2018</w:t>
            </w:r>
          </w:p>
        </w:tc>
        <w:tc>
          <w:tcPr>
            <w:tcW w:w="1701" w:type="dxa"/>
          </w:tcPr>
          <w:p w14:paraId="051C1CD7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560" w:type="dxa"/>
          </w:tcPr>
          <w:p w14:paraId="228B260B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3F47D7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16AC">
              <w:rPr>
                <w:rFonts w:ascii="Times New Roman" w:hAnsi="Times New Roman"/>
                <w:sz w:val="20"/>
                <w:szCs w:val="20"/>
                <w:lang w:eastAsia="sk-SK"/>
              </w:rPr>
              <w:t>Mesto Prešov, sociálne zariadenia mesta Prešov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B3E6C3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čet dní sociálneho poradenstv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A890A6" w14:textId="77777777" w:rsidR="00F9306D" w:rsidRPr="0098191E" w:rsidRDefault="00F9306D" w:rsidP="00FE327C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6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EC1E08E" w14:textId="77777777" w:rsidR="005F76B6" w:rsidRPr="00850F79" w:rsidRDefault="005F76B6" w:rsidP="005F76B6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50F7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6ED0A6E3" w14:textId="77777777" w:rsidR="001016AC" w:rsidRPr="005F76B6" w:rsidRDefault="001016AC" w:rsidP="005F76B6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5F76B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 roku </w:t>
            </w:r>
            <w:r w:rsidRPr="005F76B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8</w:t>
            </w:r>
            <w:r w:rsidRPr="005F76B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zrealizovaných </w:t>
            </w:r>
            <w:r w:rsidRPr="005F76B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54</w:t>
            </w:r>
            <w:r w:rsidRPr="005F76B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dní sociálneho poradenstva v </w:t>
            </w:r>
            <w:r w:rsidRPr="005F76B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4 DS</w:t>
            </w:r>
          </w:p>
          <w:p w14:paraId="559F43AE" w14:textId="77777777" w:rsidR="009C6D68" w:rsidRPr="008B6515" w:rsidRDefault="001016AC" w:rsidP="008B6515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5F76B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 roku </w:t>
            </w:r>
            <w:r w:rsidRPr="005F76B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9</w:t>
            </w:r>
            <w:r w:rsidRPr="005F76B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zrealizovaných </w:t>
            </w:r>
            <w:r w:rsidRPr="005F76B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84 </w:t>
            </w:r>
            <w:r w:rsidRPr="005F76B6">
              <w:rPr>
                <w:rFonts w:ascii="Times New Roman" w:hAnsi="Times New Roman"/>
                <w:sz w:val="16"/>
                <w:szCs w:val="16"/>
                <w:lang w:eastAsia="sk-SK"/>
              </w:rPr>
              <w:t>dní sociálneho poradenstva v </w:t>
            </w:r>
            <w:r w:rsidRPr="005F76B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4 DS</w:t>
            </w:r>
          </w:p>
        </w:tc>
      </w:tr>
      <w:tr w:rsidR="00F9306D" w:rsidRPr="0098191E" w14:paraId="7479989D" w14:textId="77777777" w:rsidTr="00B1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D89D9E1" w14:textId="77777777" w:rsidR="00F9306D" w:rsidRPr="0098191E" w:rsidRDefault="00F9306D" w:rsidP="00FF1A0D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1.2.5.Zriadenie poradného orgánu primátora mesta pre oblasť sociálnych služieb pozostávajúceho zo zástupcov verejných aj neverejných poskytovateľov sociálnych služieb</w:t>
            </w:r>
          </w:p>
        </w:tc>
        <w:tc>
          <w:tcPr>
            <w:tcW w:w="1458" w:type="dxa"/>
            <w:gridSpan w:val="2"/>
          </w:tcPr>
          <w:p w14:paraId="7C783246" w14:textId="77777777" w:rsidR="00F9306D" w:rsidRPr="0098191E" w:rsidRDefault="00F9306D" w:rsidP="00FF1A0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559" w:type="dxa"/>
          </w:tcPr>
          <w:p w14:paraId="2A2DA7B5" w14:textId="77777777" w:rsidR="00F9306D" w:rsidRPr="0098191E" w:rsidRDefault="00F9306D" w:rsidP="00FF1A0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701" w:type="dxa"/>
          </w:tcPr>
          <w:p w14:paraId="3487A365" w14:textId="77777777" w:rsidR="00F9306D" w:rsidRPr="0098191E" w:rsidRDefault="00F9306D" w:rsidP="00FF1A0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---</w:t>
            </w:r>
          </w:p>
        </w:tc>
        <w:tc>
          <w:tcPr>
            <w:tcW w:w="1560" w:type="dxa"/>
          </w:tcPr>
          <w:p w14:paraId="52942EF6" w14:textId="77777777" w:rsidR="00F9306D" w:rsidRPr="0098191E" w:rsidRDefault="00F9306D" w:rsidP="00FF1A0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DA61F8" w14:textId="77777777" w:rsidR="00F9306D" w:rsidRPr="0098191E" w:rsidRDefault="00F9306D" w:rsidP="00FF1A0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16AC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ED2F53" w14:textId="77777777" w:rsidR="00F9306D" w:rsidRPr="0098191E" w:rsidRDefault="006E7EFB" w:rsidP="00F9306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</w:t>
            </w:r>
            <w:r w:rsidR="00F9306D">
              <w:rPr>
                <w:rFonts w:ascii="Times New Roman" w:hAnsi="Times New Roman"/>
                <w:sz w:val="20"/>
                <w:szCs w:val="20"/>
                <w:lang w:eastAsia="sk-SK"/>
              </w:rPr>
              <w:t>riadený poradný orgá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3D60E3" w14:textId="77777777" w:rsidR="00F9306D" w:rsidRPr="0098191E" w:rsidRDefault="00F9306D" w:rsidP="007306A6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1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shd w:val="clear" w:color="auto" w:fill="auto"/>
          </w:tcPr>
          <w:p w14:paraId="0CBAC739" w14:textId="77777777" w:rsidR="00F9306D" w:rsidRPr="00A83B76" w:rsidRDefault="004C760F" w:rsidP="00294FF7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sk-SK"/>
              </w:rPr>
            </w:pPr>
            <w:r w:rsidRPr="00A83B7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Je to v procese </w:t>
            </w:r>
          </w:p>
        </w:tc>
      </w:tr>
    </w:tbl>
    <w:p w14:paraId="77E0C71A" w14:textId="77777777" w:rsidR="00C77C6F" w:rsidRDefault="00C77C6F" w:rsidP="00071F77">
      <w:pPr>
        <w:rPr>
          <w:lang w:eastAsia="sk-SK"/>
        </w:rPr>
      </w:pPr>
    </w:p>
    <w:p w14:paraId="05432B42" w14:textId="77777777" w:rsidR="008B6515" w:rsidRDefault="008B6515" w:rsidP="00071F77">
      <w:pPr>
        <w:rPr>
          <w:lang w:eastAsia="sk-SK"/>
        </w:rPr>
      </w:pPr>
    </w:p>
    <w:p w14:paraId="7CDF2B5C" w14:textId="77777777" w:rsidR="008B6515" w:rsidRDefault="008B6515" w:rsidP="00071F77">
      <w:pPr>
        <w:rPr>
          <w:lang w:eastAsia="sk-SK"/>
        </w:rPr>
      </w:pPr>
    </w:p>
    <w:p w14:paraId="188F64F5" w14:textId="77777777" w:rsidR="008B6515" w:rsidRDefault="008B6515" w:rsidP="00071F77">
      <w:pPr>
        <w:rPr>
          <w:lang w:eastAsia="sk-SK"/>
        </w:rPr>
      </w:pPr>
    </w:p>
    <w:p w14:paraId="5020BA48" w14:textId="77777777" w:rsidR="008B6515" w:rsidRPr="0098191E" w:rsidRDefault="008B6515" w:rsidP="00071F77">
      <w:pPr>
        <w:rPr>
          <w:lang w:eastAsia="sk-SK"/>
        </w:rPr>
      </w:pPr>
    </w:p>
    <w:p w14:paraId="12974D9A" w14:textId="77777777" w:rsidR="002F002D" w:rsidRPr="0098191E" w:rsidRDefault="002F002D" w:rsidP="00560AC0">
      <w:pPr>
        <w:pStyle w:val="Pa97"/>
        <w:numPr>
          <w:ilvl w:val="1"/>
          <w:numId w:val="2"/>
        </w:numPr>
        <w:spacing w:line="276" w:lineRule="auto"/>
        <w:rPr>
          <w:rFonts w:ascii="Times New Roman" w:hAnsi="Times New Roman"/>
          <w:b/>
          <w:sz w:val="28"/>
          <w:szCs w:val="28"/>
          <w:lang w:eastAsia="sk-SK"/>
        </w:rPr>
      </w:pPr>
      <w:r w:rsidRPr="0098191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 </w:t>
      </w:r>
      <w:r w:rsidR="0070542D" w:rsidRPr="0098191E">
        <w:rPr>
          <w:rFonts w:ascii="Times New Roman" w:eastAsia="Times New Roman" w:hAnsi="Times New Roman"/>
          <w:b/>
          <w:sz w:val="28"/>
          <w:szCs w:val="28"/>
          <w:lang w:eastAsia="sk-SK"/>
        </w:rPr>
        <w:t>Cieľová skupina</w:t>
      </w:r>
      <w:r w:rsidR="00EB622F" w:rsidRPr="0098191E">
        <w:rPr>
          <w:rFonts w:ascii="Times New Roman" w:eastAsia="Times New Roman" w:hAnsi="Times New Roman"/>
          <w:b/>
          <w:sz w:val="28"/>
          <w:szCs w:val="28"/>
          <w:lang w:eastAsia="sk-SK"/>
        </w:rPr>
        <w:t xml:space="preserve"> – RODINY S DEŤMI</w:t>
      </w:r>
    </w:p>
    <w:p w14:paraId="5188C092" w14:textId="77777777" w:rsidR="002F002D" w:rsidRPr="0098191E" w:rsidRDefault="002F002D" w:rsidP="002F002D">
      <w:pPr>
        <w:pStyle w:val="Pa97"/>
        <w:spacing w:line="276" w:lineRule="auto"/>
        <w:rPr>
          <w:rFonts w:ascii="Times New Roman" w:hAnsi="Times New Roman"/>
          <w:lang w:eastAsia="sk-SK"/>
        </w:rPr>
      </w:pPr>
    </w:p>
    <w:p w14:paraId="065080A7" w14:textId="77777777" w:rsidR="002F002D" w:rsidRPr="0098191E" w:rsidRDefault="002F002D" w:rsidP="000B731F">
      <w:pPr>
        <w:rPr>
          <w:rFonts w:ascii="Times New Roman" w:hAnsi="Times New Roman" w:cs="Times New Roman"/>
          <w:b/>
          <w:sz w:val="24"/>
          <w:szCs w:val="24"/>
        </w:rPr>
      </w:pPr>
      <w:r w:rsidRPr="0098191E">
        <w:rPr>
          <w:rFonts w:ascii="Times New Roman" w:hAnsi="Times New Roman" w:cs="Times New Roman"/>
          <w:b/>
          <w:sz w:val="24"/>
          <w:szCs w:val="24"/>
        </w:rPr>
        <w:t xml:space="preserve">Hlavný cieľ:  </w:t>
      </w:r>
      <w:r w:rsidRPr="0098191E">
        <w:rPr>
          <w:rFonts w:ascii="Times New Roman" w:hAnsi="Times New Roman" w:cs="Times New Roman"/>
          <w:sz w:val="24"/>
          <w:szCs w:val="24"/>
        </w:rPr>
        <w:t>Vytvoriť podmienky pre nezávislý život rodín s deťmi.</w:t>
      </w:r>
    </w:p>
    <w:p w14:paraId="59643173" w14:textId="77777777" w:rsidR="002F002D" w:rsidRPr="0098191E" w:rsidRDefault="002F002D" w:rsidP="002F002D">
      <w:pPr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b/>
          <w:bCs/>
          <w:sz w:val="24"/>
          <w:szCs w:val="24"/>
        </w:rPr>
        <w:t>Priority pre cieľovú skupinu: Rodina s deťmi:</w:t>
      </w:r>
    </w:p>
    <w:p w14:paraId="73C9FE1D" w14:textId="77777777" w:rsidR="002F002D" w:rsidRPr="0098191E" w:rsidRDefault="002F002D" w:rsidP="002F002D">
      <w:pPr>
        <w:spacing w:after="47"/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>1) Zlepšiť sieť služieb</w:t>
      </w:r>
      <w:r w:rsidR="00D43ED9" w:rsidRPr="0098191E">
        <w:rPr>
          <w:rFonts w:ascii="Times New Roman" w:hAnsi="Times New Roman" w:cs="Times New Roman"/>
          <w:sz w:val="24"/>
          <w:szCs w:val="24"/>
        </w:rPr>
        <w:t>,</w:t>
      </w:r>
      <w:r w:rsidRPr="0098191E">
        <w:rPr>
          <w:rFonts w:ascii="Times New Roman" w:hAnsi="Times New Roman" w:cs="Times New Roman"/>
          <w:sz w:val="24"/>
          <w:szCs w:val="24"/>
        </w:rPr>
        <w:t> zvýšiť kvalitu a rozsah sociálnych služieb pre rodiny s deťmi a rozvíjať terénne, ambulantné a pobytové  sociálne služby</w:t>
      </w:r>
    </w:p>
    <w:p w14:paraId="2726899C" w14:textId="77777777" w:rsidR="002F002D" w:rsidRPr="0098191E" w:rsidRDefault="002F002D" w:rsidP="002F002D">
      <w:pPr>
        <w:spacing w:after="47"/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>2) Posilniť a rozvíjať preventívne aktivity v rodinách s deťmi</w:t>
      </w:r>
    </w:p>
    <w:p w14:paraId="0C79EEE1" w14:textId="77777777" w:rsidR="002F002D" w:rsidRPr="0098191E" w:rsidRDefault="002F002D" w:rsidP="002F002D">
      <w:pPr>
        <w:spacing w:after="47"/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 xml:space="preserve">3) Podporovať inklúziu detí, mladých ľudí a ich rodín </w:t>
      </w:r>
    </w:p>
    <w:p w14:paraId="3CCDF2F9" w14:textId="77777777" w:rsidR="002F002D" w:rsidRPr="0098191E" w:rsidRDefault="002F002D" w:rsidP="002F002D">
      <w:pPr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>4) Zabezpečiť dostupnosť bývania v sociálnych a mestských nájomných bytoch pre rodiny s deťmi.</w:t>
      </w:r>
    </w:p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2724"/>
      </w:tblGrid>
      <w:tr w:rsidR="000A61BE" w:rsidRPr="000C71B2" w14:paraId="44F90425" w14:textId="77777777" w:rsidTr="009D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4" w:type="dxa"/>
          </w:tcPr>
          <w:p w14:paraId="43EF0E01" w14:textId="77777777" w:rsidR="000A61BE" w:rsidRPr="000C71B2" w:rsidRDefault="000A61BE" w:rsidP="009D32CD">
            <w:pPr>
              <w:pStyle w:val="Pa97"/>
              <w:spacing w:line="276" w:lineRule="auto"/>
              <w:jc w:val="both"/>
              <w:rPr>
                <w:rFonts w:ascii="Times New Roman" w:hAnsi="Times New Roman"/>
                <w:color w:val="auto"/>
              </w:rPr>
            </w:pPr>
            <w:r w:rsidRPr="000C71B2">
              <w:rPr>
                <w:rFonts w:ascii="Times New Roman" w:hAnsi="Times New Roman"/>
                <w:color w:val="auto"/>
                <w:lang w:eastAsia="sk-SK"/>
              </w:rPr>
              <w:t xml:space="preserve">Priorita 1: </w:t>
            </w:r>
            <w:r w:rsidRPr="000C71B2">
              <w:rPr>
                <w:rFonts w:ascii="Times New Roman" w:hAnsi="Times New Roman"/>
                <w:color w:val="auto"/>
              </w:rPr>
              <w:t>Zlepšiť sieť služieb a zvýšiť kvalitu a rozsah sociálnych služieb pre rodiny s deťmi a rozvíjať terénne, ambulantné a pobytové  sociálne služby</w:t>
            </w:r>
          </w:p>
        </w:tc>
      </w:tr>
    </w:tbl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32"/>
        <w:gridCol w:w="1134"/>
        <w:gridCol w:w="1418"/>
        <w:gridCol w:w="1559"/>
        <w:gridCol w:w="1417"/>
        <w:gridCol w:w="1843"/>
        <w:gridCol w:w="1843"/>
        <w:gridCol w:w="1417"/>
        <w:gridCol w:w="1636"/>
      </w:tblGrid>
      <w:tr w:rsidR="009C4CFB" w:rsidRPr="0098191E" w14:paraId="6A67C9BF" w14:textId="77777777" w:rsidTr="00874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14:paraId="2020D9BB" w14:textId="77777777" w:rsidR="009C4CFB" w:rsidRPr="0098191E" w:rsidRDefault="009C4CFB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267" w:type="dxa"/>
            <w:gridSpan w:val="8"/>
          </w:tcPr>
          <w:p w14:paraId="274DB00E" w14:textId="77777777" w:rsidR="009C4CFB" w:rsidRPr="0098191E" w:rsidRDefault="009C4CFB" w:rsidP="002F002D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1.: Podporovať zriadenie pobytových zariadení pre rodiny s</w:t>
            </w:r>
            <w:r w:rsidR="004967C9">
              <w:rPr>
                <w:rFonts w:ascii="Times New Roman" w:hAnsi="Times New Roman"/>
                <w:lang w:eastAsia="sk-SK"/>
              </w:rPr>
              <w:t> </w:t>
            </w:r>
            <w:r w:rsidRPr="0098191E">
              <w:rPr>
                <w:rFonts w:ascii="Times New Roman" w:hAnsi="Times New Roman"/>
                <w:lang w:eastAsia="sk-SK"/>
              </w:rPr>
              <w:t>deťmi</w:t>
            </w:r>
          </w:p>
        </w:tc>
      </w:tr>
      <w:tr w:rsidR="00941206" w:rsidRPr="0098191E" w14:paraId="51F982FB" w14:textId="77777777" w:rsidTr="003A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2AB39B3A" w14:textId="77777777" w:rsidR="00941206" w:rsidRPr="0098191E" w:rsidRDefault="00941206" w:rsidP="002F002D">
            <w:pPr>
              <w:pStyle w:val="Pa97"/>
              <w:spacing w:line="276" w:lineRule="auto"/>
              <w:rPr>
                <w:rFonts w:ascii="Times New Roman" w:hAnsi="Times New Roman"/>
                <w:b w:val="0"/>
                <w:lang w:eastAsia="sk-SK"/>
              </w:rPr>
            </w:pPr>
            <w:r w:rsidRPr="0098191E">
              <w:rPr>
                <w:rFonts w:ascii="Times New Roman" w:hAnsi="Times New Roman"/>
                <w:b w:val="0"/>
                <w:lang w:eastAsia="sk-SK"/>
              </w:rPr>
              <w:t>Aktivita</w:t>
            </w:r>
          </w:p>
        </w:tc>
        <w:tc>
          <w:tcPr>
            <w:tcW w:w="1166" w:type="dxa"/>
            <w:gridSpan w:val="2"/>
          </w:tcPr>
          <w:p w14:paraId="4756B6B1" w14:textId="77777777" w:rsidR="00941206" w:rsidRPr="0098191E" w:rsidRDefault="00941206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64AB8E19" w14:textId="77777777" w:rsidR="00941206" w:rsidRPr="00295823" w:rsidRDefault="00941206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29582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24774135" w14:textId="77777777" w:rsidR="00941206" w:rsidRPr="0098191E" w:rsidRDefault="00941206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0E0D45DB" w14:textId="77777777" w:rsidR="00941206" w:rsidRPr="0098191E" w:rsidRDefault="00941206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2E3D8D7E" w14:textId="77777777" w:rsidR="00941206" w:rsidRPr="0098191E" w:rsidRDefault="00941206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0A69F7B0" w14:textId="77777777" w:rsidR="00941206" w:rsidRPr="0098191E" w:rsidRDefault="00941206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Ukazovate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4FD768" w14:textId="77777777" w:rsidR="00941206" w:rsidRPr="0098191E" w:rsidRDefault="00941206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ožadovaná hodnota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78077AA8" w14:textId="77777777" w:rsidR="00941206" w:rsidRPr="00797FB5" w:rsidRDefault="00941206" w:rsidP="0060222F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0222F">
              <w:rPr>
                <w:rFonts w:ascii="Times New Roman" w:hAnsi="Times New Roman"/>
                <w:sz w:val="22"/>
                <w:szCs w:val="22"/>
                <w:lang w:eastAsia="sk-SK"/>
              </w:rPr>
              <w:t>Hodnotenia</w:t>
            </w:r>
            <w:r w:rsidR="00797FB5" w:rsidRPr="0060222F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941206" w:rsidRPr="00F71910" w14:paraId="4BC679AC" w14:textId="77777777" w:rsidTr="003A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6C22AC13" w14:textId="77777777" w:rsidR="00941206" w:rsidRPr="00E85E50" w:rsidRDefault="001E680E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B</w:t>
            </w:r>
            <w:r w:rsidR="00941206" w:rsidRPr="00E85E50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1.1.1 Zriadenie útulku pre osamelé matky s deťmi</w:t>
            </w:r>
          </w:p>
        </w:tc>
        <w:tc>
          <w:tcPr>
            <w:tcW w:w="1166" w:type="dxa"/>
            <w:gridSpan w:val="2"/>
          </w:tcPr>
          <w:p w14:paraId="09304D64" w14:textId="77777777" w:rsidR="00941206" w:rsidRPr="00E85E50" w:rsidRDefault="00941206" w:rsidP="00D37261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70 000,00 €</w:t>
            </w:r>
          </w:p>
        </w:tc>
        <w:tc>
          <w:tcPr>
            <w:tcW w:w="1418" w:type="dxa"/>
          </w:tcPr>
          <w:p w14:paraId="1D15ABCE" w14:textId="77777777" w:rsidR="00941206" w:rsidRPr="00E85E50" w:rsidRDefault="00941206" w:rsidP="00D37261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inančná spoluúčasť </w:t>
            </w:r>
          </w:p>
        </w:tc>
        <w:tc>
          <w:tcPr>
            <w:tcW w:w="1559" w:type="dxa"/>
          </w:tcPr>
          <w:p w14:paraId="636CB355" w14:textId="77777777" w:rsidR="00941206" w:rsidRPr="00E85E50" w:rsidRDefault="00941206" w:rsidP="00B1785E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dotácie, ŠF, Mesto Prešov, sponzori, príspevok PSK</w:t>
            </w:r>
          </w:p>
        </w:tc>
        <w:tc>
          <w:tcPr>
            <w:tcW w:w="1417" w:type="dxa"/>
          </w:tcPr>
          <w:p w14:paraId="5C28B83E" w14:textId="77777777" w:rsidR="00941206" w:rsidRPr="00E85E50" w:rsidRDefault="00941206" w:rsidP="00D37261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2019 – 2020</w:t>
            </w:r>
          </w:p>
        </w:tc>
        <w:tc>
          <w:tcPr>
            <w:tcW w:w="1843" w:type="dxa"/>
          </w:tcPr>
          <w:p w14:paraId="2130FFBD" w14:textId="77777777" w:rsidR="00941206" w:rsidRPr="00E85E50" w:rsidRDefault="00941206" w:rsidP="00B622FD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Mesto Prešov, NPSS</w:t>
            </w:r>
          </w:p>
        </w:tc>
        <w:tc>
          <w:tcPr>
            <w:tcW w:w="1843" w:type="dxa"/>
          </w:tcPr>
          <w:p w14:paraId="6FCFA7A2" w14:textId="77777777" w:rsidR="00941206" w:rsidRPr="00E85E50" w:rsidRDefault="00941206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>vytvorená nová služb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5EF7FA" w14:textId="77777777" w:rsidR="00941206" w:rsidRPr="00E85E50" w:rsidRDefault="00781C8A" w:rsidP="00941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41206" w:rsidRPr="00E85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325BEAB1" w14:textId="77777777" w:rsidR="003C5A15" w:rsidRPr="003C5A15" w:rsidRDefault="003C5A15" w:rsidP="003C5A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A15">
              <w:rPr>
                <w:rFonts w:ascii="Times New Roman" w:hAnsi="Times New Roman" w:cs="Times New Roman"/>
                <w:b/>
                <w:sz w:val="16"/>
                <w:szCs w:val="16"/>
              </w:rPr>
              <w:t>Nesplnené</w:t>
            </w:r>
          </w:p>
          <w:p w14:paraId="0B475CF9" w14:textId="77777777" w:rsidR="00946F64" w:rsidRPr="007942B2" w:rsidRDefault="008606AC" w:rsidP="003C5A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C5A15">
              <w:rPr>
                <w:rFonts w:ascii="Times New Roman" w:hAnsi="Times New Roman" w:cs="Times New Roman"/>
                <w:sz w:val="16"/>
                <w:szCs w:val="16"/>
              </w:rPr>
              <w:t xml:space="preserve">Pripravená projektová dokumentácia – neprešlo zastupiteľstvom, objekt na ul. Bernolákovej bol odovzdaný </w:t>
            </w:r>
            <w:r w:rsidR="00F71910" w:rsidRPr="003C5A15">
              <w:rPr>
                <w:rFonts w:ascii="Times New Roman" w:hAnsi="Times New Roman" w:cs="Times New Roman"/>
                <w:sz w:val="16"/>
                <w:szCs w:val="16"/>
              </w:rPr>
              <w:t>správcovi</w:t>
            </w:r>
          </w:p>
        </w:tc>
      </w:tr>
      <w:tr w:rsidR="00941206" w:rsidRPr="0098191E" w14:paraId="1BB4F96E" w14:textId="77777777" w:rsidTr="003A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1836A4B0" w14:textId="77777777" w:rsidR="00941206" w:rsidRPr="00E85E50" w:rsidRDefault="001E680E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B</w:t>
            </w:r>
            <w:r w:rsidR="00941206" w:rsidRPr="00E85E50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1.1.2. Zriadenie zariadenia núdzového  bývania v meste pre rodiny s deťmi</w:t>
            </w:r>
          </w:p>
        </w:tc>
        <w:tc>
          <w:tcPr>
            <w:tcW w:w="1166" w:type="dxa"/>
            <w:gridSpan w:val="2"/>
          </w:tcPr>
          <w:p w14:paraId="0358A851" w14:textId="77777777" w:rsidR="00941206" w:rsidRPr="00E85E50" w:rsidRDefault="00941206" w:rsidP="00D37261">
            <w:pPr>
              <w:pStyle w:val="Pa9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80 000,00 €</w:t>
            </w:r>
          </w:p>
        </w:tc>
        <w:tc>
          <w:tcPr>
            <w:tcW w:w="1418" w:type="dxa"/>
          </w:tcPr>
          <w:p w14:paraId="7B3DDDA0" w14:textId="77777777" w:rsidR="00941206" w:rsidRPr="00E85E50" w:rsidRDefault="00941206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finančná  spoluúčasť</w:t>
            </w:r>
          </w:p>
        </w:tc>
        <w:tc>
          <w:tcPr>
            <w:tcW w:w="1559" w:type="dxa"/>
          </w:tcPr>
          <w:p w14:paraId="0F6C37CB" w14:textId="77777777" w:rsidR="00941206" w:rsidRPr="00E85E50" w:rsidRDefault="00941206" w:rsidP="00B622F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sponzori, dotácie, príspevok PSK, Mesto Prešov, MPSVR SR, NPSS</w:t>
            </w:r>
          </w:p>
        </w:tc>
        <w:tc>
          <w:tcPr>
            <w:tcW w:w="1417" w:type="dxa"/>
          </w:tcPr>
          <w:p w14:paraId="45A5132E" w14:textId="77777777" w:rsidR="00941206" w:rsidRPr="00E85E50" w:rsidRDefault="00941206" w:rsidP="00D37261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2019 – 2020</w:t>
            </w:r>
          </w:p>
        </w:tc>
        <w:tc>
          <w:tcPr>
            <w:tcW w:w="1843" w:type="dxa"/>
          </w:tcPr>
          <w:p w14:paraId="68DD9A89" w14:textId="77777777" w:rsidR="00941206" w:rsidRPr="00E85E50" w:rsidRDefault="00941206" w:rsidP="00B622F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Mesto Prešov, NPSS</w:t>
            </w:r>
          </w:p>
        </w:tc>
        <w:tc>
          <w:tcPr>
            <w:tcW w:w="1843" w:type="dxa"/>
          </w:tcPr>
          <w:p w14:paraId="187E56E8" w14:textId="77777777" w:rsidR="00941206" w:rsidRPr="00E85E50" w:rsidRDefault="00941206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>vytvorená nová služb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D8D3A7" w14:textId="77777777" w:rsidR="00941206" w:rsidRPr="0098191E" w:rsidRDefault="00941206" w:rsidP="00F71910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781C8A" w:rsidRPr="00E85E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A11D11" w:rsidRPr="00E85E5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606AC" w:rsidRPr="00E85E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363C918C" w14:textId="77777777" w:rsidR="008607B3" w:rsidRPr="00947297" w:rsidRDefault="00E85E50" w:rsidP="008B65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297">
              <w:rPr>
                <w:rFonts w:ascii="Times New Roman" w:hAnsi="Times New Roman" w:cs="Times New Roman"/>
                <w:sz w:val="16"/>
                <w:szCs w:val="16"/>
              </w:rPr>
              <w:t>Služba nie je v zriaďovateľskej pôsobnosti mesta</w:t>
            </w:r>
            <w:r w:rsidR="008607B3" w:rsidRPr="009472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CA88691" w14:textId="77777777" w:rsidR="00947297" w:rsidRPr="008B6515" w:rsidRDefault="008607B3" w:rsidP="008B65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6515">
              <w:rPr>
                <w:rFonts w:ascii="Times New Roman" w:hAnsi="Times New Roman" w:cs="Times New Roman"/>
                <w:b/>
                <w:sz w:val="16"/>
                <w:szCs w:val="16"/>
              </w:rPr>
              <w:t>Zariadeni</w:t>
            </w:r>
            <w:r w:rsidR="00947297" w:rsidRPr="008B651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8B65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evádzkuje</w:t>
            </w:r>
            <w:r w:rsidR="00947297" w:rsidRPr="008B6515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83F594A" w14:textId="77777777" w:rsidR="008607B3" w:rsidRDefault="008607B3" w:rsidP="0094729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7297">
              <w:rPr>
                <w:rFonts w:ascii="Times New Roman" w:hAnsi="Times New Roman" w:cs="Times New Roman"/>
                <w:sz w:val="16"/>
                <w:szCs w:val="16"/>
              </w:rPr>
              <w:t xml:space="preserve"> Dorka n.o.</w:t>
            </w:r>
          </w:p>
          <w:p w14:paraId="31516C50" w14:textId="77777777" w:rsidR="00941206" w:rsidRPr="007942B2" w:rsidRDefault="00947297" w:rsidP="00294FF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7297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  <w:r w:rsidR="00294FF7">
              <w:rPr>
                <w:rFonts w:ascii="Times New Roman" w:hAnsi="Times New Roman" w:cs="Times New Roman"/>
                <w:sz w:val="16"/>
                <w:szCs w:val="16"/>
              </w:rPr>
              <w:t>í</w:t>
            </w:r>
            <w:r w:rsidRPr="00947297">
              <w:rPr>
                <w:rFonts w:ascii="Times New Roman" w:hAnsi="Times New Roman" w:cs="Times New Roman"/>
                <w:sz w:val="16"/>
                <w:szCs w:val="16"/>
              </w:rPr>
              <w:t>zové centrum ZZŽ Mymamy</w:t>
            </w:r>
          </w:p>
        </w:tc>
      </w:tr>
    </w:tbl>
    <w:p w14:paraId="08D1A590" w14:textId="77777777" w:rsidR="00292C04" w:rsidRPr="0098191E" w:rsidRDefault="00292C04" w:rsidP="00292C04">
      <w:pPr>
        <w:rPr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10"/>
        <w:gridCol w:w="1301"/>
        <w:gridCol w:w="1418"/>
        <w:gridCol w:w="1559"/>
        <w:gridCol w:w="1417"/>
        <w:gridCol w:w="1843"/>
        <w:gridCol w:w="1843"/>
        <w:gridCol w:w="1080"/>
        <w:gridCol w:w="1973"/>
      </w:tblGrid>
      <w:tr w:rsidR="009C4CFB" w:rsidRPr="0098191E" w14:paraId="4485A4D4" w14:textId="77777777" w:rsidTr="0094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6DC94C6B" w14:textId="77777777" w:rsidR="009C4CFB" w:rsidRPr="0098191E" w:rsidRDefault="009C4CFB" w:rsidP="002F0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44" w:type="dxa"/>
            <w:gridSpan w:val="9"/>
          </w:tcPr>
          <w:p w14:paraId="5E858D2B" w14:textId="77777777" w:rsidR="009C4CFB" w:rsidRPr="0098191E" w:rsidRDefault="009C4CFB" w:rsidP="002F00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8191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patrenie 1.2.: </w:t>
            </w:r>
            <w:r w:rsidRPr="0098191E">
              <w:rPr>
                <w:rFonts w:ascii="Times New Roman" w:hAnsi="Times New Roman" w:cs="Times New Roman"/>
                <w:bCs w:val="0"/>
                <w:sz w:val="24"/>
                <w:szCs w:val="24"/>
              </w:rPr>
              <w:t>Zvyšovať kapacitu a podporovať rozširovanie ambulantných a terénnych služieb pre rodiny s</w:t>
            </w:r>
            <w:r w:rsidR="004967C9">
              <w:rPr>
                <w:rFonts w:ascii="Times New Roman" w:hAnsi="Times New Roman" w:cs="Times New Roman"/>
                <w:bCs w:val="0"/>
                <w:sz w:val="24"/>
                <w:szCs w:val="24"/>
              </w:rPr>
              <w:t> </w:t>
            </w:r>
            <w:r w:rsidRPr="0098191E">
              <w:rPr>
                <w:rFonts w:ascii="Times New Roman" w:hAnsi="Times New Roman" w:cs="Times New Roman"/>
                <w:bCs w:val="0"/>
                <w:sz w:val="24"/>
                <w:szCs w:val="24"/>
              </w:rPr>
              <w:t>deťmi</w:t>
            </w:r>
          </w:p>
        </w:tc>
      </w:tr>
      <w:tr w:rsidR="005E5A43" w:rsidRPr="0098191E" w14:paraId="5ADBB3C2" w14:textId="77777777" w:rsidTr="005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gridSpan w:val="2"/>
          </w:tcPr>
          <w:p w14:paraId="56113CAB" w14:textId="77777777" w:rsidR="005E5A43" w:rsidRPr="0098191E" w:rsidRDefault="005E5A43" w:rsidP="002F002D">
            <w:pPr>
              <w:pStyle w:val="Pa97"/>
              <w:spacing w:line="276" w:lineRule="auto"/>
              <w:rPr>
                <w:rFonts w:ascii="Times New Roman" w:hAnsi="Times New Roman"/>
                <w:b w:val="0"/>
                <w:lang w:eastAsia="sk-SK"/>
              </w:rPr>
            </w:pPr>
            <w:r w:rsidRPr="0098191E">
              <w:rPr>
                <w:rFonts w:ascii="Times New Roman" w:hAnsi="Times New Roman"/>
                <w:b w:val="0"/>
                <w:lang w:eastAsia="sk-SK"/>
              </w:rPr>
              <w:t>Aktivita</w:t>
            </w:r>
          </w:p>
        </w:tc>
        <w:tc>
          <w:tcPr>
            <w:tcW w:w="1301" w:type="dxa"/>
          </w:tcPr>
          <w:p w14:paraId="6E515C49" w14:textId="77777777" w:rsidR="005E5A43" w:rsidRPr="0098191E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424E5980" w14:textId="77777777" w:rsidR="005E5A43" w:rsidRPr="00295823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29582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52CC5C70" w14:textId="77777777" w:rsidR="005E5A43" w:rsidRPr="0098191E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050325D5" w14:textId="77777777" w:rsidR="005E5A43" w:rsidRPr="0098191E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64CF1A7E" w14:textId="77777777" w:rsidR="005E5A43" w:rsidRPr="0098191E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783843DD" w14:textId="77777777" w:rsidR="005E5A43" w:rsidRPr="0098191E" w:rsidRDefault="005E5A43" w:rsidP="002E05F2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Ukazovateľ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1906B4D" w14:textId="77777777" w:rsidR="005E5A43" w:rsidRPr="0098191E" w:rsidRDefault="005E5A43" w:rsidP="002E05F2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ožadovaná hodnota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C711FBF" w14:textId="77777777" w:rsidR="005E5A43" w:rsidRPr="0098191E" w:rsidRDefault="00781C8A" w:rsidP="0060222F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60222F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Hodnotenia </w:t>
            </w:r>
          </w:p>
        </w:tc>
      </w:tr>
      <w:tr w:rsidR="005E5A43" w:rsidRPr="0098191E" w14:paraId="12903F17" w14:textId="77777777" w:rsidTr="005E5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gridSpan w:val="2"/>
          </w:tcPr>
          <w:p w14:paraId="398BFD5B" w14:textId="77777777" w:rsidR="005E5A43" w:rsidRPr="0098191E" w:rsidRDefault="001E680E" w:rsidP="004A5631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</w:t>
            </w:r>
            <w:r w:rsidR="005E5A43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2.1. </w:t>
            </w:r>
            <w:r w:rsidR="005E5A43" w:rsidRPr="0098191E">
              <w:rPr>
                <w:rFonts w:ascii="Times New Roman" w:hAnsi="Times New Roman"/>
                <w:bCs w:val="0"/>
                <w:sz w:val="20"/>
                <w:szCs w:val="20"/>
              </w:rPr>
              <w:t xml:space="preserve">Nízkoprahové denné centrá pre deti a rodinu </w:t>
            </w:r>
            <w:r w:rsidR="005E5A43" w:rsidRPr="0098191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zriadenie nových a podpora existujúcich)</w:t>
            </w:r>
          </w:p>
        </w:tc>
        <w:tc>
          <w:tcPr>
            <w:tcW w:w="1301" w:type="dxa"/>
          </w:tcPr>
          <w:p w14:paraId="4A836AC5" w14:textId="77777777" w:rsidR="005E5A43" w:rsidRPr="0098191E" w:rsidRDefault="005E5A43" w:rsidP="00930F5E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 000,00 €</w:t>
            </w:r>
          </w:p>
        </w:tc>
        <w:tc>
          <w:tcPr>
            <w:tcW w:w="1418" w:type="dxa"/>
          </w:tcPr>
          <w:p w14:paraId="2EA3D1D2" w14:textId="77777777" w:rsidR="005E5A43" w:rsidRPr="003B4A74" w:rsidRDefault="005E5A43" w:rsidP="003B4A74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4 700 €/2018</w:t>
            </w:r>
            <w:r>
              <w:rPr>
                <w:lang w:eastAsia="sk-SK"/>
              </w:rPr>
              <w:t xml:space="preserve">       </w:t>
            </w:r>
            <w:r w:rsidRPr="00C544C0">
              <w:rPr>
                <w:lang w:eastAsia="sk-SK"/>
              </w:rPr>
              <w:t xml:space="preserve">( </w:t>
            </w:r>
            <w:r w:rsidRPr="00C544C0">
              <w:rPr>
                <w:rFonts w:ascii="Times New Roman" w:hAnsi="Times New Roman"/>
                <w:sz w:val="20"/>
                <w:szCs w:val="20"/>
                <w:lang w:eastAsia="sk-SK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.6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dpora sociálnych služieb prostredníctvom neverejných poskytovateľov sociálnych služieb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str.20</w:t>
            </w:r>
            <w:r>
              <w:rPr>
                <w:rFonts w:ascii="Times New Roman" w:hAnsi="Times New Roman"/>
                <w:sz w:val="20"/>
                <w:szCs w:val="20"/>
                <w:lang w:val="en-US" w:eastAsia="sk-SK"/>
              </w:rPr>
              <w:t>)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4A74">
              <w:rPr>
                <w:rFonts w:ascii="Times New Roman" w:hAnsi="Times New Roman"/>
                <w:sz w:val="20"/>
                <w:szCs w:val="20"/>
                <w:lang w:eastAsia="sk-SK"/>
              </w:rPr>
              <w:t>17 929,80 €</w:t>
            </w:r>
          </w:p>
        </w:tc>
        <w:tc>
          <w:tcPr>
            <w:tcW w:w="1559" w:type="dxa"/>
          </w:tcPr>
          <w:p w14:paraId="5DB53F5A" w14:textId="77777777" w:rsidR="005E5A43" w:rsidRPr="0098191E" w:rsidRDefault="005E5A43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 – OP ĽZ, príspevok PSK, dotačné zdroje, Mesto Preš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NPSS</w:t>
            </w:r>
          </w:p>
        </w:tc>
        <w:tc>
          <w:tcPr>
            <w:tcW w:w="1417" w:type="dxa"/>
          </w:tcPr>
          <w:p w14:paraId="0D4C4647" w14:textId="77777777" w:rsidR="005E5A43" w:rsidRPr="0098191E" w:rsidRDefault="005E5A43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– 2020</w:t>
            </w:r>
          </w:p>
        </w:tc>
        <w:tc>
          <w:tcPr>
            <w:tcW w:w="1843" w:type="dxa"/>
          </w:tcPr>
          <w:p w14:paraId="4230B875" w14:textId="77777777" w:rsidR="005E5A43" w:rsidRPr="0098191E" w:rsidRDefault="005E5A43" w:rsidP="00B622F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23C2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62212FDA" w14:textId="77777777" w:rsidR="005E5A43" w:rsidRPr="0098191E" w:rsidRDefault="005E5A43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prijímateľov sociálnej služby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35A5BF" w14:textId="77777777" w:rsidR="005E5A43" w:rsidRPr="0098191E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5A4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E5A43" w:rsidRPr="009819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5B246B46" w14:textId="77777777" w:rsidR="001145B1" w:rsidRPr="001145B1" w:rsidRDefault="001145B1" w:rsidP="001145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1F3442EF" w14:textId="77777777" w:rsidR="00046D45" w:rsidRPr="001145B1" w:rsidRDefault="00046D45" w:rsidP="001145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Mesto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Prešov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 prevádzkuje NDC pre rodinu s deťmi v lokalite k Starej tehelni v</w:t>
            </w:r>
            <w:r w:rsidR="00294FF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>roku</w:t>
            </w:r>
            <w:r w:rsidR="002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 bolo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50 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>prijímateľov soc. služby</w:t>
            </w:r>
          </w:p>
          <w:p w14:paraId="32F890E2" w14:textId="77777777" w:rsidR="00046D45" w:rsidRPr="001145B1" w:rsidRDefault="00046D45" w:rsidP="005E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 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bola služba podporená finančným príspevkom mesta Prešov vo výške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762E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6C762E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929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C762E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 pre dve organizácie (OZ Tobiáš, OZ Návrat).</w:t>
            </w:r>
            <w:r w:rsidR="006C762E"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4DB0193" w14:textId="77777777" w:rsidR="007770D3" w:rsidRPr="001145B1" w:rsidRDefault="007770D3" w:rsidP="005E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Mesto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Prešov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 prevádzkuje NDC pre rodinu s deťmi v lokalite k Starej tehelni v roku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 bolo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2 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>prijímateľov soc. služby</w:t>
            </w:r>
          </w:p>
          <w:p w14:paraId="60D82537" w14:textId="77777777" w:rsidR="005E5A43" w:rsidRPr="001145B1" w:rsidRDefault="0003238B" w:rsidP="006C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bola služba podporená </w:t>
            </w:r>
            <w:r w:rsidR="007770D3"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finančným 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>príspev</w:t>
            </w:r>
            <w:r w:rsidR="007770D3" w:rsidRPr="001145B1">
              <w:rPr>
                <w:rFonts w:ascii="Times New Roman" w:hAnsi="Times New Roman" w:cs="Times New Roman"/>
                <w:sz w:val="16"/>
                <w:szCs w:val="16"/>
              </w:rPr>
              <w:t>kom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 mesta Prešov vo výške </w:t>
            </w:r>
            <w:r w:rsidR="00046D45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19 071,78 €</w:t>
            </w:r>
            <w:r w:rsidR="007770D3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e </w:t>
            </w:r>
            <w:r w:rsidR="00046D45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dve</w:t>
            </w:r>
            <w:r w:rsidR="007770D3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6D45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organizácie</w:t>
            </w:r>
            <w:r w:rsidR="007770D3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OZ Tobiáš, OZ Návrat</w:t>
            </w:r>
            <w:r w:rsidR="00046D45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7770D3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C762E" w:rsidRPr="00114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188D63" w14:textId="77777777" w:rsidR="009C6D68" w:rsidRPr="001145B1" w:rsidRDefault="009C6D68" w:rsidP="009C6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Mesto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Prešov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 prevádzkuje NDC pre rodinu s deťmi v lokalite k Starej tehelni v roku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47963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 bolo </w:t>
            </w:r>
            <w:r w:rsidR="009D3B8C"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>prijímateľov soc. služby</w:t>
            </w:r>
          </w:p>
          <w:p w14:paraId="4BF50A12" w14:textId="77777777" w:rsidR="009C6D68" w:rsidRPr="00217ADA" w:rsidRDefault="00D47963" w:rsidP="00A60F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t xml:space="preserve">bola služba podporená finančným príspevkom mesta Prešov </w:t>
            </w:r>
            <w:r w:rsidRPr="00114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vo výške </w:t>
            </w:r>
            <w:r w:rsidRPr="001145B1">
              <w:rPr>
                <w:rFonts w:ascii="Times New Roman" w:hAnsi="Times New Roman" w:cs="Times New Roman"/>
                <w:b/>
                <w:sz w:val="16"/>
                <w:szCs w:val="16"/>
              </w:rPr>
              <w:t>22 174,56 € pre dve organizácie (OZ Tobiáš, OZ Návrat).</w:t>
            </w:r>
            <w:r w:rsidRPr="0021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5A43" w:rsidRPr="0098191E" w14:paraId="48B8B84F" w14:textId="77777777" w:rsidTr="005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gridSpan w:val="2"/>
          </w:tcPr>
          <w:p w14:paraId="42D11412" w14:textId="77777777" w:rsidR="005E5A43" w:rsidRPr="0098191E" w:rsidRDefault="001E680E" w:rsidP="00D43ED9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B1.2.2</w:t>
            </w:r>
            <w:r w:rsidR="005E5A43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  <w:r w:rsidR="005E5A43" w:rsidRPr="0098191E">
              <w:rPr>
                <w:rFonts w:ascii="Times New Roman" w:hAnsi="Times New Roman"/>
                <w:sz w:val="20"/>
                <w:szCs w:val="20"/>
              </w:rPr>
              <w:t>Kapacitné posilnenie terénnej sociálnej práce v rodinách s deťmi</w:t>
            </w:r>
          </w:p>
        </w:tc>
        <w:tc>
          <w:tcPr>
            <w:tcW w:w="1301" w:type="dxa"/>
          </w:tcPr>
          <w:p w14:paraId="69FBD1A6" w14:textId="77777777" w:rsidR="005E5A43" w:rsidRPr="0098191E" w:rsidRDefault="005E5A43" w:rsidP="00930F5E">
            <w:pPr>
              <w:pStyle w:val="Pa9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</w:t>
            </w:r>
          </w:p>
        </w:tc>
        <w:tc>
          <w:tcPr>
            <w:tcW w:w="1418" w:type="dxa"/>
          </w:tcPr>
          <w:p w14:paraId="7CA6C8B5" w14:textId="77777777" w:rsidR="005E5A43" w:rsidRPr="00CC7A7E" w:rsidRDefault="005E5A43" w:rsidP="000B551F">
            <w:pPr>
              <w:pStyle w:val="Pa97"/>
              <w:tabs>
                <w:tab w:val="left" w:pos="420"/>
                <w:tab w:val="center" w:pos="73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C7A7E"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  <w:p w14:paraId="256ECE2D" w14:textId="77777777" w:rsidR="005E5A43" w:rsidRPr="00661E7F" w:rsidRDefault="005E5A43" w:rsidP="00661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sk-SK"/>
              </w:rPr>
            </w:pPr>
            <w:r>
              <w:rPr>
                <w:color w:val="FF0000"/>
                <w:sz w:val="18"/>
                <w:szCs w:val="18"/>
                <w:lang w:eastAsia="sk-SK"/>
              </w:rPr>
              <w:t xml:space="preserve"> </w:t>
            </w:r>
            <w:r w:rsidRPr="00661E7F">
              <w:rPr>
                <w:sz w:val="18"/>
                <w:szCs w:val="18"/>
                <w:lang w:eastAsia="sk-SK"/>
              </w:rPr>
              <w:t>( po ukončení nár. projektu</w:t>
            </w:r>
            <w:r w:rsidRPr="00661E7F">
              <w:rPr>
                <w:sz w:val="18"/>
                <w:szCs w:val="18"/>
                <w:lang w:val="en-US" w:eastAsia="sk-SK"/>
              </w:rPr>
              <w:t>)</w:t>
            </w:r>
          </w:p>
        </w:tc>
        <w:tc>
          <w:tcPr>
            <w:tcW w:w="1559" w:type="dxa"/>
          </w:tcPr>
          <w:p w14:paraId="26E86918" w14:textId="77777777" w:rsidR="005E5A43" w:rsidRPr="0098191E" w:rsidRDefault="005E5A43" w:rsidP="00B622F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F, Mesto Prešov, vlastné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PSS,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1417" w:type="dxa"/>
          </w:tcPr>
          <w:p w14:paraId="3D1481E7" w14:textId="77777777" w:rsidR="005E5A43" w:rsidRPr="007C23C2" w:rsidRDefault="005E5A43" w:rsidP="00930F5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23C2">
              <w:rPr>
                <w:rFonts w:ascii="Times New Roman" w:hAnsi="Times New Roman"/>
                <w:sz w:val="20"/>
                <w:szCs w:val="20"/>
                <w:lang w:eastAsia="sk-SK"/>
              </w:rPr>
              <w:t>2019 – 2020</w:t>
            </w:r>
          </w:p>
          <w:p w14:paraId="56C85FFF" w14:textId="77777777" w:rsidR="005E5A43" w:rsidRPr="007C23C2" w:rsidRDefault="005E5A43" w:rsidP="00CC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C23C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 ukončení nár. projektu</w:t>
            </w:r>
          </w:p>
        </w:tc>
        <w:tc>
          <w:tcPr>
            <w:tcW w:w="1843" w:type="dxa"/>
          </w:tcPr>
          <w:p w14:paraId="601794BF" w14:textId="77777777" w:rsidR="005E5A43" w:rsidRPr="007C23C2" w:rsidRDefault="005E5A43" w:rsidP="00B622F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23C2">
              <w:rPr>
                <w:rFonts w:ascii="Times New Roman" w:hAnsi="Times New Roman"/>
                <w:sz w:val="20"/>
                <w:szCs w:val="20"/>
                <w:lang w:eastAsia="sk-SK"/>
              </w:rPr>
              <w:t>Mesto Prešov, NPSS, MVO, NO</w:t>
            </w:r>
          </w:p>
        </w:tc>
        <w:tc>
          <w:tcPr>
            <w:tcW w:w="1843" w:type="dxa"/>
          </w:tcPr>
          <w:p w14:paraId="03B25ECC" w14:textId="77777777" w:rsidR="005E5A43" w:rsidRPr="0098191E" w:rsidRDefault="005E5A43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novoprijatých pracovník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CEB71CD" w14:textId="77777777" w:rsidR="005E5A43" w:rsidRPr="0098191E" w:rsidRDefault="005E5A43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1F79C06F" w14:textId="77777777" w:rsidR="00CB13C7" w:rsidRPr="008B76BD" w:rsidRDefault="000039B6" w:rsidP="008B76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76BD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  <w:r w:rsidRPr="008B76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D818A6" w14:textId="77777777" w:rsidR="00294FF7" w:rsidRDefault="00294FF7" w:rsidP="00294FF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to realizuje Národný</w:t>
            </w:r>
            <w:r w:rsidRPr="008B76BD">
              <w:rPr>
                <w:rFonts w:ascii="Times New Roman" w:hAnsi="Times New Roman" w:cs="Times New Roman"/>
                <w:sz w:val="16"/>
                <w:szCs w:val="16"/>
              </w:rPr>
              <w:t xml:space="preserve"> projektu Terénnej sociálnej prá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 projekt PSK</w:t>
            </w:r>
          </w:p>
          <w:p w14:paraId="2936663B" w14:textId="77777777" w:rsidR="00294FF7" w:rsidRDefault="008B6515" w:rsidP="00294FF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="00294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4FF7" w:rsidRPr="00A60FE9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294FF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294FF7" w:rsidRPr="00A60FE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039B6" w:rsidRPr="00A60F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94FF7">
              <w:rPr>
                <w:rFonts w:ascii="Times New Roman" w:hAnsi="Times New Roman" w:cs="Times New Roman"/>
                <w:sz w:val="16"/>
                <w:szCs w:val="16"/>
              </w:rPr>
              <w:t>zamestnanci</w:t>
            </w:r>
          </w:p>
          <w:p w14:paraId="26FCBBAE" w14:textId="77777777" w:rsidR="005E5A43" w:rsidRPr="00A60FE9" w:rsidRDefault="00A60FE9" w:rsidP="00294FF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 roku</w:t>
            </w:r>
            <w:r w:rsidR="00294F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94FF7" w:rsidRPr="00A60F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</w:t>
            </w:r>
            <w:r w:rsidR="00294FF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294FF7" w:rsidRPr="00A60F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="00294FF7">
              <w:rPr>
                <w:rFonts w:ascii="Times New Roman" w:hAnsi="Times New Roman" w:cs="Times New Roman"/>
                <w:sz w:val="16"/>
                <w:szCs w:val="16"/>
              </w:rPr>
              <w:t>zamestnanci</w:t>
            </w:r>
          </w:p>
        </w:tc>
      </w:tr>
      <w:tr w:rsidR="005E5A43" w:rsidRPr="0098191E" w14:paraId="259B403F" w14:textId="77777777" w:rsidTr="00A60FE9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gridSpan w:val="2"/>
          </w:tcPr>
          <w:p w14:paraId="71838E15" w14:textId="77777777" w:rsidR="005E5A43" w:rsidRPr="0098191E" w:rsidRDefault="001E680E" w:rsidP="00A60FE9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1.2.3</w:t>
            </w:r>
            <w:r w:rsidR="005E5A43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5E5A4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voj poradenských služieb pre rodiny s deťmi z</w:t>
            </w:r>
            <w:r w:rsidR="005E5A43" w:rsidRPr="0098191E">
              <w:rPr>
                <w:rFonts w:ascii="Times New Roman" w:hAnsi="Times New Roman" w:cs="Times New Roman"/>
                <w:sz w:val="20"/>
                <w:szCs w:val="20"/>
              </w:rPr>
              <w:t>riaden</w:t>
            </w:r>
            <w:r w:rsidR="005E5A43">
              <w:rPr>
                <w:rFonts w:ascii="Times New Roman" w:hAnsi="Times New Roman" w:cs="Times New Roman"/>
                <w:sz w:val="20"/>
                <w:szCs w:val="20"/>
              </w:rPr>
              <w:t>ím</w:t>
            </w:r>
            <w:r w:rsidR="005E5A43"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 poradenského centra</w:t>
            </w:r>
          </w:p>
        </w:tc>
        <w:tc>
          <w:tcPr>
            <w:tcW w:w="1301" w:type="dxa"/>
          </w:tcPr>
          <w:p w14:paraId="5EEE9E3C" w14:textId="77777777" w:rsidR="005E5A43" w:rsidRPr="0098191E" w:rsidRDefault="005E5A43" w:rsidP="00930F5E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5 000,00 €</w:t>
            </w:r>
          </w:p>
        </w:tc>
        <w:tc>
          <w:tcPr>
            <w:tcW w:w="1418" w:type="dxa"/>
          </w:tcPr>
          <w:p w14:paraId="03393F23" w14:textId="77777777" w:rsidR="005E5A43" w:rsidRPr="0098191E" w:rsidRDefault="005E5A43" w:rsidP="000B551F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4637E54D" w14:textId="77777777" w:rsidR="005E5A43" w:rsidRPr="0098191E" w:rsidRDefault="005E5A43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ŠF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NPSS, MVO, NO, MPSVR SR</w:t>
            </w:r>
          </w:p>
        </w:tc>
        <w:tc>
          <w:tcPr>
            <w:tcW w:w="1417" w:type="dxa"/>
          </w:tcPr>
          <w:p w14:paraId="69648EAB" w14:textId="77777777" w:rsidR="005E5A43" w:rsidRPr="0098191E" w:rsidRDefault="005E5A43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1466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51C222D7" w14:textId="77777777" w:rsidR="005E5A43" w:rsidRPr="0098191E" w:rsidRDefault="005E5A43" w:rsidP="00930F5E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23C2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ÚPSVaR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NPSS, MVO, NO </w:t>
            </w:r>
          </w:p>
        </w:tc>
        <w:tc>
          <w:tcPr>
            <w:tcW w:w="1843" w:type="dxa"/>
          </w:tcPr>
          <w:p w14:paraId="1FBF8174" w14:textId="77777777" w:rsidR="005E5A43" w:rsidRPr="0098191E" w:rsidRDefault="005E5A43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é poradenské centru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0D5EF79" w14:textId="77777777" w:rsidR="005E5A43" w:rsidRPr="0098191E" w:rsidRDefault="005E5A43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7A50AE80" w14:textId="77777777" w:rsidR="005E5A43" w:rsidRPr="008B76BD" w:rsidRDefault="000039B6" w:rsidP="00A073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6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bolo </w:t>
            </w:r>
            <w:r w:rsidR="00A073A4" w:rsidRPr="008B76BD">
              <w:rPr>
                <w:rFonts w:ascii="Times New Roman" w:hAnsi="Times New Roman" w:cs="Times New Roman"/>
                <w:b/>
                <w:sz w:val="16"/>
                <w:szCs w:val="16"/>
              </w:rPr>
              <w:t>zriadené</w:t>
            </w:r>
          </w:p>
          <w:p w14:paraId="04435186" w14:textId="77777777" w:rsidR="00A073A4" w:rsidRPr="007942B2" w:rsidRDefault="00A073A4" w:rsidP="00A60F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76BD">
              <w:rPr>
                <w:rFonts w:ascii="Times New Roman" w:hAnsi="Times New Roman" w:cs="Times New Roman"/>
                <w:sz w:val="16"/>
                <w:szCs w:val="16"/>
              </w:rPr>
              <w:t>Poradenstvo sa uskutočňuje v kancelárii sociálneho poradenstva na Mestskom úrade a v jednotlivých organizáciách pracujúcich s cieľovou skupinou na území mesta Prešov</w:t>
            </w:r>
          </w:p>
        </w:tc>
      </w:tr>
      <w:tr w:rsidR="005E5A43" w:rsidRPr="0098191E" w14:paraId="47C2BAE6" w14:textId="77777777" w:rsidTr="005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gridSpan w:val="2"/>
          </w:tcPr>
          <w:p w14:paraId="4FFC7E10" w14:textId="77777777" w:rsidR="005E5A43" w:rsidRPr="0098191E" w:rsidRDefault="001E680E" w:rsidP="002F002D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1.2.4</w:t>
            </w:r>
            <w:r w:rsidR="005E5A43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Podpora činnosti komunitných centier pôsobiacich v meste</w:t>
            </w:r>
          </w:p>
        </w:tc>
        <w:tc>
          <w:tcPr>
            <w:tcW w:w="1301" w:type="dxa"/>
          </w:tcPr>
          <w:p w14:paraId="247D091A" w14:textId="77777777" w:rsidR="005E5A43" w:rsidRPr="0098191E" w:rsidRDefault="005E5A43" w:rsidP="00750DCD">
            <w:pPr>
              <w:pStyle w:val="Pa9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60 000,00 €</w:t>
            </w:r>
          </w:p>
        </w:tc>
        <w:tc>
          <w:tcPr>
            <w:tcW w:w="1418" w:type="dxa"/>
          </w:tcPr>
          <w:p w14:paraId="6BD2E363" w14:textId="77777777" w:rsidR="005E5A43" w:rsidRPr="0098191E" w:rsidRDefault="005E5A43" w:rsidP="009B3A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4 800,00 €/2018</w:t>
            </w:r>
          </w:p>
        </w:tc>
        <w:tc>
          <w:tcPr>
            <w:tcW w:w="1559" w:type="dxa"/>
          </w:tcPr>
          <w:p w14:paraId="146A4EF8" w14:textId="77777777" w:rsidR="005E5A43" w:rsidRPr="009B3A9E" w:rsidRDefault="005E5A43" w:rsidP="009B3A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F, Mesto Prešov, dotácie, vlastné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PSS, </w:t>
            </w:r>
            <w:r w:rsidRPr="009B3A9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V SR - </w:t>
            </w:r>
          </w:p>
          <w:p w14:paraId="4D643943" w14:textId="77777777" w:rsidR="005E5A43" w:rsidRPr="0098191E" w:rsidRDefault="005E5A43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B3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tácia </w:t>
            </w:r>
            <w:r w:rsidRPr="009B3A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 podporu sociálnych a kultúrnych potrieb a riešenia mimoriadne nepriaznivých situácií rómskej komunity</w:t>
            </w:r>
            <w:r w:rsidRPr="009B3A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7" w:type="dxa"/>
          </w:tcPr>
          <w:p w14:paraId="18F5AFE3" w14:textId="77777777" w:rsidR="005E5A43" w:rsidRPr="0098191E" w:rsidRDefault="005E5A43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24694433" w14:textId="77777777" w:rsidR="005E5A43" w:rsidRPr="0098191E" w:rsidRDefault="005E5A43" w:rsidP="00B622F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23C2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MVO, NO</w:t>
            </w:r>
          </w:p>
        </w:tc>
        <w:tc>
          <w:tcPr>
            <w:tcW w:w="1843" w:type="dxa"/>
          </w:tcPr>
          <w:p w14:paraId="756A1CDC" w14:textId="77777777" w:rsidR="005E5A43" w:rsidRPr="0098191E" w:rsidRDefault="005E5A43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fungujúce komunitné centrá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2E216F1" w14:textId="77777777" w:rsidR="005E5A43" w:rsidRPr="0098191E" w:rsidRDefault="005E5A43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696C822" w14:textId="77777777" w:rsidR="007D40FC" w:rsidRPr="007D40FC" w:rsidRDefault="007D40FC" w:rsidP="007D40F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FC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51889D1D" w14:textId="77777777" w:rsidR="007D40FC" w:rsidRDefault="007D40FC" w:rsidP="007D40F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0FC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7D40F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7D40FC">
              <w:rPr>
                <w:rFonts w:ascii="Times New Roman" w:hAnsi="Times New Roman" w:cs="Times New Roman"/>
                <w:sz w:val="16"/>
                <w:szCs w:val="16"/>
              </w:rPr>
              <w:t xml:space="preserve"> vyčlenené prostriedky z viac zdrojového financovania vo výšk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401,46 €,</w:t>
            </w:r>
            <w:r w:rsidRPr="007D40FC">
              <w:rPr>
                <w:rFonts w:ascii="Times New Roman" w:hAnsi="Times New Roman" w:cs="Times New Roman"/>
                <w:sz w:val="16"/>
                <w:szCs w:val="16"/>
              </w:rPr>
              <w:t xml:space="preserve"> pre KC k Starej tehelni prevádzkované mestom Prešo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1004D70" w14:textId="77777777" w:rsidR="007D40FC" w:rsidRPr="007D40FC" w:rsidRDefault="007D40FC" w:rsidP="007D40F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0FC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7D40F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7D40FC">
              <w:rPr>
                <w:rFonts w:ascii="Times New Roman" w:hAnsi="Times New Roman" w:cs="Times New Roman"/>
                <w:sz w:val="16"/>
                <w:szCs w:val="16"/>
              </w:rPr>
              <w:t xml:space="preserve"> vyčlenené prostriedky z viac zdrojového financovania vo výšk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09,09 €,</w:t>
            </w:r>
            <w:r w:rsidRPr="007D40FC">
              <w:rPr>
                <w:rFonts w:ascii="Times New Roman" w:hAnsi="Times New Roman" w:cs="Times New Roman"/>
                <w:sz w:val="16"/>
                <w:szCs w:val="16"/>
              </w:rPr>
              <w:t xml:space="preserve"> pre KC k Starej tehelni prevádzkované mestom Prešo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A76462" w14:textId="77777777" w:rsidR="005E5A43" w:rsidRPr="007D40FC" w:rsidRDefault="000039B6" w:rsidP="007D40F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40FC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7D40FC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Pr="007D40FC">
              <w:rPr>
                <w:rFonts w:ascii="Times New Roman" w:hAnsi="Times New Roman" w:cs="Times New Roman"/>
                <w:sz w:val="16"/>
                <w:szCs w:val="16"/>
              </w:rPr>
              <w:t xml:space="preserve"> vyčlenené prostriedky z viac zdrojového financovania vo výške </w:t>
            </w:r>
            <w:r w:rsidRPr="007D40FC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7D40F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7D40F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  <w:r w:rsidR="007D40FC">
              <w:rPr>
                <w:rFonts w:ascii="Times New Roman" w:hAnsi="Times New Roman" w:cs="Times New Roman"/>
                <w:b/>
                <w:sz w:val="16"/>
                <w:szCs w:val="16"/>
              </w:rPr>
              <w:t>,-€,</w:t>
            </w:r>
            <w:r w:rsidR="00AF5451" w:rsidRPr="007D40FC">
              <w:rPr>
                <w:rFonts w:ascii="Times New Roman" w:hAnsi="Times New Roman" w:cs="Times New Roman"/>
                <w:sz w:val="16"/>
                <w:szCs w:val="16"/>
              </w:rPr>
              <w:t xml:space="preserve"> pre KC k Starej tehelni prevádzkované mestom Prešov</w:t>
            </w:r>
            <w:r w:rsidR="007D40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E5A43" w:rsidRPr="0098191E" w14:paraId="474E556C" w14:textId="77777777" w:rsidTr="005E5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gridSpan w:val="2"/>
          </w:tcPr>
          <w:p w14:paraId="1488F0D7" w14:textId="77777777" w:rsidR="005E5A43" w:rsidRPr="0098191E" w:rsidRDefault="001E680E" w:rsidP="00750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B1.2.5</w:t>
            </w:r>
            <w:r w:rsidR="005E5A43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Realizácia </w:t>
            </w:r>
            <w:r w:rsidR="005E5A43"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 opatrení </w:t>
            </w:r>
            <w:r w:rsidR="005E5A43">
              <w:rPr>
                <w:rFonts w:ascii="Times New Roman" w:hAnsi="Times New Roman" w:cs="Times New Roman"/>
                <w:sz w:val="20"/>
                <w:szCs w:val="20"/>
              </w:rPr>
              <w:t xml:space="preserve">sociálnoprávnej ochrany detí a sociálnej kurately </w:t>
            </w:r>
            <w:r w:rsidR="005E5A43" w:rsidRPr="0098191E">
              <w:rPr>
                <w:rFonts w:ascii="Times New Roman" w:hAnsi="Times New Roman" w:cs="Times New Roman"/>
                <w:sz w:val="20"/>
                <w:szCs w:val="20"/>
              </w:rPr>
              <w:t>v rodinách</w:t>
            </w:r>
          </w:p>
        </w:tc>
        <w:tc>
          <w:tcPr>
            <w:tcW w:w="1301" w:type="dxa"/>
          </w:tcPr>
          <w:p w14:paraId="648C362E" w14:textId="77777777" w:rsidR="005E5A43" w:rsidRPr="0098191E" w:rsidRDefault="005E5A43" w:rsidP="00750DCD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5 00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,00 €</w:t>
            </w:r>
          </w:p>
        </w:tc>
        <w:tc>
          <w:tcPr>
            <w:tcW w:w="1418" w:type="dxa"/>
          </w:tcPr>
          <w:p w14:paraId="720766E3" w14:textId="77777777" w:rsidR="005E5A43" w:rsidRDefault="005E5A43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/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59" w:type="dxa"/>
          </w:tcPr>
          <w:p w14:paraId="21030D0D" w14:textId="77777777" w:rsidR="005E5A43" w:rsidRPr="0098191E" w:rsidRDefault="005E5A43" w:rsidP="00750DC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sto Prešov, dotácie, príspevok PSK</w:t>
            </w:r>
          </w:p>
        </w:tc>
        <w:tc>
          <w:tcPr>
            <w:tcW w:w="1417" w:type="dxa"/>
          </w:tcPr>
          <w:p w14:paraId="0D18657F" w14:textId="77777777" w:rsidR="005E5A43" w:rsidRPr="0098191E" w:rsidRDefault="005E5A43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7BFA6E55" w14:textId="77777777" w:rsidR="005E5A43" w:rsidRPr="0098191E" w:rsidRDefault="005E5A43" w:rsidP="00B622F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F5451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PSS, Akreditované subjekty </w:t>
            </w:r>
          </w:p>
        </w:tc>
        <w:tc>
          <w:tcPr>
            <w:tcW w:w="1843" w:type="dxa"/>
          </w:tcPr>
          <w:p w14:paraId="5167B1BB" w14:textId="77777777" w:rsidR="005E5A43" w:rsidRPr="0098191E" w:rsidRDefault="005E5A43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klientov/klientok ročn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21A40B5" w14:textId="77777777" w:rsidR="005E5A43" w:rsidRPr="0098191E" w:rsidRDefault="005E5A43" w:rsidP="005E12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14311734" w14:textId="77777777" w:rsidR="003B3267" w:rsidRPr="007D40FC" w:rsidRDefault="003B3267" w:rsidP="007D40F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lnené </w:t>
            </w:r>
          </w:p>
          <w:p w14:paraId="3A53E940" w14:textId="77777777" w:rsidR="005E5A43" w:rsidRDefault="003B3267" w:rsidP="007D40F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3267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3B3267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3B3267">
              <w:rPr>
                <w:rFonts w:ascii="Times New Roman" w:hAnsi="Times New Roman" w:cs="Times New Roman"/>
                <w:sz w:val="16"/>
                <w:szCs w:val="16"/>
              </w:rPr>
              <w:t xml:space="preserve"> poskytnuté finančné prostriedky vo výške </w:t>
            </w:r>
            <w:r w:rsidRPr="003B326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7 503,86</w:t>
            </w:r>
            <w:r w:rsidRPr="003B32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- €</w:t>
            </w:r>
          </w:p>
          <w:p w14:paraId="40282167" w14:textId="77777777" w:rsidR="003B3267" w:rsidRDefault="003B3267" w:rsidP="007D40F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267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3B3267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3B3267">
              <w:rPr>
                <w:rFonts w:ascii="Times New Roman" w:hAnsi="Times New Roman" w:cs="Times New Roman"/>
                <w:sz w:val="16"/>
                <w:szCs w:val="16"/>
              </w:rPr>
              <w:t xml:space="preserve"> poskytnuté finančné prostriedky vo výške </w:t>
            </w:r>
            <w:r w:rsidRPr="003B32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 427,20</w:t>
            </w:r>
            <w:r w:rsidRPr="003B3267">
              <w:rPr>
                <w:rFonts w:ascii="Times New Roman" w:hAnsi="Times New Roman" w:cs="Times New Roman"/>
                <w:b/>
                <w:sz w:val="16"/>
                <w:szCs w:val="16"/>
              </w:rPr>
              <w:t>,- €</w:t>
            </w:r>
          </w:p>
          <w:p w14:paraId="5E964E7F" w14:textId="77777777" w:rsidR="003B3267" w:rsidRPr="003B3267" w:rsidRDefault="003B3267" w:rsidP="007D40F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3267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3B326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B3267">
              <w:rPr>
                <w:rFonts w:ascii="Times New Roman" w:hAnsi="Times New Roman" w:cs="Times New Roman"/>
                <w:sz w:val="16"/>
                <w:szCs w:val="16"/>
              </w:rPr>
              <w:t xml:space="preserve"> poskytnuté finančné prostriedky vo výšk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5</w:t>
            </w:r>
            <w:r w:rsidRPr="003B3267">
              <w:rPr>
                <w:rFonts w:ascii="Times New Roman" w:hAnsi="Times New Roman" w:cs="Times New Roman"/>
                <w:b/>
                <w:sz w:val="16"/>
                <w:szCs w:val="16"/>
              </w:rPr>
              <w:t>,- €</w:t>
            </w:r>
          </w:p>
        </w:tc>
      </w:tr>
    </w:tbl>
    <w:p w14:paraId="232FF0AB" w14:textId="77777777" w:rsidR="00962D95" w:rsidRPr="0098191E" w:rsidRDefault="00962D95" w:rsidP="00962D95">
      <w:pPr>
        <w:rPr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1293"/>
        <w:gridCol w:w="1418"/>
        <w:gridCol w:w="1559"/>
        <w:gridCol w:w="1417"/>
        <w:gridCol w:w="1843"/>
        <w:gridCol w:w="1843"/>
        <w:gridCol w:w="1125"/>
        <w:gridCol w:w="1928"/>
      </w:tblGrid>
      <w:tr w:rsidR="009C4CFB" w:rsidRPr="0098191E" w14:paraId="68E037D0" w14:textId="77777777" w:rsidTr="005E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130A133" w14:textId="77777777" w:rsidR="009C4CFB" w:rsidRPr="0098191E" w:rsidRDefault="009C4CFB" w:rsidP="002F0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26" w:type="dxa"/>
            <w:gridSpan w:val="8"/>
          </w:tcPr>
          <w:p w14:paraId="41A4C32C" w14:textId="77777777" w:rsidR="009C4CFB" w:rsidRPr="0098191E" w:rsidRDefault="009C4CFB" w:rsidP="002F00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8191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patrenie 1.3.: </w:t>
            </w:r>
            <w:r w:rsidRPr="0098191E">
              <w:rPr>
                <w:rFonts w:ascii="Times New Roman" w:hAnsi="Times New Roman" w:cs="Times New Roman"/>
                <w:bCs w:val="0"/>
                <w:sz w:val="24"/>
                <w:szCs w:val="24"/>
              </w:rPr>
              <w:t>Zabezpečiť služby zamerané na podporu zosúlaďovania rodinného a pracovného života</w:t>
            </w:r>
          </w:p>
        </w:tc>
      </w:tr>
      <w:tr w:rsidR="00781C8A" w:rsidRPr="0098191E" w14:paraId="46C23F7B" w14:textId="77777777" w:rsidTr="005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CCA2124" w14:textId="77777777" w:rsidR="00781C8A" w:rsidRPr="0098191E" w:rsidRDefault="00781C8A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93" w:type="dxa"/>
          </w:tcPr>
          <w:p w14:paraId="71666892" w14:textId="77777777" w:rsidR="00781C8A" w:rsidRPr="0098191E" w:rsidRDefault="00781C8A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00C6AB0B" w14:textId="77777777" w:rsidR="00781C8A" w:rsidRPr="00295823" w:rsidRDefault="00781C8A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29582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609C7E2A" w14:textId="77777777" w:rsidR="00781C8A" w:rsidRPr="0098191E" w:rsidRDefault="00781C8A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6EA101CC" w14:textId="77777777" w:rsidR="00781C8A" w:rsidRPr="0098191E" w:rsidRDefault="00781C8A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31CEF409" w14:textId="77777777" w:rsidR="00781C8A" w:rsidRPr="0098191E" w:rsidRDefault="00781C8A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6B74B9BC" w14:textId="77777777" w:rsidR="00781C8A" w:rsidRPr="0098191E" w:rsidRDefault="00781C8A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78065189" w14:textId="77777777" w:rsidR="00781C8A" w:rsidRPr="0098191E" w:rsidRDefault="00781C8A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14:paraId="2572F8DF" w14:textId="77777777" w:rsidR="00781C8A" w:rsidRPr="0098191E" w:rsidRDefault="00781C8A" w:rsidP="0060222F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60222F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Hodnotenia </w:t>
            </w:r>
          </w:p>
        </w:tc>
      </w:tr>
      <w:tr w:rsidR="00781C8A" w:rsidRPr="0098191E" w14:paraId="5B47C723" w14:textId="77777777" w:rsidTr="005E5A43">
        <w:trPr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50A1B91" w14:textId="77777777" w:rsidR="00781C8A" w:rsidRPr="0098191E" w:rsidRDefault="00781C8A" w:rsidP="00A60FE9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B</w:t>
            </w:r>
            <w:r w:rsidRPr="0098191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1.3.1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Zriadenie zariadenia dočasnej starostlivosti o deti - pobytovej služby krátkodobej starostlivosti o dieťa počas hospitalizácie rodiča, prípadne z iného dôvodu</w:t>
            </w:r>
          </w:p>
        </w:tc>
        <w:tc>
          <w:tcPr>
            <w:tcW w:w="1293" w:type="dxa"/>
          </w:tcPr>
          <w:p w14:paraId="0FD040E7" w14:textId="77777777" w:rsidR="00781C8A" w:rsidRPr="0098191E" w:rsidRDefault="00781C8A" w:rsidP="00750DCD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5 000,00 €</w:t>
            </w:r>
          </w:p>
        </w:tc>
        <w:tc>
          <w:tcPr>
            <w:tcW w:w="1418" w:type="dxa"/>
          </w:tcPr>
          <w:p w14:paraId="43568C60" w14:textId="77777777" w:rsidR="00781C8A" w:rsidRPr="0098191E" w:rsidRDefault="00781C8A" w:rsidP="000B551F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6A540A07" w14:textId="77777777" w:rsidR="00781C8A" w:rsidRPr="0098191E" w:rsidRDefault="00781C8A" w:rsidP="00B622F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príspevok PSK,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ŠF</w:t>
            </w:r>
          </w:p>
        </w:tc>
        <w:tc>
          <w:tcPr>
            <w:tcW w:w="1417" w:type="dxa"/>
          </w:tcPr>
          <w:p w14:paraId="35118F80" w14:textId="77777777" w:rsidR="00781C8A" w:rsidRPr="0098191E" w:rsidRDefault="00781C8A" w:rsidP="000B551F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0</w:t>
            </w:r>
          </w:p>
        </w:tc>
        <w:tc>
          <w:tcPr>
            <w:tcW w:w="1843" w:type="dxa"/>
          </w:tcPr>
          <w:p w14:paraId="7DBAFCFC" w14:textId="77777777" w:rsidR="00781C8A" w:rsidRPr="0098191E" w:rsidRDefault="00781C8A" w:rsidP="00B622F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23C2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09884770" w14:textId="77777777" w:rsidR="00781C8A" w:rsidRPr="0098191E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nová sociálna služba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4C2938C7" w14:textId="77777777" w:rsidR="00781C8A" w:rsidRPr="0098191E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14:paraId="647400C2" w14:textId="77777777" w:rsidR="00781C8A" w:rsidRDefault="00AF5451" w:rsidP="005E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FC">
              <w:rPr>
                <w:rFonts w:ascii="Times New Roman" w:hAnsi="Times New Roman" w:cs="Times New Roman"/>
                <w:b/>
                <w:sz w:val="16"/>
                <w:szCs w:val="16"/>
              </w:rPr>
              <w:t>Nebolo realizované</w:t>
            </w:r>
          </w:p>
          <w:p w14:paraId="514E03D8" w14:textId="77777777" w:rsidR="00DF0EE1" w:rsidRDefault="00DF0EE1" w:rsidP="005E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>Zriadenie danej služby nie je v zriaďovateľskej kompetencii mesta Prešo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8F6487D" w14:textId="77777777" w:rsidR="004963DB" w:rsidRPr="00DF0EE1" w:rsidRDefault="004963DB" w:rsidP="005E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užba nie je registrovaná v registri PSK</w:t>
            </w:r>
          </w:p>
        </w:tc>
      </w:tr>
      <w:tr w:rsidR="00781C8A" w:rsidRPr="0098191E" w14:paraId="192CC148" w14:textId="77777777" w:rsidTr="005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BAF80D9" w14:textId="77777777" w:rsidR="00781C8A" w:rsidRPr="0098191E" w:rsidRDefault="00781C8A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3.2. </w:t>
            </w:r>
            <w:r w:rsidRPr="0098191E">
              <w:rPr>
                <w:rFonts w:ascii="Times New Roman" w:hAnsi="Times New Roman"/>
                <w:sz w:val="20"/>
                <w:szCs w:val="20"/>
              </w:rPr>
              <w:t xml:space="preserve">Zriadenie detských jaslí, ako prostriedku na zosúladenie rodinného </w:t>
            </w:r>
            <w:r w:rsidRPr="0098191E">
              <w:rPr>
                <w:rFonts w:ascii="Times New Roman" w:hAnsi="Times New Roman"/>
                <w:sz w:val="20"/>
                <w:szCs w:val="20"/>
              </w:rPr>
              <w:lastRenderedPageBreak/>
              <w:t>a pracovného života</w:t>
            </w:r>
          </w:p>
        </w:tc>
        <w:tc>
          <w:tcPr>
            <w:tcW w:w="1293" w:type="dxa"/>
          </w:tcPr>
          <w:p w14:paraId="46EEFDB1" w14:textId="77777777" w:rsidR="00781C8A" w:rsidRPr="0098191E" w:rsidRDefault="00781C8A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 v závislosti od kapacity </w:t>
            </w:r>
          </w:p>
        </w:tc>
        <w:tc>
          <w:tcPr>
            <w:tcW w:w="1418" w:type="dxa"/>
          </w:tcPr>
          <w:p w14:paraId="598748B0" w14:textId="77777777" w:rsidR="00781C8A" w:rsidRPr="0098191E" w:rsidRDefault="00781C8A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35FC7C87" w14:textId="77777777" w:rsidR="00781C8A" w:rsidRPr="0098191E" w:rsidRDefault="00781C8A" w:rsidP="00B622F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PSS, súkromné zdroje</w:t>
            </w:r>
          </w:p>
        </w:tc>
        <w:tc>
          <w:tcPr>
            <w:tcW w:w="1417" w:type="dxa"/>
          </w:tcPr>
          <w:p w14:paraId="324212CC" w14:textId="77777777" w:rsidR="00781C8A" w:rsidRPr="0098191E" w:rsidRDefault="00781C8A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020 </w:t>
            </w:r>
          </w:p>
        </w:tc>
        <w:tc>
          <w:tcPr>
            <w:tcW w:w="1843" w:type="dxa"/>
          </w:tcPr>
          <w:p w14:paraId="2BD7E817" w14:textId="77777777" w:rsidR="00781C8A" w:rsidRPr="0098191E" w:rsidRDefault="00781C8A" w:rsidP="00B622F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fyzické a právnické osoby</w:t>
            </w:r>
          </w:p>
        </w:tc>
        <w:tc>
          <w:tcPr>
            <w:tcW w:w="1843" w:type="dxa"/>
          </w:tcPr>
          <w:p w14:paraId="14EF74E1" w14:textId="77777777" w:rsidR="00781C8A" w:rsidRPr="0098191E" w:rsidRDefault="00781C8A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nová sociálna služba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416389E5" w14:textId="77777777" w:rsidR="00781C8A" w:rsidRPr="0098191E" w:rsidRDefault="00781C8A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14:paraId="22ADEBD6" w14:textId="77777777" w:rsidR="00781C8A" w:rsidRDefault="00AF5451" w:rsidP="005E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FC">
              <w:rPr>
                <w:rFonts w:ascii="Times New Roman" w:hAnsi="Times New Roman" w:cs="Times New Roman"/>
                <w:b/>
                <w:sz w:val="16"/>
                <w:szCs w:val="16"/>
              </w:rPr>
              <w:t>Nebolo realizované</w:t>
            </w:r>
          </w:p>
          <w:p w14:paraId="053D3BD3" w14:textId="77777777" w:rsidR="007D40FC" w:rsidRPr="001332C9" w:rsidRDefault="007D40FC" w:rsidP="0049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Detské </w:t>
            </w:r>
            <w:r w:rsidR="001332C9" w:rsidRPr="001332C9">
              <w:rPr>
                <w:rFonts w:ascii="Times New Roman" w:hAnsi="Times New Roman" w:cs="Times New Roman"/>
                <w:sz w:val="16"/>
                <w:szCs w:val="16"/>
              </w:rPr>
              <w:t>jasle</w:t>
            </w: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 v meste Prešov </w:t>
            </w:r>
            <w:r w:rsidR="001332C9"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prevádzkuje 13 </w:t>
            </w:r>
            <w:r w:rsidR="004963DB">
              <w:rPr>
                <w:rFonts w:ascii="Times New Roman" w:hAnsi="Times New Roman" w:cs="Times New Roman"/>
                <w:sz w:val="16"/>
                <w:szCs w:val="16"/>
              </w:rPr>
              <w:t>NPSS</w:t>
            </w:r>
            <w:r w:rsidR="001332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852C5" w:rsidRPr="0098191E" w14:paraId="0DA211C0" w14:textId="77777777" w:rsidTr="00E8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4FFA066" w14:textId="77777777" w:rsidR="00E852C5" w:rsidRPr="0098191E" w:rsidRDefault="00E852C5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.3.3. Zabezpečenie pomoci pri osobnej starostlivosti o dieťa a podpora zosúlaďovania rodinného a pracovného života</w:t>
            </w:r>
          </w:p>
        </w:tc>
        <w:tc>
          <w:tcPr>
            <w:tcW w:w="1293" w:type="dxa"/>
          </w:tcPr>
          <w:p w14:paraId="3DB96091" w14:textId="77777777" w:rsidR="00E852C5" w:rsidRPr="0098191E" w:rsidRDefault="00E852C5" w:rsidP="000B551F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6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</w:t>
            </w:r>
          </w:p>
        </w:tc>
        <w:tc>
          <w:tcPr>
            <w:tcW w:w="1418" w:type="dxa"/>
          </w:tcPr>
          <w:p w14:paraId="0BBA69A7" w14:textId="77777777" w:rsidR="00E852C5" w:rsidRPr="00661E7F" w:rsidRDefault="00E852C5" w:rsidP="000B551F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1E7F">
              <w:rPr>
                <w:rFonts w:ascii="Times New Roman" w:hAnsi="Times New Roman"/>
                <w:sz w:val="20"/>
                <w:szCs w:val="20"/>
                <w:lang w:eastAsia="sk-SK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661E7F">
              <w:rPr>
                <w:rFonts w:ascii="Times New Roman" w:hAnsi="Times New Roman"/>
                <w:sz w:val="20"/>
                <w:szCs w:val="20"/>
                <w:lang w:eastAsia="sk-SK"/>
              </w:rPr>
              <w:t>02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00 </w:t>
            </w:r>
            <w:r w:rsidRPr="00661E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/2018</w:t>
            </w:r>
          </w:p>
          <w:p w14:paraId="0973F062" w14:textId="77777777" w:rsidR="00E852C5" w:rsidRPr="007D5795" w:rsidRDefault="00E852C5" w:rsidP="00B62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9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 prac. miesto</w:t>
            </w:r>
          </w:p>
        </w:tc>
        <w:tc>
          <w:tcPr>
            <w:tcW w:w="1559" w:type="dxa"/>
          </w:tcPr>
          <w:p w14:paraId="3FD9825E" w14:textId="77777777" w:rsidR="00E852C5" w:rsidRPr="0098191E" w:rsidRDefault="00E852C5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</w:tcPr>
          <w:p w14:paraId="166B34C8" w14:textId="77777777" w:rsidR="00E852C5" w:rsidRPr="0098191E" w:rsidRDefault="00E852C5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29D48DF6" w14:textId="77777777" w:rsidR="00E852C5" w:rsidRPr="0098191E" w:rsidRDefault="00E852C5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5A56DDC6" w14:textId="77777777" w:rsidR="00E852C5" w:rsidRPr="0098191E" w:rsidRDefault="00E852C5" w:rsidP="000B5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počet klientov/klientok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5186D2BD" w14:textId="77777777" w:rsidR="00E852C5" w:rsidRPr="001A06F1" w:rsidRDefault="00E852C5" w:rsidP="000B5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06F1"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shd w:val="clear" w:color="auto" w:fill="auto"/>
          </w:tcPr>
          <w:p w14:paraId="3C4F8662" w14:textId="77777777" w:rsidR="001332C9" w:rsidRPr="001332C9" w:rsidRDefault="001332C9" w:rsidP="001332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2C9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51E342C1" w14:textId="77777777" w:rsidR="004963DB" w:rsidRDefault="004963DB" w:rsidP="001332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to Prešov má registrovanú sociálnu službu,</w:t>
            </w:r>
          </w:p>
          <w:p w14:paraId="1684C833" w14:textId="77777777" w:rsidR="00E852C5" w:rsidRPr="001332C9" w:rsidRDefault="00E852C5" w:rsidP="001332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1332C9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 bolo </w:t>
            </w:r>
            <w:r w:rsidR="001332C9" w:rsidRPr="001332C9">
              <w:rPr>
                <w:rFonts w:ascii="Times New Roman" w:hAnsi="Times New Roman" w:cs="Times New Roman"/>
                <w:sz w:val="16"/>
                <w:szCs w:val="16"/>
              </w:rPr>
              <w:t>žiadostí</w:t>
            </w: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 o službu v celkovom počte</w:t>
            </w:r>
            <w:r w:rsidRPr="00133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. </w:t>
            </w:r>
          </w:p>
          <w:p w14:paraId="7F00F715" w14:textId="77777777" w:rsidR="00E852C5" w:rsidRPr="001332C9" w:rsidRDefault="00E852C5" w:rsidP="001332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1332C9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 bolo </w:t>
            </w:r>
            <w:r w:rsidR="001332C9" w:rsidRPr="001332C9">
              <w:rPr>
                <w:rFonts w:ascii="Times New Roman" w:hAnsi="Times New Roman" w:cs="Times New Roman"/>
                <w:sz w:val="16"/>
                <w:szCs w:val="16"/>
              </w:rPr>
              <w:t>žiadostí</w:t>
            </w: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 o službu v celkovom počte</w:t>
            </w:r>
            <w:r w:rsidRPr="00133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14:paraId="6313E76C" w14:textId="77777777" w:rsidR="00E852C5" w:rsidRPr="007942B2" w:rsidRDefault="00AF5451" w:rsidP="001332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1332C9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 xml:space="preserve"> bolo žiados</w:t>
            </w:r>
            <w:r w:rsidR="008F0745" w:rsidRPr="001332C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1332C9">
              <w:rPr>
                <w:rFonts w:ascii="Times New Roman" w:hAnsi="Times New Roman" w:cs="Times New Roman"/>
                <w:sz w:val="16"/>
                <w:szCs w:val="16"/>
              </w:rPr>
              <w:t>í o službu v celkovom počte</w:t>
            </w:r>
            <w:r w:rsidRPr="00133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</w:tc>
      </w:tr>
    </w:tbl>
    <w:p w14:paraId="1D8F9B5D" w14:textId="77777777" w:rsidR="002F002D" w:rsidRPr="0098191E" w:rsidRDefault="002F002D" w:rsidP="002F002D">
      <w:pPr>
        <w:spacing w:after="47"/>
        <w:jc w:val="both"/>
        <w:rPr>
          <w:rFonts w:ascii="Times New Roman" w:hAnsi="Times New Roman" w:cs="Times New Roman"/>
          <w:b/>
        </w:rPr>
      </w:pPr>
    </w:p>
    <w:p w14:paraId="2948037F" w14:textId="77777777" w:rsidR="00162121" w:rsidRPr="0098191E" w:rsidRDefault="00162121" w:rsidP="002F002D">
      <w:pPr>
        <w:spacing w:after="47"/>
        <w:jc w:val="both"/>
        <w:rPr>
          <w:rFonts w:ascii="Times New Roman" w:hAnsi="Times New Roman" w:cs="Times New Roman"/>
          <w:b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794"/>
        <w:gridCol w:w="10"/>
        <w:gridCol w:w="1281"/>
        <w:gridCol w:w="1418"/>
        <w:gridCol w:w="1559"/>
        <w:gridCol w:w="1417"/>
        <w:gridCol w:w="1843"/>
        <w:gridCol w:w="1843"/>
        <w:gridCol w:w="1140"/>
        <w:gridCol w:w="1913"/>
      </w:tblGrid>
      <w:tr w:rsidR="009C4CFB" w:rsidRPr="0098191E" w14:paraId="21A25D8C" w14:textId="77777777" w:rsidTr="005E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ABAE844" w14:textId="77777777" w:rsidR="009C4CFB" w:rsidRPr="0098191E" w:rsidRDefault="009C4CFB" w:rsidP="00106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24" w:type="dxa"/>
            <w:gridSpan w:val="9"/>
          </w:tcPr>
          <w:p w14:paraId="7F6D5D54" w14:textId="77777777" w:rsidR="009C4CFB" w:rsidRPr="0098191E" w:rsidRDefault="009C4CFB" w:rsidP="00106F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8191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patrenie 1.4.: </w:t>
            </w:r>
            <w:r w:rsidRPr="0098191E">
              <w:rPr>
                <w:rFonts w:ascii="Times New Roman" w:hAnsi="Times New Roman" w:cs="Times New Roman"/>
                <w:bCs w:val="0"/>
                <w:sz w:val="24"/>
                <w:szCs w:val="24"/>
              </w:rPr>
              <w:t>Podporovať zriadenie nových služieb pre rodiny so zdravotne znevýhodneným dieťaťom</w:t>
            </w:r>
          </w:p>
        </w:tc>
      </w:tr>
      <w:tr w:rsidR="00781C8A" w:rsidRPr="0098191E" w14:paraId="135E12ED" w14:textId="77777777" w:rsidTr="005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6CEB8B6A" w14:textId="77777777" w:rsidR="00781C8A" w:rsidRPr="0098191E" w:rsidRDefault="00781C8A" w:rsidP="00106F30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91" w:type="dxa"/>
            <w:gridSpan w:val="2"/>
          </w:tcPr>
          <w:p w14:paraId="23504D42" w14:textId="77777777" w:rsidR="00781C8A" w:rsidRPr="0098191E" w:rsidRDefault="00781C8A" w:rsidP="00106F30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5AB0983E" w14:textId="77777777" w:rsidR="00781C8A" w:rsidRPr="00295823" w:rsidRDefault="00781C8A" w:rsidP="00106F30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29582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43CD765D" w14:textId="77777777" w:rsidR="00781C8A" w:rsidRPr="0098191E" w:rsidRDefault="00781C8A" w:rsidP="00106F30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3C42A095" w14:textId="77777777" w:rsidR="00781C8A" w:rsidRPr="0098191E" w:rsidRDefault="00781C8A" w:rsidP="00106F30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631742F4" w14:textId="77777777" w:rsidR="00781C8A" w:rsidRPr="0098191E" w:rsidRDefault="00781C8A" w:rsidP="00106F30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0E7067C8" w14:textId="77777777" w:rsidR="00781C8A" w:rsidRPr="0098191E" w:rsidRDefault="00781C8A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94A0EAB" w14:textId="77777777" w:rsidR="00781C8A" w:rsidRPr="0098191E" w:rsidRDefault="00781C8A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792173A2" w14:textId="77777777" w:rsidR="00781C8A" w:rsidRPr="0098191E" w:rsidRDefault="00781C8A" w:rsidP="0060222F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60222F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Hodnotenia </w:t>
            </w:r>
          </w:p>
        </w:tc>
      </w:tr>
      <w:tr w:rsidR="00781C8A" w:rsidRPr="008F0745" w14:paraId="48BEFC1A" w14:textId="77777777" w:rsidTr="005E5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gridSpan w:val="2"/>
          </w:tcPr>
          <w:p w14:paraId="1B08D85B" w14:textId="77777777" w:rsidR="00781C8A" w:rsidRPr="00E85E50" w:rsidRDefault="00781C8A" w:rsidP="00106F30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B1.4.1. Podpora včasnej intervencie detí so zdravotným postihnutím</w:t>
            </w:r>
          </w:p>
        </w:tc>
        <w:tc>
          <w:tcPr>
            <w:tcW w:w="1281" w:type="dxa"/>
          </w:tcPr>
          <w:p w14:paraId="3D60CEC2" w14:textId="77777777" w:rsidR="00781C8A" w:rsidRPr="00E85E50" w:rsidRDefault="00781C8A" w:rsidP="00892665">
            <w:pPr>
              <w:pStyle w:val="Pa9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60 000,00 €</w:t>
            </w:r>
          </w:p>
        </w:tc>
        <w:tc>
          <w:tcPr>
            <w:tcW w:w="1418" w:type="dxa"/>
          </w:tcPr>
          <w:p w14:paraId="45E8CF0E" w14:textId="77777777" w:rsidR="00781C8A" w:rsidRPr="00E85E50" w:rsidRDefault="00781C8A" w:rsidP="00106F30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0F5C191E" w14:textId="77777777" w:rsidR="00781C8A" w:rsidRPr="00E85E50" w:rsidRDefault="00781C8A" w:rsidP="00106F30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NPSS, príspevok PSK</w:t>
            </w:r>
          </w:p>
        </w:tc>
        <w:tc>
          <w:tcPr>
            <w:tcW w:w="1417" w:type="dxa"/>
          </w:tcPr>
          <w:p w14:paraId="5B3C3CE2" w14:textId="77777777" w:rsidR="00781C8A" w:rsidRPr="00E85E50" w:rsidRDefault="00781C8A" w:rsidP="00106F30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30F891A7" w14:textId="77777777" w:rsidR="00781C8A" w:rsidRPr="00E85E50" w:rsidRDefault="00781C8A" w:rsidP="00106F30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4AF88E8E" w14:textId="77777777" w:rsidR="00781C8A" w:rsidRPr="00E85E50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>Fungujúce zariadenie/služba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C81C417" w14:textId="77777777" w:rsidR="00781C8A" w:rsidRPr="00E85E50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594C6C6A" w14:textId="77777777" w:rsidR="00B16969" w:rsidRPr="00B16969" w:rsidRDefault="00B16969" w:rsidP="00B16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969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63E7F1FA" w14:textId="77777777" w:rsidR="00DF0EE1" w:rsidRPr="00DF0EE1" w:rsidRDefault="00DF0EE1" w:rsidP="00B16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AC57B6" w:rsidRPr="00DF0EE1">
              <w:rPr>
                <w:rFonts w:ascii="Times New Roman" w:hAnsi="Times New Roman" w:cs="Times New Roman"/>
                <w:sz w:val="16"/>
                <w:szCs w:val="16"/>
              </w:rPr>
              <w:t>lužba nie je v zriaďovateľskej pôsobnosti mesta</w:t>
            </w: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 xml:space="preserve"> Prešov.</w:t>
            </w:r>
            <w:r w:rsidR="00E85E50" w:rsidRPr="00DF0EE1">
              <w:rPr>
                <w:rFonts w:ascii="Times New Roman" w:hAnsi="Times New Roman" w:cs="Times New Roman"/>
                <w:sz w:val="16"/>
                <w:szCs w:val="16"/>
              </w:rPr>
              <w:t xml:space="preserve"> službu prevádzkujú</w:t>
            </w: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 xml:space="preserve"> dva subjekty</w:t>
            </w:r>
            <w:r w:rsidR="004963DB">
              <w:rPr>
                <w:rFonts w:ascii="Times New Roman" w:hAnsi="Times New Roman" w:cs="Times New Roman"/>
                <w:sz w:val="16"/>
                <w:szCs w:val="16"/>
              </w:rPr>
              <w:t xml:space="preserve"> - NPSS</w:t>
            </w: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43AEAFF" w14:textId="77777777" w:rsidR="00DF0EE1" w:rsidRDefault="00E85E50" w:rsidP="00B16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F0EE1">
              <w:rPr>
                <w:rFonts w:ascii="Times New Roman" w:hAnsi="Times New Roman" w:cs="Times New Roman"/>
                <w:sz w:val="16"/>
                <w:szCs w:val="16"/>
              </w:rPr>
              <w:t>entrum včasnej intervencie n.o.</w:t>
            </w: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356170B" w14:textId="77777777" w:rsidR="00781C8A" w:rsidRPr="007942B2" w:rsidRDefault="00E85E50" w:rsidP="00A60F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>Bez bariér n.o.</w:t>
            </w:r>
          </w:p>
        </w:tc>
      </w:tr>
      <w:tr w:rsidR="00781C8A" w:rsidRPr="0098191E" w14:paraId="3826FDCF" w14:textId="77777777" w:rsidTr="005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gridSpan w:val="2"/>
          </w:tcPr>
          <w:p w14:paraId="61DA5C11" w14:textId="77777777" w:rsidR="00781C8A" w:rsidRPr="00E85E50" w:rsidRDefault="00781C8A" w:rsidP="001A4104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1.4.2. Podpora sociálnych a rehabilitačných služieb pre rodiny so zdravotne </w:t>
            </w: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znevýhodneným dieťaťom</w:t>
            </w:r>
          </w:p>
        </w:tc>
        <w:tc>
          <w:tcPr>
            <w:tcW w:w="1281" w:type="dxa"/>
          </w:tcPr>
          <w:p w14:paraId="110AE43A" w14:textId="77777777" w:rsidR="00781C8A" w:rsidRPr="00E85E50" w:rsidRDefault="00781C8A" w:rsidP="00892665">
            <w:pPr>
              <w:pStyle w:val="Pa9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30 000,00 €</w:t>
            </w:r>
          </w:p>
        </w:tc>
        <w:tc>
          <w:tcPr>
            <w:tcW w:w="1418" w:type="dxa"/>
          </w:tcPr>
          <w:p w14:paraId="69E235B2" w14:textId="77777777" w:rsidR="00781C8A" w:rsidRPr="00E85E50" w:rsidRDefault="00781C8A" w:rsidP="001A4104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2632E973" w14:textId="77777777" w:rsidR="00781C8A" w:rsidRPr="00E85E50" w:rsidRDefault="00781C8A" w:rsidP="001A4104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NPSS, príspevok PSK, dotácia MPSVaR SR, MVO, NO</w:t>
            </w:r>
          </w:p>
        </w:tc>
        <w:tc>
          <w:tcPr>
            <w:tcW w:w="1417" w:type="dxa"/>
          </w:tcPr>
          <w:p w14:paraId="0A3296F4" w14:textId="77777777" w:rsidR="00781C8A" w:rsidRPr="00E85E50" w:rsidRDefault="00781C8A" w:rsidP="001A4104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51D5CEA1" w14:textId="77777777" w:rsidR="00781C8A" w:rsidRPr="00E85E50" w:rsidRDefault="00781C8A" w:rsidP="001A4104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NPSS, MVO, NO</w:t>
            </w:r>
          </w:p>
        </w:tc>
        <w:tc>
          <w:tcPr>
            <w:tcW w:w="1843" w:type="dxa"/>
          </w:tcPr>
          <w:p w14:paraId="1264D4FA" w14:textId="77777777" w:rsidR="00781C8A" w:rsidRPr="00E85E50" w:rsidRDefault="00781C8A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>počet klientov/klientok ročne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4B302B" w14:textId="77777777" w:rsidR="00781C8A" w:rsidRPr="00E85E50" w:rsidRDefault="00781C8A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 xml:space="preserve">          10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7C83C80B" w14:textId="77777777" w:rsidR="00B16969" w:rsidRPr="00B16969" w:rsidRDefault="00B16969" w:rsidP="00B16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969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669E59CF" w14:textId="77777777" w:rsidR="00DF0EE1" w:rsidRPr="00DF0EE1" w:rsidRDefault="00DF0EE1" w:rsidP="00B16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>Služba nie je v zriaďovateľskej pôsobnosti mesta Prešov. službu prevádzkujú dva subjekty</w:t>
            </w:r>
            <w:r w:rsidR="004963DB">
              <w:rPr>
                <w:rFonts w:ascii="Times New Roman" w:hAnsi="Times New Roman" w:cs="Times New Roman"/>
                <w:sz w:val="16"/>
                <w:szCs w:val="16"/>
              </w:rPr>
              <w:t xml:space="preserve"> NPSS</w:t>
            </w: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3E8584D" w14:textId="77777777" w:rsidR="00DF0EE1" w:rsidRDefault="00DF0EE1" w:rsidP="00B16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bčianske združe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etské srdce </w:t>
            </w:r>
          </w:p>
          <w:p w14:paraId="639076B6" w14:textId="77777777" w:rsidR="00781C8A" w:rsidRPr="007942B2" w:rsidRDefault="00DF0EE1" w:rsidP="00B16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>Bez bariér n.o.</w:t>
            </w:r>
          </w:p>
        </w:tc>
      </w:tr>
      <w:tr w:rsidR="00781C8A" w:rsidRPr="0098191E" w14:paraId="542F09E5" w14:textId="77777777" w:rsidTr="005E5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gridSpan w:val="2"/>
          </w:tcPr>
          <w:p w14:paraId="4AE3B1EF" w14:textId="77777777" w:rsidR="00781C8A" w:rsidRPr="0098191E" w:rsidRDefault="00781C8A" w:rsidP="00D42A3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B</w:t>
            </w:r>
            <w:r w:rsidRPr="00D42A3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4.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riadenie nového centra komplexných sociálnych</w:t>
            </w:r>
            <w:r w:rsidRPr="00D42A3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služieb pre </w:t>
            </w:r>
            <w:r w:rsidRPr="002469C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dravotne znevýhodnené deti a ich rodiny</w:t>
            </w:r>
          </w:p>
        </w:tc>
        <w:tc>
          <w:tcPr>
            <w:tcW w:w="1281" w:type="dxa"/>
          </w:tcPr>
          <w:p w14:paraId="1C2DFF75" w14:textId="77777777" w:rsidR="00781C8A" w:rsidRPr="0098191E" w:rsidRDefault="00781C8A" w:rsidP="001A410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00 000,00 €</w:t>
            </w:r>
          </w:p>
        </w:tc>
        <w:tc>
          <w:tcPr>
            <w:tcW w:w="1418" w:type="dxa"/>
          </w:tcPr>
          <w:p w14:paraId="2BADF8FB" w14:textId="77777777" w:rsidR="00781C8A" w:rsidRPr="00661E7F" w:rsidRDefault="00781C8A" w:rsidP="0003388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661E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/2018</w:t>
            </w:r>
          </w:p>
          <w:p w14:paraId="4C3587FB" w14:textId="77777777" w:rsidR="00781C8A" w:rsidRDefault="00781C8A" w:rsidP="00B62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</w:p>
          <w:p w14:paraId="3CAE7702" w14:textId="77777777" w:rsidR="00781C8A" w:rsidRPr="000C23AA" w:rsidRDefault="00781C8A" w:rsidP="00B62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eastAsia="sk-SK"/>
              </w:rPr>
            </w:pPr>
            <w:r w:rsidRPr="000C23AA">
              <w:rPr>
                <w:color w:val="C00000"/>
                <w:lang w:eastAsia="sk-SK"/>
              </w:rPr>
              <w:t xml:space="preserve">        </w:t>
            </w:r>
          </w:p>
        </w:tc>
        <w:tc>
          <w:tcPr>
            <w:tcW w:w="1559" w:type="dxa"/>
          </w:tcPr>
          <w:p w14:paraId="0C1864DE" w14:textId="77777777" w:rsidR="00781C8A" w:rsidRPr="00D42A3B" w:rsidRDefault="00781C8A" w:rsidP="001A410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42A3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úkromný investor, </w:t>
            </w:r>
            <w:r w:rsidRPr="00D42A3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lastné zdroje, dotác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,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neverejný poskytovateľ sociálnych služie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, MPSVR SR</w:t>
            </w:r>
          </w:p>
        </w:tc>
        <w:tc>
          <w:tcPr>
            <w:tcW w:w="1417" w:type="dxa"/>
          </w:tcPr>
          <w:p w14:paraId="1EE243A9" w14:textId="77777777" w:rsidR="00781C8A" w:rsidRPr="0098191E" w:rsidRDefault="00781C8A" w:rsidP="001A410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694A67E9" w14:textId="77777777" w:rsidR="00781C8A" w:rsidRPr="0098191E" w:rsidRDefault="00781C8A" w:rsidP="0003388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PSS, MVO, NO, </w:t>
            </w:r>
            <w:r w:rsidRPr="007C23C2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6681345A" w14:textId="77777777" w:rsidR="00781C8A" w:rsidRPr="00D42A3B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42A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novovytvorených zariadení </w:t>
            </w:r>
          </w:p>
          <w:p w14:paraId="05C25151" w14:textId="77777777" w:rsidR="00781C8A" w:rsidRPr="00D42A3B" w:rsidRDefault="00781C8A" w:rsidP="00D42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A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čet novovytvorených miest v zariadení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0AB64421" w14:textId="77777777" w:rsidR="00781C8A" w:rsidRPr="00D42A3B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42A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606635" w14:textId="77777777" w:rsidR="00781C8A" w:rsidRPr="00D42A3B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DA5EB" w14:textId="77777777" w:rsidR="00781C8A" w:rsidRPr="00D42A3B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F7B8" w14:textId="77777777" w:rsidR="00781C8A" w:rsidRPr="00D42A3B" w:rsidRDefault="00781C8A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42A3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60B63565" w14:textId="77777777" w:rsidR="008B186A" w:rsidRPr="008B186A" w:rsidRDefault="008B18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>Nebolo zriadené</w:t>
            </w:r>
          </w:p>
          <w:p w14:paraId="492B3E94" w14:textId="77777777" w:rsidR="008B186A" w:rsidRPr="008B186A" w:rsidRDefault="008B18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>Tieto služby poskytuje DSS Vita Vitalis .</w:t>
            </w:r>
          </w:p>
          <w:p w14:paraId="1B0C9A45" w14:textId="77777777" w:rsidR="00781C8A" w:rsidRPr="008B186A" w:rsidRDefault="008B18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4963DB"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 NPSS:</w:t>
            </w:r>
          </w:p>
          <w:p w14:paraId="4D870F20" w14:textId="77777777" w:rsidR="004963DB" w:rsidRPr="008B186A" w:rsidRDefault="008B18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OZ </w:t>
            </w:r>
            <w:r w:rsidR="004963DB" w:rsidRPr="008B186A">
              <w:rPr>
                <w:rFonts w:ascii="Times New Roman" w:hAnsi="Times New Roman" w:cs="Times New Roman"/>
                <w:sz w:val="16"/>
                <w:szCs w:val="16"/>
              </w:rPr>
              <w:t>Barlička</w:t>
            </w:r>
          </w:p>
          <w:p w14:paraId="515C1218" w14:textId="77777777" w:rsidR="00781C8A" w:rsidRPr="007942B2" w:rsidRDefault="00781C8A" w:rsidP="008B18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1C8A" w:rsidRPr="0098191E" w14:paraId="35EB615C" w14:textId="77777777" w:rsidTr="005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gridSpan w:val="2"/>
          </w:tcPr>
          <w:p w14:paraId="2B9B749A" w14:textId="77777777" w:rsidR="00781C8A" w:rsidRPr="0098191E" w:rsidRDefault="00781C8A" w:rsidP="009B3A9E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1.4.4 Podpora programov zameraných na integráciu detí a mládeže so zdravotným znevýhodnením medzi zdravých rovesníkov</w:t>
            </w:r>
          </w:p>
        </w:tc>
        <w:tc>
          <w:tcPr>
            <w:tcW w:w="1281" w:type="dxa"/>
          </w:tcPr>
          <w:p w14:paraId="05D50CB1" w14:textId="77777777" w:rsidR="00781C8A" w:rsidRPr="0098191E" w:rsidRDefault="00781C8A" w:rsidP="0003388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 000,00 €</w:t>
            </w:r>
          </w:p>
        </w:tc>
        <w:tc>
          <w:tcPr>
            <w:tcW w:w="1418" w:type="dxa"/>
          </w:tcPr>
          <w:p w14:paraId="5954A67C" w14:textId="77777777" w:rsidR="00781C8A" w:rsidRPr="00661E7F" w:rsidRDefault="00781C8A" w:rsidP="00FA521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1E7F">
              <w:rPr>
                <w:rFonts w:ascii="Times New Roman" w:hAnsi="Times New Roman"/>
                <w:sz w:val="20"/>
                <w:szCs w:val="20"/>
                <w:lang w:eastAsia="sk-SK"/>
              </w:rPr>
              <w:t>Poskytnutie dotácii z rozpočtu mesta za účelom podpory aktivít v soc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álnej oblasti v zmysle platného </w:t>
            </w:r>
            <w:r w:rsidRPr="00661E7F">
              <w:rPr>
                <w:rFonts w:ascii="Times New Roman" w:hAnsi="Times New Roman"/>
                <w:sz w:val="20"/>
                <w:szCs w:val="20"/>
                <w:lang w:eastAsia="sk-SK"/>
              </w:rPr>
              <w:t>VZN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tr. 6</w:t>
            </w:r>
          </w:p>
        </w:tc>
        <w:tc>
          <w:tcPr>
            <w:tcW w:w="1559" w:type="dxa"/>
          </w:tcPr>
          <w:p w14:paraId="1F83C821" w14:textId="77777777" w:rsidR="00781C8A" w:rsidRPr="00EF3678" w:rsidRDefault="00781C8A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PSS, MVO, NO, </w:t>
            </w:r>
            <w:r w:rsidRPr="00EF367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dotácie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ŠF – OP ĽZ</w:t>
            </w:r>
          </w:p>
        </w:tc>
        <w:tc>
          <w:tcPr>
            <w:tcW w:w="1417" w:type="dxa"/>
          </w:tcPr>
          <w:p w14:paraId="1DA14EBD" w14:textId="77777777" w:rsidR="00781C8A" w:rsidRPr="0098191E" w:rsidRDefault="00781C8A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50567DB4" w14:textId="77777777" w:rsidR="00781C8A" w:rsidRPr="0098191E" w:rsidRDefault="00781C8A" w:rsidP="0003388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PSS, MVO, NO, </w:t>
            </w:r>
            <w:r w:rsidRPr="002B014A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21214273" w14:textId="77777777" w:rsidR="00781C8A" w:rsidRPr="0098191E" w:rsidRDefault="00781C8A" w:rsidP="009B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programov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3FF0A60" w14:textId="77777777" w:rsidR="00781C8A" w:rsidRPr="0098191E" w:rsidRDefault="00781C8A" w:rsidP="009B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3A3DBB20" w14:textId="77777777" w:rsidR="00337C29" w:rsidRPr="00337C29" w:rsidRDefault="00337C29" w:rsidP="008F0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C29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6D408194" w14:textId="77777777" w:rsidR="00337C29" w:rsidRDefault="00337C29" w:rsidP="00337C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7C29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337C2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337C29">
              <w:rPr>
                <w:rFonts w:ascii="Times New Roman" w:hAnsi="Times New Roman" w:cs="Times New Roman"/>
                <w:sz w:val="16"/>
                <w:szCs w:val="16"/>
              </w:rPr>
              <w:t xml:space="preserve"> mesto Prešov poskytlo dotáciu v celkovej výške </w:t>
            </w:r>
            <w:r w:rsidRPr="00337C2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D5011">
              <w:rPr>
                <w:rFonts w:ascii="Times New Roman" w:hAnsi="Times New Roman" w:cs="Times New Roman"/>
                <w:b/>
                <w:sz w:val="16"/>
                <w:szCs w:val="16"/>
              </w:rPr>
              <w:t>659</w:t>
            </w:r>
            <w:r w:rsidRPr="00337C29">
              <w:rPr>
                <w:rFonts w:ascii="Times New Roman" w:hAnsi="Times New Roman" w:cs="Times New Roman"/>
                <w:sz w:val="16"/>
                <w:szCs w:val="16"/>
              </w:rPr>
              <w:t>,-€, pre tri subjek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EB80B7E" w14:textId="77777777" w:rsidR="00337C29" w:rsidRDefault="00337C29" w:rsidP="00337C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ovenský zväz telesne postihnutých ,OZ Most do duše, ZOM Prešov.</w:t>
            </w:r>
          </w:p>
          <w:p w14:paraId="559DBD02" w14:textId="77777777" w:rsidR="00337C29" w:rsidRDefault="00337C29" w:rsidP="00337C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8E692" w14:textId="77777777" w:rsidR="00337C29" w:rsidRDefault="00337C29" w:rsidP="00337C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7C29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337C29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Pr="00337C29">
              <w:rPr>
                <w:rFonts w:ascii="Times New Roman" w:hAnsi="Times New Roman" w:cs="Times New Roman"/>
                <w:sz w:val="16"/>
                <w:szCs w:val="16"/>
              </w:rPr>
              <w:t xml:space="preserve"> mesto Prešov poskytlo dotáciu v celkovej výške </w:t>
            </w:r>
            <w:r w:rsidRPr="00337C29">
              <w:rPr>
                <w:rFonts w:ascii="Times New Roman" w:hAnsi="Times New Roman" w:cs="Times New Roman"/>
                <w:b/>
                <w:sz w:val="16"/>
                <w:szCs w:val="16"/>
              </w:rPr>
              <w:t>2150</w:t>
            </w:r>
            <w:r w:rsidRPr="00337C29">
              <w:rPr>
                <w:rFonts w:ascii="Times New Roman" w:hAnsi="Times New Roman" w:cs="Times New Roman"/>
                <w:sz w:val="16"/>
                <w:szCs w:val="16"/>
              </w:rPr>
              <w:t>,-€, pre tri subjek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66237A6" w14:textId="77777777" w:rsidR="00337C29" w:rsidRDefault="00337C29" w:rsidP="00337C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ovenský zväz telesne postihnutých ,OZ Most do duše, ZOM Prešov</w:t>
            </w:r>
          </w:p>
          <w:p w14:paraId="50FD8F28" w14:textId="77777777" w:rsidR="004963DB" w:rsidRDefault="004963DB" w:rsidP="00337C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ný stacionár Sabinovská spolupracuje s OZ Most do duše</w:t>
            </w:r>
          </w:p>
          <w:p w14:paraId="2A69BFAF" w14:textId="77777777" w:rsidR="00781C8A" w:rsidRPr="007942B2" w:rsidRDefault="00E74DC2" w:rsidP="00337C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7C2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14:paraId="2202D686" w14:textId="77777777" w:rsidR="00DC6032" w:rsidRPr="0098191E" w:rsidRDefault="00DC6032" w:rsidP="002F002D">
      <w:pPr>
        <w:spacing w:after="47"/>
        <w:jc w:val="both"/>
        <w:rPr>
          <w:rFonts w:ascii="Times New Roman" w:hAnsi="Times New Roman" w:cs="Times New Roman"/>
          <w:b/>
        </w:rPr>
      </w:pPr>
    </w:p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2866"/>
      </w:tblGrid>
      <w:tr w:rsidR="00EB622F" w:rsidRPr="0098191E" w14:paraId="4AE352B1" w14:textId="77777777" w:rsidTr="009D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66" w:type="dxa"/>
          </w:tcPr>
          <w:p w14:paraId="61EC8CD3" w14:textId="77777777" w:rsidR="00EB622F" w:rsidRPr="0098191E" w:rsidRDefault="00EB622F" w:rsidP="00254F08">
            <w:pPr>
              <w:spacing w:after="4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98191E">
              <w:rPr>
                <w:rFonts w:ascii="Times New Roman" w:hAnsi="Times New Roman" w:cs="Times New Roman"/>
                <w:color w:val="auto"/>
              </w:rPr>
              <w:t>Priorita 2:  Posilniť a rozvíjať preventívne aktivity</w:t>
            </w:r>
          </w:p>
        </w:tc>
      </w:tr>
    </w:tbl>
    <w:p w14:paraId="0DE83A8D" w14:textId="77777777" w:rsidR="002F002D" w:rsidRPr="0098191E" w:rsidRDefault="002F002D" w:rsidP="002F002D">
      <w:pPr>
        <w:spacing w:after="47"/>
        <w:jc w:val="both"/>
        <w:rPr>
          <w:rFonts w:ascii="Times New Roman" w:hAnsi="Times New Roman" w:cs="Times New Roman"/>
          <w:b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282"/>
        <w:gridCol w:w="1418"/>
        <w:gridCol w:w="1559"/>
        <w:gridCol w:w="1417"/>
        <w:gridCol w:w="1843"/>
        <w:gridCol w:w="1843"/>
        <w:gridCol w:w="1110"/>
        <w:gridCol w:w="1943"/>
      </w:tblGrid>
      <w:tr w:rsidR="009C4CFB" w:rsidRPr="0098191E" w14:paraId="3A96CAB6" w14:textId="77777777" w:rsidTr="005E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11AFC6E" w14:textId="77777777" w:rsidR="009C4CFB" w:rsidRPr="0098191E" w:rsidRDefault="009C4CFB" w:rsidP="002F002D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15" w:type="dxa"/>
            <w:gridSpan w:val="8"/>
          </w:tcPr>
          <w:p w14:paraId="2352CD32" w14:textId="77777777" w:rsidR="009C4CFB" w:rsidRPr="0098191E" w:rsidRDefault="009C4CFB" w:rsidP="002F00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sk-SK"/>
              </w:rPr>
            </w:pPr>
            <w:r w:rsidRPr="0098191E">
              <w:rPr>
                <w:rFonts w:ascii="Times New Roman" w:hAnsi="Times New Roman" w:cs="Times New Roman"/>
                <w:lang w:eastAsia="sk-SK"/>
              </w:rPr>
              <w:t xml:space="preserve">Opatrenie 2.1. </w:t>
            </w:r>
            <w:r w:rsidRPr="0098191E">
              <w:rPr>
                <w:rFonts w:ascii="Times New Roman" w:hAnsi="Times New Roman" w:cs="Times New Roman"/>
                <w:bCs w:val="0"/>
              </w:rPr>
              <w:t>Podporovať rozvoj osvetových a preventívnych programov pre deti, mládež a</w:t>
            </w:r>
            <w:r w:rsidR="004967C9">
              <w:rPr>
                <w:rFonts w:ascii="Times New Roman" w:hAnsi="Times New Roman" w:cs="Times New Roman"/>
                <w:bCs w:val="0"/>
              </w:rPr>
              <w:t> </w:t>
            </w:r>
            <w:r w:rsidRPr="0098191E">
              <w:rPr>
                <w:rFonts w:ascii="Times New Roman" w:hAnsi="Times New Roman" w:cs="Times New Roman"/>
                <w:bCs w:val="0"/>
              </w:rPr>
              <w:t>rodinu</w:t>
            </w:r>
          </w:p>
        </w:tc>
      </w:tr>
      <w:tr w:rsidR="005E5A43" w:rsidRPr="00C90AD1" w14:paraId="7FA1C2BA" w14:textId="77777777" w:rsidTr="005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5EB6FE6" w14:textId="77777777" w:rsidR="005E5A43" w:rsidRPr="0098191E" w:rsidRDefault="005E5A43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lastRenderedPageBreak/>
              <w:t>Aktivita</w:t>
            </w:r>
          </w:p>
        </w:tc>
        <w:tc>
          <w:tcPr>
            <w:tcW w:w="1282" w:type="dxa"/>
          </w:tcPr>
          <w:p w14:paraId="7430A4D7" w14:textId="77777777" w:rsidR="005E5A43" w:rsidRPr="0098191E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0930C797" w14:textId="77777777" w:rsidR="005E5A43" w:rsidRPr="00295823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29582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2F65AC85" w14:textId="77777777" w:rsidR="005E5A43" w:rsidRPr="0098191E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6A983ACA" w14:textId="77777777" w:rsidR="005E5A43" w:rsidRPr="0098191E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6D14345E" w14:textId="77777777" w:rsidR="005E5A43" w:rsidRPr="0098191E" w:rsidRDefault="005E5A43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3B29E3F3" w14:textId="77777777" w:rsidR="005E5A43" w:rsidRPr="0098191E" w:rsidRDefault="005E5A43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11AA709" w14:textId="77777777" w:rsidR="005E5A43" w:rsidRPr="0098191E" w:rsidRDefault="005E5A43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14:paraId="0686E23C" w14:textId="77777777" w:rsidR="005E5A43" w:rsidRPr="00C90AD1" w:rsidRDefault="00781C8A" w:rsidP="0060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60222F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5E5A43" w:rsidRPr="0098191E" w14:paraId="74074685" w14:textId="77777777" w:rsidTr="005E5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BB85CD7" w14:textId="77777777" w:rsidR="005E5A43" w:rsidRPr="0098191E" w:rsidRDefault="001E680E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5E5A43">
              <w:rPr>
                <w:rFonts w:ascii="Times New Roman" w:hAnsi="Times New Roman"/>
                <w:sz w:val="20"/>
                <w:szCs w:val="20"/>
              </w:rPr>
              <w:t>2.1.1</w:t>
            </w:r>
            <w:r w:rsidR="005E5A43" w:rsidRPr="0098191E">
              <w:rPr>
                <w:rFonts w:ascii="Times New Roman" w:hAnsi="Times New Roman"/>
                <w:sz w:val="20"/>
                <w:szCs w:val="20"/>
              </w:rPr>
              <w:t>.Realizácia voľnočasových, preventívnych a osvetových aktivít pre obyvateľov mesta s dôrazom na rodiny s deťmi</w:t>
            </w:r>
          </w:p>
        </w:tc>
        <w:tc>
          <w:tcPr>
            <w:tcW w:w="1282" w:type="dxa"/>
          </w:tcPr>
          <w:p w14:paraId="6ACEAD4C" w14:textId="77777777" w:rsidR="005E5A43" w:rsidRPr="0098191E" w:rsidRDefault="005E5A43" w:rsidP="0066222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5 000,00 €</w:t>
            </w:r>
          </w:p>
        </w:tc>
        <w:tc>
          <w:tcPr>
            <w:tcW w:w="1418" w:type="dxa"/>
          </w:tcPr>
          <w:p w14:paraId="15DB2CEE" w14:textId="77777777" w:rsidR="005E5A43" w:rsidRPr="00661E7F" w:rsidRDefault="005E5A43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1E7F">
              <w:rPr>
                <w:rFonts w:ascii="Times New Roman" w:hAnsi="Times New Roman"/>
                <w:sz w:val="20"/>
                <w:szCs w:val="20"/>
                <w:lang w:eastAsia="sk-SK"/>
              </w:rPr>
              <w:t>4 500,00 €/2018</w:t>
            </w:r>
          </w:p>
          <w:p w14:paraId="145764BB" w14:textId="77777777" w:rsidR="005E5A43" w:rsidRPr="00661E7F" w:rsidRDefault="005E5A43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7C00B3C" w14:textId="77777777" w:rsidR="005E5A43" w:rsidRPr="0098191E" w:rsidRDefault="005E5A43" w:rsidP="000C23AA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tačné zdroje, ŠF, Mesto Prešov, vlastné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417" w:type="dxa"/>
          </w:tcPr>
          <w:p w14:paraId="1D7BEA92" w14:textId="77777777" w:rsidR="005E5A43" w:rsidRPr="0098191E" w:rsidRDefault="005E5A43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35E29A90" w14:textId="77777777" w:rsidR="005E5A43" w:rsidRPr="0098191E" w:rsidRDefault="005E5A43" w:rsidP="000C23AA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27FE9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MVO, NO, akreditované subjekty</w:t>
            </w:r>
          </w:p>
        </w:tc>
        <w:tc>
          <w:tcPr>
            <w:tcW w:w="1843" w:type="dxa"/>
          </w:tcPr>
          <w:p w14:paraId="515050A4" w14:textId="77777777" w:rsidR="005E5A43" w:rsidRPr="0098191E" w:rsidRDefault="005E5A43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aktivít ročne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1132849D" w14:textId="77777777" w:rsidR="005E5A43" w:rsidRPr="0098191E" w:rsidRDefault="005E5A43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14:paraId="5A163720" w14:textId="77777777" w:rsidR="00337C29" w:rsidRDefault="00337C29" w:rsidP="005E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C29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214DBA64" w14:textId="77777777" w:rsidR="004963DB" w:rsidRPr="008B186A" w:rsidRDefault="004963DB" w:rsidP="005E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>Mesto Prešov prostredníctvom komunitného centra a NDC zorganizovalo:</w:t>
            </w:r>
          </w:p>
          <w:p w14:paraId="3DF45A28" w14:textId="77777777" w:rsidR="005E5A43" w:rsidRPr="008B186A" w:rsidRDefault="00527FE9" w:rsidP="005E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8B186A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 zrealizovaných </w:t>
            </w:r>
            <w:r w:rsidR="005201C7" w:rsidRPr="008B186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 aktivít</w:t>
            </w:r>
          </w:p>
          <w:p w14:paraId="6233837A" w14:textId="77777777" w:rsidR="00527FE9" w:rsidRPr="008B186A" w:rsidRDefault="00527FE9" w:rsidP="005E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8B18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zrealizovaných </w:t>
            </w:r>
            <w:r w:rsidRPr="008B186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 aktivít</w:t>
            </w:r>
          </w:p>
          <w:p w14:paraId="6D47BC14" w14:textId="77777777" w:rsidR="00232894" w:rsidRPr="00D610A3" w:rsidRDefault="00232894" w:rsidP="00D6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8B18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zrealizovaných </w:t>
            </w:r>
            <w:r w:rsidR="00D610A3" w:rsidRPr="008B186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8B186A">
              <w:rPr>
                <w:rFonts w:ascii="Times New Roman" w:hAnsi="Times New Roman" w:cs="Times New Roman"/>
                <w:sz w:val="16"/>
                <w:szCs w:val="16"/>
              </w:rPr>
              <w:t xml:space="preserve"> aktivít</w:t>
            </w:r>
          </w:p>
        </w:tc>
      </w:tr>
    </w:tbl>
    <w:p w14:paraId="562954E0" w14:textId="77777777" w:rsidR="00EB622F" w:rsidRDefault="00EB622F" w:rsidP="00EB622F">
      <w:pPr>
        <w:spacing w:after="47"/>
        <w:jc w:val="both"/>
        <w:rPr>
          <w:rFonts w:ascii="Times New Roman" w:hAnsi="Times New Roman" w:cs="Times New Roman"/>
          <w:b/>
        </w:rPr>
      </w:pPr>
    </w:p>
    <w:p w14:paraId="0AA9F942" w14:textId="77777777" w:rsidR="00295823" w:rsidRPr="0098191E" w:rsidRDefault="00295823" w:rsidP="00EB622F">
      <w:pPr>
        <w:spacing w:after="47"/>
        <w:jc w:val="both"/>
        <w:rPr>
          <w:rFonts w:ascii="Times New Roman" w:hAnsi="Times New Roman" w:cs="Times New Roman"/>
          <w:b/>
        </w:rPr>
      </w:pPr>
    </w:p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2866"/>
      </w:tblGrid>
      <w:tr w:rsidR="00EB622F" w:rsidRPr="0098191E" w14:paraId="70C16767" w14:textId="77777777" w:rsidTr="009D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66" w:type="dxa"/>
          </w:tcPr>
          <w:p w14:paraId="35CC1153" w14:textId="77777777" w:rsidR="00EB622F" w:rsidRPr="0098191E" w:rsidRDefault="00EB622F" w:rsidP="00254F08">
            <w:pPr>
              <w:jc w:val="both"/>
              <w:rPr>
                <w:rFonts w:ascii="Times New Roman" w:hAnsi="Times New Roman" w:cs="Times New Roman"/>
                <w:color w:val="auto"/>
                <w:lang w:eastAsia="sk-SK"/>
              </w:rPr>
            </w:pPr>
            <w:r w:rsidRPr="0098191E">
              <w:rPr>
                <w:rFonts w:ascii="Times New Roman" w:hAnsi="Times New Roman" w:cs="Times New Roman"/>
                <w:color w:val="auto"/>
              </w:rPr>
              <w:t>Priorita 3: Podporovať inklúziu detí, mladých ľudí a ich rodín</w:t>
            </w:r>
          </w:p>
        </w:tc>
      </w:tr>
    </w:tbl>
    <w:p w14:paraId="46A8DAD8" w14:textId="77777777" w:rsidR="002F002D" w:rsidRPr="0098191E" w:rsidRDefault="002F002D" w:rsidP="002F002D">
      <w:pPr>
        <w:spacing w:after="47"/>
        <w:jc w:val="both"/>
        <w:rPr>
          <w:rFonts w:ascii="Times New Roman" w:hAnsi="Times New Roman" w:cs="Times New Roman"/>
          <w:b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1418"/>
        <w:gridCol w:w="1559"/>
        <w:gridCol w:w="1417"/>
        <w:gridCol w:w="1843"/>
        <w:gridCol w:w="1843"/>
        <w:gridCol w:w="1230"/>
        <w:gridCol w:w="1823"/>
      </w:tblGrid>
      <w:tr w:rsidR="009C4CFB" w:rsidRPr="0098191E" w14:paraId="2DC47D19" w14:textId="77777777" w:rsidTr="005E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6E07732" w14:textId="77777777" w:rsidR="009C4CFB" w:rsidRPr="0098191E" w:rsidRDefault="009C4CFB" w:rsidP="002F002D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22" w:type="dxa"/>
            <w:gridSpan w:val="8"/>
          </w:tcPr>
          <w:p w14:paraId="7C499420" w14:textId="77777777" w:rsidR="009C4CFB" w:rsidRPr="0098191E" w:rsidRDefault="009C4CFB" w:rsidP="002F00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sk-SK"/>
              </w:rPr>
            </w:pPr>
            <w:r w:rsidRPr="0098191E">
              <w:rPr>
                <w:rFonts w:ascii="Times New Roman" w:hAnsi="Times New Roman" w:cs="Times New Roman"/>
                <w:lang w:eastAsia="sk-SK"/>
              </w:rPr>
              <w:t xml:space="preserve">Opatrenie 3.1. </w:t>
            </w:r>
            <w:r w:rsidRPr="0098191E">
              <w:rPr>
                <w:rFonts w:ascii="Times New Roman" w:hAnsi="Times New Roman" w:cs="Times New Roman"/>
                <w:bCs w:val="0"/>
              </w:rPr>
              <w:t>Vytvoriť podmienky pre inklúziu rodín a detí ohrozených exklúziou</w:t>
            </w:r>
          </w:p>
        </w:tc>
      </w:tr>
      <w:tr w:rsidR="006D4F31" w:rsidRPr="0098191E" w14:paraId="1BC48BF3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5FFEA18" w14:textId="77777777" w:rsidR="006D4F31" w:rsidRPr="0098191E" w:rsidRDefault="006D4F31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89" w:type="dxa"/>
          </w:tcPr>
          <w:p w14:paraId="25C47589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7CDDC1F0" w14:textId="77777777" w:rsidR="006D4F31" w:rsidRPr="00295823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29582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626604BA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7ED04D2D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182DAFFC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2BC51B1C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43ADBC5E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7B2028A7" w14:textId="77777777" w:rsidR="006D4F31" w:rsidRPr="00C90AD1" w:rsidRDefault="00781C8A" w:rsidP="0060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222F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D4F31" w:rsidRPr="0098191E" w14:paraId="6B5F441C" w14:textId="77777777" w:rsidTr="006D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E39B7BA" w14:textId="77777777" w:rsidR="006D4F31" w:rsidRPr="0098191E" w:rsidRDefault="001E680E" w:rsidP="00BF35AC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1.1.</w:t>
            </w:r>
            <w:r w:rsidR="006D4F31" w:rsidRPr="0098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Posilnenie personálnych kapacít pri využití preventívnych a podporných 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ov pre ohrozené rodiny s deťmi</w:t>
            </w:r>
          </w:p>
        </w:tc>
        <w:tc>
          <w:tcPr>
            <w:tcW w:w="1289" w:type="dxa"/>
          </w:tcPr>
          <w:p w14:paraId="674A3B3A" w14:textId="77777777" w:rsidR="006D4F31" w:rsidRPr="0098191E" w:rsidRDefault="006D4F31" w:rsidP="0066222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12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/rok</w:t>
            </w:r>
          </w:p>
        </w:tc>
        <w:tc>
          <w:tcPr>
            <w:tcW w:w="1418" w:type="dxa"/>
          </w:tcPr>
          <w:p w14:paraId="25CF060D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1227DC5E" w14:textId="77777777" w:rsidR="006D4F31" w:rsidRPr="0098191E" w:rsidRDefault="006D4F31" w:rsidP="00D66D1F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dotačné zdroje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PSS, PSK</w:t>
            </w:r>
          </w:p>
        </w:tc>
        <w:tc>
          <w:tcPr>
            <w:tcW w:w="1417" w:type="dxa"/>
          </w:tcPr>
          <w:p w14:paraId="1E3DCC1B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43CBE600" w14:textId="77777777" w:rsidR="006D4F31" w:rsidRPr="0098191E" w:rsidRDefault="006D4F31" w:rsidP="000C23AA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32894">
              <w:rPr>
                <w:rFonts w:ascii="Times New Roman" w:hAnsi="Times New Roman"/>
                <w:sz w:val="20"/>
                <w:szCs w:val="20"/>
                <w:lang w:eastAsia="sk-SK"/>
              </w:rPr>
              <w:t>Mesto Prešov, NPSS, akreditované subjekty</w:t>
            </w:r>
          </w:p>
        </w:tc>
        <w:tc>
          <w:tcPr>
            <w:tcW w:w="1843" w:type="dxa"/>
          </w:tcPr>
          <w:p w14:paraId="00435EB4" w14:textId="77777777" w:rsidR="006D4F31" w:rsidRPr="0098191E" w:rsidRDefault="006D4F31" w:rsidP="0066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b/>
                <w:sz w:val="20"/>
                <w:szCs w:val="20"/>
              </w:rPr>
              <w:t>vytvorené nové pracovné mi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3394C48E" w14:textId="77777777" w:rsidR="006D4F31" w:rsidRPr="0098191E" w:rsidRDefault="006D4F31" w:rsidP="0066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1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D455905" w14:textId="77777777" w:rsidR="00AC49B4" w:rsidRPr="00B16969" w:rsidRDefault="00AC49B4" w:rsidP="00AC4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6969">
              <w:rPr>
                <w:rFonts w:ascii="Times New Roman" w:hAnsi="Times New Roman" w:cs="Times New Roman"/>
                <w:sz w:val="16"/>
                <w:szCs w:val="16"/>
              </w:rPr>
              <w:t>Mesto poskytlo finančný príspevok na podporu uvedenej služby NPSS:</w:t>
            </w:r>
          </w:p>
          <w:p w14:paraId="18751073" w14:textId="77777777" w:rsidR="00AC49B4" w:rsidRPr="00B16969" w:rsidRDefault="00AC49B4" w:rsidP="00AC4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6969">
              <w:rPr>
                <w:rFonts w:ascii="Times New Roman" w:hAnsi="Times New Roman" w:cs="Times New Roman"/>
                <w:sz w:val="16"/>
                <w:szCs w:val="16"/>
              </w:rPr>
              <w:t>2019 – 30 000,00 €</w:t>
            </w:r>
          </w:p>
          <w:p w14:paraId="5E04DA87" w14:textId="77777777" w:rsidR="00AC49B4" w:rsidRPr="00B16969" w:rsidRDefault="00AC49B4" w:rsidP="00AC4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69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-  38 000,00 €</w:t>
            </w:r>
          </w:p>
          <w:p w14:paraId="7B404335" w14:textId="77777777" w:rsidR="006D4F31" w:rsidRPr="007942B2" w:rsidRDefault="006D4F31" w:rsidP="006D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4F31" w:rsidRPr="0098191E" w14:paraId="1B93B054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0C4C9C0" w14:textId="77777777" w:rsidR="006D4F31" w:rsidRPr="0098191E" w:rsidRDefault="001E680E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B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3.1.2.</w:t>
            </w:r>
            <w:r w:rsidR="006D4F31" w:rsidRPr="0098191E">
              <w:rPr>
                <w:rFonts w:ascii="Times New Roman" w:hAnsi="Times New Roman"/>
                <w:sz w:val="20"/>
                <w:szCs w:val="20"/>
              </w:rPr>
              <w:t xml:space="preserve"> Kapacitné posilnenie krízovej intervencie pre rodiny s</w:t>
            </w:r>
            <w:r w:rsidR="006D4F31">
              <w:rPr>
                <w:rFonts w:ascii="Times New Roman" w:hAnsi="Times New Roman"/>
                <w:sz w:val="20"/>
                <w:szCs w:val="20"/>
              </w:rPr>
              <w:t> </w:t>
            </w:r>
            <w:r w:rsidR="006D4F31" w:rsidRPr="0098191E">
              <w:rPr>
                <w:rFonts w:ascii="Times New Roman" w:hAnsi="Times New Roman"/>
                <w:sz w:val="20"/>
                <w:szCs w:val="20"/>
              </w:rPr>
              <w:t>deťmi</w:t>
            </w:r>
            <w:r w:rsidR="006D4F31">
              <w:rPr>
                <w:rFonts w:ascii="Times New Roman" w:hAnsi="Times New Roman"/>
                <w:sz w:val="20"/>
                <w:szCs w:val="20"/>
              </w:rPr>
              <w:t xml:space="preserve"> (sanácia rodiny)</w:t>
            </w:r>
          </w:p>
        </w:tc>
        <w:tc>
          <w:tcPr>
            <w:tcW w:w="1289" w:type="dxa"/>
          </w:tcPr>
          <w:p w14:paraId="587CB406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2 000,00 €/rok</w:t>
            </w:r>
          </w:p>
        </w:tc>
        <w:tc>
          <w:tcPr>
            <w:tcW w:w="1418" w:type="dxa"/>
          </w:tcPr>
          <w:p w14:paraId="43132BE3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518777E9" w14:textId="77777777" w:rsidR="006D4F31" w:rsidRPr="0098191E" w:rsidRDefault="006D4F31" w:rsidP="000C23AA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príspevok PSK, vlastné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417" w:type="dxa"/>
          </w:tcPr>
          <w:p w14:paraId="550FF451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601CBCFD" w14:textId="77777777" w:rsidR="006D4F31" w:rsidRPr="001A06F1" w:rsidRDefault="006D4F31" w:rsidP="000C23AA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eastAsia="sk-SK"/>
              </w:rPr>
            </w:pPr>
            <w:r w:rsidRPr="0023289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</w:t>
            </w:r>
            <w:r w:rsidRPr="001A06F1">
              <w:rPr>
                <w:rFonts w:ascii="Times New Roman" w:hAnsi="Times New Roman"/>
                <w:sz w:val="20"/>
                <w:szCs w:val="20"/>
                <w:lang w:eastAsia="sk-SK"/>
              </w:rPr>
              <w:t>NPSS, akreditované subjekty</w:t>
            </w:r>
          </w:p>
        </w:tc>
        <w:tc>
          <w:tcPr>
            <w:tcW w:w="1843" w:type="dxa"/>
          </w:tcPr>
          <w:p w14:paraId="498B0F86" w14:textId="77777777" w:rsidR="006D4F31" w:rsidRPr="0098191E" w:rsidRDefault="006D4F31" w:rsidP="0048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b/>
                <w:sz w:val="20"/>
                <w:szCs w:val="20"/>
              </w:rPr>
              <w:t>vytvorené nové pracovné mi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76DF6ACF" w14:textId="77777777" w:rsidR="006D4F31" w:rsidRPr="0098191E" w:rsidRDefault="006D4F31" w:rsidP="0048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1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74116CF3" w14:textId="77777777" w:rsidR="003D5011" w:rsidRPr="00B16969" w:rsidRDefault="003D5011" w:rsidP="008F0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969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5B8D99E4" w14:textId="77777777" w:rsidR="008F0745" w:rsidRPr="00B16969" w:rsidRDefault="008F0745" w:rsidP="008F0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6969">
              <w:rPr>
                <w:rFonts w:ascii="Times New Roman" w:hAnsi="Times New Roman" w:cs="Times New Roman"/>
                <w:sz w:val="16"/>
                <w:szCs w:val="16"/>
              </w:rPr>
              <w:t xml:space="preserve">Mesto poskytlo </w:t>
            </w:r>
            <w:r w:rsidR="003D5011" w:rsidRPr="00B16969">
              <w:rPr>
                <w:rFonts w:ascii="Times New Roman" w:hAnsi="Times New Roman" w:cs="Times New Roman"/>
                <w:sz w:val="16"/>
                <w:szCs w:val="16"/>
              </w:rPr>
              <w:t>finančný príspevok</w:t>
            </w:r>
            <w:r w:rsidRPr="00B16969">
              <w:rPr>
                <w:rFonts w:ascii="Times New Roman" w:hAnsi="Times New Roman" w:cs="Times New Roman"/>
                <w:sz w:val="16"/>
                <w:szCs w:val="16"/>
              </w:rPr>
              <w:t xml:space="preserve"> na podporu uvedenej služby NPSS:</w:t>
            </w:r>
          </w:p>
          <w:p w14:paraId="6255A428" w14:textId="77777777" w:rsidR="008F0745" w:rsidRPr="00B16969" w:rsidRDefault="008F0745" w:rsidP="008F0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6969">
              <w:rPr>
                <w:rFonts w:ascii="Times New Roman" w:hAnsi="Times New Roman" w:cs="Times New Roman"/>
                <w:sz w:val="16"/>
                <w:szCs w:val="16"/>
              </w:rPr>
              <w:t>2019 – 30 000,00 €</w:t>
            </w:r>
          </w:p>
          <w:p w14:paraId="0A8774B1" w14:textId="77777777" w:rsidR="008F0745" w:rsidRPr="00B16969" w:rsidRDefault="008F0745" w:rsidP="008F0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6969">
              <w:rPr>
                <w:rFonts w:ascii="Times New Roman" w:hAnsi="Times New Roman" w:cs="Times New Roman"/>
                <w:sz w:val="16"/>
                <w:szCs w:val="16"/>
              </w:rPr>
              <w:t>2020 -  38 000,00 €</w:t>
            </w:r>
          </w:p>
          <w:p w14:paraId="09945BD5" w14:textId="77777777" w:rsidR="00232894" w:rsidRPr="007942B2" w:rsidRDefault="00232894" w:rsidP="00232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D4F31" w:rsidRPr="0098191E" w14:paraId="1752A236" w14:textId="77777777" w:rsidTr="006D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BE057F7" w14:textId="77777777" w:rsidR="006D4F31" w:rsidRPr="0098191E" w:rsidRDefault="001E680E" w:rsidP="002F002D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6D4F31">
              <w:rPr>
                <w:rFonts w:ascii="Times New Roman" w:hAnsi="Times New Roman"/>
                <w:sz w:val="20"/>
                <w:szCs w:val="20"/>
              </w:rPr>
              <w:t>3.1.3</w:t>
            </w:r>
            <w:r w:rsidR="006D4F31" w:rsidRPr="0098191E">
              <w:rPr>
                <w:rFonts w:ascii="Times New Roman" w:hAnsi="Times New Roman"/>
                <w:sz w:val="20"/>
                <w:szCs w:val="20"/>
              </w:rPr>
              <w:t>.Podpora a rozvoj služieb a foriem pomoci pre osamelých rodičov s deťmi</w:t>
            </w:r>
          </w:p>
        </w:tc>
        <w:tc>
          <w:tcPr>
            <w:tcW w:w="1289" w:type="dxa"/>
          </w:tcPr>
          <w:p w14:paraId="389B6337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 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00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€/rok</w:t>
            </w:r>
          </w:p>
        </w:tc>
        <w:tc>
          <w:tcPr>
            <w:tcW w:w="1418" w:type="dxa"/>
          </w:tcPr>
          <w:p w14:paraId="3C3A0F92" w14:textId="77777777" w:rsidR="006D4F31" w:rsidRPr="00661E7F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US"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</w:t>
            </w:r>
            <w:r w:rsidRPr="00661E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/2018 (Poskytnutie dotácii z rozpočtu mesta za účelom podpory aktivít v sociálnej oblasti v zmysle platného VZN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61E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– str. 6 </w:t>
            </w:r>
            <w:r w:rsidRPr="00661E7F">
              <w:rPr>
                <w:rFonts w:ascii="Times New Roman" w:hAnsi="Times New Roman"/>
                <w:sz w:val="20"/>
                <w:szCs w:val="20"/>
                <w:lang w:val="en-US" w:eastAsia="sk-SK"/>
              </w:rPr>
              <w:t>)</w:t>
            </w:r>
          </w:p>
        </w:tc>
        <w:tc>
          <w:tcPr>
            <w:tcW w:w="1559" w:type="dxa"/>
          </w:tcPr>
          <w:p w14:paraId="1A741EAC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sto Prešov, príspevok PSK, akreditované subjekty, MVO, MPSVaR</w:t>
            </w:r>
          </w:p>
        </w:tc>
        <w:tc>
          <w:tcPr>
            <w:tcW w:w="1417" w:type="dxa"/>
          </w:tcPr>
          <w:p w14:paraId="73C95CA9" w14:textId="77777777" w:rsidR="006D4F31" w:rsidRPr="0098191E" w:rsidRDefault="006D4F31" w:rsidP="00B422B0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0</w:t>
            </w:r>
          </w:p>
        </w:tc>
        <w:tc>
          <w:tcPr>
            <w:tcW w:w="1843" w:type="dxa"/>
          </w:tcPr>
          <w:p w14:paraId="0EF4B7BC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27FE9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PSS, MVO, NO Akreditované subjekty</w:t>
            </w:r>
          </w:p>
        </w:tc>
        <w:tc>
          <w:tcPr>
            <w:tcW w:w="1843" w:type="dxa"/>
          </w:tcPr>
          <w:p w14:paraId="5D394FFB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aktivít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7ABE4239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5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FFF7014" w14:textId="77777777" w:rsidR="003D5011" w:rsidRDefault="003D5011" w:rsidP="00B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5011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357B9458" w14:textId="77777777" w:rsidR="00AC49B4" w:rsidRPr="00AC49B4" w:rsidRDefault="00AC49B4" w:rsidP="00B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to Prešov v súlade s VZN:</w:t>
            </w:r>
          </w:p>
          <w:p w14:paraId="60F6CF28" w14:textId="77777777" w:rsidR="00B60CE2" w:rsidRPr="003D5011" w:rsidRDefault="00B60CE2" w:rsidP="00B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011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3D5011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3D5011">
              <w:rPr>
                <w:rFonts w:ascii="Times New Roman" w:hAnsi="Times New Roman" w:cs="Times New Roman"/>
                <w:sz w:val="16"/>
                <w:szCs w:val="16"/>
              </w:rPr>
              <w:t xml:space="preserve"> poskytnutá dotácia </w:t>
            </w:r>
            <w:r w:rsidRPr="003D501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D5011">
              <w:rPr>
                <w:rFonts w:ascii="Times New Roman" w:hAnsi="Times New Roman" w:cs="Times New Roman"/>
                <w:sz w:val="16"/>
                <w:szCs w:val="16"/>
              </w:rPr>
              <w:t xml:space="preserve"> organizáciám vo výške </w:t>
            </w:r>
            <w:r w:rsidRPr="003D5011">
              <w:rPr>
                <w:rFonts w:ascii="Times New Roman" w:hAnsi="Times New Roman" w:cs="Times New Roman"/>
                <w:b/>
                <w:sz w:val="16"/>
                <w:szCs w:val="16"/>
              </w:rPr>
              <w:t>1951 ,- €.</w:t>
            </w:r>
            <w:r w:rsidRPr="003D5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760D8A" w14:textId="77777777" w:rsidR="00B60CE2" w:rsidRPr="003D5011" w:rsidRDefault="00B60CE2" w:rsidP="00B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5011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3D50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 w:rsidRPr="003D5011">
              <w:rPr>
                <w:rFonts w:ascii="Times New Roman" w:hAnsi="Times New Roman" w:cs="Times New Roman"/>
                <w:sz w:val="16"/>
                <w:szCs w:val="16"/>
              </w:rPr>
              <w:t xml:space="preserve">poskytnutá dotácia </w:t>
            </w:r>
            <w:r w:rsidRPr="003D501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D5011">
              <w:rPr>
                <w:rFonts w:ascii="Times New Roman" w:hAnsi="Times New Roman" w:cs="Times New Roman"/>
                <w:sz w:val="16"/>
                <w:szCs w:val="16"/>
              </w:rPr>
              <w:t xml:space="preserve"> organizáciám vo výške </w:t>
            </w:r>
            <w:r w:rsidRPr="003D5011">
              <w:rPr>
                <w:rFonts w:ascii="Times New Roman" w:hAnsi="Times New Roman" w:cs="Times New Roman"/>
                <w:b/>
                <w:sz w:val="16"/>
                <w:szCs w:val="16"/>
              </w:rPr>
              <w:t>2409 ,- €.</w:t>
            </w:r>
          </w:p>
          <w:p w14:paraId="06F26970" w14:textId="77777777" w:rsidR="00232894" w:rsidRPr="00FF4556" w:rsidRDefault="004771FD" w:rsidP="00B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556">
              <w:rPr>
                <w:rFonts w:ascii="Times New Roman" w:hAnsi="Times New Roman" w:cs="Times New Roman"/>
                <w:sz w:val="16"/>
                <w:szCs w:val="16"/>
              </w:rPr>
              <w:t xml:space="preserve">V roku  </w:t>
            </w:r>
            <w:r w:rsidRPr="00FF4556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Pr="00FF4556">
              <w:rPr>
                <w:rFonts w:ascii="Times New Roman" w:hAnsi="Times New Roman" w:cs="Times New Roman"/>
                <w:sz w:val="16"/>
                <w:szCs w:val="16"/>
              </w:rPr>
              <w:t xml:space="preserve"> poskytnutá dotácia </w:t>
            </w:r>
            <w:r w:rsidRPr="00FF455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FF4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4556" w:rsidRPr="00FF4556">
              <w:rPr>
                <w:rFonts w:ascii="Times New Roman" w:hAnsi="Times New Roman" w:cs="Times New Roman"/>
                <w:sz w:val="16"/>
                <w:szCs w:val="16"/>
              </w:rPr>
              <w:t>organizáciám</w:t>
            </w:r>
            <w:r w:rsidRPr="00FF4556">
              <w:rPr>
                <w:rFonts w:ascii="Times New Roman" w:hAnsi="Times New Roman" w:cs="Times New Roman"/>
                <w:sz w:val="16"/>
                <w:szCs w:val="16"/>
              </w:rPr>
              <w:t xml:space="preserve"> vo výške </w:t>
            </w:r>
            <w:r w:rsidR="00FF4556" w:rsidRPr="00FF4556">
              <w:rPr>
                <w:rFonts w:ascii="Times New Roman" w:hAnsi="Times New Roman" w:cs="Times New Roman"/>
                <w:b/>
                <w:sz w:val="16"/>
                <w:szCs w:val="16"/>
              </w:rPr>
              <w:t>2840,- €.</w:t>
            </w:r>
          </w:p>
          <w:p w14:paraId="1CC39C5F" w14:textId="77777777" w:rsidR="006D4F31" w:rsidRPr="007942B2" w:rsidRDefault="002E11D4" w:rsidP="006D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42B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</w:t>
            </w:r>
          </w:p>
        </w:tc>
      </w:tr>
    </w:tbl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EB622F" w:rsidRPr="000C71B2" w14:paraId="53ECF05F" w14:textId="77777777" w:rsidTr="009D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08" w:type="dxa"/>
          </w:tcPr>
          <w:p w14:paraId="58259FD9" w14:textId="77777777" w:rsidR="00B422B0" w:rsidRDefault="00B422B0" w:rsidP="00254F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722472" w14:textId="77777777" w:rsidR="00EB622F" w:rsidRPr="000C71B2" w:rsidRDefault="00EB622F" w:rsidP="00254F0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orita 4: Zabezpečiť dostupnosť bývania v sociálnych a mestských nájomných bytoch pre rodiny s deťmi.</w:t>
            </w:r>
          </w:p>
        </w:tc>
      </w:tr>
    </w:tbl>
    <w:p w14:paraId="43CE46E0" w14:textId="77777777" w:rsidR="006E5945" w:rsidRPr="0098191E" w:rsidRDefault="006E5945" w:rsidP="002F00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02"/>
        <w:gridCol w:w="1283"/>
        <w:gridCol w:w="1418"/>
        <w:gridCol w:w="1559"/>
        <w:gridCol w:w="1417"/>
        <w:gridCol w:w="1843"/>
        <w:gridCol w:w="1843"/>
        <w:gridCol w:w="1155"/>
        <w:gridCol w:w="15"/>
        <w:gridCol w:w="1883"/>
      </w:tblGrid>
      <w:tr w:rsidR="009C4CFB" w:rsidRPr="0098191E" w14:paraId="1B6F1CC8" w14:textId="77777777" w:rsidTr="006D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5B81DB76" w14:textId="77777777" w:rsidR="009C4CFB" w:rsidRPr="0098191E" w:rsidRDefault="009C4CFB" w:rsidP="002F002D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16" w:type="dxa"/>
            <w:gridSpan w:val="9"/>
          </w:tcPr>
          <w:p w14:paraId="1FCD20C6" w14:textId="77777777" w:rsidR="009C4CFB" w:rsidRPr="0098191E" w:rsidRDefault="009C4CFB" w:rsidP="002F00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sk-SK"/>
              </w:rPr>
            </w:pPr>
            <w:r w:rsidRPr="0098191E">
              <w:rPr>
                <w:rFonts w:ascii="Times New Roman" w:hAnsi="Times New Roman" w:cs="Times New Roman"/>
                <w:lang w:eastAsia="sk-SK"/>
              </w:rPr>
              <w:t>Opatrenie 4.1. Zabezpečiť sociálne bývanie a bývanie v mestských nájomných bytoch pre mladé rodiny a rodiny s</w:t>
            </w:r>
            <w:r w:rsidR="004967C9">
              <w:rPr>
                <w:rFonts w:ascii="Times New Roman" w:hAnsi="Times New Roman" w:cs="Times New Roman"/>
                <w:lang w:eastAsia="sk-SK"/>
              </w:rPr>
              <w:t> </w:t>
            </w:r>
            <w:r w:rsidRPr="0098191E">
              <w:rPr>
                <w:rFonts w:ascii="Times New Roman" w:hAnsi="Times New Roman" w:cs="Times New Roman"/>
                <w:lang w:eastAsia="sk-SK"/>
              </w:rPr>
              <w:t>deťmi</w:t>
            </w:r>
          </w:p>
        </w:tc>
      </w:tr>
      <w:tr w:rsidR="006D4F31" w:rsidRPr="0098191E" w14:paraId="7DFA0EE6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10AFD7C3" w14:textId="77777777" w:rsidR="006D4F31" w:rsidRPr="0098191E" w:rsidRDefault="006D4F31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83" w:type="dxa"/>
          </w:tcPr>
          <w:p w14:paraId="44F502AC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0674481F" w14:textId="77777777" w:rsidR="006D4F31" w:rsidRPr="006E5945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6E5945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35FF7340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23F53B9D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11FCB5F4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26DD02CC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07C10595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</w:tcBorders>
          </w:tcPr>
          <w:p w14:paraId="12FFE4D2" w14:textId="77777777" w:rsidR="006D4F31" w:rsidRPr="00C90AD1" w:rsidRDefault="00781C8A" w:rsidP="0060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222F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D4F31" w:rsidRPr="006E5945" w14:paraId="3B25537D" w14:textId="77777777" w:rsidTr="006D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D1A79BF" w14:textId="77777777" w:rsidR="006D4F31" w:rsidRPr="006E5945" w:rsidRDefault="001E680E" w:rsidP="00275A1C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  <w:r w:rsidR="006D4F31" w:rsidRPr="006E594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.1.1.</w:t>
            </w:r>
            <w:r w:rsidR="006D4F31" w:rsidRPr="006E5945">
              <w:rPr>
                <w:rFonts w:ascii="Times New Roman" w:hAnsi="Times New Roman" w:cs="Times New Roman"/>
                <w:sz w:val="20"/>
                <w:szCs w:val="20"/>
              </w:rPr>
              <w:t xml:space="preserve"> Výstavba nájomných bytov </w:t>
            </w:r>
          </w:p>
        </w:tc>
        <w:tc>
          <w:tcPr>
            <w:tcW w:w="1283" w:type="dxa"/>
          </w:tcPr>
          <w:p w14:paraId="7BBD9FAD" w14:textId="77777777" w:rsidR="006D4F31" w:rsidRPr="006E5945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 725 900,24</w:t>
            </w:r>
            <w:r w:rsidRPr="006E594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18" w:type="dxa"/>
          </w:tcPr>
          <w:p w14:paraId="34A3A377" w14:textId="77777777" w:rsidR="006D4F31" w:rsidRPr="006E5945" w:rsidRDefault="006D4F31" w:rsidP="00E420FA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finančná  spoluúčasť</w:t>
            </w:r>
          </w:p>
        </w:tc>
        <w:tc>
          <w:tcPr>
            <w:tcW w:w="1559" w:type="dxa"/>
          </w:tcPr>
          <w:p w14:paraId="04C2CA33" w14:textId="77777777" w:rsidR="006D4F31" w:rsidRPr="006E5945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E5945">
              <w:rPr>
                <w:rFonts w:ascii="Times New Roman" w:hAnsi="Times New Roman"/>
                <w:sz w:val="20"/>
                <w:szCs w:val="20"/>
                <w:lang w:eastAsia="sk-SK"/>
              </w:rPr>
              <w:t>ŠFRB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MVaD SR,  Mesto Prešov, dotácie</w:t>
            </w:r>
          </w:p>
        </w:tc>
        <w:tc>
          <w:tcPr>
            <w:tcW w:w="1417" w:type="dxa"/>
          </w:tcPr>
          <w:p w14:paraId="3FD3C252" w14:textId="77777777" w:rsidR="006D4F31" w:rsidRPr="006E5945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E5945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39D29BAE" w14:textId="77777777" w:rsidR="006D4F31" w:rsidRPr="006E5945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D56BB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5FAB3E85" w14:textId="77777777" w:rsidR="006D4F31" w:rsidRPr="006E5945" w:rsidRDefault="006D4F31" w:rsidP="00E4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bytov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78A6C20" w14:textId="77777777" w:rsidR="006D4F31" w:rsidRPr="006E5945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8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</w:tcBorders>
          </w:tcPr>
          <w:p w14:paraId="2462F27A" w14:textId="77777777" w:rsidR="004771FD" w:rsidRPr="004771FD" w:rsidRDefault="00AA443B" w:rsidP="009F0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1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7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lnené </w:t>
            </w:r>
          </w:p>
          <w:p w14:paraId="02FCE68D" w14:textId="77777777" w:rsidR="00232894" w:rsidRPr="007942B2" w:rsidRDefault="004771FD" w:rsidP="00AC4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AA443B" w:rsidRPr="004771FD">
              <w:rPr>
                <w:rFonts w:ascii="Times New Roman" w:hAnsi="Times New Roman" w:cs="Times New Roman"/>
                <w:b/>
                <w:sz w:val="16"/>
                <w:szCs w:val="16"/>
              </w:rPr>
              <w:t> roku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 w:rsidR="00093D11" w:rsidRPr="004771FD">
              <w:rPr>
                <w:rFonts w:ascii="Times New Roman" w:hAnsi="Times New Roman" w:cs="Times New Roman"/>
                <w:sz w:val="16"/>
                <w:szCs w:val="16"/>
              </w:rPr>
              <w:t xml:space="preserve"> – k 12.6.2019 odovzdaných </w:t>
            </w:r>
            <w:r w:rsidR="00093D11" w:rsidRPr="00477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 </w:t>
            </w:r>
            <w:r w:rsidR="00093D11" w:rsidRPr="004771FD">
              <w:rPr>
                <w:rFonts w:ascii="Times New Roman" w:hAnsi="Times New Roman" w:cs="Times New Roman"/>
                <w:sz w:val="16"/>
                <w:szCs w:val="16"/>
              </w:rPr>
              <w:t xml:space="preserve">nájomných bytov, </w:t>
            </w:r>
            <w:r w:rsidR="00AC49B4">
              <w:rPr>
                <w:rFonts w:ascii="Times New Roman" w:hAnsi="Times New Roman" w:cs="Times New Roman"/>
                <w:sz w:val="16"/>
                <w:szCs w:val="16"/>
              </w:rPr>
              <w:t xml:space="preserve">v roku 2020 odovzdaných </w:t>
            </w:r>
            <w:r w:rsidR="00093D11" w:rsidRPr="004771FD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093D11" w:rsidRPr="004771FD">
              <w:rPr>
                <w:rFonts w:ascii="Times New Roman" w:hAnsi="Times New Roman" w:cs="Times New Roman"/>
                <w:sz w:val="16"/>
                <w:szCs w:val="16"/>
              </w:rPr>
              <w:t xml:space="preserve"> bytov</w:t>
            </w:r>
            <w:r w:rsidR="00093D11" w:rsidRPr="004771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4F31" w:rsidRPr="0098191E" w14:paraId="4B69EA95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200B8F5" w14:textId="77777777" w:rsidR="006D4F31" w:rsidRPr="0098191E" w:rsidRDefault="001E680E" w:rsidP="00E420FA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.1.2.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 Vybudovanie prístrešia ako najnižšej formy sociálneho bývania </w:t>
            </w:r>
          </w:p>
        </w:tc>
        <w:tc>
          <w:tcPr>
            <w:tcW w:w="1283" w:type="dxa"/>
          </w:tcPr>
          <w:p w14:paraId="10C4519E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</w:t>
            </w:r>
          </w:p>
        </w:tc>
        <w:tc>
          <w:tcPr>
            <w:tcW w:w="1418" w:type="dxa"/>
          </w:tcPr>
          <w:p w14:paraId="567BE03B" w14:textId="77777777" w:rsidR="006D4F31" w:rsidRPr="0098191E" w:rsidRDefault="006D4F31" w:rsidP="00E420FA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finančná spoluúčasť</w:t>
            </w:r>
          </w:p>
        </w:tc>
        <w:tc>
          <w:tcPr>
            <w:tcW w:w="1559" w:type="dxa"/>
          </w:tcPr>
          <w:p w14:paraId="69561C5C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, Mesto Prešov, príspevok MPSVaR SR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ÚSVSRpRK </w:t>
            </w:r>
          </w:p>
        </w:tc>
        <w:tc>
          <w:tcPr>
            <w:tcW w:w="1417" w:type="dxa"/>
          </w:tcPr>
          <w:p w14:paraId="278AE8F7" w14:textId="77777777" w:rsidR="006D4F31" w:rsidRPr="0098191E" w:rsidRDefault="006D4F31" w:rsidP="00E420FA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0</w:t>
            </w:r>
          </w:p>
        </w:tc>
        <w:tc>
          <w:tcPr>
            <w:tcW w:w="1843" w:type="dxa"/>
          </w:tcPr>
          <w:p w14:paraId="171802A8" w14:textId="77777777" w:rsidR="006D4F31" w:rsidRPr="00093D11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eastAsia="sk-SK"/>
              </w:rPr>
            </w:pPr>
            <w:r w:rsidRPr="00232894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0F2A9FFB" w14:textId="77777777" w:rsidR="006D4F31" w:rsidRPr="0098191E" w:rsidRDefault="006D4F31" w:rsidP="00E4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budované prístrešie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71481574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</w:tcBorders>
          </w:tcPr>
          <w:p w14:paraId="756C08F6" w14:textId="77777777" w:rsidR="004771FD" w:rsidRDefault="00232894" w:rsidP="0047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lnené </w:t>
            </w:r>
          </w:p>
          <w:p w14:paraId="4CA0AF17" w14:textId="77777777" w:rsidR="000E11FB" w:rsidRPr="000E11FB" w:rsidRDefault="004771FD" w:rsidP="0047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232894" w:rsidRPr="00477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vom polroku 2020</w:t>
            </w:r>
            <w:r w:rsidR="00232894" w:rsidRPr="004771FD">
              <w:rPr>
                <w:rFonts w:ascii="Times New Roman" w:hAnsi="Times New Roman" w:cs="Times New Roman"/>
                <w:sz w:val="16"/>
                <w:szCs w:val="16"/>
              </w:rPr>
              <w:t xml:space="preserve"> boli odovzdané </w:t>
            </w:r>
            <w:r w:rsidR="00232894" w:rsidRPr="00477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prístrešia  </w:t>
            </w:r>
            <w:r w:rsidR="00232894" w:rsidRPr="004771FD">
              <w:rPr>
                <w:rFonts w:ascii="Times New Roman" w:hAnsi="Times New Roman" w:cs="Times New Roman"/>
                <w:sz w:val="16"/>
                <w:szCs w:val="16"/>
              </w:rPr>
              <w:t>typu Iglu pre GKCH</w:t>
            </w:r>
          </w:p>
        </w:tc>
      </w:tr>
      <w:tr w:rsidR="006D4F31" w:rsidRPr="0098191E" w14:paraId="54192547" w14:textId="77777777" w:rsidTr="006D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9593F2E" w14:textId="77777777" w:rsidR="006D4F31" w:rsidRPr="00D66D1F" w:rsidRDefault="001E680E" w:rsidP="00C5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</w:rPr>
              <w:t>4.1.3. Vyčlenenie bytových jednotiek na dočasné krízové a</w:t>
            </w:r>
            <w:r w:rsidR="006409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</w:rPr>
              <w:t>podporované bývanie pre rodiny s</w:t>
            </w:r>
            <w:r w:rsidR="006D4F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</w:rPr>
              <w:t>deťmi</w:t>
            </w:r>
            <w:r w:rsidR="006D4F31">
              <w:rPr>
                <w:rFonts w:ascii="Times New Roman" w:hAnsi="Times New Roman" w:cs="Times New Roman"/>
                <w:sz w:val="20"/>
                <w:szCs w:val="20"/>
              </w:rPr>
              <w:t xml:space="preserve"> (rekonštrukcia objektov</w:t>
            </w:r>
            <w:r w:rsidR="006D4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</w:tcPr>
          <w:p w14:paraId="2FD99484" w14:textId="77777777" w:rsidR="006D4F31" w:rsidRPr="0098191E" w:rsidRDefault="006D4F31" w:rsidP="00D66D1F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15 0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0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18" w:type="dxa"/>
          </w:tcPr>
          <w:p w14:paraId="49234666" w14:textId="77777777" w:rsidR="006D4F31" w:rsidRPr="00A85D92" w:rsidRDefault="006D4F31" w:rsidP="008A5E04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A85D92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6950849A" w14:textId="77777777" w:rsidR="006D4F31" w:rsidRPr="00D66D1F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</w:t>
            </w:r>
            <w:r w:rsidRPr="00A85D92">
              <w:rPr>
                <w:rFonts w:ascii="Times New Roman" w:hAnsi="Times New Roman"/>
                <w:sz w:val="20"/>
                <w:szCs w:val="20"/>
                <w:lang w:eastAsia="sk-SK"/>
              </w:rPr>
              <w:t>ŠF, príspevok MPSVaR SR, ÚSVSRpRK</w:t>
            </w:r>
          </w:p>
        </w:tc>
        <w:tc>
          <w:tcPr>
            <w:tcW w:w="1417" w:type="dxa"/>
          </w:tcPr>
          <w:p w14:paraId="50FC0812" w14:textId="77777777" w:rsidR="006D4F31" w:rsidRPr="0098191E" w:rsidRDefault="006D4F31" w:rsidP="008A5E0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843" w:type="dxa"/>
          </w:tcPr>
          <w:p w14:paraId="6FCE8B9A" w14:textId="77777777" w:rsidR="006D4F31" w:rsidRPr="00232894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32894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61CE96D1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bytových jednotiek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D7CC424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</w:tcBorders>
          </w:tcPr>
          <w:p w14:paraId="467D685A" w14:textId="77777777" w:rsidR="00444347" w:rsidRPr="00444347" w:rsidRDefault="00444347" w:rsidP="0044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347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Bytové jednotky boli poskytnuté na preklenutie krízovej situácie po výbuch bytového domu na Mukačevskej ulici aj pre rodiny  s deťmi </w:t>
            </w:r>
          </w:p>
        </w:tc>
      </w:tr>
      <w:tr w:rsidR="006D4F31" w:rsidRPr="0098191E" w14:paraId="113B4188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63B7F3CD" w14:textId="77777777" w:rsidR="006D4F31" w:rsidRPr="0098191E" w:rsidRDefault="001E680E" w:rsidP="00C5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4.1.4 Stratégia sociálneho bývania v meste (aktualizácia na 5 </w:t>
            </w:r>
            <w:r w:rsidR="006D4F31" w:rsidRPr="0098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0 rokov)</w:t>
            </w:r>
          </w:p>
        </w:tc>
        <w:tc>
          <w:tcPr>
            <w:tcW w:w="1283" w:type="dxa"/>
          </w:tcPr>
          <w:p w14:paraId="2310E59A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0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18" w:type="dxa"/>
          </w:tcPr>
          <w:p w14:paraId="5A450E86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264B12C2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----</w:t>
            </w:r>
          </w:p>
        </w:tc>
        <w:tc>
          <w:tcPr>
            <w:tcW w:w="1417" w:type="dxa"/>
          </w:tcPr>
          <w:p w14:paraId="291B5B6B" w14:textId="77777777" w:rsidR="006D4F31" w:rsidRPr="0098191E" w:rsidRDefault="006D4F31" w:rsidP="008A5E04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843" w:type="dxa"/>
          </w:tcPr>
          <w:p w14:paraId="198EE187" w14:textId="77777777" w:rsidR="006D4F31" w:rsidRPr="00AD3272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D3272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196EC0BA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spracovaný dokument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14:paraId="48E45A64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14:paraId="7B6C785B" w14:textId="77777777" w:rsidR="004771FD" w:rsidRDefault="00AD3272" w:rsidP="0047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71FD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  <w:r w:rsidRPr="004771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3D11" w:rsidRPr="004771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522696" w14:textId="77777777" w:rsidR="006D4F31" w:rsidRDefault="004771FD" w:rsidP="0047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093D11" w:rsidRPr="004771FD">
              <w:rPr>
                <w:rFonts w:ascii="Times New Roman" w:hAnsi="Times New Roman" w:cs="Times New Roman"/>
                <w:sz w:val="16"/>
                <w:szCs w:val="16"/>
              </w:rPr>
              <w:t xml:space="preserve">ypracovaný dokument „Koncepcia sociálneho bývania“ od roku 2010 – </w:t>
            </w:r>
            <w:r w:rsidR="00093D11" w:rsidRPr="004771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 platnosti.</w:t>
            </w:r>
            <w:r w:rsidR="00545C39" w:rsidRPr="00AD3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9EEEC7" w14:textId="77777777" w:rsidR="000E11FB" w:rsidRPr="00AD3272" w:rsidRDefault="000E11FB" w:rsidP="000E1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roku 2020 mesto začalo s prípravou dokumentu „Stratégia bývania v meste Prešov“</w:t>
            </w:r>
          </w:p>
        </w:tc>
      </w:tr>
    </w:tbl>
    <w:p w14:paraId="294DADD6" w14:textId="77777777" w:rsidR="00F46C66" w:rsidRDefault="00F46C66" w:rsidP="002F002D">
      <w:pPr>
        <w:pStyle w:val="Pa97"/>
        <w:spacing w:line="276" w:lineRule="auto"/>
        <w:rPr>
          <w:rFonts w:asciiTheme="minorHAnsi" w:hAnsiTheme="minorHAnsi" w:cstheme="minorBidi"/>
          <w:sz w:val="22"/>
          <w:szCs w:val="22"/>
          <w:lang w:eastAsia="sk-SK"/>
        </w:rPr>
      </w:pPr>
    </w:p>
    <w:p w14:paraId="2412C3C2" w14:textId="77777777" w:rsidR="009B5E02" w:rsidRDefault="009B5E02" w:rsidP="002F002D">
      <w:pPr>
        <w:pStyle w:val="Pa97"/>
        <w:spacing w:line="276" w:lineRule="auto"/>
        <w:rPr>
          <w:rFonts w:ascii="Times New Roman" w:hAnsi="Times New Roman"/>
          <w:b/>
          <w:sz w:val="28"/>
          <w:szCs w:val="28"/>
          <w:lang w:eastAsia="sk-SK"/>
        </w:rPr>
      </w:pPr>
    </w:p>
    <w:p w14:paraId="7EECBB38" w14:textId="77777777" w:rsidR="00E6109C" w:rsidRDefault="00E6109C" w:rsidP="00E6109C">
      <w:pPr>
        <w:rPr>
          <w:lang w:eastAsia="sk-SK"/>
        </w:rPr>
      </w:pPr>
    </w:p>
    <w:p w14:paraId="5AD75A10" w14:textId="77777777" w:rsidR="00DB61C6" w:rsidRDefault="00DB61C6" w:rsidP="00E6109C">
      <w:pPr>
        <w:rPr>
          <w:lang w:eastAsia="sk-SK"/>
        </w:rPr>
      </w:pPr>
    </w:p>
    <w:p w14:paraId="12A7086F" w14:textId="77777777" w:rsidR="00E6109C" w:rsidRPr="00E6109C" w:rsidRDefault="00E6109C" w:rsidP="00E6109C">
      <w:pPr>
        <w:rPr>
          <w:lang w:eastAsia="sk-SK"/>
        </w:rPr>
      </w:pPr>
    </w:p>
    <w:p w14:paraId="2CFB3E07" w14:textId="77777777" w:rsidR="002F002D" w:rsidRPr="0098191E" w:rsidRDefault="00EB622F" w:rsidP="002F002D">
      <w:pPr>
        <w:pStyle w:val="Pa97"/>
        <w:spacing w:line="276" w:lineRule="auto"/>
        <w:rPr>
          <w:rFonts w:ascii="Times New Roman" w:hAnsi="Times New Roman"/>
          <w:b/>
          <w:sz w:val="28"/>
          <w:szCs w:val="28"/>
          <w:lang w:eastAsia="sk-SK"/>
        </w:rPr>
      </w:pPr>
      <w:r w:rsidRPr="0098191E">
        <w:rPr>
          <w:rFonts w:ascii="Times New Roman" w:hAnsi="Times New Roman"/>
          <w:b/>
          <w:sz w:val="28"/>
          <w:szCs w:val="28"/>
          <w:lang w:eastAsia="sk-SK"/>
        </w:rPr>
        <w:t xml:space="preserve">1.2 Cieľová skupina </w:t>
      </w:r>
      <w:r w:rsidR="006F133F" w:rsidRPr="0098191E">
        <w:rPr>
          <w:rFonts w:ascii="Times New Roman" w:hAnsi="Times New Roman"/>
          <w:b/>
          <w:sz w:val="28"/>
          <w:szCs w:val="28"/>
          <w:lang w:eastAsia="sk-SK"/>
        </w:rPr>
        <w:t xml:space="preserve">- </w:t>
      </w:r>
      <w:r w:rsidR="002F002D" w:rsidRPr="0098191E">
        <w:rPr>
          <w:rFonts w:ascii="Times New Roman" w:hAnsi="Times New Roman"/>
          <w:b/>
          <w:sz w:val="28"/>
          <w:szCs w:val="28"/>
          <w:lang w:eastAsia="sk-SK"/>
        </w:rPr>
        <w:t xml:space="preserve"> </w:t>
      </w:r>
      <w:r w:rsidRPr="0098191E">
        <w:rPr>
          <w:rFonts w:ascii="Times New Roman" w:hAnsi="Times New Roman"/>
          <w:b/>
          <w:sz w:val="28"/>
          <w:szCs w:val="28"/>
          <w:lang w:eastAsia="sk-SK"/>
        </w:rPr>
        <w:t>OSOBY SO ZDRAVOTNÝM POSTIHNUTÍM  A SENIORI</w:t>
      </w:r>
    </w:p>
    <w:p w14:paraId="3D8752C2" w14:textId="77777777" w:rsidR="002F002D" w:rsidRPr="0098191E" w:rsidRDefault="002F002D" w:rsidP="002F002D">
      <w:pPr>
        <w:pStyle w:val="Pa97"/>
        <w:spacing w:line="276" w:lineRule="auto"/>
        <w:rPr>
          <w:rFonts w:ascii="Times New Roman" w:hAnsi="Times New Roman"/>
          <w:b/>
          <w:lang w:eastAsia="sk-SK"/>
        </w:rPr>
      </w:pPr>
    </w:p>
    <w:p w14:paraId="0B7EA982" w14:textId="77777777" w:rsidR="002F002D" w:rsidRPr="0098191E" w:rsidRDefault="002F002D" w:rsidP="00147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1E">
        <w:rPr>
          <w:rFonts w:ascii="Times New Roman" w:hAnsi="Times New Roman" w:cs="Times New Roman"/>
          <w:b/>
          <w:sz w:val="24"/>
          <w:szCs w:val="24"/>
        </w:rPr>
        <w:t xml:space="preserve">Hlavný cieľ:   </w:t>
      </w:r>
      <w:r w:rsidRPr="0098191E">
        <w:rPr>
          <w:rFonts w:ascii="Times New Roman" w:hAnsi="Times New Roman" w:cs="Times New Roman"/>
          <w:sz w:val="24"/>
          <w:szCs w:val="24"/>
        </w:rPr>
        <w:t>Zvýšiť kvalitu života osôb so zdravotným postihnutím a seniorov žijúcich na území mesta Prešov a vytvoriť podmienky na ich zotrvanie v prirodzenom prostredí</w:t>
      </w:r>
    </w:p>
    <w:p w14:paraId="15398937" w14:textId="77777777" w:rsidR="002F002D" w:rsidRPr="0098191E" w:rsidRDefault="002F002D" w:rsidP="0014792F">
      <w:pPr>
        <w:pStyle w:val="Pa97"/>
        <w:spacing w:line="276" w:lineRule="auto"/>
        <w:jc w:val="both"/>
        <w:rPr>
          <w:rFonts w:ascii="Times New Roman" w:hAnsi="Times New Roman"/>
          <w:b/>
          <w:lang w:eastAsia="sk-SK"/>
        </w:rPr>
      </w:pPr>
      <w:r w:rsidRPr="0098191E">
        <w:rPr>
          <w:rFonts w:ascii="Times New Roman" w:hAnsi="Times New Roman"/>
          <w:b/>
          <w:lang w:eastAsia="sk-SK"/>
        </w:rPr>
        <w:t>Priority pre cieľovú skupinu: Osoby so zdravotným postihnutím a seniori</w:t>
      </w:r>
    </w:p>
    <w:p w14:paraId="5B51C42B" w14:textId="77777777" w:rsidR="002F002D" w:rsidRPr="0098191E" w:rsidRDefault="002F002D" w:rsidP="00560AC0">
      <w:pPr>
        <w:pStyle w:val="Pa9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eastAsia="sk-SK"/>
        </w:rPr>
      </w:pPr>
      <w:r w:rsidRPr="0098191E">
        <w:rPr>
          <w:rFonts w:ascii="Times New Roman" w:hAnsi="Times New Roman"/>
          <w:lang w:eastAsia="sk-SK"/>
        </w:rPr>
        <w:t>Podporiť vznik nových sociálnych služieb pre seniorov a osoby so zdravotným postihnutím v meste Prešov podporujúcich ich zotrvanie v prirodzenom prostredí</w:t>
      </w:r>
    </w:p>
    <w:p w14:paraId="6ADF8082" w14:textId="77777777" w:rsidR="002F002D" w:rsidRPr="0098191E" w:rsidRDefault="002F002D" w:rsidP="00560AC0">
      <w:pPr>
        <w:pStyle w:val="Pa9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eastAsia="sk-SK"/>
        </w:rPr>
      </w:pPr>
      <w:r w:rsidRPr="0098191E">
        <w:rPr>
          <w:rFonts w:ascii="Times New Roman" w:hAnsi="Times New Roman"/>
          <w:lang w:eastAsia="sk-SK"/>
        </w:rPr>
        <w:t xml:space="preserve">Zlepšiť prístupnosť verejných priestranstiev </w:t>
      </w:r>
      <w:r w:rsidR="00F47D26" w:rsidRPr="0098191E">
        <w:rPr>
          <w:rFonts w:ascii="Times New Roman" w:hAnsi="Times New Roman"/>
          <w:lang w:eastAsia="sk-SK"/>
        </w:rPr>
        <w:t xml:space="preserve">a verejných budov </w:t>
      </w:r>
      <w:r w:rsidRPr="0098191E">
        <w:rPr>
          <w:rFonts w:ascii="Times New Roman" w:hAnsi="Times New Roman"/>
          <w:lang w:eastAsia="sk-SK"/>
        </w:rPr>
        <w:t>v meste</w:t>
      </w:r>
    </w:p>
    <w:p w14:paraId="1B51E1BB" w14:textId="77777777" w:rsidR="002F002D" w:rsidRPr="0098191E" w:rsidRDefault="002F002D" w:rsidP="00560AC0">
      <w:pPr>
        <w:pStyle w:val="Pa9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eastAsia="sk-SK"/>
        </w:rPr>
      </w:pPr>
      <w:r w:rsidRPr="0098191E">
        <w:rPr>
          <w:rFonts w:ascii="Times New Roman" w:hAnsi="Times New Roman"/>
          <w:lang w:eastAsia="sk-SK"/>
        </w:rPr>
        <w:t>Vytvoriť podmienky na zvýšenie zamestnanosti osôb so zdravotným postihnutím</w:t>
      </w:r>
    </w:p>
    <w:p w14:paraId="2F4D88FE" w14:textId="77777777" w:rsidR="002F002D" w:rsidRPr="0098191E" w:rsidRDefault="002F002D" w:rsidP="0014792F">
      <w:pPr>
        <w:pStyle w:val="Pa97"/>
        <w:spacing w:line="276" w:lineRule="auto"/>
        <w:jc w:val="both"/>
        <w:rPr>
          <w:rFonts w:ascii="Times New Roman" w:hAnsi="Times New Roman"/>
          <w:lang w:eastAsia="sk-SK"/>
        </w:rPr>
      </w:pPr>
    </w:p>
    <w:p w14:paraId="4C8D4BBE" w14:textId="77777777" w:rsidR="002F002D" w:rsidRPr="0098191E" w:rsidRDefault="002F002D" w:rsidP="0014792F">
      <w:pPr>
        <w:pStyle w:val="Pa97"/>
        <w:spacing w:line="276" w:lineRule="auto"/>
        <w:jc w:val="both"/>
        <w:rPr>
          <w:rFonts w:ascii="Times New Roman" w:hAnsi="Times New Roman"/>
          <w:b/>
          <w:lang w:eastAsia="sk-SK"/>
        </w:rPr>
      </w:pPr>
    </w:p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6F133F" w:rsidRPr="000C71B2" w14:paraId="7DAB45EF" w14:textId="77777777" w:rsidTr="009D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08" w:type="dxa"/>
          </w:tcPr>
          <w:p w14:paraId="639F9F33" w14:textId="77777777" w:rsidR="006F133F" w:rsidRPr="000C71B2" w:rsidRDefault="006F133F" w:rsidP="0014792F">
            <w:pPr>
              <w:pStyle w:val="Pa97"/>
              <w:spacing w:line="276" w:lineRule="auto"/>
              <w:jc w:val="both"/>
              <w:rPr>
                <w:rFonts w:ascii="Times New Roman" w:hAnsi="Times New Roman"/>
                <w:color w:val="auto"/>
                <w:lang w:eastAsia="sk-SK"/>
              </w:rPr>
            </w:pPr>
            <w:r w:rsidRPr="000C71B2">
              <w:rPr>
                <w:rFonts w:ascii="Times New Roman" w:hAnsi="Times New Roman"/>
                <w:color w:val="auto"/>
                <w:lang w:eastAsia="sk-SK"/>
              </w:rPr>
              <w:t>Priorita 1: Zvýšiť dostupnosť a kvalitu sociálnych služieb pre seniorov a osoby so zdravotným postihnutím</w:t>
            </w:r>
          </w:p>
        </w:tc>
      </w:tr>
    </w:tbl>
    <w:p w14:paraId="2EA6DCEF" w14:textId="77777777" w:rsidR="006F133F" w:rsidRPr="0098191E" w:rsidRDefault="006F133F" w:rsidP="0014792F">
      <w:pPr>
        <w:jc w:val="both"/>
        <w:rPr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26"/>
        <w:gridCol w:w="1259"/>
        <w:gridCol w:w="1418"/>
        <w:gridCol w:w="1559"/>
        <w:gridCol w:w="1417"/>
        <w:gridCol w:w="1843"/>
        <w:gridCol w:w="1843"/>
        <w:gridCol w:w="1276"/>
        <w:gridCol w:w="1777"/>
      </w:tblGrid>
      <w:tr w:rsidR="009C4CFB" w:rsidRPr="0098191E" w14:paraId="4DCB39D7" w14:textId="77777777" w:rsidTr="006D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52768115" w14:textId="77777777" w:rsidR="009C4CFB" w:rsidRPr="0098191E" w:rsidRDefault="009C4CFB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392" w:type="dxa"/>
            <w:gridSpan w:val="8"/>
          </w:tcPr>
          <w:p w14:paraId="2742EEAD" w14:textId="77777777" w:rsidR="009C4CFB" w:rsidRPr="0098191E" w:rsidRDefault="009C4CFB" w:rsidP="002F002D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1.: Podporovať zriadenie nových pobytových zariadení pre seniorov a osoby so zdravotným postihnutím</w:t>
            </w:r>
          </w:p>
        </w:tc>
      </w:tr>
      <w:tr w:rsidR="006D4F31" w:rsidRPr="0098191E" w14:paraId="367B08CB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0876C287" w14:textId="77777777" w:rsidR="006D4F31" w:rsidRPr="0098191E" w:rsidRDefault="006D4F31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lastRenderedPageBreak/>
              <w:t>Aktivita</w:t>
            </w:r>
          </w:p>
        </w:tc>
        <w:tc>
          <w:tcPr>
            <w:tcW w:w="1259" w:type="dxa"/>
          </w:tcPr>
          <w:p w14:paraId="4F116B37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6A4B0355" w14:textId="77777777" w:rsidR="006D4F31" w:rsidRPr="00D66D1F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D66D1F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5ACBB25D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5386757F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68566F90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5702CCC4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7652CC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3531C8C" w14:textId="77777777" w:rsidR="006D4F31" w:rsidRPr="007719EC" w:rsidRDefault="00781C8A" w:rsidP="0060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19EC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D4F31" w:rsidRPr="0098191E" w14:paraId="0F606F29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290D16BC" w14:textId="77777777" w:rsidR="006D4F31" w:rsidRPr="0098191E" w:rsidRDefault="001E680E" w:rsidP="00CC02C2">
            <w:pPr>
              <w:pStyle w:val="Textkoment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sk-SK"/>
              </w:rPr>
              <w:t>C</w:t>
            </w:r>
            <w:r w:rsidR="006D4F31" w:rsidRPr="0098191E">
              <w:rPr>
                <w:rFonts w:ascii="Times New Roman" w:hAnsi="Times New Roman" w:cs="Times New Roman"/>
                <w:lang w:eastAsia="sk-SK"/>
              </w:rPr>
              <w:t xml:space="preserve">1.1.1 Rekonštrukcia a modernizácia </w:t>
            </w:r>
            <w:r w:rsidR="006D4F31" w:rsidRPr="0098191E">
              <w:rPr>
                <w:rFonts w:ascii="Times New Roman" w:hAnsi="Times New Roman" w:cs="Times New Roman"/>
              </w:rPr>
              <w:t>existujúcich zariadení pre seniorov v správe mesta (ZpS Harmónia - Cemjata, ZpS Náruč - Veselá ul.)</w:t>
            </w:r>
            <w:r w:rsidR="006D4F31">
              <w:rPr>
                <w:rFonts w:ascii="Times New Roman" w:hAnsi="Times New Roman" w:cs="Times New Roman"/>
              </w:rPr>
              <w:t xml:space="preserve"> </w:t>
            </w:r>
          </w:p>
          <w:p w14:paraId="762DEC9B" w14:textId="77777777" w:rsidR="006D4F31" w:rsidRPr="0098191E" w:rsidRDefault="006D4F31" w:rsidP="00CC02C2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</w:tcPr>
          <w:p w14:paraId="5ADAECFE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00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18" w:type="dxa"/>
          </w:tcPr>
          <w:p w14:paraId="1BC2C1B0" w14:textId="77777777" w:rsidR="006D4F31" w:rsidRPr="00A85D92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85D92">
              <w:rPr>
                <w:rFonts w:ascii="Times New Roman" w:hAnsi="Times New Roman"/>
                <w:sz w:val="20"/>
                <w:szCs w:val="20"/>
                <w:lang w:eastAsia="sk-SK"/>
              </w:rPr>
              <w:t>finančná spoluúčasť</w:t>
            </w:r>
          </w:p>
        </w:tc>
        <w:tc>
          <w:tcPr>
            <w:tcW w:w="1559" w:type="dxa"/>
          </w:tcPr>
          <w:p w14:paraId="198D489E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, Mesto Prešov, Enviromentálny fond</w:t>
            </w:r>
          </w:p>
        </w:tc>
        <w:tc>
          <w:tcPr>
            <w:tcW w:w="1417" w:type="dxa"/>
          </w:tcPr>
          <w:p w14:paraId="5C279A68" w14:textId="77777777" w:rsidR="006D4F31" w:rsidRPr="008D56BB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D56BB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765B6CC8" w14:textId="77777777" w:rsidR="006D4F31" w:rsidRPr="008D56BB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D56BB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2C692F2A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zariaden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43377F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FB4E9C9" w14:textId="77777777" w:rsidR="00FF4556" w:rsidRDefault="00FF4556" w:rsidP="007E2D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lnene</w:t>
            </w:r>
          </w:p>
          <w:p w14:paraId="3A79BE61" w14:textId="77777777" w:rsidR="007E2D2E" w:rsidRPr="00FF4556" w:rsidRDefault="006725F4" w:rsidP="007E2D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FF4556">
              <w:rPr>
                <w:rFonts w:ascii="Times New Roman" w:hAnsi="Times New Roman"/>
                <w:b/>
                <w:sz w:val="16"/>
                <w:szCs w:val="16"/>
              </w:rPr>
              <w:t>V roku 2019 zrealizovaná rekonštrukcia v Zariadení</w:t>
            </w:r>
            <w:r w:rsidR="007E2D2E" w:rsidRPr="00FF4556">
              <w:rPr>
                <w:rFonts w:ascii="Times New Roman" w:hAnsi="Times New Roman"/>
                <w:b/>
                <w:sz w:val="16"/>
                <w:szCs w:val="16"/>
              </w:rPr>
              <w:t xml:space="preserve"> pre seniorov Náruč :</w:t>
            </w:r>
            <w:r w:rsidR="007E2D2E" w:rsidRPr="00FF45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11FB">
              <w:rPr>
                <w:rFonts w:ascii="Times New Roman" w:hAnsi="Times New Roman"/>
                <w:sz w:val="16"/>
                <w:szCs w:val="16"/>
              </w:rPr>
              <w:t>Pokládk</w:t>
            </w:r>
            <w:r w:rsidR="00A4711A" w:rsidRPr="00FF4556">
              <w:rPr>
                <w:rFonts w:ascii="Times New Roman" w:hAnsi="Times New Roman"/>
                <w:sz w:val="16"/>
                <w:szCs w:val="16"/>
              </w:rPr>
              <w:t>a</w:t>
            </w:r>
            <w:r w:rsidR="007E2D2E" w:rsidRPr="00FF4556">
              <w:rPr>
                <w:rFonts w:ascii="Times New Roman" w:hAnsi="Times New Roman"/>
                <w:sz w:val="16"/>
                <w:szCs w:val="16"/>
              </w:rPr>
              <w:t xml:space="preserve"> podlahovej krytiny v ubytovacích priestoroch v sume </w:t>
            </w:r>
            <w:r w:rsidR="007E2D2E" w:rsidRPr="00FF4556">
              <w:rPr>
                <w:rFonts w:ascii="Times New Roman" w:hAnsi="Times New Roman"/>
                <w:b/>
                <w:sz w:val="16"/>
                <w:szCs w:val="16"/>
              </w:rPr>
              <w:t>8 862, 04 €,</w:t>
            </w:r>
            <w:r w:rsidR="007E2D2E" w:rsidRPr="00FF4556">
              <w:rPr>
                <w:rFonts w:ascii="Times New Roman" w:hAnsi="Times New Roman"/>
                <w:sz w:val="16"/>
                <w:szCs w:val="16"/>
              </w:rPr>
              <w:t xml:space="preserve"> Rekonštrukcia kúpeľní v sume 21 252,30 €,</w:t>
            </w:r>
          </w:p>
          <w:p w14:paraId="6B895A77" w14:textId="77777777" w:rsidR="006D4F31" w:rsidRPr="00FF4556" w:rsidRDefault="007E2D2E" w:rsidP="00851E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556">
              <w:rPr>
                <w:rFonts w:ascii="Times New Roman" w:hAnsi="Times New Roman"/>
                <w:sz w:val="16"/>
                <w:szCs w:val="16"/>
              </w:rPr>
              <w:t xml:space="preserve">Dodanie a montáž bezpečnostných madiel </w:t>
            </w:r>
            <w:r w:rsidRPr="00FF4556">
              <w:rPr>
                <w:rFonts w:ascii="Times New Roman" w:hAnsi="Times New Roman"/>
                <w:b/>
                <w:sz w:val="16"/>
                <w:szCs w:val="16"/>
              </w:rPr>
              <w:t>16 349,03 €</w:t>
            </w:r>
          </w:p>
        </w:tc>
      </w:tr>
      <w:tr w:rsidR="006D4F31" w:rsidRPr="0098191E" w14:paraId="6F6D61FE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019528FA" w14:textId="77777777" w:rsidR="006D4F31" w:rsidRPr="0098191E" w:rsidRDefault="001E680E" w:rsidP="009B5E02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1.1.2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dpora zriadenia a budovania nových zariadení pre seniorov 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 </w:t>
            </w:r>
            <w:r w:rsidR="006D4F31" w:rsidRPr="00F9361F">
              <w:rPr>
                <w:rFonts w:ascii="Times New Roman" w:hAnsi="Times New Roman"/>
                <w:sz w:val="20"/>
                <w:szCs w:val="20"/>
                <w:lang w:eastAsia="sk-SK"/>
              </w:rPr>
              <w:t>udržanie existujúcich kapacít zariadení.</w:t>
            </w:r>
          </w:p>
        </w:tc>
        <w:tc>
          <w:tcPr>
            <w:tcW w:w="1259" w:type="dxa"/>
          </w:tcPr>
          <w:p w14:paraId="5251B152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,5 mil. €</w:t>
            </w:r>
          </w:p>
        </w:tc>
        <w:tc>
          <w:tcPr>
            <w:tcW w:w="1418" w:type="dxa"/>
          </w:tcPr>
          <w:p w14:paraId="230C80F7" w14:textId="77777777" w:rsidR="006D4F31" w:rsidRPr="00A85D92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f</w:t>
            </w:r>
            <w:r w:rsidRPr="00A85D92">
              <w:rPr>
                <w:rFonts w:ascii="Times New Roman" w:hAnsi="Times New Roman"/>
                <w:sz w:val="20"/>
                <w:szCs w:val="20"/>
                <w:lang w:eastAsia="sk-SK"/>
              </w:rPr>
              <w:t>inančná spoluúčasť</w:t>
            </w:r>
          </w:p>
        </w:tc>
        <w:tc>
          <w:tcPr>
            <w:tcW w:w="1559" w:type="dxa"/>
          </w:tcPr>
          <w:p w14:paraId="31BC516F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, Mesto Prešov, príspevok PSK, dotác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príspevok MPSVaR SR</w:t>
            </w:r>
          </w:p>
        </w:tc>
        <w:tc>
          <w:tcPr>
            <w:tcW w:w="1417" w:type="dxa"/>
          </w:tcPr>
          <w:p w14:paraId="208CD0AA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552DCC38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D56BB">
              <w:rPr>
                <w:rFonts w:ascii="Times New Roman" w:hAnsi="Times New Roman"/>
                <w:sz w:val="20"/>
                <w:szCs w:val="20"/>
                <w:lang w:eastAsia="sk-SK"/>
              </w:rPr>
              <w:t>NPSS,  Mesto Prešov</w:t>
            </w:r>
          </w:p>
        </w:tc>
        <w:tc>
          <w:tcPr>
            <w:tcW w:w="1843" w:type="dxa"/>
          </w:tcPr>
          <w:p w14:paraId="59005E9A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novovytvorených zariaden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3A271D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17FB7654" w14:textId="77777777" w:rsidR="006D4F31" w:rsidRPr="00FF4556" w:rsidRDefault="00DD5CD7" w:rsidP="00DD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 roku 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8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: poskytnuté finančné prostriedky 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pre </w:t>
            </w:r>
            <w:r w:rsidR="00EA0FDF"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5 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poskytovateľov sociálnych služieb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EA0FDF"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ZpS</w:t>
            </w:r>
            <w:r w:rsidR="00EA0FDF"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>v celkovej výške</w:t>
            </w:r>
            <w:r w:rsidR="006725F4"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         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EA0FDF"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87 749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,</w:t>
            </w:r>
            <w:r w:rsidR="00EA0FDF"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60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€</w:t>
            </w:r>
          </w:p>
          <w:p w14:paraId="24F7327C" w14:textId="77777777" w:rsidR="00DD5CD7" w:rsidRPr="00FF4556" w:rsidRDefault="00DD5CD7" w:rsidP="00851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>V roku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2019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poskytnuté finančné prostriedky 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pre 1</w:t>
            </w:r>
            <w:r w:rsidR="00EA0FDF"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5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poskytovateľov sociálnych služieb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EA0FDF"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ZpS</w:t>
            </w:r>
            <w:r w:rsidR="00EA0FDF"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 celkovej výške </w:t>
            </w:r>
            <w:r w:rsidR="00EA0FDF"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190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 </w:t>
            </w:r>
            <w:r w:rsidR="00EA0FDF"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648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,1</w:t>
            </w:r>
            <w:r w:rsidR="00EA0FDF"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9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€</w:t>
            </w:r>
          </w:p>
          <w:p w14:paraId="3A587AD7" w14:textId="77777777" w:rsidR="00AD3272" w:rsidRPr="00FF4556" w:rsidRDefault="00AD3272" w:rsidP="00AD3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>V roku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2020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poskytnuté finančné prostriedky 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pre 18 poskytovateľov sociálnych služieb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ZpS</w:t>
            </w:r>
            <w:r w:rsidRPr="00FF455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v celkovej výške </w:t>
            </w:r>
            <w:r w:rsidRPr="00FF455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135 260,16 €</w:t>
            </w:r>
          </w:p>
        </w:tc>
      </w:tr>
      <w:tr w:rsidR="006D4F31" w:rsidRPr="0098191E" w14:paraId="40D8F4EF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52554FF3" w14:textId="77777777" w:rsidR="006D4F31" w:rsidRDefault="00287B67" w:rsidP="009B5E02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C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1.1.3 Rekonštrukcia existujúcich zariadení pre seniorov prevádzkovaných neverejnými poskytovateľmi</w:t>
            </w:r>
          </w:p>
        </w:tc>
        <w:tc>
          <w:tcPr>
            <w:tcW w:w="1259" w:type="dxa"/>
          </w:tcPr>
          <w:p w14:paraId="2DE8EEBA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00 000,00€</w:t>
            </w:r>
          </w:p>
        </w:tc>
        <w:tc>
          <w:tcPr>
            <w:tcW w:w="1418" w:type="dxa"/>
          </w:tcPr>
          <w:p w14:paraId="5C1B1A0E" w14:textId="77777777" w:rsidR="006D4F31" w:rsidRPr="00A85D92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f</w:t>
            </w:r>
            <w:r w:rsidRPr="00A85D92">
              <w:rPr>
                <w:rFonts w:ascii="Times New Roman" w:hAnsi="Times New Roman"/>
                <w:sz w:val="20"/>
                <w:szCs w:val="20"/>
                <w:lang w:eastAsia="sk-SK"/>
              </w:rPr>
              <w:t>inančná spoluúčasť</w:t>
            </w:r>
          </w:p>
        </w:tc>
        <w:tc>
          <w:tcPr>
            <w:tcW w:w="1559" w:type="dxa"/>
          </w:tcPr>
          <w:p w14:paraId="16C365AD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ŠF, sponzori, dotácie, vlastné zdroje</w:t>
            </w:r>
          </w:p>
        </w:tc>
        <w:tc>
          <w:tcPr>
            <w:tcW w:w="1417" w:type="dxa"/>
          </w:tcPr>
          <w:p w14:paraId="61206879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3354E6DD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5B297E41" w14:textId="77777777" w:rsidR="006D4F31" w:rsidRPr="0098191E" w:rsidRDefault="006D4F31" w:rsidP="009B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zariaden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DD78E0" w14:textId="77777777" w:rsidR="006D4F31" w:rsidRPr="0098191E" w:rsidRDefault="006D4F31" w:rsidP="009B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08730D7C" w14:textId="77777777" w:rsidR="006D4F31" w:rsidRPr="007942B2" w:rsidRDefault="00444347" w:rsidP="006D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E15">
              <w:rPr>
                <w:rFonts w:ascii="Times New Roman" w:hAnsi="Times New Roman" w:cs="Times New Roman"/>
                <w:sz w:val="20"/>
                <w:szCs w:val="20"/>
              </w:rPr>
              <w:t>Údaje neboli poskytnuté zo strany NPSS</w:t>
            </w:r>
          </w:p>
        </w:tc>
      </w:tr>
      <w:tr w:rsidR="006D4F31" w:rsidRPr="0098191E" w14:paraId="72BA6391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5E395914" w14:textId="77777777" w:rsidR="006D4F31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1.1.4 Kapacitné rozšírenie DSS v meste Prešov pre osoby so zdravotným postihnutím</w:t>
            </w:r>
          </w:p>
        </w:tc>
        <w:tc>
          <w:tcPr>
            <w:tcW w:w="1259" w:type="dxa"/>
          </w:tcPr>
          <w:p w14:paraId="591B2F74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0 000,00 €</w:t>
            </w:r>
          </w:p>
        </w:tc>
        <w:tc>
          <w:tcPr>
            <w:tcW w:w="1418" w:type="dxa"/>
          </w:tcPr>
          <w:p w14:paraId="02F85128" w14:textId="77777777" w:rsidR="006D4F31" w:rsidRPr="00A85D92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85D92">
              <w:rPr>
                <w:rFonts w:ascii="Times New Roman" w:hAnsi="Times New Roman"/>
                <w:sz w:val="20"/>
                <w:szCs w:val="20"/>
                <w:lang w:eastAsia="sk-SK"/>
              </w:rPr>
              <w:t>0,00,-€/2018</w:t>
            </w:r>
          </w:p>
        </w:tc>
        <w:tc>
          <w:tcPr>
            <w:tcW w:w="1559" w:type="dxa"/>
          </w:tcPr>
          <w:p w14:paraId="0B4E211C" w14:textId="77777777" w:rsidR="006D4F31" w:rsidRPr="0098191E" w:rsidRDefault="006D4F31" w:rsidP="000D62B2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lastné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droje,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tácie, sponzori, vlastné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417" w:type="dxa"/>
          </w:tcPr>
          <w:p w14:paraId="4F58DDC7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1F410B61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1D5E489B" w14:textId="77777777" w:rsidR="006D4F31" w:rsidRPr="0098191E" w:rsidRDefault="006D4F31" w:rsidP="009B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šírená služba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1416E9" w14:textId="77777777" w:rsidR="006D4F31" w:rsidRPr="0098191E" w:rsidRDefault="006D4F31" w:rsidP="000E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2EBFAFC1" w14:textId="77777777" w:rsidR="00005BAD" w:rsidRDefault="00005BAD" w:rsidP="008F46F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riadenie sociálnej služby nie je v kompetencii mesta Prešov</w:t>
            </w:r>
          </w:p>
          <w:p w14:paraId="0AC6410E" w14:textId="77777777" w:rsidR="006D4F31" w:rsidRPr="007942B2" w:rsidRDefault="00005BAD" w:rsidP="000E11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5BAD">
              <w:rPr>
                <w:rFonts w:ascii="Times New Roman" w:hAnsi="Times New Roman" w:cs="Times New Roman"/>
                <w:sz w:val="16"/>
                <w:szCs w:val="16"/>
              </w:rPr>
              <w:t xml:space="preserve">Na území mesta prešov poskytuje </w:t>
            </w:r>
            <w:r w:rsidRPr="008F46F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005B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11FB">
              <w:rPr>
                <w:rFonts w:ascii="Times New Roman" w:hAnsi="Times New Roman" w:cs="Times New Roman"/>
                <w:sz w:val="16"/>
                <w:szCs w:val="16"/>
              </w:rPr>
              <w:t>NPSS</w:t>
            </w:r>
            <w:r w:rsidRPr="00005BAD">
              <w:rPr>
                <w:rFonts w:ascii="Times New Roman" w:hAnsi="Times New Roman" w:cs="Times New Roman"/>
                <w:sz w:val="16"/>
                <w:szCs w:val="16"/>
              </w:rPr>
              <w:t xml:space="preserve"> sociálnu službu s celkovou kapacitou </w:t>
            </w:r>
            <w:r w:rsidRPr="008F46F6">
              <w:rPr>
                <w:rFonts w:ascii="Times New Roman" w:hAnsi="Times New Roman" w:cs="Times New Roman"/>
                <w:b/>
                <w:sz w:val="16"/>
                <w:szCs w:val="16"/>
              </w:rPr>
              <w:t>231</w:t>
            </w:r>
            <w:r w:rsidRPr="00005BAD">
              <w:rPr>
                <w:rFonts w:ascii="Times New Roman" w:hAnsi="Times New Roman" w:cs="Times New Roman"/>
                <w:sz w:val="16"/>
                <w:szCs w:val="16"/>
              </w:rPr>
              <w:t xml:space="preserve"> miest</w:t>
            </w:r>
          </w:p>
        </w:tc>
      </w:tr>
      <w:tr w:rsidR="006D4F31" w:rsidRPr="0098191E" w14:paraId="79AEBE52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738A9554" w14:textId="77777777" w:rsidR="006D4F31" w:rsidRPr="009B5E02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 w:rsidRPr="009B5E02">
              <w:rPr>
                <w:rFonts w:ascii="Times New Roman" w:hAnsi="Times New Roman"/>
                <w:sz w:val="20"/>
                <w:szCs w:val="20"/>
                <w:lang w:eastAsia="sk-SK"/>
              </w:rPr>
              <w:t>1.1.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="006D4F31" w:rsidRPr="009B5E0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6D4F31" w:rsidRPr="009B5E02">
              <w:rPr>
                <w:rFonts w:ascii="Times New Roman" w:hAnsi="Times New Roman"/>
                <w:sz w:val="20"/>
                <w:szCs w:val="20"/>
              </w:rPr>
              <w:t>Posilnenie personálnych kapacít v mestských zariadeniach pre seniorov z dôvodu zvýšenej odkázanosti klientov zariadení</w:t>
            </w:r>
          </w:p>
        </w:tc>
        <w:tc>
          <w:tcPr>
            <w:tcW w:w="1259" w:type="dxa"/>
          </w:tcPr>
          <w:p w14:paraId="268FA7D6" w14:textId="77777777" w:rsidR="006D4F31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6 000,00 €/rok</w:t>
            </w:r>
          </w:p>
        </w:tc>
        <w:tc>
          <w:tcPr>
            <w:tcW w:w="1418" w:type="dxa"/>
          </w:tcPr>
          <w:p w14:paraId="70267B01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36 000,00 €/2018</w:t>
            </w:r>
          </w:p>
          <w:p w14:paraId="0F49D365" w14:textId="77777777" w:rsidR="006D4F31" w:rsidRPr="000D62B2" w:rsidRDefault="006D4F31" w:rsidP="00A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eastAsia="sk-SK"/>
              </w:rPr>
            </w:pPr>
            <w:r>
              <w:rPr>
                <w:lang w:eastAsia="sk-SK"/>
              </w:rPr>
              <w:t xml:space="preserve">        </w:t>
            </w:r>
          </w:p>
        </w:tc>
        <w:tc>
          <w:tcPr>
            <w:tcW w:w="1559" w:type="dxa"/>
          </w:tcPr>
          <w:p w14:paraId="1E3F9140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sto Prešov, dotácie MPSVaR, ŠF - OPĽZ</w:t>
            </w:r>
          </w:p>
        </w:tc>
        <w:tc>
          <w:tcPr>
            <w:tcW w:w="1417" w:type="dxa"/>
          </w:tcPr>
          <w:p w14:paraId="07B409A3" w14:textId="77777777" w:rsidR="006D4F31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20E26D56" w14:textId="77777777" w:rsidR="006D4F31" w:rsidRPr="00545C39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eastAsia="sk-SK"/>
              </w:rPr>
            </w:pPr>
            <w:r w:rsidRPr="008668FA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29893BC8" w14:textId="77777777" w:rsidR="006D4F31" w:rsidRPr="0098191E" w:rsidRDefault="006D4F31" w:rsidP="000E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ýšený počet zamestnancov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C742B3" w14:textId="77777777" w:rsidR="006D4F31" w:rsidRPr="0098191E" w:rsidRDefault="006D4F31" w:rsidP="000E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75674BD" w14:textId="77777777" w:rsidR="006D4F31" w:rsidRPr="00642EB0" w:rsidRDefault="00642EB0" w:rsidP="006D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EB0">
              <w:rPr>
                <w:rFonts w:ascii="Times New Roman" w:hAnsi="Times New Roman" w:cs="Times New Roman"/>
                <w:b/>
                <w:sz w:val="16"/>
                <w:szCs w:val="16"/>
              </w:rPr>
              <w:t>Nesplnené</w:t>
            </w:r>
          </w:p>
          <w:p w14:paraId="5AC95AD7" w14:textId="77777777" w:rsidR="00444347" w:rsidRPr="007942B2" w:rsidRDefault="00444347" w:rsidP="006D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4F31" w:rsidRPr="0098191E" w14:paraId="1BE1BC44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3FC85649" w14:textId="77777777" w:rsidR="006D4F31" w:rsidRPr="0098191E" w:rsidRDefault="00287B67" w:rsidP="009B3A9E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1.1.6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ybudovanie nového zariadenia opatrovateľskej služby</w:t>
            </w:r>
          </w:p>
        </w:tc>
        <w:tc>
          <w:tcPr>
            <w:tcW w:w="1259" w:type="dxa"/>
          </w:tcPr>
          <w:p w14:paraId="03A30A29" w14:textId="77777777" w:rsidR="006D4F31" w:rsidRPr="0098191E" w:rsidRDefault="006D4F31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600 000,00 €</w:t>
            </w:r>
          </w:p>
        </w:tc>
        <w:tc>
          <w:tcPr>
            <w:tcW w:w="1418" w:type="dxa"/>
          </w:tcPr>
          <w:p w14:paraId="20C97FFE" w14:textId="77777777" w:rsidR="006D4F31" w:rsidRPr="001A255A" w:rsidRDefault="006D4F31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f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inančná spoluúčasť</w:t>
            </w:r>
          </w:p>
        </w:tc>
        <w:tc>
          <w:tcPr>
            <w:tcW w:w="1559" w:type="dxa"/>
          </w:tcPr>
          <w:p w14:paraId="6D3FF67B" w14:textId="77777777" w:rsidR="006D4F31" w:rsidRPr="0098191E" w:rsidRDefault="006D4F31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pevok PSK, Mesto Prešov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pevok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PSVaR SR</w:t>
            </w:r>
          </w:p>
        </w:tc>
        <w:tc>
          <w:tcPr>
            <w:tcW w:w="1417" w:type="dxa"/>
          </w:tcPr>
          <w:p w14:paraId="49DFCA43" w14:textId="77777777" w:rsidR="006D4F31" w:rsidRPr="0098191E" w:rsidRDefault="006D4F31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</w:tcPr>
          <w:p w14:paraId="295F56AA" w14:textId="77777777" w:rsidR="006D4F31" w:rsidRPr="0098191E" w:rsidRDefault="006D4F31" w:rsidP="000D62B2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668FA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498C87EE" w14:textId="77777777" w:rsidR="006D4F31" w:rsidRPr="0098191E" w:rsidRDefault="006D4F31" w:rsidP="009B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novovytvorených zariaden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479CF0" w14:textId="77777777" w:rsidR="006D4F31" w:rsidRPr="0098191E" w:rsidRDefault="006D4F31" w:rsidP="009B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95C771B" w14:textId="77777777" w:rsidR="006D4F31" w:rsidRDefault="008668FA" w:rsidP="006D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Nebolo realizované </w:t>
            </w:r>
          </w:p>
          <w:p w14:paraId="1B52316F" w14:textId="77777777" w:rsidR="00117519" w:rsidRDefault="00117519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117519">
              <w:rPr>
                <w:rFonts w:ascii="Times New Roman" w:hAnsi="Times New Roman"/>
                <w:sz w:val="16"/>
                <w:szCs w:val="16"/>
                <w:lang w:eastAsia="sk-SK"/>
              </w:rPr>
              <w:t>Mesto Prešov poskytlo NPSS finančný príspevok na prevádzku ZOS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</w:p>
          <w:p w14:paraId="3B3F3502" w14:textId="77777777" w:rsidR="00117519" w:rsidRDefault="00117519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 roku </w:t>
            </w:r>
            <w:r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</w:t>
            </w:r>
            <w:r w:rsidR="00A24945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bol poskytnutý príspevok </w:t>
            </w:r>
            <w:r w:rsidR="00A24945">
              <w:rPr>
                <w:rFonts w:ascii="Times New Roman" w:hAnsi="Times New Roman"/>
                <w:sz w:val="16"/>
                <w:szCs w:val="16"/>
                <w:lang w:eastAsia="sk-SK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NPSS vo výške </w:t>
            </w:r>
            <w:r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4</w:t>
            </w:r>
            <w:r w:rsidR="00A24945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7 800,-</w:t>
            </w:r>
            <w:r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€.</w:t>
            </w:r>
          </w:p>
          <w:p w14:paraId="02E164B9" w14:textId="77777777" w:rsidR="00A24945" w:rsidRPr="00117519" w:rsidRDefault="00A24945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lastRenderedPageBreak/>
              <w:t xml:space="preserve">V roku </w:t>
            </w:r>
            <w:r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20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bol poskytnutý príspevok </w:t>
            </w:r>
            <w:r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NPSS vo výške </w:t>
            </w:r>
            <w:r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45 476,50 €.</w:t>
            </w:r>
          </w:p>
        </w:tc>
      </w:tr>
      <w:tr w:rsidR="006D4F31" w:rsidRPr="0098191E" w14:paraId="799171DF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3E0032E1" w14:textId="77777777" w:rsidR="006D4F31" w:rsidRDefault="00287B67" w:rsidP="00DF7444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C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1.1.7 Zriadenie zariadenia sociálnych služieb pobytovou a ambulantnou formou</w:t>
            </w:r>
          </w:p>
        </w:tc>
        <w:tc>
          <w:tcPr>
            <w:tcW w:w="1259" w:type="dxa"/>
          </w:tcPr>
          <w:p w14:paraId="28ACB8BB" w14:textId="77777777" w:rsidR="006D4F31" w:rsidRPr="0098191E" w:rsidRDefault="006D4F31" w:rsidP="000D62B2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50 000,- €</w:t>
            </w:r>
          </w:p>
        </w:tc>
        <w:tc>
          <w:tcPr>
            <w:tcW w:w="1418" w:type="dxa"/>
          </w:tcPr>
          <w:p w14:paraId="0537B35B" w14:textId="77777777" w:rsidR="006D4F31" w:rsidRPr="0098191E" w:rsidRDefault="006D4F31" w:rsidP="00DF744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44E8603B" w14:textId="77777777" w:rsidR="006D4F31" w:rsidRPr="0098191E" w:rsidRDefault="006D4F31" w:rsidP="00DF744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pevok PSK, Mesto Prešov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pevok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PSVaR SR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ŠF</w:t>
            </w:r>
          </w:p>
        </w:tc>
        <w:tc>
          <w:tcPr>
            <w:tcW w:w="1417" w:type="dxa"/>
          </w:tcPr>
          <w:p w14:paraId="21C09DCA" w14:textId="77777777" w:rsidR="006D4F31" w:rsidRDefault="006D4F31" w:rsidP="00DF744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75720680" w14:textId="77777777" w:rsidR="006D4F31" w:rsidRPr="0098191E" w:rsidRDefault="006D4F31" w:rsidP="00DF744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D56BB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everejní poskytovatelia sociálnych služieb</w:t>
            </w:r>
          </w:p>
        </w:tc>
        <w:tc>
          <w:tcPr>
            <w:tcW w:w="1843" w:type="dxa"/>
          </w:tcPr>
          <w:p w14:paraId="32705E94" w14:textId="77777777" w:rsidR="006D4F31" w:rsidRPr="0098191E" w:rsidRDefault="006D4F31" w:rsidP="00DF7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novovytvorených zariaden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913D5" w14:textId="77777777" w:rsidR="006D4F31" w:rsidRPr="0098191E" w:rsidRDefault="006D4F31" w:rsidP="00DF7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7AA9178" w14:textId="77777777" w:rsidR="00117519" w:rsidRPr="00117519" w:rsidRDefault="00117519" w:rsidP="0060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sk-SK"/>
              </w:rPr>
            </w:pPr>
            <w:r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459B802F" w14:textId="77777777" w:rsidR="006D4F31" w:rsidRPr="007942B2" w:rsidRDefault="0060222F" w:rsidP="0060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7519">
              <w:rPr>
                <w:rFonts w:ascii="Times New Roman" w:hAnsi="Times New Roman"/>
                <w:sz w:val="16"/>
                <w:szCs w:val="16"/>
                <w:lang w:eastAsia="sk-SK"/>
              </w:rPr>
              <w:t>V roku</w:t>
            </w:r>
            <w:r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2019</w:t>
            </w:r>
            <w:r w:rsidRPr="00117519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zriadený</w:t>
            </w:r>
            <w:r w:rsidR="00BB2C2E" w:rsidRPr="00117519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BB2C2E" w:rsidRPr="00117519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DS</w:t>
            </w:r>
            <w:r w:rsidR="00BB2C2E" w:rsidRPr="00117519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Námestie Kráľovnej pokoja</w:t>
            </w:r>
            <w:r w:rsidRPr="00117519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01.01.2019</w:t>
            </w:r>
            <w:r w:rsidR="00117519"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</w:p>
        </w:tc>
      </w:tr>
    </w:tbl>
    <w:p w14:paraId="5BCA804E" w14:textId="77777777" w:rsidR="002F002D" w:rsidRPr="0098191E" w:rsidRDefault="002F002D" w:rsidP="002F002D">
      <w:pPr>
        <w:jc w:val="both"/>
        <w:rPr>
          <w:rFonts w:ascii="Times New Roman" w:hAnsi="Times New Roman" w:cs="Times New Roman"/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271"/>
        <w:gridCol w:w="1418"/>
        <w:gridCol w:w="1559"/>
        <w:gridCol w:w="1417"/>
        <w:gridCol w:w="1843"/>
        <w:gridCol w:w="1843"/>
        <w:gridCol w:w="1305"/>
        <w:gridCol w:w="15"/>
        <w:gridCol w:w="1733"/>
      </w:tblGrid>
      <w:tr w:rsidR="00A40748" w:rsidRPr="0098191E" w14:paraId="4AD9CC77" w14:textId="77777777" w:rsidTr="006D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2A919C4" w14:textId="77777777" w:rsidR="00A40748" w:rsidRPr="0098191E" w:rsidRDefault="00A40748" w:rsidP="003D7805">
            <w:pPr>
              <w:pStyle w:val="Pa97"/>
              <w:spacing w:line="276" w:lineRule="auto"/>
              <w:jc w:val="both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404" w:type="dxa"/>
            <w:gridSpan w:val="9"/>
          </w:tcPr>
          <w:p w14:paraId="2C4E171F" w14:textId="77777777" w:rsidR="00A40748" w:rsidRPr="0098191E" w:rsidRDefault="00A40748" w:rsidP="003D7805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2.: Posilniť existujúce a podporovať vznik nových ambulantných a terénnych sociálnych služieb pre seniorov a osoby so zdravotným postihnutím</w:t>
            </w:r>
          </w:p>
        </w:tc>
      </w:tr>
      <w:tr w:rsidR="006D4F31" w:rsidRPr="0098191E" w14:paraId="1821FCD1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085D7A9" w14:textId="77777777" w:rsidR="006D4F31" w:rsidRPr="0098191E" w:rsidRDefault="006D4F31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71" w:type="dxa"/>
          </w:tcPr>
          <w:p w14:paraId="49AF2D7C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6070C5A3" w14:textId="77777777" w:rsidR="006D4F31" w:rsidRPr="001A255A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1A255A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615AE504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7710AC62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55B214F3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2BDA971B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BE39EB4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664C4C8F" w14:textId="77777777" w:rsidR="006D4F31" w:rsidRPr="00305E45" w:rsidRDefault="00781C8A" w:rsidP="0030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05E45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D4F31" w:rsidRPr="0098191E" w14:paraId="210E16FB" w14:textId="77777777" w:rsidTr="006D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AECA2DC" w14:textId="77777777" w:rsidR="006D4F31" w:rsidRPr="00E85E50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1.2.1 Personálne posilnenie opatrovateľskej služby a udržanie jej rozsahu</w:t>
            </w:r>
          </w:p>
        </w:tc>
        <w:tc>
          <w:tcPr>
            <w:tcW w:w="1271" w:type="dxa"/>
          </w:tcPr>
          <w:p w14:paraId="1330AFF6" w14:textId="77777777" w:rsidR="006D4F31" w:rsidRPr="00E85E50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70 000,00 €/rok</w:t>
            </w:r>
          </w:p>
        </w:tc>
        <w:tc>
          <w:tcPr>
            <w:tcW w:w="1418" w:type="dxa"/>
          </w:tcPr>
          <w:p w14:paraId="4DDB2258" w14:textId="77777777" w:rsidR="006D4F31" w:rsidRPr="00E85E50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70 000,00 €/2018</w:t>
            </w:r>
          </w:p>
        </w:tc>
        <w:tc>
          <w:tcPr>
            <w:tcW w:w="1559" w:type="dxa"/>
          </w:tcPr>
          <w:p w14:paraId="6AC169BA" w14:textId="77777777" w:rsidR="006D4F31" w:rsidRPr="00E85E50" w:rsidRDefault="006D4F31" w:rsidP="00675E5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Príspevok PSK, Mesto Prešov, vlastné zdroje NPSS</w:t>
            </w:r>
          </w:p>
        </w:tc>
        <w:tc>
          <w:tcPr>
            <w:tcW w:w="1417" w:type="dxa"/>
          </w:tcPr>
          <w:p w14:paraId="1901E3A8" w14:textId="77777777" w:rsidR="006D4F31" w:rsidRPr="00E85E50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78876AC3" w14:textId="77777777" w:rsidR="006D4F31" w:rsidRPr="00E85E50" w:rsidRDefault="006D4F31" w:rsidP="00675E5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85E50">
              <w:rPr>
                <w:rFonts w:ascii="Times New Roman" w:hAnsi="Times New Roman"/>
                <w:sz w:val="20"/>
                <w:szCs w:val="20"/>
                <w:lang w:eastAsia="sk-SK"/>
              </w:rPr>
              <w:t>Mesto Prešov, NPSS</w:t>
            </w:r>
          </w:p>
        </w:tc>
        <w:tc>
          <w:tcPr>
            <w:tcW w:w="1843" w:type="dxa"/>
          </w:tcPr>
          <w:p w14:paraId="7E17A6A8" w14:textId="77777777" w:rsidR="006D4F31" w:rsidRPr="00E85E50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6C6189EB" w14:textId="77777777" w:rsidR="006D4F31" w:rsidRPr="00E85E50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>počet opatrovateliek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4F4E531" w14:textId="77777777" w:rsidR="006D4F31" w:rsidRPr="00E85E50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98D7F" w14:textId="77777777" w:rsidR="006D4F31" w:rsidRPr="00E85E50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E50">
              <w:rPr>
                <w:rFonts w:ascii="Times New Roman" w:hAnsi="Times New Roman" w:cs="Times New Roman"/>
                <w:sz w:val="20"/>
                <w:szCs w:val="20"/>
              </w:rPr>
              <w:t xml:space="preserve">          80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73863559" w14:textId="77777777" w:rsidR="00117519" w:rsidRPr="00117519" w:rsidRDefault="00117519" w:rsidP="00851E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19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7EB98D0A" w14:textId="77777777" w:rsidR="008F0745" w:rsidRPr="00117519" w:rsidRDefault="007E2D2E" w:rsidP="0011751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7519">
              <w:rPr>
                <w:rFonts w:ascii="Times New Roman" w:hAnsi="Times New Roman" w:cs="Times New Roman"/>
                <w:sz w:val="16"/>
                <w:szCs w:val="16"/>
              </w:rPr>
              <w:t xml:space="preserve">MsÚ Prešov </w:t>
            </w:r>
            <w:r w:rsidR="00BB2C2E" w:rsidRPr="001175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0745" w:rsidRPr="00117519">
              <w:rPr>
                <w:rFonts w:ascii="Times New Roman" w:hAnsi="Times New Roman" w:cs="Times New Roman"/>
                <w:sz w:val="16"/>
                <w:szCs w:val="16"/>
              </w:rPr>
              <w:t>zamestnávalo:</w:t>
            </w:r>
          </w:p>
          <w:p w14:paraId="2F64C6A0" w14:textId="77777777" w:rsidR="006D4F31" w:rsidRPr="00117519" w:rsidRDefault="00117519" w:rsidP="0011751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="008F0745" w:rsidRPr="00117519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8F0745" w:rsidRPr="0011751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A249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atrovateliek</w:t>
            </w:r>
          </w:p>
          <w:p w14:paraId="4824A3B1" w14:textId="77777777" w:rsidR="008F0745" w:rsidRPr="00117519" w:rsidRDefault="00117519" w:rsidP="0011751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="008F0745" w:rsidRPr="00117519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8F0745" w:rsidRPr="00117519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1C416E" w:rsidRPr="001175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416E" w:rsidRPr="0011751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A2494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7519">
              <w:rPr>
                <w:rFonts w:ascii="Times New Roman" w:hAnsi="Times New Roman" w:cs="Times New Roman"/>
                <w:sz w:val="16"/>
                <w:szCs w:val="16"/>
              </w:rPr>
              <w:t>opatrovateliek</w:t>
            </w:r>
          </w:p>
          <w:p w14:paraId="40A8A6A6" w14:textId="77777777" w:rsidR="008F0745" w:rsidRPr="007942B2" w:rsidRDefault="00117519" w:rsidP="0011751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="008F0745" w:rsidRPr="00117519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8F0745" w:rsidRPr="001175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C416E" w:rsidRPr="001175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4945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7519">
              <w:rPr>
                <w:rFonts w:ascii="Times New Roman" w:hAnsi="Times New Roman" w:cs="Times New Roman"/>
                <w:sz w:val="16"/>
                <w:szCs w:val="16"/>
              </w:rPr>
              <w:t>opatrovateliek</w:t>
            </w:r>
          </w:p>
        </w:tc>
      </w:tr>
      <w:tr w:rsidR="006D4F31" w:rsidRPr="0098191E" w14:paraId="6F2DD793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4946B82" w14:textId="77777777" w:rsidR="006D4F31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1.2.2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riadenie 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radenského centra - 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re seniorov a osoby so zdravotným postihnutím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vrátane rodinných 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ríslušníkov, ktorí zabezpečujú starostlivosť o členov rodiny)</w:t>
            </w:r>
          </w:p>
        </w:tc>
        <w:tc>
          <w:tcPr>
            <w:tcW w:w="1271" w:type="dxa"/>
          </w:tcPr>
          <w:p w14:paraId="3CED2947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3 000,00 €/ rok</w:t>
            </w:r>
          </w:p>
        </w:tc>
        <w:tc>
          <w:tcPr>
            <w:tcW w:w="1418" w:type="dxa"/>
          </w:tcPr>
          <w:p w14:paraId="71555478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71966AF7" w14:textId="77777777" w:rsidR="006D4F31" w:rsidRPr="0098191E" w:rsidRDefault="006D4F31" w:rsidP="00675E5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vlastné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417" w:type="dxa"/>
          </w:tcPr>
          <w:p w14:paraId="32926ACF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36186263" w14:textId="77777777" w:rsidR="006D4F31" w:rsidRPr="0098191E" w:rsidRDefault="006D4F31" w:rsidP="00675E5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D3762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60834BFA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klientov ročne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14:paraId="280691C2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35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14:paraId="1F129473" w14:textId="77777777" w:rsidR="00117519" w:rsidRPr="00117519" w:rsidRDefault="008668FA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7519">
              <w:rPr>
                <w:rFonts w:ascii="Times New Roman" w:hAnsi="Times New Roman" w:cs="Times New Roman"/>
                <w:b/>
                <w:sz w:val="16"/>
                <w:szCs w:val="16"/>
              </w:rPr>
              <w:t>Nebolo zriadené</w:t>
            </w:r>
            <w:r w:rsidR="00117519" w:rsidRPr="0011751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26D5B281" w14:textId="77777777" w:rsidR="006D4F31" w:rsidRPr="007942B2" w:rsidRDefault="00117519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751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668FA" w:rsidRPr="00117519">
              <w:rPr>
                <w:rFonts w:ascii="Times New Roman" w:hAnsi="Times New Roman" w:cs="Times New Roman"/>
                <w:sz w:val="16"/>
                <w:szCs w:val="16"/>
              </w:rPr>
              <w:t>orade</w:t>
            </w:r>
            <w:r w:rsidR="008F0745" w:rsidRPr="00117519">
              <w:rPr>
                <w:rFonts w:ascii="Times New Roman" w:hAnsi="Times New Roman" w:cs="Times New Roman"/>
                <w:sz w:val="16"/>
                <w:szCs w:val="16"/>
              </w:rPr>
              <w:t xml:space="preserve">nstvo sa vykonáva v kancelárii soc. poradenstva na MsÚ a v </w:t>
            </w:r>
            <w:r w:rsidR="008668FA" w:rsidRPr="00117519">
              <w:rPr>
                <w:rFonts w:ascii="Times New Roman" w:hAnsi="Times New Roman" w:cs="Times New Roman"/>
                <w:sz w:val="16"/>
                <w:szCs w:val="16"/>
              </w:rPr>
              <w:t xml:space="preserve">DS zriadených mestom Prešov </w:t>
            </w:r>
          </w:p>
        </w:tc>
      </w:tr>
      <w:tr w:rsidR="006D4F31" w:rsidRPr="0098191E" w14:paraId="3262FEB1" w14:textId="77777777" w:rsidTr="00F03EF4">
        <w:trPr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CB42500" w14:textId="77777777" w:rsidR="006D4F31" w:rsidRPr="0098191E" w:rsidRDefault="00287B67" w:rsidP="00AC46A0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.2.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3 </w:t>
            </w:r>
            <w:r w:rsidR="006D4F31" w:rsidRPr="0098191E">
              <w:rPr>
                <w:rStyle w:val="5yl5"/>
                <w:rFonts w:ascii="Times New Roman" w:hAnsi="Times New Roman"/>
                <w:sz w:val="20"/>
                <w:szCs w:val="20"/>
              </w:rPr>
              <w:t>Zabezpečenie dostupnosti odľahčovacej služby</w:t>
            </w:r>
          </w:p>
        </w:tc>
        <w:tc>
          <w:tcPr>
            <w:tcW w:w="1271" w:type="dxa"/>
          </w:tcPr>
          <w:p w14:paraId="35FC61EB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/rok</w:t>
            </w:r>
          </w:p>
        </w:tc>
        <w:tc>
          <w:tcPr>
            <w:tcW w:w="1418" w:type="dxa"/>
          </w:tcPr>
          <w:p w14:paraId="2E4543F2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Personálne posilnenie opatrovateľskej služby a udržanie jej rozsahu</w:t>
            </w:r>
          </w:p>
        </w:tc>
        <w:tc>
          <w:tcPr>
            <w:tcW w:w="1559" w:type="dxa"/>
          </w:tcPr>
          <w:p w14:paraId="324C7102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</w:tcPr>
          <w:p w14:paraId="39982841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1D4D06E1" w14:textId="77777777" w:rsidR="006D4F31" w:rsidRPr="008D56BB" w:rsidRDefault="006D4F31" w:rsidP="00675E5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D56BB">
              <w:rPr>
                <w:rFonts w:ascii="Times New Roman" w:hAnsi="Times New Roman"/>
                <w:sz w:val="20"/>
                <w:szCs w:val="20"/>
                <w:lang w:eastAsia="sk-SK"/>
              </w:rPr>
              <w:t>Mesto Prešov v spolupráci NPSS</w:t>
            </w:r>
          </w:p>
        </w:tc>
        <w:tc>
          <w:tcPr>
            <w:tcW w:w="1843" w:type="dxa"/>
          </w:tcPr>
          <w:p w14:paraId="2F0DA13C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</w:rPr>
              <w:t>počet klientov ročne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14:paraId="38EF36D1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7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14:paraId="4C16B65C" w14:textId="77777777" w:rsidR="00F03EF4" w:rsidRPr="00F03EF4" w:rsidRDefault="00F03EF4" w:rsidP="008D56BB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F03EF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.</w:t>
            </w:r>
          </w:p>
          <w:p w14:paraId="1E5EB75F" w14:textId="77777777" w:rsidR="00F03EF4" w:rsidRPr="00A24945" w:rsidRDefault="00A24945" w:rsidP="008D56BB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24945">
              <w:rPr>
                <w:rFonts w:ascii="Times New Roman" w:hAnsi="Times New Roman"/>
                <w:sz w:val="16"/>
                <w:szCs w:val="16"/>
                <w:lang w:eastAsia="sk-SK"/>
              </w:rPr>
              <w:t>Mesto Prešov poskytuje odľahčovaciu službu formou opatrovateľskej služby:</w:t>
            </w:r>
          </w:p>
          <w:p w14:paraId="32AD8A15" w14:textId="77777777" w:rsidR="00675BC7" w:rsidRPr="00F03EF4" w:rsidRDefault="00305E45" w:rsidP="008D56BB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03EF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Rok 2018 </w:t>
            </w:r>
            <w:r w:rsidRPr="00F03EF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poskytovaná odľahčovacia služba pre </w:t>
            </w:r>
            <w:r w:rsidRPr="00F03EF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 PSS</w:t>
            </w:r>
            <w:r w:rsidRPr="00F03EF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</w:p>
          <w:p w14:paraId="469727E9" w14:textId="77777777" w:rsidR="006D4F31" w:rsidRPr="00F03EF4" w:rsidRDefault="00305E45" w:rsidP="008D56BB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03EF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Rok </w:t>
            </w:r>
            <w:r w:rsidRPr="00F03EF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</w:t>
            </w:r>
            <w:r w:rsidR="008D56BB" w:rsidRPr="00F03EF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9</w:t>
            </w:r>
            <w:r w:rsidRPr="00F03EF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poskytovaná odľahčovacia služba pre </w:t>
            </w:r>
            <w:r w:rsidRPr="00F03EF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1 PSS</w:t>
            </w:r>
          </w:p>
          <w:p w14:paraId="2FE2FF25" w14:textId="77777777" w:rsidR="00F03EF4" w:rsidRPr="007942B2" w:rsidRDefault="0089030F" w:rsidP="00F03E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sk-SK"/>
              </w:rPr>
            </w:pPr>
            <w:r w:rsidRPr="00F03EF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Rok </w:t>
            </w:r>
            <w:r w:rsidRPr="00F03EF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20</w:t>
            </w:r>
            <w:r w:rsidRPr="00F03EF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poskytovaná odľahčovacia služba pre </w:t>
            </w:r>
            <w:r w:rsidR="00B07013" w:rsidRPr="00F03EF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0</w:t>
            </w:r>
            <w:r w:rsidRPr="00F03EF4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PSS</w:t>
            </w:r>
          </w:p>
        </w:tc>
      </w:tr>
      <w:tr w:rsidR="006D4F31" w:rsidRPr="0098191E" w14:paraId="7ACC0C83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AD19462" w14:textId="77777777" w:rsidR="006D4F31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1.2.4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6D4F31" w:rsidRPr="0098191E">
              <w:rPr>
                <w:rFonts w:ascii="Times New Roman" w:hAnsi="Times New Roman"/>
                <w:bCs w:val="0"/>
                <w:sz w:val="20"/>
                <w:szCs w:val="20"/>
              </w:rPr>
              <w:t>Zriadenie rehabilitačného strediska pre seniorov a osoby so zdravotným postihnutím</w:t>
            </w:r>
            <w:r w:rsidR="006D4F31">
              <w:rPr>
                <w:rFonts w:ascii="Times New Roman" w:hAnsi="Times New Roman"/>
                <w:bCs w:val="0"/>
                <w:sz w:val="20"/>
                <w:szCs w:val="20"/>
              </w:rPr>
              <w:t>, vrátane detí a mládeže</w:t>
            </w:r>
          </w:p>
        </w:tc>
        <w:tc>
          <w:tcPr>
            <w:tcW w:w="1271" w:type="dxa"/>
          </w:tcPr>
          <w:p w14:paraId="75364366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00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18" w:type="dxa"/>
          </w:tcPr>
          <w:p w14:paraId="3DC48B0E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38175A40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pevok PSK, dotácie, vlastné zdroje </w:t>
            </w:r>
          </w:p>
        </w:tc>
        <w:tc>
          <w:tcPr>
            <w:tcW w:w="1417" w:type="dxa"/>
          </w:tcPr>
          <w:p w14:paraId="72EE0BA2" w14:textId="77777777" w:rsidR="006D4F31" w:rsidRPr="0098191E" w:rsidRDefault="006D4F31" w:rsidP="00157703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</w:tcPr>
          <w:p w14:paraId="31414382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2FC79D3B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lužba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14:paraId="17E7B375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14:paraId="2EDC4CDF" w14:textId="77777777" w:rsidR="006D4F31" w:rsidRDefault="008D7BAD" w:rsidP="006D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BAD">
              <w:rPr>
                <w:rFonts w:ascii="Times New Roman" w:hAnsi="Times New Roman" w:cs="Times New Roman"/>
                <w:b/>
                <w:sz w:val="16"/>
                <w:szCs w:val="16"/>
              </w:rPr>
              <w:t>Splnené.</w:t>
            </w:r>
          </w:p>
          <w:p w14:paraId="547DD7C9" w14:textId="77777777" w:rsidR="008D7BAD" w:rsidRPr="008D7BAD" w:rsidRDefault="008D7BAD" w:rsidP="006D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7BAD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8D7BAD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8D7BAD">
              <w:rPr>
                <w:rFonts w:ascii="Times New Roman" w:hAnsi="Times New Roman" w:cs="Times New Roman"/>
                <w:sz w:val="16"/>
                <w:szCs w:val="16"/>
              </w:rPr>
              <w:t xml:space="preserve"> zriadená služba Rehabilitačné stredisko NPSS </w:t>
            </w:r>
            <w:r w:rsidRPr="008D7BAD">
              <w:rPr>
                <w:rFonts w:ascii="Times New Roman" w:hAnsi="Times New Roman" w:cs="Times New Roman"/>
                <w:b/>
                <w:sz w:val="16"/>
                <w:szCs w:val="16"/>
              </w:rPr>
              <w:t>Bez bariér n.o.</w:t>
            </w:r>
            <w:r w:rsidRPr="008D7BAD">
              <w:rPr>
                <w:rFonts w:ascii="Times New Roman" w:hAnsi="Times New Roman" w:cs="Times New Roman"/>
                <w:sz w:val="16"/>
                <w:szCs w:val="16"/>
              </w:rPr>
              <w:t xml:space="preserve"> s kapacitou </w:t>
            </w:r>
            <w:r w:rsidRPr="008D7BAD">
              <w:rPr>
                <w:rFonts w:ascii="Times New Roman" w:hAnsi="Times New Roman" w:cs="Times New Roman"/>
                <w:b/>
                <w:sz w:val="16"/>
                <w:szCs w:val="16"/>
              </w:rPr>
              <w:t>9 PSS</w:t>
            </w:r>
          </w:p>
        </w:tc>
      </w:tr>
      <w:tr w:rsidR="006D4F31" w:rsidRPr="0098191E" w14:paraId="76FED478" w14:textId="77777777" w:rsidTr="006D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108FD46" w14:textId="77777777" w:rsidR="006D4F31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1.2.5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kvalitnenie sociálnych služieb v denných stacionároch na základe potrieb klientov</w:t>
            </w:r>
          </w:p>
        </w:tc>
        <w:tc>
          <w:tcPr>
            <w:tcW w:w="1271" w:type="dxa"/>
          </w:tcPr>
          <w:p w14:paraId="50E90753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3 000,00 €/rok</w:t>
            </w:r>
          </w:p>
        </w:tc>
        <w:tc>
          <w:tcPr>
            <w:tcW w:w="1418" w:type="dxa"/>
          </w:tcPr>
          <w:p w14:paraId="16CACB08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3 000,00 €/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59" w:type="dxa"/>
          </w:tcPr>
          <w:p w14:paraId="7CDBA29B" w14:textId="77777777" w:rsidR="006D4F31" w:rsidRPr="0098191E" w:rsidRDefault="006D4F31" w:rsidP="00675E5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príspevok MPSvaR SR</w:t>
            </w:r>
          </w:p>
        </w:tc>
        <w:tc>
          <w:tcPr>
            <w:tcW w:w="1417" w:type="dxa"/>
          </w:tcPr>
          <w:p w14:paraId="10FA1710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655372F0" w14:textId="77777777" w:rsidR="006D4F31" w:rsidRPr="0098191E" w:rsidRDefault="006D4F31" w:rsidP="00675E5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341A5">
              <w:rPr>
                <w:rFonts w:ascii="Times New Roman" w:hAnsi="Times New Roman"/>
                <w:sz w:val="20"/>
                <w:szCs w:val="20"/>
                <w:lang w:eastAsia="sk-SK"/>
              </w:rPr>
              <w:t>Mesto Prešov, NPSS</w:t>
            </w:r>
          </w:p>
        </w:tc>
        <w:tc>
          <w:tcPr>
            <w:tcW w:w="1843" w:type="dxa"/>
          </w:tcPr>
          <w:p w14:paraId="4D6D4EE2" w14:textId="77777777" w:rsidR="006D4F31" w:rsidRPr="0098191E" w:rsidRDefault="006D4F31" w:rsidP="00675E5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dpora sociálnych služieb v denných stacionároch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14:paraId="75780AF1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3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14:paraId="1948AD66" w14:textId="77777777" w:rsidR="008D7BAD" w:rsidRPr="008D7BAD" w:rsidRDefault="008D7BAD" w:rsidP="006D4F31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.</w:t>
            </w:r>
          </w:p>
          <w:p w14:paraId="1430E09F" w14:textId="77777777" w:rsidR="00C870FB" w:rsidRPr="008D7BAD" w:rsidRDefault="00EA584C" w:rsidP="006D4F31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 roku </w:t>
            </w: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8</w:t>
            </w: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bola </w:t>
            </w:r>
            <w:r w:rsidR="00DB39E1"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>zrealizovaná</w:t>
            </w: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rekonštrukcia priestorov</w:t>
            </w:r>
            <w:r w:rsidR="00DB39E1"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v </w:t>
            </w:r>
            <w:r w:rsidR="00DB39E1"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3</w:t>
            </w: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DS</w:t>
            </w:r>
            <w:r w:rsidR="00DB39E1"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1341A5"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zriadených Mestom Prešov </w:t>
            </w:r>
            <w:r w:rsidR="00DB39E1"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 celkovej sume </w:t>
            </w:r>
            <w:r w:rsidR="00DB39E1"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34 437,40€</w:t>
            </w:r>
            <w:r w:rsidR="001341A5"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.</w:t>
            </w:r>
            <w:r w:rsidR="00C870FB"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</w:t>
            </w:r>
          </w:p>
          <w:p w14:paraId="322600F0" w14:textId="77777777" w:rsidR="001279FD" w:rsidRPr="007942B2" w:rsidRDefault="001341A5" w:rsidP="00134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sk-SK"/>
              </w:rPr>
            </w:pP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 roku </w:t>
            </w: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9</w:t>
            </w: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bola zrealizovaná rekonštrukcia priestorov v </w:t>
            </w: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4 DS</w:t>
            </w: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lastRenderedPageBreak/>
              <w:t xml:space="preserve">zriadených Mestom Prešov v celkovej sume </w:t>
            </w: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81 243  €.</w:t>
            </w:r>
          </w:p>
        </w:tc>
      </w:tr>
      <w:tr w:rsidR="006D4F31" w:rsidRPr="0098191E" w14:paraId="6F2C8509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92A0544" w14:textId="77777777" w:rsidR="006D4F31" w:rsidRPr="0098191E" w:rsidRDefault="00287B67" w:rsidP="0064628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C</w:t>
            </w:r>
            <w:r w:rsidR="006D4F31">
              <w:rPr>
                <w:rFonts w:ascii="Times New Roman" w:hAnsi="Times New Roman"/>
                <w:sz w:val="20"/>
                <w:szCs w:val="20"/>
                <w:lang w:eastAsia="sk-SK"/>
              </w:rPr>
              <w:t>1.2.6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dpora sociálnych služieb prostredníctvom neverejných poskytovateľov sociálnych služieb </w:t>
            </w:r>
          </w:p>
        </w:tc>
        <w:tc>
          <w:tcPr>
            <w:tcW w:w="1271" w:type="dxa"/>
          </w:tcPr>
          <w:p w14:paraId="4C18DD57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50 000,00 €</w:t>
            </w:r>
          </w:p>
        </w:tc>
        <w:tc>
          <w:tcPr>
            <w:tcW w:w="1418" w:type="dxa"/>
          </w:tcPr>
          <w:p w14:paraId="70F03210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150 000,00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/2018</w:t>
            </w:r>
          </w:p>
          <w:p w14:paraId="49BD7963" w14:textId="77777777" w:rsidR="006D4F31" w:rsidRPr="001A255A" w:rsidRDefault="006D4F31" w:rsidP="00DA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</w:p>
          <w:p w14:paraId="04E6A243" w14:textId="77777777" w:rsidR="006D4F31" w:rsidRPr="00DA1107" w:rsidRDefault="006D4F31" w:rsidP="001A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 xml:space="preserve">           </w:t>
            </w:r>
          </w:p>
        </w:tc>
        <w:tc>
          <w:tcPr>
            <w:tcW w:w="1559" w:type="dxa"/>
          </w:tcPr>
          <w:p w14:paraId="1EEB88E8" w14:textId="77777777" w:rsidR="006D4F31" w:rsidRPr="0098191E" w:rsidRDefault="006D4F31" w:rsidP="00675E5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príspevok PSK, vlastné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417" w:type="dxa"/>
          </w:tcPr>
          <w:p w14:paraId="4CEFF855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2D16BCBB" w14:textId="77777777" w:rsidR="006D4F31" w:rsidRPr="0098191E" w:rsidRDefault="006D4F31" w:rsidP="00675E5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F70DE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5C532255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očet podporených neverejných poskytovateľov ročne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14:paraId="7C58ECE5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14:paraId="7A84FB1C" w14:textId="77777777" w:rsidR="008D7BAD" w:rsidRPr="008D7BAD" w:rsidRDefault="008D7BAD" w:rsidP="00851E14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.</w:t>
            </w:r>
          </w:p>
          <w:p w14:paraId="5AA24CFE" w14:textId="77777777" w:rsidR="006D4F31" w:rsidRPr="008D7BAD" w:rsidRDefault="00EA614A" w:rsidP="00851E14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851E14"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 roku </w:t>
            </w:r>
            <w:r w:rsidR="00851E14"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8</w:t>
            </w:r>
            <w:r w:rsidR="00851E14"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851E14"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podporených 30</w:t>
            </w:r>
            <w:r w:rsidR="00851E14"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neverejných poskytovateľov sociálnych služieb v celkovej výške </w:t>
            </w:r>
            <w:r w:rsidR="00851E14"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56 322,58 €.</w:t>
            </w:r>
          </w:p>
          <w:p w14:paraId="1F7094CD" w14:textId="77777777" w:rsidR="0089030F" w:rsidRPr="008D7BAD" w:rsidRDefault="0089030F" w:rsidP="008903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sk-SK"/>
              </w:rPr>
            </w:pPr>
          </w:p>
          <w:p w14:paraId="3D093EDC" w14:textId="77777777" w:rsidR="0089030F" w:rsidRPr="008D7BAD" w:rsidRDefault="00851E14" w:rsidP="00851E14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 roku </w:t>
            </w: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9</w:t>
            </w: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podporených 40</w:t>
            </w: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neverejných </w:t>
            </w:r>
          </w:p>
          <w:p w14:paraId="26BD5537" w14:textId="77777777" w:rsidR="00C870FB" w:rsidRPr="008D7BAD" w:rsidRDefault="00851E14" w:rsidP="00851E14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poskytovateľov sociálnych služieb v celkovej výške </w:t>
            </w:r>
          </w:p>
          <w:p w14:paraId="487AE9E9" w14:textId="77777777" w:rsidR="00851E14" w:rsidRPr="008D7BAD" w:rsidRDefault="00C870FB" w:rsidP="00851E14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425 489,37 €</w:t>
            </w:r>
          </w:p>
          <w:p w14:paraId="2E6C5BB3" w14:textId="77777777" w:rsidR="0089030F" w:rsidRPr="008D7BAD" w:rsidRDefault="0089030F" w:rsidP="0089030F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  <w:p w14:paraId="0E06A385" w14:textId="77777777" w:rsidR="0089030F" w:rsidRPr="008D7BAD" w:rsidRDefault="0089030F" w:rsidP="0089030F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 roku </w:t>
            </w: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2020 podporených </w:t>
            </w:r>
            <w:r w:rsidR="00FC6A82"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4</w:t>
            </w:r>
            <w:r w:rsidR="00F939FE"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5</w:t>
            </w:r>
            <w:r w:rsidR="00C870FB" w:rsidRPr="008D7BAD">
              <w:rPr>
                <w:rFonts w:ascii="Times New Roman" w:hAnsi="Times New Roman"/>
                <w:color w:val="00B050"/>
                <w:sz w:val="16"/>
                <w:szCs w:val="16"/>
                <w:lang w:eastAsia="sk-SK"/>
              </w:rPr>
              <w:t xml:space="preserve"> </w:t>
            </w: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neverejných </w:t>
            </w:r>
          </w:p>
          <w:p w14:paraId="2FBBCF5A" w14:textId="77777777" w:rsidR="00C870FB" w:rsidRPr="008D7BAD" w:rsidRDefault="0089030F" w:rsidP="00C0353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8D7BA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poskytovateľov sociálnych služieb v celkovej výške </w:t>
            </w:r>
          </w:p>
          <w:p w14:paraId="530E85B6" w14:textId="77777777" w:rsidR="0089030F" w:rsidRPr="007942B2" w:rsidRDefault="00C870FB" w:rsidP="00C0353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sk-SK"/>
              </w:rPr>
            </w:pPr>
            <w:r w:rsidRPr="008D7BA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383 089,03 €</w:t>
            </w:r>
          </w:p>
        </w:tc>
      </w:tr>
      <w:tr w:rsidR="006D4F31" w:rsidRPr="0098191E" w14:paraId="545F1996" w14:textId="77777777" w:rsidTr="00FC6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9F89605" w14:textId="77777777" w:rsidR="006D4F31" w:rsidRPr="0098191E" w:rsidRDefault="00287B67" w:rsidP="00577BFF">
            <w:pPr>
              <w:pStyle w:val="Textkomentra"/>
              <w:spacing w:after="0" w:line="276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C</w:t>
            </w:r>
            <w:r w:rsidR="006D4F31" w:rsidRPr="0098191E">
              <w:rPr>
                <w:rFonts w:ascii="Times New Roman" w:hAnsi="Times New Roman" w:cs="Times New Roman"/>
                <w:lang w:eastAsia="sk-SK"/>
              </w:rPr>
              <w:t>1</w:t>
            </w:r>
            <w:r w:rsidR="006D4F31">
              <w:rPr>
                <w:rFonts w:ascii="Times New Roman" w:hAnsi="Times New Roman" w:cs="Times New Roman"/>
                <w:lang w:eastAsia="sk-SK"/>
              </w:rPr>
              <w:t>.2.7</w:t>
            </w:r>
            <w:r w:rsidR="006D4F31" w:rsidRPr="0098191E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6D4F31" w:rsidRPr="0098191E">
              <w:rPr>
                <w:rFonts w:ascii="Times New Roman" w:hAnsi="Times New Roman" w:cs="Times New Roman"/>
              </w:rPr>
              <w:t xml:space="preserve"> Budovanie a rozvoj zázemia komunitných a ambulantných soc.  služieb (DC Jiráskova, DC Sabinovská...)</w:t>
            </w:r>
            <w:r w:rsidR="00577BFF" w:rsidRPr="0098191E">
              <w:rPr>
                <w:rFonts w:ascii="Times New Roman" w:hAnsi="Times New Roman"/>
                <w:lang w:eastAsia="sk-SK"/>
              </w:rPr>
              <w:t xml:space="preserve"> </w:t>
            </w:r>
          </w:p>
        </w:tc>
        <w:tc>
          <w:tcPr>
            <w:tcW w:w="1271" w:type="dxa"/>
          </w:tcPr>
          <w:p w14:paraId="709FF915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450 000,00 €</w:t>
            </w:r>
          </w:p>
        </w:tc>
        <w:tc>
          <w:tcPr>
            <w:tcW w:w="1418" w:type="dxa"/>
          </w:tcPr>
          <w:p w14:paraId="44238E78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f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inančná spoluúčasť</w:t>
            </w:r>
          </w:p>
        </w:tc>
        <w:tc>
          <w:tcPr>
            <w:tcW w:w="1559" w:type="dxa"/>
          </w:tcPr>
          <w:p w14:paraId="231D648B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IROP/ IÚS UMR</w:t>
            </w:r>
          </w:p>
        </w:tc>
        <w:tc>
          <w:tcPr>
            <w:tcW w:w="1417" w:type="dxa"/>
          </w:tcPr>
          <w:p w14:paraId="39A6DEE5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19</w:t>
            </w:r>
          </w:p>
        </w:tc>
        <w:tc>
          <w:tcPr>
            <w:tcW w:w="1843" w:type="dxa"/>
            <w:shd w:val="clear" w:color="auto" w:fill="auto"/>
          </w:tcPr>
          <w:p w14:paraId="51C1CC16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6A82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12BF3A1E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Investície do denných centier - počet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D25475F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2A2FE360" w14:textId="77777777" w:rsidR="008D7BAD" w:rsidRPr="003A2DB8" w:rsidRDefault="008D7BAD" w:rsidP="00D610A3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sk-SK"/>
              </w:rPr>
            </w:pPr>
            <w:r w:rsidRPr="003A2DB8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0A32A7E1" w14:textId="77777777" w:rsidR="006D4F31" w:rsidRPr="007942B2" w:rsidRDefault="00D610A3" w:rsidP="003A2DB8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  <w:r w:rsidRPr="003A2DB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 roku </w:t>
            </w:r>
            <w:r w:rsidRPr="003A2DB8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2020 </w:t>
            </w:r>
            <w:r w:rsidRPr="003A2DB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realizovaná rekonštrukcia </w:t>
            </w:r>
            <w:r w:rsidR="003A2DB8" w:rsidRPr="003A2DB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a oprava </w:t>
            </w:r>
            <w:r w:rsidRPr="003A2DB8">
              <w:rPr>
                <w:rFonts w:ascii="Times New Roman" w:hAnsi="Times New Roman"/>
                <w:sz w:val="16"/>
                <w:szCs w:val="16"/>
                <w:lang w:eastAsia="sk-SK"/>
              </w:rPr>
              <w:t>objektu</w:t>
            </w:r>
            <w:r w:rsidR="003A2DB8" w:rsidRPr="003A2DB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Pr="003A2DB8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DC Jiráskova</w:t>
            </w:r>
            <w:r w:rsidR="003A2DB8" w:rsidRPr="003A2DB8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</w:t>
            </w:r>
            <w:r w:rsidR="003A2DB8" w:rsidRPr="003A2DB8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 celkovej výške </w:t>
            </w:r>
            <w:r w:rsidR="003A2DB8" w:rsidRPr="003A2DB8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8 571,82 €.</w:t>
            </w:r>
            <w:r w:rsidRPr="00D93A76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 xml:space="preserve"> </w:t>
            </w:r>
            <w:r w:rsidR="00C0353D" w:rsidRPr="00D93A76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 xml:space="preserve"> </w:t>
            </w:r>
            <w:r w:rsidR="00C0353D" w:rsidRPr="00D93A76">
              <w:rPr>
                <w:rFonts w:ascii="Times New Roman" w:hAnsi="Times New Roman"/>
                <w:b/>
                <w:color w:val="FF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6D4F31" w:rsidRPr="0098191E" w14:paraId="4E3E8873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F6567D5" w14:textId="77777777" w:rsidR="006D4F31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C</w:t>
            </w:r>
            <w:r w:rsidR="006D4F31">
              <w:rPr>
                <w:rFonts w:ascii="Times New Roman" w:hAnsi="Times New Roman"/>
                <w:bCs w:val="0"/>
                <w:sz w:val="20"/>
                <w:szCs w:val="20"/>
              </w:rPr>
              <w:t>1.2.8</w:t>
            </w:r>
            <w:r w:rsidR="006D4F31" w:rsidRPr="0098191E">
              <w:rPr>
                <w:rFonts w:ascii="Times New Roman" w:hAnsi="Times New Roman"/>
                <w:bCs w:val="0"/>
                <w:sz w:val="20"/>
                <w:szCs w:val="20"/>
              </w:rPr>
              <w:t xml:space="preserve"> Vytvorenie modelu podpory a pomoci rodinným </w:t>
            </w:r>
            <w:r w:rsidR="006D4F31" w:rsidRPr="0098191E">
              <w:rPr>
                <w:rFonts w:ascii="Times New Roman" w:hAnsi="Times New Roman"/>
                <w:bCs w:val="0"/>
                <w:sz w:val="20"/>
                <w:szCs w:val="20"/>
              </w:rPr>
              <w:lastRenderedPageBreak/>
              <w:t>príslušníkom opatrujúcim svojho člena – osobu so zdravotným postihnutím, resp. seniora</w:t>
            </w:r>
          </w:p>
        </w:tc>
        <w:tc>
          <w:tcPr>
            <w:tcW w:w="1271" w:type="dxa"/>
          </w:tcPr>
          <w:p w14:paraId="504D3623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3 000,00 €</w:t>
            </w:r>
          </w:p>
        </w:tc>
        <w:tc>
          <w:tcPr>
            <w:tcW w:w="1418" w:type="dxa"/>
          </w:tcPr>
          <w:p w14:paraId="3D22BBCD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788B6E34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esto Preš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NPSS,MVO, ÚPSVaR SR</w:t>
            </w:r>
          </w:p>
        </w:tc>
        <w:tc>
          <w:tcPr>
            <w:tcW w:w="1417" w:type="dxa"/>
          </w:tcPr>
          <w:p w14:paraId="180FACB7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843" w:type="dxa"/>
          </w:tcPr>
          <w:p w14:paraId="2C61AAA5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6A82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NPSS, ÚPSVaR SR</w:t>
            </w:r>
          </w:p>
        </w:tc>
        <w:tc>
          <w:tcPr>
            <w:tcW w:w="1843" w:type="dxa"/>
          </w:tcPr>
          <w:p w14:paraId="39DC3E54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ý model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514FF3CE" w14:textId="77777777" w:rsidR="006D4F31" w:rsidRPr="0098191E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03491722" w14:textId="77777777" w:rsidR="006D4F31" w:rsidRPr="00C57785" w:rsidRDefault="00C57785" w:rsidP="006D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85">
              <w:rPr>
                <w:rFonts w:ascii="Times New Roman" w:hAnsi="Times New Roman" w:cs="Times New Roman"/>
                <w:b/>
                <w:sz w:val="16"/>
                <w:szCs w:val="16"/>
              </w:rPr>
              <w:t>Nebolo realizované</w:t>
            </w:r>
          </w:p>
          <w:p w14:paraId="2609190B" w14:textId="77777777" w:rsidR="00C57785" w:rsidRDefault="00C57785" w:rsidP="00C577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sto prešov zabezpečuje poskytova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ciálnych služieb terénnou a ambulantnou formou :</w:t>
            </w:r>
          </w:p>
          <w:p w14:paraId="46127C7C" w14:textId="77777777" w:rsidR="00C57785" w:rsidRPr="00C57785" w:rsidRDefault="00C57785" w:rsidP="00C577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áca opatrovateľská odľahčovacia služba, denný stacionár.</w:t>
            </w:r>
          </w:p>
        </w:tc>
      </w:tr>
      <w:tr w:rsidR="006D4F31" w:rsidRPr="0098191E" w14:paraId="3C873C30" w14:textId="77777777" w:rsidTr="006D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00570BA" w14:textId="77777777" w:rsidR="006D4F31" w:rsidRPr="0098191E" w:rsidRDefault="00287B67" w:rsidP="00015728">
            <w:pPr>
              <w:pStyle w:val="Pa97"/>
              <w:spacing w:line="276" w:lineRule="auto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lastRenderedPageBreak/>
              <w:t>C</w:t>
            </w:r>
            <w:r w:rsidR="006D4F31">
              <w:rPr>
                <w:rFonts w:ascii="Times New Roman" w:hAnsi="Times New Roman"/>
                <w:bCs w:val="0"/>
                <w:sz w:val="20"/>
                <w:szCs w:val="20"/>
              </w:rPr>
              <w:t>1.2.9</w:t>
            </w:r>
            <w:r w:rsidR="006D4F31" w:rsidRPr="0098191E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="006D4F31">
              <w:rPr>
                <w:rFonts w:ascii="Times New Roman" w:hAnsi="Times New Roman"/>
                <w:bCs w:val="0"/>
                <w:sz w:val="20"/>
                <w:szCs w:val="20"/>
              </w:rPr>
              <w:t>Zriadenie zariadenia pre seniorov ambulantnou formou</w:t>
            </w:r>
          </w:p>
        </w:tc>
        <w:tc>
          <w:tcPr>
            <w:tcW w:w="1271" w:type="dxa"/>
          </w:tcPr>
          <w:p w14:paraId="7BC27E50" w14:textId="77777777" w:rsidR="006D4F31" w:rsidRPr="0098191E" w:rsidRDefault="006D4F31" w:rsidP="0001572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,00 €/rok</w:t>
            </w:r>
          </w:p>
        </w:tc>
        <w:tc>
          <w:tcPr>
            <w:tcW w:w="1418" w:type="dxa"/>
          </w:tcPr>
          <w:p w14:paraId="6F74AEBB" w14:textId="77777777" w:rsidR="006D4F31" w:rsidRPr="001A255A" w:rsidRDefault="006D4F31" w:rsidP="0001572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6A603CE2" w14:textId="77777777" w:rsidR="006D4F31" w:rsidRPr="00015728" w:rsidRDefault="006D4F31" w:rsidP="0001572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----</w:t>
            </w:r>
          </w:p>
        </w:tc>
        <w:tc>
          <w:tcPr>
            <w:tcW w:w="1417" w:type="dxa"/>
          </w:tcPr>
          <w:p w14:paraId="090C9B2C" w14:textId="77777777" w:rsidR="006D4F31" w:rsidRPr="00015728" w:rsidRDefault="006D4F31" w:rsidP="0001572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15728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43A99E22" w14:textId="77777777" w:rsidR="006D4F31" w:rsidRPr="00015728" w:rsidRDefault="006D4F31" w:rsidP="00E92AC9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6A82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  <w:r w:rsidRPr="0001572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MVO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5D244C33" w14:textId="77777777" w:rsidR="006D4F31" w:rsidRPr="00015728" w:rsidRDefault="006D4F31" w:rsidP="0001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728">
              <w:rPr>
                <w:rFonts w:ascii="Times New Roman" w:hAnsi="Times New Roman" w:cs="Times New Roman"/>
                <w:sz w:val="20"/>
                <w:szCs w:val="20"/>
              </w:rPr>
              <w:t>vytvorená služb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548C362A" w14:textId="77777777" w:rsidR="006D4F31" w:rsidRPr="00015728" w:rsidRDefault="006D4F31" w:rsidP="0001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2206C9D8" w14:textId="77777777" w:rsidR="0001218B" w:rsidRDefault="0001218B" w:rsidP="00577B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945">
              <w:rPr>
                <w:rFonts w:ascii="Times New Roman" w:hAnsi="Times New Roman" w:cs="Times New Roman"/>
                <w:b/>
                <w:sz w:val="16"/>
                <w:szCs w:val="16"/>
              </w:rPr>
              <w:t>Nebolo realizované</w:t>
            </w:r>
          </w:p>
          <w:p w14:paraId="797A1C1D" w14:textId="77777777" w:rsidR="00577BFF" w:rsidRPr="00A24945" w:rsidRDefault="00577BFF" w:rsidP="00577B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956AA9" w14:textId="77777777" w:rsidR="0001218B" w:rsidRPr="00A24945" w:rsidRDefault="0001218B" w:rsidP="00577B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4945">
              <w:rPr>
                <w:rFonts w:ascii="Times New Roman" w:hAnsi="Times New Roman" w:cs="Times New Roman"/>
                <w:sz w:val="16"/>
                <w:szCs w:val="16"/>
              </w:rPr>
              <w:t>Mesto Prešov p</w:t>
            </w:r>
            <w:r w:rsidR="00A24945" w:rsidRPr="00A24945">
              <w:rPr>
                <w:rFonts w:ascii="Times New Roman" w:hAnsi="Times New Roman" w:cs="Times New Roman"/>
                <w:sz w:val="16"/>
                <w:szCs w:val="16"/>
              </w:rPr>
              <w:t>oskytuje sociálnu službu iba  v 5 DS</w:t>
            </w:r>
            <w:r w:rsidR="00642E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B29C569" w14:textId="77777777" w:rsidR="006D4F31" w:rsidRPr="00A24945" w:rsidRDefault="00A4711A" w:rsidP="00577B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945">
              <w:rPr>
                <w:rFonts w:ascii="Times New Roman" w:hAnsi="Times New Roman" w:cs="Times New Roman"/>
                <w:sz w:val="16"/>
                <w:szCs w:val="16"/>
              </w:rPr>
              <w:t>Gabriela n.o. Zariadenie pre Seniorov Ra</w:t>
            </w:r>
            <w:r w:rsidR="000831B0" w:rsidRPr="00A2494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A24945">
              <w:rPr>
                <w:rFonts w:ascii="Times New Roman" w:hAnsi="Times New Roman" w:cs="Times New Roman"/>
                <w:sz w:val="16"/>
                <w:szCs w:val="16"/>
              </w:rPr>
              <w:t>manova 14</w:t>
            </w:r>
            <w:r w:rsidR="00A24945" w:rsidRPr="00A24945">
              <w:rPr>
                <w:rFonts w:ascii="Times New Roman" w:hAnsi="Times New Roman" w:cs="Times New Roman"/>
                <w:sz w:val="16"/>
                <w:szCs w:val="16"/>
              </w:rPr>
              <w:t>, služba t.č. nie je registrovaná</w:t>
            </w:r>
          </w:p>
        </w:tc>
      </w:tr>
      <w:tr w:rsidR="006D4F31" w:rsidRPr="0098191E" w14:paraId="4B98E121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B1CDEC5" w14:textId="77777777" w:rsidR="006D4F31" w:rsidRPr="0098191E" w:rsidRDefault="00287B67" w:rsidP="00015728">
            <w:pPr>
              <w:pStyle w:val="Pa97"/>
              <w:spacing w:line="276" w:lineRule="auto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C</w:t>
            </w:r>
            <w:r w:rsidR="006D4F31">
              <w:rPr>
                <w:rFonts w:ascii="Times New Roman" w:hAnsi="Times New Roman"/>
                <w:bCs w:val="0"/>
                <w:sz w:val="20"/>
                <w:szCs w:val="20"/>
              </w:rPr>
              <w:t>1.2.10</w:t>
            </w:r>
            <w:r w:rsidR="006D4F31" w:rsidRPr="0098191E">
              <w:rPr>
                <w:rFonts w:ascii="Times New Roman" w:hAnsi="Times New Roman"/>
                <w:bCs w:val="0"/>
                <w:sz w:val="20"/>
                <w:szCs w:val="20"/>
              </w:rPr>
              <w:t xml:space="preserve"> Posilnenie terénnej sociálnej práce pre seniorov a osoby so zdravotným postihnutím</w:t>
            </w:r>
          </w:p>
        </w:tc>
        <w:tc>
          <w:tcPr>
            <w:tcW w:w="1271" w:type="dxa"/>
          </w:tcPr>
          <w:p w14:paraId="0D9B0389" w14:textId="77777777" w:rsidR="006D4F31" w:rsidRPr="0098191E" w:rsidRDefault="006D4F31" w:rsidP="0001572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2 000,00 €</w:t>
            </w:r>
          </w:p>
        </w:tc>
        <w:tc>
          <w:tcPr>
            <w:tcW w:w="1418" w:type="dxa"/>
          </w:tcPr>
          <w:p w14:paraId="0EE35BB1" w14:textId="77777777" w:rsidR="006D4F31" w:rsidRPr="001A255A" w:rsidRDefault="006D4F31" w:rsidP="0001572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Personálne posilnenie opatrovateľskej služby a udržanie jej rozsahu</w:t>
            </w:r>
          </w:p>
        </w:tc>
        <w:tc>
          <w:tcPr>
            <w:tcW w:w="1559" w:type="dxa"/>
          </w:tcPr>
          <w:p w14:paraId="43413C43" w14:textId="77777777" w:rsidR="006D4F31" w:rsidRPr="0098191E" w:rsidRDefault="006D4F31" w:rsidP="0001572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, mesto Prešov</w:t>
            </w:r>
          </w:p>
        </w:tc>
        <w:tc>
          <w:tcPr>
            <w:tcW w:w="1417" w:type="dxa"/>
          </w:tcPr>
          <w:p w14:paraId="38B1C190" w14:textId="77777777" w:rsidR="006D4F31" w:rsidRPr="0098191E" w:rsidRDefault="006D4F31" w:rsidP="0001572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165B8862" w14:textId="77777777" w:rsidR="006D4F31" w:rsidRPr="0098191E" w:rsidRDefault="006D4F31" w:rsidP="00E92AC9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6A82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508BCDA0" w14:textId="77777777" w:rsidR="006D4F31" w:rsidRPr="0098191E" w:rsidRDefault="006D4F31" w:rsidP="0001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počet novoprijatý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estnancov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E5C4B8B" w14:textId="77777777" w:rsidR="006D4F31" w:rsidRPr="0098191E" w:rsidRDefault="006D4F31" w:rsidP="0001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55CAD3DC" w14:textId="77777777" w:rsidR="00243CA7" w:rsidRDefault="00243CA7" w:rsidP="006D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CA7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612E79E2" w14:textId="77777777" w:rsidR="00243CA7" w:rsidRPr="00243CA7" w:rsidRDefault="00243CA7" w:rsidP="006D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CA7">
              <w:rPr>
                <w:rFonts w:ascii="Times New Roman" w:hAnsi="Times New Roman" w:cs="Times New Roman"/>
                <w:sz w:val="16"/>
                <w:szCs w:val="16"/>
              </w:rPr>
              <w:t>Prijatý zamestnanci v rámci opatrovateľskej služb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F06C092" w14:textId="77777777" w:rsidR="006D4F31" w:rsidRPr="00243CA7" w:rsidRDefault="00243CA7" w:rsidP="00243C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stský úrad v Prešove, </w:t>
            </w:r>
            <w:r w:rsidR="00B36181" w:rsidRPr="00243CA7">
              <w:rPr>
                <w:rFonts w:ascii="Times New Roman" w:hAnsi="Times New Roman" w:cs="Times New Roman"/>
                <w:sz w:val="16"/>
                <w:szCs w:val="16"/>
              </w:rPr>
              <w:t xml:space="preserve">Odb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lužieb pre občanov </w:t>
            </w:r>
            <w:r w:rsidR="00B36181" w:rsidRPr="00243CA7">
              <w:rPr>
                <w:rFonts w:ascii="Times New Roman" w:hAnsi="Times New Roman" w:cs="Times New Roman"/>
                <w:sz w:val="16"/>
                <w:szCs w:val="16"/>
              </w:rPr>
              <w:t>vykonal sociálne šetrenie v teréne a poskytol pomoc</w:t>
            </w:r>
            <w:r w:rsidR="00A24945">
              <w:rPr>
                <w:rFonts w:ascii="Times New Roman" w:hAnsi="Times New Roman" w:cs="Times New Roman"/>
                <w:sz w:val="16"/>
                <w:szCs w:val="16"/>
              </w:rPr>
              <w:t xml:space="preserve"> vo forme obedov</w:t>
            </w:r>
            <w:r w:rsidR="00B36181" w:rsidRPr="00243CA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1168957" w14:textId="77777777" w:rsidR="00B36181" w:rsidRPr="00243CA7" w:rsidRDefault="00243CA7" w:rsidP="00243CA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="00B36181" w:rsidRPr="00243CA7">
              <w:rPr>
                <w:rFonts w:ascii="Times New Roman" w:hAnsi="Times New Roman" w:cs="Times New Roman"/>
                <w:sz w:val="16"/>
                <w:szCs w:val="16"/>
              </w:rPr>
              <w:t xml:space="preserve">2018 – </w:t>
            </w:r>
            <w:r w:rsidR="0041322F" w:rsidRPr="00243CA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byvateľom mesta Prešov.</w:t>
            </w:r>
          </w:p>
          <w:p w14:paraId="689FA273" w14:textId="77777777" w:rsidR="00B36181" w:rsidRPr="00243CA7" w:rsidRDefault="00243CA7" w:rsidP="00243CA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="00B36181" w:rsidRPr="00243CA7">
              <w:rPr>
                <w:rFonts w:ascii="Times New Roman" w:hAnsi="Times New Roman" w:cs="Times New Roman"/>
                <w:sz w:val="16"/>
                <w:szCs w:val="16"/>
              </w:rPr>
              <w:t xml:space="preserve">2019 – </w:t>
            </w:r>
            <w:r w:rsidR="008A10A9" w:rsidRPr="00243CA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byvateľom mesta Prešov.</w:t>
            </w:r>
          </w:p>
          <w:p w14:paraId="4F27F96E" w14:textId="77777777" w:rsidR="00B36181" w:rsidRPr="000831B0" w:rsidRDefault="00243CA7" w:rsidP="00243C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="00B36181" w:rsidRPr="00243CA7">
              <w:rPr>
                <w:rFonts w:ascii="Times New Roman" w:hAnsi="Times New Roman" w:cs="Times New Roman"/>
                <w:sz w:val="16"/>
                <w:szCs w:val="16"/>
              </w:rPr>
              <w:t>2020 – 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byvateľom mesta Prešov.</w:t>
            </w:r>
          </w:p>
        </w:tc>
      </w:tr>
    </w:tbl>
    <w:tbl>
      <w:tblPr>
        <w:tblStyle w:val="PlainTable11"/>
        <w:tblW w:w="14283" w:type="dxa"/>
        <w:tblLook w:val="04A0" w:firstRow="1" w:lastRow="0" w:firstColumn="1" w:lastColumn="0" w:noHBand="0" w:noVBand="1"/>
      </w:tblPr>
      <w:tblGrid>
        <w:gridCol w:w="1842"/>
        <w:gridCol w:w="1243"/>
        <w:gridCol w:w="1418"/>
        <w:gridCol w:w="1559"/>
        <w:gridCol w:w="1417"/>
        <w:gridCol w:w="1843"/>
        <w:gridCol w:w="1843"/>
        <w:gridCol w:w="1320"/>
        <w:gridCol w:w="1798"/>
      </w:tblGrid>
      <w:tr w:rsidR="006D4F31" w:rsidRPr="00343031" w14:paraId="778669FB" w14:textId="77777777" w:rsidTr="006D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301859B" w14:textId="77777777" w:rsidR="006D4F31" w:rsidRPr="00F9361F" w:rsidRDefault="00287B67" w:rsidP="009B3A9E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 w:rsidRPr="00F9361F">
              <w:rPr>
                <w:rFonts w:ascii="Times New Roman" w:hAnsi="Times New Roman"/>
                <w:sz w:val="20"/>
                <w:szCs w:val="20"/>
                <w:lang w:eastAsia="sk-SK"/>
              </w:rPr>
              <w:t>1.2.11</w:t>
            </w:r>
            <w:r w:rsidR="006D4F31" w:rsidRPr="00F9361F">
              <w:rPr>
                <w:rFonts w:ascii="Times New Roman" w:hAnsi="Times New Roman"/>
              </w:rPr>
              <w:t xml:space="preserve"> </w:t>
            </w:r>
            <w:r w:rsidR="006D4F31" w:rsidRPr="00F9361F">
              <w:rPr>
                <w:rFonts w:ascii="Times New Roman" w:hAnsi="Times New Roman"/>
                <w:sz w:val="20"/>
                <w:szCs w:val="20"/>
              </w:rPr>
              <w:t xml:space="preserve">Rozvoj </w:t>
            </w:r>
            <w:r w:rsidR="006D4F31" w:rsidRPr="00F936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foriem práce s celou rodinou </w:t>
            </w:r>
            <w:r w:rsidR="006D4F31">
              <w:rPr>
                <w:rFonts w:ascii="Times New Roman" w:hAnsi="Times New Roman"/>
                <w:sz w:val="20"/>
                <w:szCs w:val="20"/>
              </w:rPr>
              <w:t>zdravotne postihnutých a seniorov</w:t>
            </w:r>
          </w:p>
        </w:tc>
        <w:tc>
          <w:tcPr>
            <w:tcW w:w="1243" w:type="dxa"/>
          </w:tcPr>
          <w:p w14:paraId="2C6F6440" w14:textId="77777777" w:rsidR="006D4F31" w:rsidRPr="00015728" w:rsidRDefault="006D4F31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015728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lastRenderedPageBreak/>
              <w:t xml:space="preserve">6 000,00 </w:t>
            </w:r>
            <w:r w:rsidRPr="00015728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lastRenderedPageBreak/>
              <w:t>€/rok</w:t>
            </w:r>
          </w:p>
        </w:tc>
        <w:tc>
          <w:tcPr>
            <w:tcW w:w="1418" w:type="dxa"/>
          </w:tcPr>
          <w:p w14:paraId="4865B607" w14:textId="77777777" w:rsidR="006D4F31" w:rsidRPr="001A255A" w:rsidRDefault="006D4F31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sk-SK"/>
              </w:rPr>
              <w:lastRenderedPageBreak/>
              <w:t xml:space="preserve">0,00 </w:t>
            </w:r>
            <w:r w:rsidRPr="001A255A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01050F07" w14:textId="77777777" w:rsidR="006D4F31" w:rsidRPr="00015728" w:rsidRDefault="006D4F31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Mesto Prešov</w:t>
            </w:r>
            <w:r w:rsidRPr="00015728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, </w:t>
            </w:r>
            <w:r w:rsidRPr="00015728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lastRenderedPageBreak/>
              <w:t>ŠF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, NPSS, príspevok PSK, MVO </w:t>
            </w:r>
          </w:p>
        </w:tc>
        <w:tc>
          <w:tcPr>
            <w:tcW w:w="1417" w:type="dxa"/>
          </w:tcPr>
          <w:p w14:paraId="3A1E22E9" w14:textId="77777777" w:rsidR="006D4F31" w:rsidRPr="00015728" w:rsidRDefault="006D4F31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015728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lastRenderedPageBreak/>
              <w:t>2018 - 2020</w:t>
            </w:r>
          </w:p>
        </w:tc>
        <w:tc>
          <w:tcPr>
            <w:tcW w:w="1843" w:type="dxa"/>
          </w:tcPr>
          <w:p w14:paraId="312E144C" w14:textId="77777777" w:rsidR="006D4F31" w:rsidRPr="00015728" w:rsidRDefault="006D4F31" w:rsidP="00E92AC9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FC6A82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Mesto Prešov,</w:t>
            </w:r>
            <w:r w:rsidRPr="00015728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 </w:t>
            </w:r>
            <w:r w:rsidRPr="00015728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lastRenderedPageBreak/>
              <w:t xml:space="preserve">MVO, 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NPSS, príspevok PSK</w:t>
            </w:r>
          </w:p>
        </w:tc>
        <w:tc>
          <w:tcPr>
            <w:tcW w:w="1843" w:type="dxa"/>
          </w:tcPr>
          <w:p w14:paraId="4FCD69C5" w14:textId="77777777" w:rsidR="006D4F31" w:rsidRPr="00015728" w:rsidRDefault="006D4F31" w:rsidP="009B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572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ytvorená služba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165F9352" w14:textId="77777777" w:rsidR="006D4F31" w:rsidRPr="00015728" w:rsidRDefault="006D4F31" w:rsidP="009B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1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14:paraId="6BA361B7" w14:textId="77777777" w:rsidR="006D4F31" w:rsidRDefault="00243CA7" w:rsidP="006D4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Nebola vytvorená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lastRenderedPageBreak/>
              <w:t>služba</w:t>
            </w:r>
          </w:p>
          <w:p w14:paraId="75E89AC5" w14:textId="77777777" w:rsidR="00243CA7" w:rsidRPr="000831B0" w:rsidRDefault="00243CA7" w:rsidP="00577BF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Realizoval sa projekt „Starší mladším a mladší starším“ v období rokov </w:t>
            </w:r>
            <w:r w:rsidRPr="00243CA7">
              <w:rPr>
                <w:rFonts w:ascii="Times New Roman" w:hAnsi="Times New Roman" w:cs="Times New Roman"/>
                <w:bCs w:val="0"/>
                <w:sz w:val="16"/>
                <w:szCs w:val="16"/>
              </w:rPr>
              <w:t>2018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až </w:t>
            </w:r>
            <w:r w:rsidRPr="00243CA7">
              <w:rPr>
                <w:rFonts w:ascii="Times New Roman" w:hAnsi="Times New Roman" w:cs="Times New Roman"/>
                <w:bCs w:val="0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.</w:t>
            </w:r>
          </w:p>
        </w:tc>
      </w:tr>
    </w:tbl>
    <w:p w14:paraId="7A9CAA1B" w14:textId="77777777" w:rsidR="007B1BBA" w:rsidRPr="0098191E" w:rsidRDefault="007B1BBA" w:rsidP="002F002D">
      <w:pPr>
        <w:jc w:val="both"/>
        <w:rPr>
          <w:rFonts w:ascii="Times New Roman" w:hAnsi="Times New Roman" w:cs="Times New Roman"/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10"/>
        <w:gridCol w:w="1275"/>
        <w:gridCol w:w="1418"/>
        <w:gridCol w:w="1559"/>
        <w:gridCol w:w="1417"/>
        <w:gridCol w:w="1843"/>
        <w:gridCol w:w="1843"/>
        <w:gridCol w:w="1350"/>
        <w:gridCol w:w="1703"/>
      </w:tblGrid>
      <w:tr w:rsidR="00A40748" w:rsidRPr="0098191E" w14:paraId="50672799" w14:textId="77777777" w:rsidTr="006D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736CB9C" w14:textId="77777777" w:rsidR="00A40748" w:rsidRPr="0098191E" w:rsidRDefault="00A40748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408" w:type="dxa"/>
            <w:gridSpan w:val="8"/>
          </w:tcPr>
          <w:p w14:paraId="3C2E1EFA" w14:textId="77777777" w:rsidR="00A40748" w:rsidRPr="0098191E" w:rsidRDefault="00A40748" w:rsidP="002F002D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3.: Rozvíjať podporované bývanie pre zdravotne postihnutých a</w:t>
            </w:r>
            <w:r w:rsidR="004967C9">
              <w:rPr>
                <w:rFonts w:ascii="Times New Roman" w:hAnsi="Times New Roman"/>
                <w:lang w:eastAsia="sk-SK"/>
              </w:rPr>
              <w:t> </w:t>
            </w:r>
            <w:r w:rsidRPr="0098191E">
              <w:rPr>
                <w:rFonts w:ascii="Times New Roman" w:hAnsi="Times New Roman"/>
                <w:lang w:eastAsia="sk-SK"/>
              </w:rPr>
              <w:t>seniorov</w:t>
            </w:r>
          </w:p>
        </w:tc>
      </w:tr>
      <w:tr w:rsidR="006D4F31" w:rsidRPr="0098191E" w14:paraId="5CAEC4CE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066FD10" w14:textId="77777777" w:rsidR="006D4F31" w:rsidRPr="0098191E" w:rsidRDefault="006D4F31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75" w:type="dxa"/>
          </w:tcPr>
          <w:p w14:paraId="2A07188B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6D455C24" w14:textId="77777777" w:rsidR="006D4F31" w:rsidRPr="001A255A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1A255A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18ECD481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50A1236B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50D88F72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1F03DE82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27BEFC0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17A98061" w14:textId="77777777" w:rsidR="006D4F31" w:rsidRPr="00C90AD1" w:rsidRDefault="00781C8A" w:rsidP="007E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E4C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D4F31" w:rsidRPr="0098191E" w14:paraId="6608FFAC" w14:textId="77777777" w:rsidTr="006D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7C0FC30" w14:textId="77777777" w:rsidR="006D4F31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3.1 Zriadenie zariadenia podporovaného bývania </w:t>
            </w:r>
          </w:p>
        </w:tc>
        <w:tc>
          <w:tcPr>
            <w:tcW w:w="1275" w:type="dxa"/>
          </w:tcPr>
          <w:p w14:paraId="01977FC1" w14:textId="77777777" w:rsidR="006D4F31" w:rsidRPr="0098191E" w:rsidRDefault="006D4F31" w:rsidP="009C42E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50 000,00 €</w:t>
            </w:r>
          </w:p>
        </w:tc>
        <w:tc>
          <w:tcPr>
            <w:tcW w:w="1418" w:type="dxa"/>
          </w:tcPr>
          <w:p w14:paraId="2C0CB913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7F24DCF3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SVaR SR, príspevok PSK, ŠF, MVO, NPSS </w:t>
            </w:r>
          </w:p>
        </w:tc>
        <w:tc>
          <w:tcPr>
            <w:tcW w:w="1417" w:type="dxa"/>
          </w:tcPr>
          <w:p w14:paraId="443D53D2" w14:textId="77777777" w:rsidR="006D4F31" w:rsidRPr="0098191E" w:rsidRDefault="006D4F31" w:rsidP="00157703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843" w:type="dxa"/>
          </w:tcPr>
          <w:p w14:paraId="7FC572FB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54D90344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lužb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45F19C0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6F6BB09E" w14:textId="77777777" w:rsidR="00243CA7" w:rsidRPr="00243CA7" w:rsidRDefault="00243CA7" w:rsidP="006D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C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lnené </w:t>
            </w:r>
          </w:p>
          <w:p w14:paraId="11637D62" w14:textId="77777777" w:rsidR="000C60B9" w:rsidRDefault="000C60B9" w:rsidP="008A7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EE1">
              <w:rPr>
                <w:rFonts w:ascii="Times New Roman" w:hAnsi="Times New Roman" w:cs="Times New Roman"/>
                <w:sz w:val="16"/>
                <w:szCs w:val="16"/>
              </w:rPr>
              <w:t xml:space="preserve">Služba nie je v zriaďovateľskej pôsobnosti mesta Prešov. </w:t>
            </w:r>
          </w:p>
          <w:p w14:paraId="30CDE64E" w14:textId="77777777" w:rsidR="006D4F31" w:rsidRPr="00243CA7" w:rsidRDefault="008A10A9" w:rsidP="00577B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3CA7">
              <w:rPr>
                <w:rFonts w:ascii="Times New Roman" w:hAnsi="Times New Roman" w:cs="Times New Roman"/>
                <w:sz w:val="16"/>
                <w:szCs w:val="16"/>
              </w:rPr>
              <w:t xml:space="preserve">OZ Barlička prevádzkuje zariadenie podporovaného bývania – </w:t>
            </w:r>
            <w:r w:rsidR="00243CA7" w:rsidRPr="00243CA7">
              <w:rPr>
                <w:rFonts w:ascii="Times New Roman" w:hAnsi="Times New Roman" w:cs="Times New Roman"/>
                <w:b/>
                <w:sz w:val="16"/>
                <w:szCs w:val="16"/>
              </w:rPr>
              <w:t>14.08.2018</w:t>
            </w:r>
            <w:r w:rsidR="00243CA7" w:rsidRPr="00243CA7">
              <w:rPr>
                <w:rFonts w:ascii="Times New Roman" w:hAnsi="Times New Roman" w:cs="Times New Roman"/>
                <w:sz w:val="16"/>
                <w:szCs w:val="16"/>
              </w:rPr>
              <w:t xml:space="preserve"> s kapacitou </w:t>
            </w:r>
            <w:r w:rsidR="008A7E2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43CA7" w:rsidRPr="00243C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SS</w:t>
            </w:r>
            <w:r w:rsid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D4F31" w:rsidRPr="001A255A" w14:paraId="138ABFB9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02455250" w14:textId="77777777" w:rsidR="006D4F31" w:rsidRPr="001A255A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1.3.2. Vyčlenenie určitého počtu sociálnych bytov pre osamelých seniorov</w:t>
            </w:r>
          </w:p>
        </w:tc>
        <w:tc>
          <w:tcPr>
            <w:tcW w:w="1275" w:type="dxa"/>
          </w:tcPr>
          <w:p w14:paraId="38737EF6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10 000,00 €/rok</w:t>
            </w:r>
          </w:p>
        </w:tc>
        <w:tc>
          <w:tcPr>
            <w:tcW w:w="1418" w:type="dxa"/>
          </w:tcPr>
          <w:p w14:paraId="41DA6A2D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732823C6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</w:tcPr>
          <w:p w14:paraId="65F1648E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78AB7EB7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F3DBD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6629183B" w14:textId="77777777" w:rsidR="006D4F31" w:rsidRPr="001A255A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5A">
              <w:rPr>
                <w:rFonts w:ascii="Times New Roman" w:hAnsi="Times New Roman" w:cs="Times New Roman"/>
                <w:sz w:val="20"/>
                <w:szCs w:val="20"/>
              </w:rPr>
              <w:t>počet bytových jednotiek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193830C" w14:textId="77777777" w:rsidR="006D4F31" w:rsidRPr="001A255A" w:rsidRDefault="006D4F31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5A">
              <w:rPr>
                <w:rFonts w:ascii="Times New Roman" w:hAnsi="Times New Roman" w:cs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2317479E" w14:textId="77777777" w:rsidR="008A7E24" w:rsidRPr="008A7E24" w:rsidRDefault="008A7E24" w:rsidP="008A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>Splnené</w:t>
            </w:r>
          </w:p>
          <w:p w14:paraId="4F232D39" w14:textId="77777777" w:rsidR="00577BFF" w:rsidRPr="007942B2" w:rsidRDefault="008A10A9" w:rsidP="00577B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>Mesto</w:t>
            </w:r>
            <w:r w:rsidR="008A7E24">
              <w:rPr>
                <w:rFonts w:ascii="Times New Roman" w:hAnsi="Times New Roman" w:cs="Times New Roman"/>
                <w:sz w:val="16"/>
                <w:szCs w:val="16"/>
              </w:rPr>
              <w:t xml:space="preserve"> Prešov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 má vyčlenených</w:t>
            </w:r>
            <w:r w:rsidR="00674815"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 bytov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 pre osamel</w:t>
            </w:r>
            <w:r w:rsidR="0041322F" w:rsidRPr="008A7E24">
              <w:rPr>
                <w:rFonts w:ascii="Times New Roman" w:hAnsi="Times New Roman" w:cs="Times New Roman"/>
                <w:sz w:val="16"/>
                <w:szCs w:val="16"/>
              </w:rPr>
              <w:t>o žijúce osoby</w:t>
            </w:r>
            <w:r w:rsidR="00577B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94"/>
        <w:gridCol w:w="1264"/>
        <w:gridCol w:w="1393"/>
        <w:gridCol w:w="1549"/>
        <w:gridCol w:w="1386"/>
        <w:gridCol w:w="1801"/>
        <w:gridCol w:w="1812"/>
        <w:gridCol w:w="1310"/>
        <w:gridCol w:w="1683"/>
      </w:tblGrid>
      <w:tr w:rsidR="006D4F31" w:rsidRPr="001A255A" w14:paraId="29066296" w14:textId="77777777" w:rsidTr="006D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CE9D1C8" w14:textId="77777777" w:rsidR="006D4F31" w:rsidRPr="001A255A" w:rsidRDefault="00287B67" w:rsidP="009B3A9E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3.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ytvorenie a </w:t>
            </w:r>
            <w:r w:rsidR="006D4F31" w:rsidRPr="001A255A">
              <w:rPr>
                <w:rFonts w:ascii="Times New Roman" w:hAnsi="Times New Roman"/>
                <w:sz w:val="20"/>
                <w:szCs w:val="20"/>
              </w:rPr>
              <w:t xml:space="preserve">aplikácia modelu tréningového bývania </w:t>
            </w:r>
          </w:p>
        </w:tc>
        <w:tc>
          <w:tcPr>
            <w:tcW w:w="1274" w:type="dxa"/>
          </w:tcPr>
          <w:p w14:paraId="4121BAA0" w14:textId="77777777" w:rsidR="006D4F31" w:rsidRPr="001A255A" w:rsidRDefault="006D4F31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3 000,00 €/rok</w:t>
            </w:r>
          </w:p>
        </w:tc>
        <w:tc>
          <w:tcPr>
            <w:tcW w:w="1418" w:type="dxa"/>
          </w:tcPr>
          <w:p w14:paraId="46016537" w14:textId="77777777" w:rsidR="006D4F31" w:rsidRPr="001A255A" w:rsidRDefault="006D4F31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3E94C7B2" w14:textId="77777777" w:rsidR="006D4F31" w:rsidRPr="001A255A" w:rsidRDefault="006D4F31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Mesto Prešov, ŠF, príspevok PSK, MVO, NPSS, ÚSVSRpRK</w:t>
            </w:r>
          </w:p>
        </w:tc>
        <w:tc>
          <w:tcPr>
            <w:tcW w:w="1417" w:type="dxa"/>
          </w:tcPr>
          <w:p w14:paraId="6CBDD3E6" w14:textId="77777777" w:rsidR="006D4F31" w:rsidRPr="001A255A" w:rsidRDefault="006D4F31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2020 </w:t>
            </w:r>
          </w:p>
        </w:tc>
        <w:tc>
          <w:tcPr>
            <w:tcW w:w="1843" w:type="dxa"/>
          </w:tcPr>
          <w:p w14:paraId="49770F65" w14:textId="77777777" w:rsidR="006D4F31" w:rsidRPr="001A255A" w:rsidRDefault="006D4F31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779684CF" w14:textId="77777777" w:rsidR="006D4F31" w:rsidRPr="001A255A" w:rsidRDefault="006D4F31" w:rsidP="009B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255A">
              <w:rPr>
                <w:rFonts w:ascii="Times New Roman" w:hAnsi="Times New Roman" w:cs="Times New Roman"/>
                <w:b w:val="0"/>
                <w:sz w:val="20"/>
                <w:szCs w:val="20"/>
              </w:rPr>
              <w:t>vytvorený a fungujúci mode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471E159" w14:textId="77777777" w:rsidR="006D4F31" w:rsidRPr="001A255A" w:rsidRDefault="006D4F31" w:rsidP="009B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255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1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7FDEFFC0" w14:textId="77777777" w:rsidR="006D4F31" w:rsidRPr="008A7E24" w:rsidRDefault="00D610A3" w:rsidP="006D4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highlight w:val="yellow"/>
              </w:rPr>
            </w:pPr>
            <w:r w:rsidRPr="008A7E24">
              <w:rPr>
                <w:rFonts w:ascii="Times New Roman" w:hAnsi="Times New Roman" w:cs="Times New Roman"/>
                <w:bCs w:val="0"/>
                <w:sz w:val="16"/>
                <w:szCs w:val="16"/>
              </w:rPr>
              <w:t>Nerealizované</w:t>
            </w:r>
          </w:p>
        </w:tc>
      </w:tr>
      <w:tr w:rsidR="006D4F31" w:rsidRPr="00343031" w14:paraId="632F2F8F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500D574" w14:textId="77777777" w:rsidR="006D4F31" w:rsidRPr="00F9361F" w:rsidRDefault="00287B67" w:rsidP="00577BFF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  <w:r w:rsidR="006D4F31" w:rsidRPr="00F9361F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1.3.4 Zabezpečenie </w:t>
            </w:r>
            <w:r w:rsidR="006D4F31" w:rsidRPr="00F936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enovo dostupného sociálneho bývania </w:t>
            </w:r>
          </w:p>
        </w:tc>
        <w:tc>
          <w:tcPr>
            <w:tcW w:w="1274" w:type="dxa"/>
          </w:tcPr>
          <w:p w14:paraId="3C09AF7D" w14:textId="77777777" w:rsidR="006D4F31" w:rsidRPr="00F9361F" w:rsidRDefault="006D4F31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9361F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10 000,00 €/rok</w:t>
            </w:r>
          </w:p>
        </w:tc>
        <w:tc>
          <w:tcPr>
            <w:tcW w:w="1418" w:type="dxa"/>
          </w:tcPr>
          <w:p w14:paraId="5A9E1B0F" w14:textId="77777777" w:rsidR="006D4F31" w:rsidRPr="001A255A" w:rsidRDefault="006D4F31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7E8107AE" w14:textId="77777777" w:rsidR="006D4F31" w:rsidRPr="001A255A" w:rsidRDefault="006D4F31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, ŠF, príspevok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SK, ÚSVSRpRK, NPSS, MVO</w:t>
            </w:r>
          </w:p>
        </w:tc>
        <w:tc>
          <w:tcPr>
            <w:tcW w:w="1417" w:type="dxa"/>
          </w:tcPr>
          <w:p w14:paraId="37109A5E" w14:textId="77777777" w:rsidR="006D4F31" w:rsidRPr="00F9361F" w:rsidRDefault="006D4F31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9361F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2019 - 2020</w:t>
            </w:r>
          </w:p>
        </w:tc>
        <w:tc>
          <w:tcPr>
            <w:tcW w:w="1843" w:type="dxa"/>
          </w:tcPr>
          <w:p w14:paraId="12FEE13E" w14:textId="77777777" w:rsidR="006D4F31" w:rsidRPr="00D439D7" w:rsidRDefault="006D4F31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eastAsia="sk-SK"/>
              </w:rPr>
            </w:pPr>
            <w:r w:rsidRPr="004F3DBD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5713B9E0" w14:textId="77777777" w:rsidR="006D4F31" w:rsidRPr="00F9361F" w:rsidRDefault="006D4F31" w:rsidP="009B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bytov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ACEA29D" w14:textId="77777777" w:rsidR="006D4F31" w:rsidRPr="00F9361F" w:rsidRDefault="006D4F31" w:rsidP="009B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54412B83" w14:textId="77777777" w:rsidR="008A7E24" w:rsidRPr="00577BFF" w:rsidRDefault="000C60B9" w:rsidP="000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7BFF">
              <w:rPr>
                <w:rFonts w:ascii="Times New Roman" w:hAnsi="Times New Roman" w:cs="Times New Roman"/>
                <w:sz w:val="16"/>
                <w:szCs w:val="16"/>
              </w:rPr>
              <w:t xml:space="preserve">Mesto poskytuje nájomné bývanie </w:t>
            </w:r>
            <w:r w:rsidRPr="00577B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 bytoch postavených z prostriedkov ŠFRB</w:t>
            </w:r>
          </w:p>
        </w:tc>
      </w:tr>
    </w:tbl>
    <w:p w14:paraId="24405B2A" w14:textId="77777777" w:rsidR="002F002D" w:rsidRPr="0098191E" w:rsidRDefault="002F002D" w:rsidP="002F002D">
      <w:pPr>
        <w:jc w:val="both"/>
        <w:rPr>
          <w:rFonts w:ascii="Times New Roman" w:hAnsi="Times New Roman" w:cs="Times New Roman"/>
          <w:bCs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02"/>
        <w:gridCol w:w="1283"/>
        <w:gridCol w:w="1418"/>
        <w:gridCol w:w="1559"/>
        <w:gridCol w:w="1417"/>
        <w:gridCol w:w="1843"/>
        <w:gridCol w:w="1843"/>
        <w:gridCol w:w="1392"/>
        <w:gridCol w:w="1661"/>
      </w:tblGrid>
      <w:tr w:rsidR="006D4F31" w:rsidRPr="0098191E" w14:paraId="6CC9E874" w14:textId="77777777" w:rsidTr="006D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53F62868" w14:textId="77777777" w:rsidR="006D4F31" w:rsidRPr="0098191E" w:rsidRDefault="006D4F31" w:rsidP="003D7805">
            <w:pPr>
              <w:pStyle w:val="Pa97"/>
              <w:spacing w:line="276" w:lineRule="auto"/>
              <w:jc w:val="both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755" w:type="dxa"/>
            <w:gridSpan w:val="7"/>
            <w:tcBorders>
              <w:right w:val="single" w:sz="4" w:space="0" w:color="auto"/>
            </w:tcBorders>
          </w:tcPr>
          <w:p w14:paraId="257908EE" w14:textId="77777777" w:rsidR="006D4F31" w:rsidRPr="0098191E" w:rsidRDefault="006D4F31" w:rsidP="003D7805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4.: Podporovať aktívne využívanie voľného času  zdravotne postihnutých a seniorov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2F586290" w14:textId="77777777" w:rsidR="006D4F31" w:rsidRPr="0098191E" w:rsidRDefault="006D4F31" w:rsidP="006D4F31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eastAsia="sk-SK"/>
              </w:rPr>
            </w:pPr>
          </w:p>
        </w:tc>
      </w:tr>
      <w:tr w:rsidR="006D4F31" w:rsidRPr="0098191E" w14:paraId="4BEA7C08" w14:textId="77777777" w:rsidTr="006D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18E7A88C" w14:textId="77777777" w:rsidR="006D4F31" w:rsidRPr="0098191E" w:rsidRDefault="006D4F31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83" w:type="dxa"/>
          </w:tcPr>
          <w:p w14:paraId="0A39C6D3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658D3676" w14:textId="77777777" w:rsidR="006D4F31" w:rsidRPr="001A255A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1A255A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756F3457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4637E7E3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69C7DA16" w14:textId="77777777" w:rsidR="006D4F31" w:rsidRPr="0098191E" w:rsidRDefault="006D4F31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33066A0A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181ED8A1" w14:textId="77777777" w:rsidR="006D4F31" w:rsidRPr="0098191E" w:rsidRDefault="006D4F31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7269478A" w14:textId="77777777" w:rsidR="006D4F31" w:rsidRPr="00C90AD1" w:rsidRDefault="00781C8A" w:rsidP="00692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953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D4F31" w:rsidRPr="0098191E" w14:paraId="3C62F65B" w14:textId="77777777" w:rsidTr="006D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DA52554" w14:textId="77777777" w:rsidR="006D4F31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4.1 </w:t>
            </w:r>
            <w:r w:rsidR="006D4F31" w:rsidRPr="0098191E">
              <w:rPr>
                <w:rFonts w:ascii="Times New Roman" w:hAnsi="Times New Roman"/>
                <w:bCs w:val="0"/>
                <w:sz w:val="20"/>
                <w:szCs w:val="20"/>
              </w:rPr>
              <w:t xml:space="preserve">Podpora voľnočasových a športových aktivít </w:t>
            </w:r>
            <w:r w:rsidR="006D4F31">
              <w:rPr>
                <w:rFonts w:ascii="Times New Roman" w:hAnsi="Times New Roman"/>
                <w:bCs w:val="0"/>
                <w:sz w:val="20"/>
                <w:szCs w:val="20"/>
              </w:rPr>
              <w:t xml:space="preserve">pre </w:t>
            </w:r>
            <w:r w:rsidR="006D4F31" w:rsidRPr="0098191E">
              <w:rPr>
                <w:rFonts w:ascii="Times New Roman" w:hAnsi="Times New Roman"/>
                <w:bCs w:val="0"/>
                <w:sz w:val="20"/>
                <w:szCs w:val="20"/>
              </w:rPr>
              <w:t>ľudí so zdravotným postihnutím a seniorov</w:t>
            </w:r>
            <w:r w:rsidR="006D4F31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83" w:type="dxa"/>
          </w:tcPr>
          <w:p w14:paraId="43961355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/rok</w:t>
            </w:r>
          </w:p>
        </w:tc>
        <w:tc>
          <w:tcPr>
            <w:tcW w:w="1418" w:type="dxa"/>
          </w:tcPr>
          <w:p w14:paraId="6F707B9E" w14:textId="77777777" w:rsidR="006D4F31" w:rsidRPr="001A255A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 000,00 €/2018</w:t>
            </w:r>
          </w:p>
          <w:p w14:paraId="49435123" w14:textId="77777777" w:rsidR="006D4F31" w:rsidRPr="001A255A" w:rsidRDefault="006D4F31" w:rsidP="0032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 w:rsidRPr="001A255A">
              <w:rPr>
                <w:lang w:eastAsia="sk-SK"/>
              </w:rPr>
              <w:t xml:space="preserve"> </w:t>
            </w:r>
          </w:p>
          <w:p w14:paraId="368C858E" w14:textId="77777777" w:rsidR="006D4F31" w:rsidRPr="001A255A" w:rsidRDefault="006D4F31" w:rsidP="006F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 w:rsidRPr="001A255A">
              <w:rPr>
                <w:lang w:eastAsia="sk-SK"/>
              </w:rPr>
              <w:t xml:space="preserve">            </w:t>
            </w:r>
          </w:p>
        </w:tc>
        <w:tc>
          <w:tcPr>
            <w:tcW w:w="1559" w:type="dxa"/>
          </w:tcPr>
          <w:p w14:paraId="47EC6A42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dotácie, sponzori, vlastné zdroje</w:t>
            </w:r>
          </w:p>
        </w:tc>
        <w:tc>
          <w:tcPr>
            <w:tcW w:w="1417" w:type="dxa"/>
          </w:tcPr>
          <w:p w14:paraId="53B53F5D" w14:textId="77777777" w:rsidR="006D4F31" w:rsidRPr="0098191E" w:rsidRDefault="006D4F31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6B4CC75F" w14:textId="77777777" w:rsidR="006D4F31" w:rsidRPr="0098191E" w:rsidRDefault="006D4F31" w:rsidP="006F5987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VO, </w:t>
            </w:r>
            <w:r w:rsidRPr="003226B3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7B8979A0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aktivít ročne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14:paraId="640BE18A" w14:textId="77777777" w:rsidR="006D4F31" w:rsidRPr="0098191E" w:rsidRDefault="006D4F31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0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36D8530F" w14:textId="77777777" w:rsidR="008A7E24" w:rsidRPr="00577BFF" w:rsidRDefault="008A7E24" w:rsidP="006D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BFF">
              <w:rPr>
                <w:rFonts w:ascii="Times New Roman" w:hAnsi="Times New Roman" w:cs="Times New Roman"/>
                <w:b/>
                <w:sz w:val="16"/>
                <w:szCs w:val="16"/>
              </w:rPr>
              <w:t>Splnené.</w:t>
            </w:r>
          </w:p>
          <w:p w14:paraId="23F73DD1" w14:textId="77777777" w:rsidR="006D4F31" w:rsidRPr="008A7E24" w:rsidRDefault="003A65E2" w:rsidP="006D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 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poskytlo Mesto Prešov dotácie </w:t>
            </w:r>
            <w:r w:rsidR="00C97662"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7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 organiáciam vo výške </w:t>
            </w:r>
            <w:r w:rsidR="00C97662"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F939FE"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97662"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>083,-€</w:t>
            </w:r>
          </w:p>
          <w:p w14:paraId="5F0B4CD2" w14:textId="77777777" w:rsidR="003226B3" w:rsidRPr="008A7E24" w:rsidRDefault="003226B3" w:rsidP="0032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poskytlo Mesto Prešov dotácie </w:t>
            </w:r>
            <w:r w:rsidR="00C97662"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 organi</w:t>
            </w:r>
            <w:r w:rsidR="00F939FE" w:rsidRPr="008A7E2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>áci</w:t>
            </w:r>
            <w:r w:rsidR="00F939FE" w:rsidRPr="008A7E24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m vo výške </w:t>
            </w:r>
            <w:r w:rsidR="00C97662"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F939FE"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97662"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>512,-€</w:t>
            </w:r>
          </w:p>
          <w:p w14:paraId="4F8F0295" w14:textId="77777777" w:rsidR="004F3DBD" w:rsidRPr="000831B0" w:rsidRDefault="008F46F6" w:rsidP="008F46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poskytlo Mesto Prešov dotácie </w:t>
            </w:r>
            <w:r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A7E24">
              <w:rPr>
                <w:rFonts w:ascii="Times New Roman" w:hAnsi="Times New Roman" w:cs="Times New Roman"/>
                <w:sz w:val="16"/>
                <w:szCs w:val="16"/>
              </w:rPr>
              <w:t xml:space="preserve"> organizáciám vo výšk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03</w:t>
            </w:r>
            <w:r w:rsidRPr="008A7E24">
              <w:rPr>
                <w:rFonts w:ascii="Times New Roman" w:hAnsi="Times New Roman" w:cs="Times New Roman"/>
                <w:b/>
                <w:sz w:val="16"/>
                <w:szCs w:val="16"/>
              </w:rPr>
              <w:t>,-€</w:t>
            </w:r>
          </w:p>
        </w:tc>
      </w:tr>
    </w:tbl>
    <w:p w14:paraId="3B91CDF0" w14:textId="77777777" w:rsidR="002E05F2" w:rsidRDefault="002E05F2" w:rsidP="002F002D">
      <w:pPr>
        <w:jc w:val="both"/>
        <w:rPr>
          <w:rFonts w:ascii="Times New Roman" w:hAnsi="Times New Roman" w:cs="Times New Roman"/>
          <w:bCs/>
        </w:rPr>
      </w:pPr>
    </w:p>
    <w:p w14:paraId="63963199" w14:textId="77777777" w:rsidR="00376146" w:rsidRDefault="00376146" w:rsidP="002F002D">
      <w:pPr>
        <w:jc w:val="both"/>
        <w:rPr>
          <w:rFonts w:ascii="Times New Roman" w:hAnsi="Times New Roman" w:cs="Times New Roman"/>
          <w:bCs/>
        </w:rPr>
      </w:pPr>
    </w:p>
    <w:p w14:paraId="13F9AA61" w14:textId="77777777" w:rsidR="00376146" w:rsidRDefault="00376146" w:rsidP="002F002D">
      <w:pPr>
        <w:jc w:val="both"/>
        <w:rPr>
          <w:rFonts w:ascii="Times New Roman" w:hAnsi="Times New Roman" w:cs="Times New Roman"/>
          <w:bCs/>
        </w:rPr>
      </w:pPr>
    </w:p>
    <w:p w14:paraId="6C09FF03" w14:textId="77777777" w:rsidR="00376146" w:rsidRPr="0098191E" w:rsidRDefault="00376146" w:rsidP="002F002D">
      <w:pPr>
        <w:jc w:val="both"/>
        <w:rPr>
          <w:rFonts w:ascii="Times New Roman" w:hAnsi="Times New Roman" w:cs="Times New Roman"/>
          <w:bCs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1270"/>
        <w:gridCol w:w="1418"/>
        <w:gridCol w:w="1559"/>
        <w:gridCol w:w="1417"/>
        <w:gridCol w:w="1843"/>
        <w:gridCol w:w="1843"/>
        <w:gridCol w:w="1435"/>
        <w:gridCol w:w="20"/>
        <w:gridCol w:w="1598"/>
      </w:tblGrid>
      <w:tr w:rsidR="000A642C" w:rsidRPr="0098191E" w14:paraId="2B69145C" w14:textId="77777777" w:rsidTr="000A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68903A2" w14:textId="77777777" w:rsidR="000A642C" w:rsidRPr="0098191E" w:rsidRDefault="000A642C" w:rsidP="00865752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785" w:type="dxa"/>
            <w:gridSpan w:val="7"/>
            <w:tcBorders>
              <w:right w:val="single" w:sz="4" w:space="0" w:color="auto"/>
            </w:tcBorders>
          </w:tcPr>
          <w:p w14:paraId="615D4D45" w14:textId="77777777" w:rsidR="000A642C" w:rsidRPr="0098191E" w:rsidRDefault="000A642C" w:rsidP="00865752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5.: Podporovať vzdelávanie a sociálnu rehabilitáciu zdravotne postihnutých a seniorov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14:paraId="536A2DBA" w14:textId="77777777" w:rsidR="000A642C" w:rsidRPr="0098191E" w:rsidRDefault="000A642C" w:rsidP="000A642C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eastAsia="sk-SK"/>
              </w:rPr>
            </w:pPr>
          </w:p>
        </w:tc>
      </w:tr>
      <w:tr w:rsidR="000A642C" w:rsidRPr="0098191E" w14:paraId="25E8FA24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93ED473" w14:textId="77777777" w:rsidR="000A642C" w:rsidRPr="0098191E" w:rsidRDefault="000A642C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lastRenderedPageBreak/>
              <w:t>Aktivita</w:t>
            </w:r>
          </w:p>
        </w:tc>
        <w:tc>
          <w:tcPr>
            <w:tcW w:w="1270" w:type="dxa"/>
          </w:tcPr>
          <w:p w14:paraId="7A694778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33E7C500" w14:textId="77777777" w:rsidR="000A642C" w:rsidRPr="001A255A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1A255A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5D7D54F5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2C31318B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7646629B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0541CE98" w14:textId="77777777" w:rsidR="000A642C" w:rsidRPr="0098191E" w:rsidRDefault="000A642C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89F617A" w14:textId="77777777" w:rsidR="000A642C" w:rsidRPr="0098191E" w:rsidRDefault="000A642C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14:paraId="256B715E" w14:textId="77777777" w:rsidR="000A642C" w:rsidRPr="00C90AD1" w:rsidRDefault="00781C8A" w:rsidP="00692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953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0A642C" w:rsidRPr="0098191E" w14:paraId="17A214FA" w14:textId="77777777" w:rsidTr="000A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5D10C7E" w14:textId="77777777" w:rsidR="000A642C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5.1 </w:t>
            </w:r>
            <w:r w:rsidR="000A642C" w:rsidRPr="0098191E">
              <w:rPr>
                <w:rFonts w:ascii="Times New Roman" w:hAnsi="Times New Roman"/>
                <w:bCs w:val="0"/>
                <w:sz w:val="20"/>
                <w:szCs w:val="20"/>
              </w:rPr>
              <w:t>Podpora vzdelávacích aktivít pre ľudí so zdravotným postihnutím a seniorov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0" w:type="dxa"/>
          </w:tcPr>
          <w:p w14:paraId="6FD940AC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5 000,00 €/rok</w:t>
            </w:r>
          </w:p>
        </w:tc>
        <w:tc>
          <w:tcPr>
            <w:tcW w:w="1418" w:type="dxa"/>
          </w:tcPr>
          <w:p w14:paraId="7C92ECE8" w14:textId="77777777" w:rsidR="000A642C" w:rsidRPr="001A255A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2 000,00€/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59" w:type="dxa"/>
          </w:tcPr>
          <w:p w14:paraId="2B978C2D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dotácie, sponzori, vlastné zdroje</w:t>
            </w:r>
          </w:p>
        </w:tc>
        <w:tc>
          <w:tcPr>
            <w:tcW w:w="1417" w:type="dxa"/>
          </w:tcPr>
          <w:p w14:paraId="6FE9529E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6513610C" w14:textId="77777777" w:rsidR="000A642C" w:rsidRPr="0098191E" w:rsidRDefault="000A642C" w:rsidP="006F5987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VO</w:t>
            </w:r>
            <w:r w:rsidRPr="004F3DBD">
              <w:rPr>
                <w:rFonts w:ascii="Times New Roman" w:hAnsi="Times New Roman"/>
                <w:sz w:val="20"/>
                <w:szCs w:val="20"/>
                <w:lang w:eastAsia="sk-SK"/>
              </w:rPr>
              <w:t>, Mesto Prešov, NPSS</w:t>
            </w:r>
          </w:p>
        </w:tc>
        <w:tc>
          <w:tcPr>
            <w:tcW w:w="1843" w:type="dxa"/>
          </w:tcPr>
          <w:p w14:paraId="337EE7B2" w14:textId="77777777" w:rsidR="000A642C" w:rsidRPr="0098191E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aktivít ročne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268B6571" w14:textId="77777777" w:rsidR="000A642C" w:rsidRPr="0098191E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14:paraId="4CBF685B" w14:textId="77777777" w:rsidR="004B7935" w:rsidRPr="00D93A76" w:rsidRDefault="00D93A76" w:rsidP="00131A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A76"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o Prešov realizovalo v jednotlivých Denných stacionárov v zriaďovateľskej pôsobnosti mesta vzdelávacie aktivity pre zdravotne postihnutých a</w:t>
            </w:r>
            <w:r w:rsidR="00FD3E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niorov</w:t>
            </w:r>
            <w:r w:rsidR="00FD3E1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6134FC3" w14:textId="77777777" w:rsidR="004B7935" w:rsidRPr="00131A0F" w:rsidRDefault="00FD3E1C" w:rsidP="00131A0F">
            <w:pPr>
              <w:pStyle w:val="mcnt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</w:t>
            </w:r>
            <w:r w:rsidR="004B7935" w:rsidRPr="00131A0F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u </w:t>
            </w:r>
            <w:r w:rsidR="004B7935" w:rsidRPr="00131A0F">
              <w:rPr>
                <w:sz w:val="16"/>
                <w:szCs w:val="16"/>
              </w:rPr>
              <w:t xml:space="preserve"> 2018</w:t>
            </w:r>
            <w:r>
              <w:rPr>
                <w:sz w:val="16"/>
                <w:szCs w:val="16"/>
              </w:rPr>
              <w:t xml:space="preserve"> –</w:t>
            </w:r>
            <w:r w:rsidR="004B7935" w:rsidRPr="00131A0F">
              <w:rPr>
                <w:sz w:val="16"/>
                <w:szCs w:val="16"/>
              </w:rPr>
              <w:t xml:space="preserve"> </w:t>
            </w:r>
            <w:r w:rsidR="00D93A76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 xml:space="preserve"> aktivít</w:t>
            </w:r>
          </w:p>
          <w:p w14:paraId="0DE7CA7A" w14:textId="77777777" w:rsidR="004B7935" w:rsidRPr="00131A0F" w:rsidRDefault="00FD3E1C" w:rsidP="004B7935">
            <w:pPr>
              <w:pStyle w:val="mcnt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 roku  </w:t>
            </w:r>
            <w:r w:rsidR="004B7935" w:rsidRPr="00131A0F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="004B7935" w:rsidRPr="00131A0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4B7935" w:rsidRPr="00131A0F">
              <w:rPr>
                <w:sz w:val="16"/>
                <w:szCs w:val="16"/>
              </w:rPr>
              <w:t xml:space="preserve"> </w:t>
            </w:r>
            <w:r w:rsidR="00D93A76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 xml:space="preserve"> aktivít</w:t>
            </w:r>
          </w:p>
          <w:p w14:paraId="104F6D9C" w14:textId="77777777" w:rsidR="004B7935" w:rsidRPr="00131A0F" w:rsidRDefault="00FD3E1C" w:rsidP="004B7935">
            <w:pPr>
              <w:pStyle w:val="mcnt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 roku </w:t>
            </w:r>
            <w:r w:rsidR="004B7935" w:rsidRPr="00131A0F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–</w:t>
            </w:r>
            <w:r w:rsidR="004B7935" w:rsidRPr="00131A0F">
              <w:rPr>
                <w:sz w:val="16"/>
                <w:szCs w:val="16"/>
              </w:rPr>
              <w:t xml:space="preserve"> </w:t>
            </w:r>
            <w:r w:rsidR="00D93A76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 xml:space="preserve"> aktivít.</w:t>
            </w:r>
          </w:p>
          <w:p w14:paraId="522CB17E" w14:textId="77777777" w:rsidR="004B7935" w:rsidRPr="004F3DBD" w:rsidRDefault="004B7935" w:rsidP="00A77965">
            <w:pPr>
              <w:pStyle w:val="mcntmsonormal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0A642C" w:rsidRPr="0098191E" w14:paraId="1729A7BE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00B8B5E" w14:textId="77777777" w:rsidR="000A642C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.5.2 Podpora sociálnej rehabilitácie pre osoby so zdravotným posti</w:t>
            </w:r>
            <w:r w:rsidR="000A642C">
              <w:rPr>
                <w:rFonts w:ascii="Times New Roman" w:hAnsi="Times New Roman"/>
                <w:sz w:val="20"/>
                <w:szCs w:val="20"/>
                <w:lang w:eastAsia="sk-SK"/>
              </w:rPr>
              <w:t>h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nutím</w:t>
            </w:r>
            <w:r w:rsidR="000A64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0" w:type="dxa"/>
          </w:tcPr>
          <w:p w14:paraId="15EE791B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7 000,00 €/rok</w:t>
            </w:r>
          </w:p>
        </w:tc>
        <w:tc>
          <w:tcPr>
            <w:tcW w:w="1418" w:type="dxa"/>
          </w:tcPr>
          <w:p w14:paraId="78A8C01F" w14:textId="77777777" w:rsidR="000A642C" w:rsidRPr="001A255A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7CDF51C1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dotácie, sponzori, vlastné zdroje</w:t>
            </w:r>
          </w:p>
        </w:tc>
        <w:tc>
          <w:tcPr>
            <w:tcW w:w="1417" w:type="dxa"/>
          </w:tcPr>
          <w:p w14:paraId="1E5059EB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0B964924" w14:textId="77777777" w:rsidR="000A642C" w:rsidRPr="0098191E" w:rsidRDefault="000A642C" w:rsidP="002C790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F3DBD">
              <w:rPr>
                <w:rFonts w:ascii="Times New Roman" w:hAnsi="Times New Roman"/>
                <w:sz w:val="20"/>
                <w:szCs w:val="20"/>
                <w:lang w:eastAsia="sk-SK"/>
              </w:rPr>
              <w:t>MVO, Mesto Prešov, NPSS</w:t>
            </w:r>
          </w:p>
        </w:tc>
        <w:tc>
          <w:tcPr>
            <w:tcW w:w="1843" w:type="dxa"/>
          </w:tcPr>
          <w:p w14:paraId="1F80A978" w14:textId="77777777" w:rsidR="000A642C" w:rsidRPr="0098191E" w:rsidRDefault="000A642C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skytovaná služba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25F22DB2" w14:textId="77777777" w:rsidR="000A642C" w:rsidRPr="0098191E" w:rsidRDefault="000A642C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14:paraId="56CFDBFB" w14:textId="77777777" w:rsidR="00893FB3" w:rsidRDefault="00D439D7" w:rsidP="00893F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FB3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  <w:r w:rsidRPr="008F46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370F9C" w14:textId="77777777" w:rsidR="000A642C" w:rsidRPr="008F46F6" w:rsidRDefault="00893FB3" w:rsidP="00893F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54019A" w:rsidRPr="008F46F6">
              <w:rPr>
                <w:rFonts w:ascii="Times New Roman" w:hAnsi="Times New Roman" w:cs="Times New Roman"/>
                <w:sz w:val="16"/>
                <w:szCs w:val="16"/>
              </w:rPr>
              <w:t>oskyt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é</w:t>
            </w:r>
            <w:r w:rsidR="0054019A" w:rsidRPr="008F46F6">
              <w:rPr>
                <w:rFonts w:ascii="Times New Roman" w:hAnsi="Times New Roman" w:cs="Times New Roman"/>
                <w:sz w:val="16"/>
                <w:szCs w:val="16"/>
              </w:rPr>
              <w:t xml:space="preserve"> dotácie</w:t>
            </w:r>
            <w:r w:rsidR="000831B0" w:rsidRPr="008F46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264" w:rsidRPr="008F46F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831B0" w:rsidRPr="008F46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264" w:rsidRPr="008F46F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20 </w:t>
            </w:r>
            <w:r w:rsidR="000831B0" w:rsidRPr="008F46F6">
              <w:rPr>
                <w:rFonts w:ascii="Times New Roman" w:hAnsi="Times New Roman" w:cs="Times New Roman"/>
                <w:sz w:val="16"/>
                <w:szCs w:val="16"/>
              </w:rPr>
              <w:t xml:space="preserve"> na rekondičné pobyty. </w:t>
            </w:r>
          </w:p>
          <w:p w14:paraId="7E5ED54B" w14:textId="77777777" w:rsidR="000831B0" w:rsidRPr="007942B2" w:rsidRDefault="000831B0" w:rsidP="00893F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A642C" w:rsidRPr="0098191E" w14:paraId="75D5CF51" w14:textId="77777777" w:rsidTr="000A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414E37D" w14:textId="77777777" w:rsidR="000A642C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.5.3 Posilnenie inkluzívneho vzdelávania detí so zdravotným postihnutím v MŠ a ZŠ</w:t>
            </w:r>
          </w:p>
        </w:tc>
        <w:tc>
          <w:tcPr>
            <w:tcW w:w="1270" w:type="dxa"/>
          </w:tcPr>
          <w:p w14:paraId="2068067B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4 000,00 €/rok</w:t>
            </w:r>
          </w:p>
        </w:tc>
        <w:tc>
          <w:tcPr>
            <w:tcW w:w="1418" w:type="dxa"/>
          </w:tcPr>
          <w:p w14:paraId="51CD6EE1" w14:textId="77777777" w:rsidR="000A642C" w:rsidRPr="001A255A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5123918B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dotácie, sponzori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dotácie Ministerstva školstva SR</w:t>
            </w:r>
          </w:p>
        </w:tc>
        <w:tc>
          <w:tcPr>
            <w:tcW w:w="1417" w:type="dxa"/>
          </w:tcPr>
          <w:p w14:paraId="5C93593C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1BD3478A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VO</w:t>
            </w:r>
            <w:r w:rsidRPr="004F3DBD">
              <w:rPr>
                <w:rFonts w:ascii="Times New Roman" w:hAnsi="Times New Roman"/>
                <w:sz w:val="20"/>
                <w:szCs w:val="20"/>
                <w:lang w:eastAsia="sk-SK"/>
              </w:rPr>
              <w:t>, Mesto Prešov, ZŠ, MŠ</w:t>
            </w:r>
          </w:p>
        </w:tc>
        <w:tc>
          <w:tcPr>
            <w:tcW w:w="1843" w:type="dxa"/>
          </w:tcPr>
          <w:p w14:paraId="136C2C76" w14:textId="77777777" w:rsidR="000A642C" w:rsidRPr="0098191E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zapojených ZŠ a MŠ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37F26E9A" w14:textId="77777777" w:rsidR="000A642C" w:rsidRPr="0098191E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6A89EB93" w14:textId="77777777" w:rsidR="00DC255E" w:rsidRDefault="00DC255E" w:rsidP="00DC25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481F5A3E" w14:textId="77777777" w:rsidR="000A642C" w:rsidRPr="007942B2" w:rsidRDefault="00D439D7" w:rsidP="00DC25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Realizuje sa </w:t>
            </w:r>
            <w:r w:rsidR="004F3DBD" w:rsidRPr="00DC255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3A3264" w:rsidRPr="00DC25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F3DBD" w:rsidRPr="00DC255E">
              <w:rPr>
                <w:rFonts w:ascii="Times New Roman" w:hAnsi="Times New Roman" w:cs="Times New Roman"/>
                <w:sz w:val="16"/>
                <w:szCs w:val="16"/>
              </w:rPr>
              <w:t>jednotlivých</w:t>
            </w:r>
            <w:r w:rsidR="003A3264"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4F3DBD"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MŠ a</w:t>
            </w:r>
            <w:r w:rsidR="003A3264" w:rsidRPr="00DC25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F3DBD" w:rsidRPr="00DC255E">
              <w:rPr>
                <w:rFonts w:ascii="Times New Roman" w:hAnsi="Times New Roman" w:cs="Times New Roman"/>
                <w:sz w:val="16"/>
                <w:szCs w:val="16"/>
              </w:rPr>
              <w:t>ZŠ</w:t>
            </w:r>
            <w:r w:rsidR="003A3264"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v zriaďovateľskej pôsobnosti mesta Prešov</w:t>
            </w:r>
          </w:p>
        </w:tc>
      </w:tr>
      <w:tr w:rsidR="000A642C" w:rsidRPr="0098191E" w14:paraId="4D579594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67F4B9E" w14:textId="77777777" w:rsidR="000A642C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5.4 Podpora  integrácie detí so zdravotným znevýhodnením </w:t>
            </w:r>
            <w:r w:rsidR="000A642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rostredníctvom asistentov učiteľa v ZŠ a MŠ sídliacich v meste Prešov</w:t>
            </w:r>
          </w:p>
        </w:tc>
        <w:tc>
          <w:tcPr>
            <w:tcW w:w="1270" w:type="dxa"/>
          </w:tcPr>
          <w:p w14:paraId="7C84A32B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72 000,00 €/rok</w:t>
            </w:r>
          </w:p>
        </w:tc>
        <w:tc>
          <w:tcPr>
            <w:tcW w:w="1418" w:type="dxa"/>
          </w:tcPr>
          <w:p w14:paraId="0774A05C" w14:textId="77777777" w:rsidR="000A642C" w:rsidRPr="001A255A" w:rsidRDefault="000A642C" w:rsidP="00CA777A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1A255A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2038A717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sto Prešov, OP ĽZ, Prioritná os 1. - Vzdelávanie</w:t>
            </w:r>
          </w:p>
        </w:tc>
        <w:tc>
          <w:tcPr>
            <w:tcW w:w="1417" w:type="dxa"/>
          </w:tcPr>
          <w:p w14:paraId="386EE3A4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111FCC98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A3264">
              <w:rPr>
                <w:rFonts w:ascii="Times New Roman" w:hAnsi="Times New Roman"/>
                <w:sz w:val="20"/>
                <w:szCs w:val="20"/>
                <w:lang w:eastAsia="sk-SK"/>
              </w:rPr>
              <w:t>Mesto Prešov, ZŠ, MŠ</w:t>
            </w:r>
          </w:p>
        </w:tc>
        <w:tc>
          <w:tcPr>
            <w:tcW w:w="1843" w:type="dxa"/>
          </w:tcPr>
          <w:p w14:paraId="0BF897AC" w14:textId="77777777" w:rsidR="000A642C" w:rsidRPr="0098191E" w:rsidRDefault="000A642C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čet novovytvorených miest pre asistent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čiteľa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5ADF5AA7" w14:textId="77777777" w:rsidR="000A642C" w:rsidRDefault="000A642C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5</w:t>
            </w:r>
          </w:p>
          <w:p w14:paraId="45A5A936" w14:textId="77777777" w:rsidR="000A642C" w:rsidRPr="001A255A" w:rsidRDefault="000A642C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oč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chvaľuje O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7F594FB6" w14:textId="77777777" w:rsidR="00DC255E" w:rsidRPr="00DC255E" w:rsidRDefault="00DC255E" w:rsidP="00DC25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plnené</w:t>
            </w:r>
          </w:p>
          <w:p w14:paraId="2053E3D1" w14:textId="77777777" w:rsidR="000A642C" w:rsidRPr="000831B0" w:rsidRDefault="003A3264" w:rsidP="00DC25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Realizuje sa v jednotlivých            MŠ a ZŠ v zriaďovateľskej 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ôsobnosti mesta Prešov</w:t>
            </w:r>
          </w:p>
        </w:tc>
      </w:tr>
    </w:tbl>
    <w:p w14:paraId="341221A3" w14:textId="77777777" w:rsidR="002F002D" w:rsidRPr="0098191E" w:rsidRDefault="002F002D" w:rsidP="002F002D">
      <w:pPr>
        <w:pStyle w:val="Pa97"/>
        <w:spacing w:line="276" w:lineRule="auto"/>
        <w:jc w:val="both"/>
        <w:rPr>
          <w:rFonts w:ascii="Times New Roman" w:hAnsi="Times New Roman"/>
          <w:bCs/>
        </w:rPr>
      </w:pPr>
    </w:p>
    <w:p w14:paraId="36A14002" w14:textId="77777777" w:rsidR="002F002D" w:rsidRPr="0098191E" w:rsidRDefault="002F002D" w:rsidP="002F002D">
      <w:pPr>
        <w:pStyle w:val="Pa97"/>
        <w:spacing w:line="276" w:lineRule="auto"/>
        <w:jc w:val="both"/>
        <w:rPr>
          <w:rFonts w:ascii="Times New Roman" w:hAnsi="Times New Roman"/>
          <w:lang w:eastAsia="sk-SK"/>
        </w:rPr>
      </w:pPr>
    </w:p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2866"/>
      </w:tblGrid>
      <w:tr w:rsidR="003D7805" w:rsidRPr="000C71B2" w14:paraId="1348FBC6" w14:textId="77777777" w:rsidTr="009D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66" w:type="dxa"/>
          </w:tcPr>
          <w:p w14:paraId="632165BD" w14:textId="77777777" w:rsidR="003D7805" w:rsidRPr="000C71B2" w:rsidRDefault="003D7805" w:rsidP="00254F08">
            <w:pPr>
              <w:pStyle w:val="Pa97"/>
              <w:spacing w:line="276" w:lineRule="auto"/>
              <w:jc w:val="both"/>
              <w:rPr>
                <w:rFonts w:ascii="Times New Roman" w:hAnsi="Times New Roman"/>
                <w:color w:val="auto"/>
                <w:lang w:eastAsia="sk-SK"/>
              </w:rPr>
            </w:pPr>
            <w:r w:rsidRPr="000C71B2">
              <w:rPr>
                <w:rFonts w:ascii="Times New Roman" w:hAnsi="Times New Roman"/>
                <w:color w:val="auto"/>
                <w:lang w:eastAsia="sk-SK"/>
              </w:rPr>
              <w:t>Priorita 2: Zlepšiť prístupnosť verejných priestranstiev</w:t>
            </w:r>
            <w:r w:rsidR="00865752" w:rsidRPr="000C71B2">
              <w:rPr>
                <w:rFonts w:ascii="Times New Roman" w:hAnsi="Times New Roman"/>
                <w:color w:val="auto"/>
                <w:lang w:eastAsia="sk-SK"/>
              </w:rPr>
              <w:t xml:space="preserve"> a verejných budov</w:t>
            </w:r>
            <w:r w:rsidRPr="000C71B2">
              <w:rPr>
                <w:rFonts w:ascii="Times New Roman" w:hAnsi="Times New Roman"/>
                <w:color w:val="auto"/>
                <w:lang w:eastAsia="sk-SK"/>
              </w:rPr>
              <w:t xml:space="preserve"> v meste</w:t>
            </w:r>
          </w:p>
        </w:tc>
      </w:tr>
    </w:tbl>
    <w:p w14:paraId="71EF94EC" w14:textId="77777777" w:rsidR="003D7805" w:rsidRPr="0098191E" w:rsidRDefault="003D7805" w:rsidP="003D7805">
      <w:pPr>
        <w:rPr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06"/>
        <w:gridCol w:w="1279"/>
        <w:gridCol w:w="1418"/>
        <w:gridCol w:w="1559"/>
        <w:gridCol w:w="1417"/>
        <w:gridCol w:w="1843"/>
        <w:gridCol w:w="1843"/>
        <w:gridCol w:w="1417"/>
        <w:gridCol w:w="1636"/>
      </w:tblGrid>
      <w:tr w:rsidR="00A40748" w:rsidRPr="0098191E" w14:paraId="1574385A" w14:textId="77777777" w:rsidTr="000A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F311234" w14:textId="77777777" w:rsidR="00A40748" w:rsidRPr="0098191E" w:rsidRDefault="00A40748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7516" w:type="dxa"/>
            <w:gridSpan w:val="5"/>
          </w:tcPr>
          <w:p w14:paraId="68942117" w14:textId="77777777" w:rsidR="00A40748" w:rsidRPr="0098191E" w:rsidRDefault="00A40748" w:rsidP="002F002D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2.1.: Odbúravať architektonické bariéry v</w:t>
            </w:r>
            <w:r w:rsidR="00943BE7">
              <w:rPr>
                <w:rFonts w:ascii="Times New Roman" w:hAnsi="Times New Roman"/>
                <w:lang w:eastAsia="sk-SK"/>
              </w:rPr>
              <w:t> </w:t>
            </w:r>
            <w:r w:rsidRPr="0098191E">
              <w:rPr>
                <w:rFonts w:ascii="Times New Roman" w:hAnsi="Times New Roman"/>
                <w:lang w:eastAsia="sk-SK"/>
              </w:rPr>
              <w:t>meste</w:t>
            </w:r>
          </w:p>
        </w:tc>
        <w:tc>
          <w:tcPr>
            <w:tcW w:w="1843" w:type="dxa"/>
          </w:tcPr>
          <w:p w14:paraId="15C66525" w14:textId="77777777" w:rsidR="00A40748" w:rsidRPr="0098191E" w:rsidRDefault="00A40748" w:rsidP="002F002D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053" w:type="dxa"/>
            <w:gridSpan w:val="2"/>
          </w:tcPr>
          <w:p w14:paraId="77230498" w14:textId="77777777" w:rsidR="00A40748" w:rsidRPr="0098191E" w:rsidRDefault="00A40748" w:rsidP="002F002D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</w:p>
        </w:tc>
      </w:tr>
      <w:tr w:rsidR="000A642C" w:rsidRPr="00D439D7" w14:paraId="689ECF97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6A2955C" w14:textId="77777777" w:rsidR="000A642C" w:rsidRPr="0098191E" w:rsidRDefault="000A642C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79" w:type="dxa"/>
          </w:tcPr>
          <w:p w14:paraId="4648BAE5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6F36C02D" w14:textId="77777777" w:rsidR="000A642C" w:rsidRPr="001A255A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1A255A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22776826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59E33F90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7E0A5545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6D762FB9" w14:textId="77777777" w:rsidR="000A642C" w:rsidRPr="0098191E" w:rsidRDefault="000A642C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11CF8E" w14:textId="77777777" w:rsidR="000A642C" w:rsidRPr="0098191E" w:rsidRDefault="000A642C" w:rsidP="002E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48546476" w14:textId="77777777" w:rsidR="000A642C" w:rsidRPr="00D439D7" w:rsidRDefault="00781C8A" w:rsidP="00692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</w:rPr>
            </w:pPr>
            <w:r w:rsidRPr="00692953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0A642C" w:rsidRPr="0098191E" w14:paraId="302A5ED6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F8ED40F" w14:textId="77777777" w:rsidR="000A642C" w:rsidRPr="0098191E" w:rsidRDefault="00287B67" w:rsidP="002F002D">
            <w:pPr>
              <w:pStyle w:val="Pa97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.1.1 </w:t>
            </w:r>
            <w:r w:rsidR="000A642C" w:rsidRPr="0098191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Pokračovanie v </w:t>
            </w:r>
            <w:r w:rsidR="000A642C" w:rsidRPr="0098191E">
              <w:rPr>
                <w:rFonts w:ascii="Times New Roman" w:eastAsia="Times New Roman" w:hAnsi="Times New Roman"/>
                <w:bCs w:val="0"/>
                <w:sz w:val="20"/>
                <w:szCs w:val="20"/>
                <w:lang w:eastAsia="sk-SK"/>
              </w:rPr>
              <w:t>trende bezbariérovosti</w:t>
            </w:r>
            <w:r w:rsidR="000A642C" w:rsidRPr="0098191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verejných dopravných prostriedkov MHD</w:t>
            </w:r>
          </w:p>
          <w:p w14:paraId="156A1520" w14:textId="77777777" w:rsidR="000A642C" w:rsidRPr="0098191E" w:rsidRDefault="000A642C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9" w:type="dxa"/>
          </w:tcPr>
          <w:p w14:paraId="21B91FA7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5 000,00 €/rok</w:t>
            </w:r>
          </w:p>
        </w:tc>
        <w:tc>
          <w:tcPr>
            <w:tcW w:w="1418" w:type="dxa"/>
          </w:tcPr>
          <w:p w14:paraId="560017E4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5CA177F1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, Mesto Prešov</w:t>
            </w:r>
          </w:p>
        </w:tc>
        <w:tc>
          <w:tcPr>
            <w:tcW w:w="1417" w:type="dxa"/>
          </w:tcPr>
          <w:p w14:paraId="39834AE4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7CDCEDB5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730B4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429833A3" w14:textId="77777777" w:rsidR="000A642C" w:rsidRPr="0098191E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bezbariérové verejné priestory a dopravné prostriedky MH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401C9DB" w14:textId="77777777" w:rsidR="000A642C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  <w:p w14:paraId="33A9C800" w14:textId="77777777" w:rsidR="000A642C" w:rsidRPr="0098191E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136A81FE" w14:textId="77777777" w:rsidR="00DC255E" w:rsidRPr="00DC255E" w:rsidRDefault="00DC255E" w:rsidP="00DC255E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7809A684" w14:textId="77777777" w:rsidR="00A07508" w:rsidRPr="00DC255E" w:rsidRDefault="00A07508" w:rsidP="00DC255E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podpísaná zmluva na dodávku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4 ks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štandardných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nizko podlažných trolejbusov,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6 ks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52C5" w:rsidRPr="00DC255E">
              <w:rPr>
                <w:rFonts w:ascii="Times New Roman" w:hAnsi="Times New Roman" w:cs="Times New Roman"/>
                <w:sz w:val="16"/>
                <w:szCs w:val="16"/>
              </w:rPr>
              <w:t>kĺbových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zkopodlažných </w:t>
            </w:r>
            <w:r w:rsidR="00E852C5"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trolejbusov.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52C5"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Zakúpenie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1 ks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nizkopodlažn</w:t>
            </w:r>
            <w:r w:rsidR="00E852C5"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ého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utobus</w:t>
            </w:r>
            <w:r w:rsidR="00E852C5"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="00E852C5" w:rsidRPr="00DC25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460D77" w14:textId="77777777" w:rsidR="003A3264" w:rsidRDefault="000771B8" w:rsidP="00F738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podpísaná zmluva s DPMB na </w:t>
            </w:r>
            <w:r w:rsidR="00DC255E">
              <w:rPr>
                <w:rFonts w:ascii="Times New Roman" w:hAnsi="Times New Roman" w:cs="Times New Roman"/>
                <w:sz w:val="16"/>
                <w:szCs w:val="16"/>
              </w:rPr>
              <w:t>nákup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7 ks</w:t>
            </w:r>
            <w:r w:rsidRPr="00DC255E">
              <w:rPr>
                <w:rFonts w:ascii="Times New Roman" w:hAnsi="Times New Roman" w:cs="Times New Roman"/>
                <w:sz w:val="16"/>
                <w:szCs w:val="16"/>
              </w:rPr>
              <w:t xml:space="preserve"> jazdených </w:t>
            </w:r>
            <w:r w:rsidRPr="00DC255E">
              <w:rPr>
                <w:rFonts w:ascii="Times New Roman" w:hAnsi="Times New Roman" w:cs="Times New Roman"/>
                <w:b/>
                <w:sz w:val="16"/>
                <w:szCs w:val="16"/>
              </w:rPr>
              <w:t>nízkopodlažných autobusov SOR.</w:t>
            </w:r>
          </w:p>
          <w:p w14:paraId="0B7F5D49" w14:textId="77777777" w:rsidR="00DC255E" w:rsidRPr="00E852C5" w:rsidRDefault="00F738C6" w:rsidP="00F738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8C6">
              <w:rPr>
                <w:rFonts w:ascii="Times New Roman" w:hAnsi="Times New Roman" w:cs="Times New Roman"/>
                <w:sz w:val="16"/>
                <w:szCs w:val="16"/>
              </w:rPr>
              <w:t>V rokok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 </w:t>
            </w:r>
            <w:r w:rsidRPr="00F738C6">
              <w:rPr>
                <w:rFonts w:ascii="Times New Roman" w:hAnsi="Times New Roman" w:cs="Times New Roman"/>
                <w:sz w:val="16"/>
                <w:szCs w:val="16"/>
              </w:rPr>
              <w:t>boli dodané nizkopodlažné trolejbusy v celkovom počt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s.</w:t>
            </w:r>
          </w:p>
        </w:tc>
      </w:tr>
      <w:tr w:rsidR="000A642C" w:rsidRPr="0098191E" w14:paraId="51926765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484FCC0" w14:textId="77777777" w:rsidR="000A642C" w:rsidRPr="0098191E" w:rsidRDefault="00287B67" w:rsidP="002F002D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.1.2 Bezbariérový Prešov </w:t>
            </w:r>
            <w:r w:rsidR="000A642C" w:rsidRPr="0098191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mapovanie bezbariérovosti v meste a vytvorenie online mapy bezbariérovosti v meste)</w:t>
            </w:r>
          </w:p>
        </w:tc>
        <w:tc>
          <w:tcPr>
            <w:tcW w:w="1279" w:type="dxa"/>
          </w:tcPr>
          <w:p w14:paraId="5CE136C0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5 000,00 €</w:t>
            </w:r>
          </w:p>
        </w:tc>
        <w:tc>
          <w:tcPr>
            <w:tcW w:w="1418" w:type="dxa"/>
          </w:tcPr>
          <w:p w14:paraId="46FE5E42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nline mapa bezbariérovosti  </w:t>
            </w:r>
          </w:p>
        </w:tc>
        <w:tc>
          <w:tcPr>
            <w:tcW w:w="1559" w:type="dxa"/>
          </w:tcPr>
          <w:p w14:paraId="2772E325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Dotácie, IROP</w:t>
            </w:r>
          </w:p>
        </w:tc>
        <w:tc>
          <w:tcPr>
            <w:tcW w:w="1417" w:type="dxa"/>
          </w:tcPr>
          <w:p w14:paraId="7D80BBC2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843" w:type="dxa"/>
          </w:tcPr>
          <w:p w14:paraId="4EAFFFF4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50FB24DB" w14:textId="77777777" w:rsidR="000A642C" w:rsidRPr="0098191E" w:rsidRDefault="000A642C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online map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C1D101" w14:textId="77777777" w:rsidR="000A642C" w:rsidRDefault="000A642C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áno/nie</w:t>
            </w:r>
          </w:p>
          <w:p w14:paraId="1F7BFF56" w14:textId="77777777" w:rsidR="000A642C" w:rsidRPr="0098191E" w:rsidRDefault="000A642C" w:rsidP="002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72FF5643" w14:textId="77777777" w:rsidR="000C60B9" w:rsidRDefault="00FD0C51" w:rsidP="00F738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s</w:t>
            </w:r>
            <w:r w:rsidR="000C60B9" w:rsidRPr="00FD0C51">
              <w:rPr>
                <w:rFonts w:ascii="Times New Roman" w:hAnsi="Times New Roman" w:cs="Times New Roman"/>
                <w:b/>
                <w:sz w:val="16"/>
                <w:szCs w:val="16"/>
              </w:rPr>
              <w:t>plnené</w:t>
            </w:r>
          </w:p>
          <w:p w14:paraId="489D483E" w14:textId="77777777" w:rsidR="00FD0C51" w:rsidRDefault="00FD0C51" w:rsidP="00F738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 mapa nie je vytvorená</w:t>
            </w:r>
          </w:p>
          <w:p w14:paraId="54E94EC2" w14:textId="77777777" w:rsidR="00FD0C51" w:rsidRPr="00FD0C51" w:rsidRDefault="00FD0C51" w:rsidP="00F738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F5952" w14:textId="77777777" w:rsidR="000A642C" w:rsidRPr="00F738C6" w:rsidRDefault="00F738C6" w:rsidP="00F738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8C6">
              <w:rPr>
                <w:rFonts w:ascii="Times New Roman" w:hAnsi="Times New Roman" w:cs="Times New Roman"/>
                <w:sz w:val="16"/>
                <w:szCs w:val="16"/>
              </w:rPr>
              <w:t>Úprava bezbariérovosti verejných priestranstiev a verejných objektov sa vykonáva pri rekonštrukcii priestor</w:t>
            </w:r>
            <w:r w:rsidR="000C60B9">
              <w:rPr>
                <w:rFonts w:ascii="Times New Roman" w:hAnsi="Times New Roman" w:cs="Times New Roman"/>
                <w:sz w:val="16"/>
                <w:szCs w:val="16"/>
              </w:rPr>
              <w:t>ov</w:t>
            </w:r>
            <w:r w:rsidRPr="00F738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A642C" w:rsidRPr="001A5910" w14:paraId="54A1A579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789567E7" w14:textId="77777777" w:rsidR="000A642C" w:rsidRPr="0098191E" w:rsidRDefault="00287B67" w:rsidP="002F002D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.1.3 Podpora bezbariérových vstupov do mestských nájomných bytov</w:t>
            </w:r>
          </w:p>
        </w:tc>
        <w:tc>
          <w:tcPr>
            <w:tcW w:w="1279" w:type="dxa"/>
          </w:tcPr>
          <w:p w14:paraId="16BFFD6F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0 000,00 €</w:t>
            </w:r>
          </w:p>
        </w:tc>
        <w:tc>
          <w:tcPr>
            <w:tcW w:w="1418" w:type="dxa"/>
          </w:tcPr>
          <w:p w14:paraId="5E6A502F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2F92F224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RB, Mesto Prešov</w:t>
            </w:r>
          </w:p>
        </w:tc>
        <w:tc>
          <w:tcPr>
            <w:tcW w:w="1417" w:type="dxa"/>
          </w:tcPr>
          <w:p w14:paraId="33602B77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0B704CA6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730B4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, Prešov Real, s.r.o.</w:t>
            </w:r>
          </w:p>
        </w:tc>
        <w:tc>
          <w:tcPr>
            <w:tcW w:w="1843" w:type="dxa"/>
          </w:tcPr>
          <w:p w14:paraId="6E393CAA" w14:textId="77777777" w:rsidR="000A642C" w:rsidRPr="0098191E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bezbariérové vstupy do </w:t>
            </w:r>
            <w:r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ájomných a súkromných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 bytov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D94716" w14:textId="77777777" w:rsidR="000A642C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  <w:p w14:paraId="3E88DE40" w14:textId="77777777" w:rsidR="000A642C" w:rsidRPr="0098191E" w:rsidRDefault="000A642C" w:rsidP="002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23C30D20" w14:textId="77777777" w:rsidR="00F738C6" w:rsidRDefault="00F738C6" w:rsidP="00F738C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C6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0CDB503B" w14:textId="77777777" w:rsidR="000A642C" w:rsidRPr="007942B2" w:rsidRDefault="00A730B4" w:rsidP="00FD0C5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38C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1A5910" w:rsidRPr="00F738C6">
              <w:rPr>
                <w:rFonts w:ascii="Times New Roman" w:hAnsi="Times New Roman" w:cs="Times New Roman"/>
                <w:sz w:val="16"/>
                <w:szCs w:val="16"/>
              </w:rPr>
              <w:t xml:space="preserve">o všetkých </w:t>
            </w:r>
            <w:r w:rsidRPr="00F738C6">
              <w:rPr>
                <w:rFonts w:ascii="Times New Roman" w:hAnsi="Times New Roman" w:cs="Times New Roman"/>
                <w:sz w:val="16"/>
                <w:szCs w:val="16"/>
              </w:rPr>
              <w:t xml:space="preserve">lokalitách - mesta Prešov kde sa nachádzajú nájomné byty vo </w:t>
            </w:r>
            <w:r w:rsidR="00FD0C5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738C6">
              <w:rPr>
                <w:rFonts w:ascii="Times New Roman" w:hAnsi="Times New Roman" w:cs="Times New Roman"/>
                <w:sz w:val="16"/>
                <w:szCs w:val="16"/>
              </w:rPr>
              <w:t>lastníctve mesta Prešov</w:t>
            </w:r>
            <w:r w:rsidR="00FD0C51">
              <w:rPr>
                <w:rFonts w:ascii="Times New Roman" w:hAnsi="Times New Roman" w:cs="Times New Roman"/>
                <w:sz w:val="16"/>
                <w:szCs w:val="16"/>
              </w:rPr>
              <w:t xml:space="preserve"> od roku 2019 </w:t>
            </w:r>
            <w:r w:rsidRPr="00F738C6">
              <w:rPr>
                <w:rFonts w:ascii="Times New Roman" w:hAnsi="Times New Roman" w:cs="Times New Roman"/>
                <w:sz w:val="16"/>
                <w:szCs w:val="16"/>
              </w:rPr>
              <w:t xml:space="preserve"> sú </w:t>
            </w:r>
            <w:r w:rsidR="00FD0C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38C6">
              <w:rPr>
                <w:rFonts w:ascii="Times New Roman" w:hAnsi="Times New Roman" w:cs="Times New Roman"/>
                <w:sz w:val="16"/>
                <w:szCs w:val="16"/>
              </w:rPr>
              <w:t>bezbariérové vstupy</w:t>
            </w:r>
            <w:r w:rsidR="00F738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5910" w:rsidRPr="00F738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A642C" w:rsidRPr="00D439D7" w14:paraId="4C71235B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5855FC15" w14:textId="77777777" w:rsidR="000A642C" w:rsidRPr="0098191E" w:rsidRDefault="00287B67" w:rsidP="002F002D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.1.4 Eliminácia bariér v denných centrách (súčasť rekonštrukcií DC Sabinovská, DC Jiráskova, DC Družba)</w:t>
            </w:r>
          </w:p>
        </w:tc>
        <w:tc>
          <w:tcPr>
            <w:tcW w:w="1279" w:type="dxa"/>
          </w:tcPr>
          <w:p w14:paraId="75B48565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5 000,00 €</w:t>
            </w:r>
          </w:p>
        </w:tc>
        <w:tc>
          <w:tcPr>
            <w:tcW w:w="1418" w:type="dxa"/>
          </w:tcPr>
          <w:p w14:paraId="296E76BE" w14:textId="77777777" w:rsidR="000A642C" w:rsidRPr="00271E04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0DCE2507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IROP/IÚS UMR</w:t>
            </w:r>
          </w:p>
        </w:tc>
        <w:tc>
          <w:tcPr>
            <w:tcW w:w="1417" w:type="dxa"/>
          </w:tcPr>
          <w:p w14:paraId="386F3464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 - 2020</w:t>
            </w:r>
          </w:p>
        </w:tc>
        <w:tc>
          <w:tcPr>
            <w:tcW w:w="1843" w:type="dxa"/>
          </w:tcPr>
          <w:p w14:paraId="1D39B8AC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63EA8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4A6E57E1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Bezbariérové denná centrá v meste - poče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2E31D3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353A3263" w14:textId="77777777" w:rsidR="00F738C6" w:rsidRPr="00F738C6" w:rsidRDefault="00163EA8" w:rsidP="00163EA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F738C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</w:t>
            </w:r>
            <w:r w:rsidR="0054019A" w:rsidRPr="00F738C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plnené</w:t>
            </w:r>
            <w:r w:rsidRPr="00F738C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 </w:t>
            </w:r>
          </w:p>
          <w:p w14:paraId="14ABC56D" w14:textId="77777777" w:rsidR="000A642C" w:rsidRPr="00F738C6" w:rsidRDefault="00163EA8" w:rsidP="00163EA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738C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 roku </w:t>
            </w:r>
            <w:r w:rsidRPr="00F738C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2018</w:t>
            </w:r>
            <w:r w:rsidRPr="00F738C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vykonané rekonštrukcie </w:t>
            </w:r>
            <w:r w:rsidRPr="00F738C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3 DC</w:t>
            </w:r>
            <w:r w:rsidRPr="00F738C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zriadených mestom Prešov.</w:t>
            </w:r>
          </w:p>
          <w:p w14:paraId="1CC1A8B0" w14:textId="77777777" w:rsidR="000771B8" w:rsidRPr="007942B2" w:rsidRDefault="000771B8" w:rsidP="00F738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sk-SK"/>
              </w:rPr>
            </w:pPr>
            <w:r w:rsidRPr="00F738C6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V roku </w:t>
            </w:r>
            <w:r w:rsidRPr="00F738C6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2019 / 2020</w:t>
            </w:r>
            <w:r w:rsidRPr="00F738C6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realizovaná rekonštrukcia </w:t>
            </w:r>
            <w:r w:rsidRPr="00F738C6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DC Jiráskova</w:t>
            </w:r>
            <w:r w:rsidRPr="00F738C6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B36181" w:rsidRPr="00F738C6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v celkovej výške </w:t>
            </w:r>
            <w:r w:rsidR="00B36181" w:rsidRPr="00F738C6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32 000,00 €</w:t>
            </w:r>
          </w:p>
        </w:tc>
      </w:tr>
      <w:tr w:rsidR="000A642C" w:rsidRPr="0098191E" w14:paraId="02D8341E" w14:textId="77777777" w:rsidTr="008A7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B663579" w14:textId="77777777" w:rsidR="000A642C" w:rsidRPr="0098191E" w:rsidRDefault="00287B67" w:rsidP="002F002D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.1.5 Postupná eliminácia bariér v meste</w:t>
            </w:r>
          </w:p>
        </w:tc>
        <w:tc>
          <w:tcPr>
            <w:tcW w:w="1279" w:type="dxa"/>
          </w:tcPr>
          <w:p w14:paraId="0B1E2D84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náklady sú súčasťou investičných akcií</w:t>
            </w:r>
          </w:p>
        </w:tc>
        <w:tc>
          <w:tcPr>
            <w:tcW w:w="1418" w:type="dxa"/>
          </w:tcPr>
          <w:p w14:paraId="1FC4CA2A" w14:textId="77777777" w:rsidR="000A642C" w:rsidRPr="00271E04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5B8C8359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</w:tcPr>
          <w:p w14:paraId="3897E239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0</w:t>
            </w:r>
          </w:p>
        </w:tc>
        <w:tc>
          <w:tcPr>
            <w:tcW w:w="1843" w:type="dxa"/>
          </w:tcPr>
          <w:p w14:paraId="35CE65F8" w14:textId="77777777" w:rsidR="000A642C" w:rsidRPr="00D439D7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eastAsia="sk-SK"/>
              </w:rPr>
            </w:pPr>
            <w:r w:rsidRPr="00C0353D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4A2ABCF3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Zvýšenie počtu bezbarierových priestorov a verejných budov - poče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49F98A8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14:paraId="59B051D3" w14:textId="77777777" w:rsidR="00F738C6" w:rsidRPr="00F738C6" w:rsidRDefault="00F738C6" w:rsidP="008A7C4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F738C6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5C4001F6" w14:textId="77777777" w:rsidR="000A642C" w:rsidRDefault="008A7C4D" w:rsidP="008A7C4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738C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 roku 2019 prebehli rekonštrukcie </w:t>
            </w:r>
            <w:r w:rsidR="00186CC9" w:rsidRPr="00F738C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2 MŠ (Važeká, Čapajevová), </w:t>
            </w:r>
            <w:r w:rsidRPr="00F738C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rekonštrukcia prestupného uzla s odstránením bariér Predstaničné </w:t>
            </w:r>
            <w:r w:rsidRPr="00F738C6">
              <w:rPr>
                <w:rFonts w:ascii="Times New Roman" w:hAnsi="Times New Roman"/>
                <w:sz w:val="16"/>
                <w:szCs w:val="16"/>
                <w:lang w:eastAsia="sk-SK"/>
              </w:rPr>
              <w:lastRenderedPageBreak/>
              <w:t>námestie.</w:t>
            </w:r>
          </w:p>
          <w:p w14:paraId="1E98334E" w14:textId="77777777" w:rsidR="00F738C6" w:rsidRDefault="00F738C6" w:rsidP="00F73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F738C6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Rekonštrukcia križovatky ul Arm gen. Svobodu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</w:p>
          <w:p w14:paraId="4FF4F141" w14:textId="77777777" w:rsidR="00F738C6" w:rsidRPr="00F738C6" w:rsidRDefault="007E00FD" w:rsidP="007E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V roku </w:t>
            </w:r>
            <w:r w:rsidRPr="007E00FD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2020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realizovaný bezbariérový vstup  pre telesne postihnutých na ul. Karpatská 13 v celkovej výške </w:t>
            </w:r>
            <w:r w:rsidRPr="007E00FD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5982,52 €</w:t>
            </w:r>
          </w:p>
        </w:tc>
      </w:tr>
    </w:tbl>
    <w:p w14:paraId="3B540CC9" w14:textId="77777777" w:rsidR="002F002D" w:rsidRPr="0098191E" w:rsidRDefault="002F002D" w:rsidP="002F002D">
      <w:pPr>
        <w:pStyle w:val="Pa97"/>
        <w:spacing w:line="276" w:lineRule="auto"/>
        <w:jc w:val="both"/>
        <w:rPr>
          <w:rFonts w:ascii="Times New Roman" w:hAnsi="Times New Roman"/>
          <w:b/>
          <w:lang w:eastAsia="sk-SK"/>
        </w:rPr>
      </w:pPr>
    </w:p>
    <w:p w14:paraId="227B431B" w14:textId="77777777" w:rsidR="002F002D" w:rsidRPr="0098191E" w:rsidRDefault="002F002D" w:rsidP="002F002D">
      <w:pPr>
        <w:pStyle w:val="Pa97"/>
        <w:spacing w:line="276" w:lineRule="auto"/>
        <w:jc w:val="both"/>
        <w:rPr>
          <w:rFonts w:ascii="Times New Roman" w:hAnsi="Times New Roman"/>
          <w:b/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1418"/>
        <w:gridCol w:w="1559"/>
        <w:gridCol w:w="1417"/>
        <w:gridCol w:w="1843"/>
        <w:gridCol w:w="1843"/>
        <w:gridCol w:w="1440"/>
        <w:gridCol w:w="1613"/>
      </w:tblGrid>
      <w:tr w:rsidR="00A40748" w:rsidRPr="0098191E" w14:paraId="4F008059" w14:textId="77777777" w:rsidTr="000A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DCA233F" w14:textId="77777777" w:rsidR="00A40748" w:rsidRPr="0098191E" w:rsidRDefault="00A40748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422" w:type="dxa"/>
            <w:gridSpan w:val="8"/>
          </w:tcPr>
          <w:p w14:paraId="7EB709D1" w14:textId="77777777" w:rsidR="00A40748" w:rsidRPr="0098191E" w:rsidRDefault="00A40748" w:rsidP="002F002D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2.2.: Vybudovať orientačné a informačné systémy pre osoby so zdravotným postihnutím</w:t>
            </w:r>
          </w:p>
        </w:tc>
      </w:tr>
      <w:tr w:rsidR="000A642C" w:rsidRPr="0098191E" w14:paraId="3CCFB4FC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148C60C" w14:textId="77777777" w:rsidR="000A642C" w:rsidRPr="0098191E" w:rsidRDefault="000A642C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89" w:type="dxa"/>
          </w:tcPr>
          <w:p w14:paraId="3FE2B3E5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771C237E" w14:textId="77777777" w:rsidR="000A642C" w:rsidRPr="00271E04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271E04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0D8A87AC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16837E5F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4D93AE6B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359729A5" w14:textId="77777777" w:rsidR="000A642C" w:rsidRPr="0098191E" w:rsidRDefault="000A642C" w:rsidP="00613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3257291" w14:textId="77777777" w:rsidR="000A642C" w:rsidRPr="0098191E" w:rsidRDefault="000A642C" w:rsidP="00613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14:paraId="4EA8CD10" w14:textId="77777777" w:rsidR="000A642C" w:rsidRPr="00C90AD1" w:rsidRDefault="00781C8A" w:rsidP="00692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953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0A642C" w:rsidRPr="0098191E" w14:paraId="2E164A91" w14:textId="77777777" w:rsidTr="000A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75EEDAF" w14:textId="77777777" w:rsidR="000A642C" w:rsidRPr="0098191E" w:rsidRDefault="00287B67" w:rsidP="002F002D">
            <w:pPr>
              <w:pStyle w:val="Pa97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.2.1 </w:t>
            </w:r>
            <w:r w:rsidR="000A642C" w:rsidRPr="0098191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ytvorenie vodiacich línií a osadenie signálnych pásov na cho</w:t>
            </w:r>
            <w:r w:rsidR="008A7C4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íkoch pre zrakovo postihnuté osoby</w:t>
            </w:r>
          </w:p>
          <w:p w14:paraId="5FD106A6" w14:textId="77777777" w:rsidR="000A642C" w:rsidRPr="0098191E" w:rsidRDefault="000A642C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89" w:type="dxa"/>
          </w:tcPr>
          <w:p w14:paraId="70F8F15B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3 000 €/rok</w:t>
            </w:r>
          </w:p>
        </w:tc>
        <w:tc>
          <w:tcPr>
            <w:tcW w:w="1418" w:type="dxa"/>
          </w:tcPr>
          <w:p w14:paraId="19503535" w14:textId="77777777" w:rsidR="000A642C" w:rsidRPr="00271E04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3516038D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</w:tcPr>
          <w:p w14:paraId="28931523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</w:tcPr>
          <w:p w14:paraId="2D9E9C2F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7C4D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38DA80F4" w14:textId="77777777" w:rsidR="000A642C" w:rsidRPr="0098191E" w:rsidRDefault="000A642C" w:rsidP="0061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é vodiace líni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191EE3A" w14:textId="77777777" w:rsidR="000A642C" w:rsidRPr="0098191E" w:rsidRDefault="000A642C" w:rsidP="0061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14:paraId="466CFBE4" w14:textId="77777777" w:rsidR="007E00FD" w:rsidRPr="007E00FD" w:rsidRDefault="007E00FD" w:rsidP="007E00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0FD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5E0824FB" w14:textId="77777777" w:rsidR="000A642C" w:rsidRPr="007E00FD" w:rsidRDefault="00B91B8F" w:rsidP="007E00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0FD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7E00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 w:rsidRPr="007E00FD">
              <w:rPr>
                <w:rFonts w:ascii="Times New Roman" w:hAnsi="Times New Roman" w:cs="Times New Roman"/>
                <w:sz w:val="16"/>
                <w:szCs w:val="16"/>
              </w:rPr>
              <w:t>realizácia a osadenie signálnych pásov v rámci rekonštrukcie predstaničného priestoru a križovatky Levočská, Vlada Clementisa, Obrancov mieru.</w:t>
            </w:r>
          </w:p>
          <w:p w14:paraId="797F9223" w14:textId="77777777" w:rsidR="007E00FD" w:rsidRPr="007942B2" w:rsidRDefault="007E00FD" w:rsidP="007E00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0FD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7E00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  <w:r w:rsidRPr="007E00FD">
              <w:rPr>
                <w:rFonts w:ascii="Times New Roman" w:hAnsi="Times New Roman" w:cs="Times New Roman"/>
                <w:sz w:val="16"/>
                <w:szCs w:val="16"/>
              </w:rPr>
              <w:t xml:space="preserve">realizácia a osadenie vodiacich pásov v rámci rekonštrukcie križovatiek Arm.gen. Svobodu , Okružná – Štefániková, Hlavná – Śtefániková – </w:t>
            </w:r>
            <w:r w:rsidRPr="007E00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rešová.</w:t>
            </w:r>
          </w:p>
        </w:tc>
      </w:tr>
      <w:tr w:rsidR="000A642C" w:rsidRPr="0098191E" w14:paraId="60290C4A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28376E46" w14:textId="77777777" w:rsidR="000A642C" w:rsidRPr="0098191E" w:rsidRDefault="00287B67" w:rsidP="007E00FD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.2.2 Budovanie informačných systémov pre osoby s poruchami zraku a sluchu (informačné tabule s prenosom obrazu a zvuku - prestupné uzly...) </w:t>
            </w:r>
          </w:p>
        </w:tc>
        <w:tc>
          <w:tcPr>
            <w:tcW w:w="1289" w:type="dxa"/>
          </w:tcPr>
          <w:p w14:paraId="718E45D9" w14:textId="77777777" w:rsidR="000A642C" w:rsidRPr="0098191E" w:rsidRDefault="000A642C" w:rsidP="00865752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50 000 €</w:t>
            </w:r>
          </w:p>
        </w:tc>
        <w:tc>
          <w:tcPr>
            <w:tcW w:w="1418" w:type="dxa"/>
          </w:tcPr>
          <w:p w14:paraId="7A1A8E8A" w14:textId="77777777" w:rsidR="000A642C" w:rsidRPr="00271E04" w:rsidRDefault="000A642C" w:rsidP="000E450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67DB35F2" w14:textId="77777777" w:rsidR="000A642C" w:rsidRPr="0098191E" w:rsidRDefault="000A642C" w:rsidP="000E450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</w:tcPr>
          <w:p w14:paraId="5FB181D1" w14:textId="77777777" w:rsidR="000A642C" w:rsidRPr="0098191E" w:rsidRDefault="000A642C" w:rsidP="000E450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</w:tcPr>
          <w:p w14:paraId="37CE2743" w14:textId="77777777" w:rsidR="000A642C" w:rsidRPr="008A7C4D" w:rsidRDefault="000A642C" w:rsidP="000E450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7C4D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7AC5043C" w14:textId="77777777" w:rsidR="000A642C" w:rsidRPr="0098191E" w:rsidRDefault="000A642C" w:rsidP="000E450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Vytvorený informačný systé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3407C43" w14:textId="77777777" w:rsidR="000A642C" w:rsidRPr="0098191E" w:rsidRDefault="000A642C" w:rsidP="000E450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14:paraId="0BEC09F5" w14:textId="77777777" w:rsidR="007E00FD" w:rsidRPr="007E00FD" w:rsidRDefault="007E00FD" w:rsidP="007E00F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7E00F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lnené</w:t>
            </w:r>
          </w:p>
          <w:p w14:paraId="7946B9F7" w14:textId="77777777" w:rsidR="000A642C" w:rsidRPr="007E00FD" w:rsidRDefault="008A7C4D" w:rsidP="007E00F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7E00F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V roku </w:t>
            </w:r>
            <w:r w:rsidRPr="007E00FD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 xml:space="preserve">2019 </w:t>
            </w:r>
            <w:r w:rsidR="00921164" w:rsidRPr="007E00FD">
              <w:rPr>
                <w:rFonts w:ascii="Times New Roman" w:hAnsi="Times New Roman"/>
                <w:sz w:val="16"/>
                <w:szCs w:val="16"/>
                <w:lang w:eastAsia="sk-SK"/>
              </w:rPr>
              <w:t>Modernizácia a rekonštrukcia predstaničných priestorov</w:t>
            </w:r>
            <w:r w:rsidRPr="007E00FD">
              <w:rPr>
                <w:rFonts w:ascii="Times New Roman" w:hAnsi="Times New Roman"/>
                <w:sz w:val="16"/>
                <w:szCs w:val="16"/>
                <w:lang w:eastAsia="sk-SK"/>
              </w:rPr>
              <w:t>.</w:t>
            </w:r>
          </w:p>
          <w:p w14:paraId="29594140" w14:textId="77777777" w:rsidR="008A7C4D" w:rsidRPr="007942B2" w:rsidRDefault="008A7C4D" w:rsidP="007E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sk-SK"/>
              </w:rPr>
            </w:pPr>
            <w:r w:rsidRPr="007E00FD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Audio sprievodca v rámci MsÚ</w:t>
            </w:r>
          </w:p>
        </w:tc>
      </w:tr>
    </w:tbl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3D7805" w:rsidRPr="000C71B2" w14:paraId="4506AA8E" w14:textId="77777777" w:rsidTr="009D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08" w:type="dxa"/>
          </w:tcPr>
          <w:p w14:paraId="21C95D22" w14:textId="77777777" w:rsidR="003D7805" w:rsidRPr="000C71B2" w:rsidRDefault="00DD44D8" w:rsidP="00254F08">
            <w:pPr>
              <w:pStyle w:val="Pa97"/>
              <w:spacing w:line="276" w:lineRule="auto"/>
              <w:jc w:val="both"/>
              <w:rPr>
                <w:rFonts w:ascii="Times New Roman" w:hAnsi="Times New Roman"/>
                <w:color w:val="auto"/>
                <w:lang w:eastAsia="sk-SK"/>
              </w:rPr>
            </w:pPr>
            <w:r>
              <w:rPr>
                <w:rFonts w:ascii="Times New Roman" w:hAnsi="Times New Roman"/>
                <w:color w:val="auto"/>
                <w:lang w:eastAsia="sk-SK"/>
              </w:rPr>
              <w:t>P</w:t>
            </w:r>
            <w:r w:rsidR="003D7805" w:rsidRPr="000C71B2">
              <w:rPr>
                <w:rFonts w:ascii="Times New Roman" w:hAnsi="Times New Roman"/>
                <w:color w:val="auto"/>
                <w:lang w:eastAsia="sk-SK"/>
              </w:rPr>
              <w:t>riorita 3: Vytvoriť podmienky na zvýšenie zamestnanosti osôb so zdravotným postihnutím</w:t>
            </w:r>
          </w:p>
        </w:tc>
      </w:tr>
    </w:tbl>
    <w:p w14:paraId="2BC9F52F" w14:textId="77777777" w:rsidR="003D7805" w:rsidRPr="0098191E" w:rsidRDefault="003D7805" w:rsidP="003D7805">
      <w:pPr>
        <w:rPr>
          <w:lang w:eastAsia="sk-SK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1269"/>
        <w:gridCol w:w="1418"/>
        <w:gridCol w:w="1559"/>
        <w:gridCol w:w="1417"/>
        <w:gridCol w:w="1843"/>
        <w:gridCol w:w="1843"/>
        <w:gridCol w:w="1470"/>
        <w:gridCol w:w="1583"/>
      </w:tblGrid>
      <w:tr w:rsidR="00A40748" w:rsidRPr="0098191E" w14:paraId="074914F0" w14:textId="77777777" w:rsidTr="00C9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7DCFDF9E" w14:textId="77777777" w:rsidR="00A40748" w:rsidRPr="0098191E" w:rsidRDefault="00A40748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402" w:type="dxa"/>
            <w:gridSpan w:val="8"/>
          </w:tcPr>
          <w:p w14:paraId="2AC29E8B" w14:textId="77777777" w:rsidR="00A40748" w:rsidRPr="0098191E" w:rsidRDefault="00A40748" w:rsidP="002F002D">
            <w:pPr>
              <w:pStyle w:val="Pa97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3.1.: Podporovať zamestnávanie osôb so zdravotným postihnutím</w:t>
            </w:r>
          </w:p>
        </w:tc>
      </w:tr>
      <w:tr w:rsidR="000A642C" w:rsidRPr="001B2367" w14:paraId="4D9C266F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9B4F7E2" w14:textId="77777777" w:rsidR="000A642C" w:rsidRPr="0098191E" w:rsidRDefault="000A642C" w:rsidP="002F002D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69" w:type="dxa"/>
          </w:tcPr>
          <w:p w14:paraId="4E965186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77C252E6" w14:textId="77777777" w:rsidR="000A642C" w:rsidRPr="00271E04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271E04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74F33DDC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329907F3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33D2C5D4" w14:textId="77777777" w:rsidR="000A642C" w:rsidRPr="0098191E" w:rsidRDefault="000A642C" w:rsidP="002F002D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37FC139C" w14:textId="77777777" w:rsidR="000A642C" w:rsidRPr="0098191E" w:rsidRDefault="000A642C" w:rsidP="00613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5C8906FC" w14:textId="77777777" w:rsidR="000A642C" w:rsidRPr="0098191E" w:rsidRDefault="000A642C" w:rsidP="00613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0FDDDE0C" w14:textId="77777777" w:rsidR="000A642C" w:rsidRPr="001B2367" w:rsidRDefault="00781C8A" w:rsidP="0069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</w:rPr>
            </w:pPr>
            <w:r w:rsidRPr="00692953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0A642C" w:rsidRPr="0098191E" w14:paraId="34AFA7EC" w14:textId="77777777" w:rsidTr="000A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7A7B5360" w14:textId="77777777" w:rsidR="000A642C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3.1.1 Podpora  agentúr</w:t>
            </w:r>
            <w:r w:rsidR="000A642C" w:rsidRPr="0098191E">
              <w:rPr>
                <w:rFonts w:ascii="Times New Roman" w:hAnsi="Times New Roman"/>
                <w:strike/>
                <w:sz w:val="20"/>
                <w:szCs w:val="20"/>
                <w:lang w:eastAsia="sk-SK"/>
              </w:rPr>
              <w:t xml:space="preserve"> 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odporovaného zamestnávania</w:t>
            </w:r>
          </w:p>
        </w:tc>
        <w:tc>
          <w:tcPr>
            <w:tcW w:w="1269" w:type="dxa"/>
          </w:tcPr>
          <w:p w14:paraId="683A8F05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2 000,00 €/rok</w:t>
            </w:r>
          </w:p>
        </w:tc>
        <w:tc>
          <w:tcPr>
            <w:tcW w:w="1418" w:type="dxa"/>
          </w:tcPr>
          <w:p w14:paraId="298DAA7B" w14:textId="77777777" w:rsidR="000A642C" w:rsidRPr="00271E04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3AD1E73B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ríspevok ÚPSVaR SR, dotácie</w:t>
            </w:r>
          </w:p>
        </w:tc>
        <w:tc>
          <w:tcPr>
            <w:tcW w:w="1417" w:type="dxa"/>
          </w:tcPr>
          <w:p w14:paraId="21A0A544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</w:tcPr>
          <w:p w14:paraId="2AF0EB96" w14:textId="77777777" w:rsidR="000A642C" w:rsidRPr="0098191E" w:rsidRDefault="000A642C" w:rsidP="002C790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VO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existujúce APZ</w:t>
            </w:r>
          </w:p>
        </w:tc>
        <w:tc>
          <w:tcPr>
            <w:tcW w:w="1843" w:type="dxa"/>
          </w:tcPr>
          <w:p w14:paraId="778A90B6" w14:textId="77777777" w:rsidR="000A642C" w:rsidRPr="0098191E" w:rsidRDefault="000A642C" w:rsidP="0061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lužba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19DE914D" w14:textId="77777777" w:rsidR="000A642C" w:rsidRPr="0098191E" w:rsidRDefault="000A642C" w:rsidP="0061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0A790221" w14:textId="77777777" w:rsidR="000A642C" w:rsidRDefault="007E00FD" w:rsidP="00F547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0FD">
              <w:rPr>
                <w:rFonts w:ascii="Times New Roman" w:hAnsi="Times New Roman" w:cs="Times New Roman"/>
                <w:b/>
                <w:sz w:val="16"/>
                <w:szCs w:val="16"/>
              </w:rPr>
              <w:t>Nebolo realizované</w:t>
            </w:r>
          </w:p>
          <w:p w14:paraId="5F536695" w14:textId="77777777" w:rsidR="00F5475F" w:rsidRDefault="00F5475F" w:rsidP="00F547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475F">
              <w:rPr>
                <w:rFonts w:ascii="Times New Roman" w:hAnsi="Times New Roman" w:cs="Times New Roman"/>
                <w:sz w:val="16"/>
                <w:szCs w:val="16"/>
              </w:rPr>
              <w:t>Služba nie je v zriaďovateľskej pôsobnosti mesta Prešo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D933D9E" w14:textId="77777777" w:rsidR="00F5475F" w:rsidRPr="00F5475F" w:rsidRDefault="00F5475F" w:rsidP="00F547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Činnosť na území mesta Prešov vykonávajú </w:t>
            </w:r>
            <w:r w:rsidRPr="00F547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bjekty. ZOM Prešov, GKCH</w:t>
            </w:r>
          </w:p>
        </w:tc>
      </w:tr>
      <w:tr w:rsidR="000A642C" w:rsidRPr="0098191E" w14:paraId="0DF0B2D9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1C9D430" w14:textId="77777777" w:rsidR="000A642C" w:rsidRPr="0098191E" w:rsidRDefault="00287B67" w:rsidP="002F002D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3.1.2 Vytvorenie podmienok pre podporované zamestnávanie osôb so zdravotným 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ostihnutím (napr. chránené dielne)</w:t>
            </w:r>
          </w:p>
        </w:tc>
        <w:tc>
          <w:tcPr>
            <w:tcW w:w="1269" w:type="dxa"/>
          </w:tcPr>
          <w:p w14:paraId="46DE0BE8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24 000,00 €/rok</w:t>
            </w:r>
          </w:p>
        </w:tc>
        <w:tc>
          <w:tcPr>
            <w:tcW w:w="1418" w:type="dxa"/>
          </w:tcPr>
          <w:p w14:paraId="4F7B8E49" w14:textId="77777777" w:rsidR="000A642C" w:rsidRPr="00271E04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520E598A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ríspevok ÚPSVaR SR, dotácie</w:t>
            </w:r>
          </w:p>
        </w:tc>
        <w:tc>
          <w:tcPr>
            <w:tcW w:w="1417" w:type="dxa"/>
          </w:tcPr>
          <w:p w14:paraId="0B8DE6DE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</w:tcPr>
          <w:p w14:paraId="5DDE7D0E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VO, podnikateľské subjekt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existujúce APZ</w:t>
            </w:r>
          </w:p>
        </w:tc>
        <w:tc>
          <w:tcPr>
            <w:tcW w:w="1843" w:type="dxa"/>
          </w:tcPr>
          <w:p w14:paraId="3B707AF2" w14:textId="77777777" w:rsidR="000A642C" w:rsidRPr="0098191E" w:rsidRDefault="000A642C" w:rsidP="0061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novozriadených chránených dielní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65296F3A" w14:textId="77777777" w:rsidR="000A642C" w:rsidRPr="0098191E" w:rsidRDefault="000A642C" w:rsidP="0061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019CF1B2" w14:textId="77777777" w:rsidR="000A642C" w:rsidRDefault="006C7685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685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7CF0E32C" w14:textId="77777777" w:rsidR="006C7685" w:rsidRPr="007C0F6C" w:rsidRDefault="007C0F6C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>MVO, podnikateľské subjekty, existujúce APZ vytvorili v</w:t>
            </w:r>
            <w:r w:rsidR="006C7685"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 roku </w:t>
            </w:r>
            <w:r w:rsidR="006C7685"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6C7685"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 vytvorených </w:t>
            </w:r>
            <w:r w:rsidR="009C5267"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 </w:t>
            </w:r>
            <w:r w:rsidR="006C7685"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pracovných miest </w:t>
            </w:r>
            <w:r w:rsidR="006C7685" w:rsidRPr="007C0F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 chránených dielňach.</w:t>
            </w:r>
          </w:p>
          <w:p w14:paraId="404800F4" w14:textId="77777777" w:rsidR="007C0F6C" w:rsidRPr="007C0F6C" w:rsidRDefault="007C0F6C" w:rsidP="007C0F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MVO, podnikateľské subjekty, existujúce APZ vytvorili  </w:t>
            </w:r>
          </w:p>
          <w:p w14:paraId="25595A4C" w14:textId="77777777" w:rsidR="009C5267" w:rsidRDefault="007C0F6C" w:rsidP="007C0F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6C7685"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 roku </w:t>
            </w:r>
            <w:r w:rsidR="006C7685"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 w:rsidR="006C7685"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vytvorených </w:t>
            </w:r>
            <w:r w:rsidR="009C5267"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9C5267"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 pracovných miest v chránených dielňach.</w:t>
            </w:r>
          </w:p>
          <w:p w14:paraId="6FE9DE4A" w14:textId="77777777" w:rsidR="007C0F6C" w:rsidRPr="007C0F6C" w:rsidRDefault="007C0F6C" w:rsidP="007C0F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19E10" w14:textId="77777777" w:rsidR="007C0F6C" w:rsidRPr="007C0F6C" w:rsidRDefault="007C0F6C" w:rsidP="007C0F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MVO, podnikateľské subjekty, existujúce APZ vytvorili  </w:t>
            </w:r>
          </w:p>
          <w:p w14:paraId="2B19BC48" w14:textId="77777777" w:rsidR="009C5267" w:rsidRPr="007C0F6C" w:rsidRDefault="009C5267" w:rsidP="007C0F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 roku </w:t>
            </w:r>
            <w:r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7C0F6C"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vytvorených </w:t>
            </w:r>
            <w:r w:rsidR="007C0F6C"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>pracovných miest v chránených dielňach.</w:t>
            </w:r>
          </w:p>
          <w:p w14:paraId="1558E25C" w14:textId="77777777" w:rsidR="006C7685" w:rsidRPr="006C7685" w:rsidRDefault="006C7685" w:rsidP="007C0F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642C" w:rsidRPr="0098191E" w14:paraId="33C61B79" w14:textId="77777777" w:rsidTr="00640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6609F6FC" w14:textId="77777777" w:rsidR="000A642C" w:rsidRPr="0098191E" w:rsidRDefault="00287B67" w:rsidP="00AB5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C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3.1.3 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Zapájanie dlhodobo nezamestnaných so zdravotnými obmedzeniami cez nástroje aktívnej politiky trhu práce </w:t>
            </w:r>
            <w:r w:rsidR="000A642C" w:rsidRPr="0098191E">
              <w:rPr>
                <w:rFonts w:ascii="Times New Roman" w:hAnsi="Times New Roman"/>
                <w:sz w:val="20"/>
                <w:szCs w:val="20"/>
              </w:rPr>
              <w:t>v rámci mesta a mestských organizácií</w:t>
            </w:r>
          </w:p>
        </w:tc>
        <w:tc>
          <w:tcPr>
            <w:tcW w:w="1269" w:type="dxa"/>
          </w:tcPr>
          <w:p w14:paraId="27551EAE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418" w:type="dxa"/>
          </w:tcPr>
          <w:p w14:paraId="0786B9BA" w14:textId="77777777" w:rsidR="000A642C" w:rsidRPr="00271E04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568FD71B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-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17" w:type="dxa"/>
          </w:tcPr>
          <w:p w14:paraId="673C0C09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5A69E53" w14:textId="77777777" w:rsidR="000A642C" w:rsidRPr="0098191E" w:rsidRDefault="000A642C" w:rsidP="002F002D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409A1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64147C97" w14:textId="77777777" w:rsidR="000A642C" w:rsidRPr="0098191E" w:rsidRDefault="000A642C" w:rsidP="001B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zabezpečené  v rámci mesta a mestských organizácií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00FC8DAB" w14:textId="77777777" w:rsidR="000A642C" w:rsidRPr="0098191E" w:rsidRDefault="000A642C" w:rsidP="0061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73D3804E" w14:textId="77777777" w:rsidR="007C0F6C" w:rsidRPr="007C0F6C" w:rsidRDefault="007C0F6C" w:rsidP="00893F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13EE3078" w14:textId="77777777" w:rsidR="000A642C" w:rsidRPr="0098191E" w:rsidRDefault="008A7C4D" w:rsidP="00893F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>Mestská polícia má vytvorené chránené pracoviská (kamerový systém) pre osoby so zdravotným obmedzením.</w:t>
            </w:r>
          </w:p>
        </w:tc>
      </w:tr>
    </w:tbl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94"/>
        <w:gridCol w:w="1266"/>
        <w:gridCol w:w="1395"/>
        <w:gridCol w:w="1529"/>
        <w:gridCol w:w="1384"/>
        <w:gridCol w:w="1800"/>
        <w:gridCol w:w="1812"/>
        <w:gridCol w:w="1442"/>
        <w:gridCol w:w="1570"/>
      </w:tblGrid>
      <w:tr w:rsidR="000A642C" w:rsidRPr="000A7FAC" w14:paraId="71609517" w14:textId="77777777" w:rsidTr="000A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18CD6B" w14:textId="77777777" w:rsidR="000A642C" w:rsidRPr="000A7FAC" w:rsidRDefault="00287B67" w:rsidP="009B3A9E">
            <w:pPr>
              <w:spacing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  <w:r w:rsidR="000A642C" w:rsidRPr="000A7FA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3.1.4 </w:t>
            </w:r>
            <w:r w:rsidR="000A642C" w:rsidRPr="000A7FAC">
              <w:rPr>
                <w:rFonts w:ascii="Times New Roman" w:hAnsi="Times New Roman" w:cs="Times New Roman"/>
                <w:sz w:val="20"/>
                <w:szCs w:val="20"/>
              </w:rPr>
              <w:t>Rozvoj služieb</w:t>
            </w:r>
            <w:r w:rsidR="000A642C" w:rsidRPr="000A7FAC">
              <w:rPr>
                <w:rFonts w:ascii="Times New Roman" w:hAnsi="Times New Roman" w:cs="Times New Roman"/>
              </w:rPr>
              <w:t xml:space="preserve"> </w:t>
            </w:r>
            <w:r w:rsidR="000A642C"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zamestnanosti  zriadenie sociálneho, resp. obecného  </w:t>
            </w:r>
            <w:r w:rsidR="000A642C" w:rsidRPr="000A7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niku</w:t>
            </w:r>
          </w:p>
        </w:tc>
        <w:tc>
          <w:tcPr>
            <w:tcW w:w="1276" w:type="dxa"/>
          </w:tcPr>
          <w:p w14:paraId="1C8D6142" w14:textId="77777777" w:rsidR="000A642C" w:rsidRPr="001B2367" w:rsidRDefault="000A642C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1B2367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lastRenderedPageBreak/>
              <w:t>12 000,00 €/rok</w:t>
            </w:r>
          </w:p>
        </w:tc>
        <w:tc>
          <w:tcPr>
            <w:tcW w:w="1418" w:type="dxa"/>
          </w:tcPr>
          <w:p w14:paraId="76D8DD37" w14:textId="77777777" w:rsidR="000A642C" w:rsidRPr="00271E04" w:rsidRDefault="000A642C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0,00 </w:t>
            </w:r>
            <w:r w:rsidRPr="00271E04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€/20018</w:t>
            </w:r>
          </w:p>
        </w:tc>
        <w:tc>
          <w:tcPr>
            <w:tcW w:w="1559" w:type="dxa"/>
          </w:tcPr>
          <w:p w14:paraId="78AB88AE" w14:textId="77777777" w:rsidR="000A642C" w:rsidRPr="001B2367" w:rsidRDefault="000A642C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1B2367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ŠF, dotácie</w:t>
            </w:r>
          </w:p>
        </w:tc>
        <w:tc>
          <w:tcPr>
            <w:tcW w:w="1417" w:type="dxa"/>
          </w:tcPr>
          <w:p w14:paraId="67A7653B" w14:textId="77777777" w:rsidR="000A642C" w:rsidRPr="001B2367" w:rsidRDefault="000A642C" w:rsidP="009B3A9E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1B2367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1BE3898A" w14:textId="77777777" w:rsidR="000A642C" w:rsidRPr="001B2367" w:rsidRDefault="000A642C" w:rsidP="002C790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</w:pPr>
            <w:r w:rsidRPr="008A7C4D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>Mesto Prešov,</w:t>
            </w:r>
            <w:r w:rsidRPr="001B2367">
              <w:rPr>
                <w:rFonts w:ascii="Times New Roman" w:hAnsi="Times New Roman"/>
                <w:b w:val="0"/>
                <w:sz w:val="20"/>
                <w:szCs w:val="20"/>
                <w:lang w:eastAsia="sk-SK"/>
              </w:rPr>
              <w:t xml:space="preserve"> NPSS, MVO</w:t>
            </w:r>
          </w:p>
        </w:tc>
        <w:tc>
          <w:tcPr>
            <w:tcW w:w="1843" w:type="dxa"/>
          </w:tcPr>
          <w:p w14:paraId="03202557" w14:textId="77777777" w:rsidR="000A642C" w:rsidRPr="001B2367" w:rsidRDefault="000A642C" w:rsidP="009B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367">
              <w:rPr>
                <w:rFonts w:ascii="Times New Roman" w:hAnsi="Times New Roman" w:cs="Times New Roman"/>
                <w:b w:val="0"/>
                <w:sz w:val="20"/>
                <w:szCs w:val="20"/>
              </w:rPr>
              <w:t>počet zriadených sociálnych podnikov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0345228C" w14:textId="77777777" w:rsidR="000A642C" w:rsidRPr="001B2367" w:rsidRDefault="000A642C" w:rsidP="009B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23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4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0E4B0139" w14:textId="77777777" w:rsidR="000A642C" w:rsidRDefault="007C0F6C" w:rsidP="00893FB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</w:pPr>
            <w:r w:rsidRPr="007C0F6C">
              <w:rPr>
                <w:rFonts w:ascii="Times New Roman" w:hAnsi="Times New Roman"/>
                <w:color w:val="000000" w:themeColor="text1"/>
                <w:sz w:val="16"/>
                <w:szCs w:val="16"/>
                <w:lang w:eastAsia="sk-SK"/>
              </w:rPr>
              <w:t>Nebolo realizované</w:t>
            </w:r>
          </w:p>
          <w:p w14:paraId="6E7AA032" w14:textId="77777777" w:rsidR="007C0F6C" w:rsidRPr="007C0F6C" w:rsidRDefault="007C0F6C" w:rsidP="00893FB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C0F6C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eastAsia="sk-SK"/>
              </w:rPr>
              <w:t>Mesto Prešov má spracovaný návrh na vytvorenie sociálneho podniku</w:t>
            </w: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eastAsia="sk-SK"/>
              </w:rPr>
              <w:t>.</w:t>
            </w:r>
          </w:p>
        </w:tc>
      </w:tr>
      <w:tr w:rsidR="000A642C" w:rsidRPr="00343031" w14:paraId="6849E40D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4495F5" w14:textId="77777777" w:rsidR="000A642C" w:rsidRPr="000A7FAC" w:rsidRDefault="00287B67" w:rsidP="009B3A9E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  <w:r w:rsidR="000A642C" w:rsidRPr="000A7FA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.1.5 Podpora pracovnej terapie ako prípravy ohrozených skupín na trh práce</w:t>
            </w:r>
          </w:p>
        </w:tc>
        <w:tc>
          <w:tcPr>
            <w:tcW w:w="1276" w:type="dxa"/>
          </w:tcPr>
          <w:p w14:paraId="5F39A28E" w14:textId="77777777" w:rsidR="000A642C" w:rsidRPr="000A7FAC" w:rsidRDefault="000A642C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A7FAC">
              <w:rPr>
                <w:rFonts w:ascii="Times New Roman" w:hAnsi="Times New Roman"/>
                <w:sz w:val="20"/>
                <w:szCs w:val="20"/>
                <w:lang w:eastAsia="sk-SK"/>
              </w:rPr>
              <w:t>6 000,00 €/rok</w:t>
            </w:r>
          </w:p>
        </w:tc>
        <w:tc>
          <w:tcPr>
            <w:tcW w:w="1418" w:type="dxa"/>
          </w:tcPr>
          <w:p w14:paraId="411E1786" w14:textId="77777777" w:rsidR="000A642C" w:rsidRPr="00271E04" w:rsidRDefault="000A642C" w:rsidP="00DD44D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/2018</w:t>
            </w:r>
          </w:p>
        </w:tc>
        <w:tc>
          <w:tcPr>
            <w:tcW w:w="1559" w:type="dxa"/>
          </w:tcPr>
          <w:p w14:paraId="3A7945C6" w14:textId="77777777" w:rsidR="000A642C" w:rsidRPr="000A7FAC" w:rsidRDefault="000A642C" w:rsidP="002C790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A7FA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F, dotácie, vlastné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417" w:type="dxa"/>
          </w:tcPr>
          <w:p w14:paraId="59768B74" w14:textId="77777777" w:rsidR="000A642C" w:rsidRPr="000A7FAC" w:rsidRDefault="000A642C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  <w:r w:rsidRPr="000A7FA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0</w:t>
            </w:r>
          </w:p>
        </w:tc>
        <w:tc>
          <w:tcPr>
            <w:tcW w:w="1843" w:type="dxa"/>
          </w:tcPr>
          <w:p w14:paraId="33D0C8C4" w14:textId="77777777" w:rsidR="000A642C" w:rsidRPr="000A7FAC" w:rsidRDefault="000A642C" w:rsidP="009B3A9E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6BB2E90F" w14:textId="77777777" w:rsidR="000A642C" w:rsidRPr="000A7FAC" w:rsidRDefault="000A642C" w:rsidP="009B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fungujúca pracovná terapia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49A3C6D4" w14:textId="77777777" w:rsidR="000A642C" w:rsidRPr="000A7FAC" w:rsidRDefault="000A642C" w:rsidP="009B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2B0F9FE3" w14:textId="77777777" w:rsidR="007C0F6C" w:rsidRPr="007C0F6C" w:rsidRDefault="007C0F6C" w:rsidP="007C0F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11759E63" w14:textId="77777777" w:rsidR="000A642C" w:rsidRPr="006B3CC5" w:rsidRDefault="00866404" w:rsidP="007C0F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>Realizácia prebieha kontinuálne cez nástroje aktívnej politiky zamestnávania zapájaním dlhodobo nezamestnaných do aktivačných prác</w:t>
            </w:r>
            <w:r w:rsidR="00BC7AF5"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 formou </w:t>
            </w: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 menších obecných služieb, </w:t>
            </w:r>
            <w:r w:rsidR="006B3CC5" w:rsidRPr="007C0F6C">
              <w:rPr>
                <w:rFonts w:ascii="Times New Roman" w:hAnsi="Times New Roman" w:cs="Times New Roman"/>
                <w:sz w:val="16"/>
                <w:szCs w:val="16"/>
              </w:rPr>
              <w:t>absolventskej</w:t>
            </w: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 praxe</w:t>
            </w:r>
            <w:r w:rsidR="006B3CC5" w:rsidRPr="007C0F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75BEA761" w14:textId="77777777" w:rsidR="002F002D" w:rsidRPr="0098191E" w:rsidRDefault="002F002D" w:rsidP="002F002D">
      <w:pPr>
        <w:pStyle w:val="Pa97"/>
        <w:spacing w:line="276" w:lineRule="auto"/>
        <w:rPr>
          <w:rFonts w:ascii="Times New Roman" w:hAnsi="Times New Roman"/>
          <w:lang w:eastAsia="sk-SK"/>
        </w:rPr>
      </w:pPr>
    </w:p>
    <w:p w14:paraId="2E281A38" w14:textId="77777777" w:rsidR="00B320BF" w:rsidRDefault="00B320BF" w:rsidP="00B320BF">
      <w:pPr>
        <w:rPr>
          <w:lang w:eastAsia="sk-SK"/>
        </w:rPr>
      </w:pPr>
    </w:p>
    <w:p w14:paraId="53829210" w14:textId="77777777" w:rsidR="000A7FAC" w:rsidRDefault="000A7FAC" w:rsidP="00B320BF">
      <w:pPr>
        <w:rPr>
          <w:lang w:eastAsia="sk-SK"/>
        </w:rPr>
      </w:pPr>
    </w:p>
    <w:p w14:paraId="532A40BC" w14:textId="77777777" w:rsidR="00B320BF" w:rsidRPr="0098191E" w:rsidRDefault="00E87D0E" w:rsidP="00E87D0E">
      <w:pPr>
        <w:pStyle w:val="Pa97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>1.3</w:t>
      </w:r>
      <w:r w:rsidR="005448CA" w:rsidRPr="0098191E">
        <w:rPr>
          <w:rFonts w:ascii="Times New Roman" w:hAnsi="Times New Roman"/>
          <w:b/>
          <w:sz w:val="28"/>
          <w:szCs w:val="28"/>
          <w:lang w:eastAsia="sk-SK"/>
        </w:rPr>
        <w:t xml:space="preserve"> </w:t>
      </w:r>
      <w:r w:rsidR="003D7805" w:rsidRPr="0098191E">
        <w:rPr>
          <w:rFonts w:ascii="Times New Roman" w:hAnsi="Times New Roman"/>
          <w:b/>
          <w:sz w:val="28"/>
          <w:szCs w:val="28"/>
          <w:lang w:eastAsia="sk-SK"/>
        </w:rPr>
        <w:t xml:space="preserve">Cieľová skupina - </w:t>
      </w:r>
      <w:r w:rsidR="002F002D" w:rsidRPr="0098191E">
        <w:rPr>
          <w:rFonts w:ascii="Times New Roman" w:hAnsi="Times New Roman"/>
          <w:b/>
          <w:sz w:val="28"/>
          <w:szCs w:val="28"/>
          <w:lang w:eastAsia="sk-SK"/>
        </w:rPr>
        <w:t xml:space="preserve"> </w:t>
      </w:r>
      <w:r w:rsidR="002F002D" w:rsidRPr="0098191E">
        <w:rPr>
          <w:rFonts w:ascii="Times New Roman" w:hAnsi="Times New Roman"/>
          <w:b/>
          <w:sz w:val="28"/>
          <w:szCs w:val="28"/>
        </w:rPr>
        <w:t xml:space="preserve">Ohrozené skupiny </w:t>
      </w:r>
    </w:p>
    <w:p w14:paraId="17024CBB" w14:textId="77777777" w:rsidR="005448CA" w:rsidRDefault="005448CA" w:rsidP="002115BF">
      <w:pPr>
        <w:rPr>
          <w:lang w:eastAsia="sk-SK"/>
        </w:rPr>
      </w:pPr>
    </w:p>
    <w:p w14:paraId="4E467301" w14:textId="77777777" w:rsidR="002115BF" w:rsidRPr="0098191E" w:rsidRDefault="002115BF" w:rsidP="002115BF">
      <w:pPr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b/>
        </w:rPr>
        <w:t xml:space="preserve">Hlavný cieľ: </w:t>
      </w:r>
      <w:r w:rsidRPr="0098191E">
        <w:rPr>
          <w:rFonts w:ascii="Times New Roman" w:hAnsi="Times New Roman" w:cs="Times New Roman"/>
          <w:sz w:val="24"/>
          <w:szCs w:val="24"/>
        </w:rPr>
        <w:t>Podporiť sociálnu inklúziu a zlepšiť sociálnu situáciu skupín sociálne vylúčených alebo ohrozených sociálnym vylúčením, prostredníctvom poskytovania efektívnych a adresných sociálnych služieb ohrozeným skupinám občanov a jednotlivcov.</w:t>
      </w:r>
    </w:p>
    <w:p w14:paraId="7FB6DBBB" w14:textId="77777777" w:rsidR="002115BF" w:rsidRPr="0098191E" w:rsidRDefault="002115BF" w:rsidP="002115BF">
      <w:pPr>
        <w:pStyle w:val="Pa97"/>
        <w:spacing w:line="276" w:lineRule="auto"/>
        <w:jc w:val="both"/>
        <w:rPr>
          <w:rFonts w:ascii="Times New Roman" w:hAnsi="Times New Roman"/>
          <w:b/>
        </w:rPr>
      </w:pPr>
      <w:r w:rsidRPr="0098191E">
        <w:rPr>
          <w:rFonts w:ascii="Times New Roman" w:hAnsi="Times New Roman"/>
          <w:b/>
        </w:rPr>
        <w:t>P</w:t>
      </w:r>
      <w:r w:rsidRPr="0098191E">
        <w:rPr>
          <w:rFonts w:ascii="Times New Roman" w:hAnsi="Times New Roman"/>
          <w:b/>
          <w:bCs/>
        </w:rPr>
        <w:t xml:space="preserve">riority </w:t>
      </w:r>
      <w:r w:rsidRPr="0098191E">
        <w:rPr>
          <w:rFonts w:ascii="Times New Roman" w:hAnsi="Times New Roman"/>
          <w:b/>
        </w:rPr>
        <w:t>pre cieľovú skupinu</w:t>
      </w:r>
      <w:r w:rsidRPr="0098191E">
        <w:rPr>
          <w:rFonts w:ascii="Times New Roman" w:hAnsi="Times New Roman"/>
        </w:rPr>
        <w:t xml:space="preserve">: </w:t>
      </w:r>
      <w:r w:rsidRPr="0098191E">
        <w:rPr>
          <w:rFonts w:ascii="Times New Roman" w:hAnsi="Times New Roman"/>
          <w:b/>
        </w:rPr>
        <w:t xml:space="preserve">Ohrozené skupiny </w:t>
      </w:r>
    </w:p>
    <w:p w14:paraId="25188421" w14:textId="77777777" w:rsidR="002115BF" w:rsidRPr="0098191E" w:rsidRDefault="002115BF" w:rsidP="002115B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>1) Rozširovať a zriaďovať nové sociálne služby zamerané na riešenie ťažkých životných situácií ohrozených skupín žijúcich v meste Prešov</w:t>
      </w:r>
    </w:p>
    <w:p w14:paraId="3891AEBF" w14:textId="77777777" w:rsidR="002115BF" w:rsidRPr="0098191E" w:rsidRDefault="002115BF" w:rsidP="002115B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>2) Podporovať zamestnateľnosť a prístup na trh práce pre ohrozené skupiny</w:t>
      </w:r>
    </w:p>
    <w:p w14:paraId="47E9972C" w14:textId="77777777" w:rsidR="002115BF" w:rsidRPr="0098191E" w:rsidRDefault="002115BF" w:rsidP="002115B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>3) Podporovať sociálne a prestupné bývanie vrátane vybudovania prístreší</w:t>
      </w:r>
    </w:p>
    <w:p w14:paraId="67595F41" w14:textId="77777777" w:rsidR="002115BF" w:rsidRPr="0098191E" w:rsidRDefault="002115BF" w:rsidP="002115BF">
      <w:pPr>
        <w:jc w:val="both"/>
        <w:rPr>
          <w:rFonts w:ascii="Times New Roman" w:hAnsi="Times New Roman" w:cs="Times New Roman"/>
          <w:sz w:val="24"/>
          <w:szCs w:val="24"/>
        </w:rPr>
      </w:pPr>
      <w:r w:rsidRPr="0098191E">
        <w:rPr>
          <w:rFonts w:ascii="Times New Roman" w:hAnsi="Times New Roman" w:cs="Times New Roman"/>
          <w:sz w:val="24"/>
          <w:szCs w:val="24"/>
        </w:rPr>
        <w:t xml:space="preserve">4) Posilňovať sociálnu inklúziu ľudí z marginalizovaných komunít </w:t>
      </w:r>
    </w:p>
    <w:p w14:paraId="6AA82C82" w14:textId="77777777" w:rsidR="002115BF" w:rsidRPr="0098191E" w:rsidRDefault="002115BF" w:rsidP="002115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2866"/>
      </w:tblGrid>
      <w:tr w:rsidR="002115BF" w:rsidRPr="002115BF" w14:paraId="002EA59B" w14:textId="77777777" w:rsidTr="009C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66" w:type="dxa"/>
          </w:tcPr>
          <w:p w14:paraId="50C066A5" w14:textId="77777777" w:rsidR="002115BF" w:rsidRPr="002115BF" w:rsidRDefault="002115BF" w:rsidP="009C4CF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5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 xml:space="preserve">Priorita 1: </w:t>
            </w:r>
            <w:r w:rsidRPr="002115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širovať a zriaďovať nové sociálne služby zamerané na riešenie ťažkých životných situácií ohrozených skupín žijúcich v meste Prešov</w:t>
            </w:r>
          </w:p>
        </w:tc>
      </w:tr>
    </w:tbl>
    <w:p w14:paraId="1893E0BC" w14:textId="77777777" w:rsidR="002115BF" w:rsidRPr="0098191E" w:rsidRDefault="002115BF" w:rsidP="00211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255"/>
        <w:gridCol w:w="1418"/>
        <w:gridCol w:w="1559"/>
        <w:gridCol w:w="1417"/>
        <w:gridCol w:w="1843"/>
        <w:gridCol w:w="1843"/>
        <w:gridCol w:w="1276"/>
        <w:gridCol w:w="14"/>
        <w:gridCol w:w="1763"/>
      </w:tblGrid>
      <w:tr w:rsidR="00A40748" w:rsidRPr="0098191E" w14:paraId="3AAFF205" w14:textId="77777777" w:rsidTr="000A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C215354" w14:textId="77777777" w:rsidR="00A40748" w:rsidRPr="0098191E" w:rsidRDefault="00A40748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388" w:type="dxa"/>
            <w:gridSpan w:val="9"/>
          </w:tcPr>
          <w:p w14:paraId="2586AD38" w14:textId="77777777" w:rsidR="00A40748" w:rsidRPr="0098191E" w:rsidRDefault="00A40748" w:rsidP="009C4CF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1.: Rozširovať kapacitu v existujúcich a podporovať zriadenie nových pobytových zariadení ohrozené skupiny</w:t>
            </w:r>
          </w:p>
        </w:tc>
      </w:tr>
      <w:tr w:rsidR="000A642C" w:rsidRPr="0098191E" w14:paraId="52569DBB" w14:textId="77777777" w:rsidTr="00C9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0AE477E5" w14:textId="77777777" w:rsidR="000A642C" w:rsidRPr="0098191E" w:rsidRDefault="000A642C" w:rsidP="009C4CFB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55" w:type="dxa"/>
          </w:tcPr>
          <w:p w14:paraId="79D84A01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799C02F1" w14:textId="77777777" w:rsidR="000A642C" w:rsidRPr="006E5945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6E5945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7129DE0B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6E384DFF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01150F2D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1FF3D53E" w14:textId="77777777" w:rsidR="000A642C" w:rsidRPr="0098191E" w:rsidRDefault="000A642C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485F39" w14:textId="77777777" w:rsidR="000A642C" w:rsidRPr="0098191E" w:rsidRDefault="000A642C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</w:tcBorders>
          </w:tcPr>
          <w:p w14:paraId="3B79FFC9" w14:textId="77777777" w:rsidR="000A642C" w:rsidRPr="00C90AD1" w:rsidRDefault="00781C8A" w:rsidP="00247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7C2D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0A642C" w:rsidRPr="0098191E" w14:paraId="0270FEF4" w14:textId="77777777" w:rsidTr="00C9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FEDF55C" w14:textId="77777777" w:rsidR="000A642C" w:rsidRPr="0098191E" w:rsidRDefault="00287B67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1.1 </w:t>
            </w:r>
            <w:r w:rsidR="000A642C" w:rsidRPr="0098191E">
              <w:rPr>
                <w:rFonts w:ascii="Times New Roman" w:hAnsi="Times New Roman"/>
                <w:sz w:val="20"/>
                <w:szCs w:val="20"/>
              </w:rPr>
              <w:t>Zvýšenie kapacity v nocľahárni v meste Prešov</w:t>
            </w:r>
          </w:p>
        </w:tc>
        <w:tc>
          <w:tcPr>
            <w:tcW w:w="1255" w:type="dxa"/>
          </w:tcPr>
          <w:p w14:paraId="46EAAFE0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v závislosti od navýšenej kapacity</w:t>
            </w:r>
          </w:p>
        </w:tc>
        <w:tc>
          <w:tcPr>
            <w:tcW w:w="1418" w:type="dxa"/>
          </w:tcPr>
          <w:p w14:paraId="3469FBF8" w14:textId="77777777" w:rsidR="000A642C" w:rsidRPr="00271E04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/2018</w:t>
            </w:r>
          </w:p>
        </w:tc>
        <w:tc>
          <w:tcPr>
            <w:tcW w:w="1559" w:type="dxa"/>
          </w:tcPr>
          <w:p w14:paraId="60F41988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dotácie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príspevok MPSVaR SR, príspevok PSK, fondy EÚ a iné finančné zdroje</w:t>
            </w:r>
          </w:p>
        </w:tc>
        <w:tc>
          <w:tcPr>
            <w:tcW w:w="1417" w:type="dxa"/>
          </w:tcPr>
          <w:p w14:paraId="0F845857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0</w:t>
            </w:r>
          </w:p>
        </w:tc>
        <w:tc>
          <w:tcPr>
            <w:tcW w:w="1843" w:type="dxa"/>
          </w:tcPr>
          <w:p w14:paraId="633DC497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 w:rsidR="006D7A67"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GKCH</w:t>
            </w:r>
          </w:p>
        </w:tc>
        <w:tc>
          <w:tcPr>
            <w:tcW w:w="1843" w:type="dxa"/>
          </w:tcPr>
          <w:p w14:paraId="53ABBD88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navýšená kapacit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92DABA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</w:tcBorders>
          </w:tcPr>
          <w:p w14:paraId="62DE06FB" w14:textId="77777777" w:rsidR="007C0F6C" w:rsidRPr="007C0F6C" w:rsidRDefault="007C0F6C" w:rsidP="00893F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7ABEBD4C" w14:textId="77777777" w:rsidR="000A642C" w:rsidRPr="007C0F6C" w:rsidRDefault="00211D6E" w:rsidP="00893F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Kapacita bola zvýšená z 12 na </w:t>
            </w:r>
            <w:r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 xml:space="preserve"> miest</w:t>
            </w:r>
            <w:r w:rsidRPr="007C0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642C" w:rsidRPr="0098191E" w14:paraId="5A5D1FD1" w14:textId="77777777" w:rsidTr="00C9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43F1914F" w14:textId="77777777" w:rsidR="000A642C" w:rsidRPr="0098191E" w:rsidRDefault="00287B67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1.2. </w:t>
            </w:r>
            <w:r w:rsidR="000A642C" w:rsidRPr="0098191E">
              <w:rPr>
                <w:rFonts w:ascii="Times New Roman" w:hAnsi="Times New Roman"/>
                <w:sz w:val="20"/>
                <w:szCs w:val="20"/>
              </w:rPr>
              <w:t>Zriadenie útulku pre ohrozené osoby, resp. rozšírenie kapacity v existujúcom útulku</w:t>
            </w:r>
          </w:p>
        </w:tc>
        <w:tc>
          <w:tcPr>
            <w:tcW w:w="1255" w:type="dxa"/>
          </w:tcPr>
          <w:p w14:paraId="25606629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0 000,00 €</w:t>
            </w:r>
          </w:p>
        </w:tc>
        <w:tc>
          <w:tcPr>
            <w:tcW w:w="1418" w:type="dxa"/>
          </w:tcPr>
          <w:p w14:paraId="7E3BF0EF" w14:textId="77777777" w:rsidR="000A642C" w:rsidRPr="00271E04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€/2018</w:t>
            </w:r>
          </w:p>
        </w:tc>
        <w:tc>
          <w:tcPr>
            <w:tcW w:w="1559" w:type="dxa"/>
          </w:tcPr>
          <w:p w14:paraId="5C96E9F2" w14:textId="77777777" w:rsidR="000A642C" w:rsidRPr="0098191E" w:rsidRDefault="000A642C" w:rsidP="006E5945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pevok PSK, dotácie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pevok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PSVaR SR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fondy EÚ a iné finančné zdroje </w:t>
            </w:r>
          </w:p>
        </w:tc>
        <w:tc>
          <w:tcPr>
            <w:tcW w:w="1417" w:type="dxa"/>
          </w:tcPr>
          <w:p w14:paraId="2499E320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3EAAFFEB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esto Prešov</w:t>
            </w:r>
            <w:r w:rsidR="006D7A67"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, GKCH</w:t>
            </w:r>
          </w:p>
        </w:tc>
        <w:tc>
          <w:tcPr>
            <w:tcW w:w="1843" w:type="dxa"/>
          </w:tcPr>
          <w:p w14:paraId="4128A42D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ociálna služb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2F28F7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</w:tcBorders>
          </w:tcPr>
          <w:p w14:paraId="5F4364AB" w14:textId="77777777" w:rsidR="007C0F6C" w:rsidRPr="007C0F6C" w:rsidRDefault="007C0F6C" w:rsidP="00893F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6C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3779E543" w14:textId="77777777" w:rsidR="003F03FB" w:rsidRPr="007942B2" w:rsidRDefault="008932A9" w:rsidP="00893F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0F6C">
              <w:rPr>
                <w:rFonts w:ascii="Times New Roman" w:hAnsi="Times New Roman" w:cs="Times New Roman"/>
                <w:sz w:val="16"/>
                <w:szCs w:val="16"/>
              </w:rPr>
              <w:t>Kapacita bola v roku 2019 navýšená na 86</w:t>
            </w:r>
            <w:r w:rsidR="007C0F6C" w:rsidRPr="007C0F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A642C" w:rsidRPr="0098191E" w14:paraId="237198DB" w14:textId="77777777" w:rsidTr="00C9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419A8505" w14:textId="77777777" w:rsidR="000A642C" w:rsidRPr="0098191E" w:rsidRDefault="00287B67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.1.3 Zabezpečenie a podpora dočasného bývania pre ohrozené skupiny (zariadenia núdzového bývania, domov na polceste)</w:t>
            </w:r>
          </w:p>
        </w:tc>
        <w:tc>
          <w:tcPr>
            <w:tcW w:w="1255" w:type="dxa"/>
          </w:tcPr>
          <w:p w14:paraId="5FEDE077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0 000,00 €</w:t>
            </w:r>
          </w:p>
        </w:tc>
        <w:tc>
          <w:tcPr>
            <w:tcW w:w="1418" w:type="dxa"/>
          </w:tcPr>
          <w:p w14:paraId="43C9124B" w14:textId="77777777" w:rsidR="000A642C" w:rsidRPr="00271E04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271E0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/2018</w:t>
            </w:r>
          </w:p>
        </w:tc>
        <w:tc>
          <w:tcPr>
            <w:tcW w:w="1559" w:type="dxa"/>
          </w:tcPr>
          <w:p w14:paraId="13CF91A7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íspevok PSK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, MPSVaR SR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fondy EÚ, dotácie, a iné finančné zdroje</w:t>
            </w:r>
          </w:p>
        </w:tc>
        <w:tc>
          <w:tcPr>
            <w:tcW w:w="1417" w:type="dxa"/>
          </w:tcPr>
          <w:p w14:paraId="1D13754F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0E880FAD" w14:textId="77777777" w:rsidR="000A642C" w:rsidRPr="0098191E" w:rsidRDefault="000A642C" w:rsidP="003A1AB6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NPSS, Mesto Prešov</w:t>
            </w:r>
          </w:p>
        </w:tc>
        <w:tc>
          <w:tcPr>
            <w:tcW w:w="1843" w:type="dxa"/>
          </w:tcPr>
          <w:p w14:paraId="14CE0743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ociálna služb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F95DA5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</w:tcBorders>
          </w:tcPr>
          <w:p w14:paraId="7F8A67A4" w14:textId="77777777" w:rsidR="000A642C" w:rsidRDefault="008932A9" w:rsidP="00893F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210">
              <w:rPr>
                <w:rFonts w:ascii="Times New Roman" w:hAnsi="Times New Roman" w:cs="Times New Roman"/>
                <w:b/>
                <w:sz w:val="16"/>
                <w:szCs w:val="16"/>
              </w:rPr>
              <w:t>Zariadenia nie sú v zriaďovateľskej pôsobnosti mesta</w:t>
            </w:r>
          </w:p>
          <w:p w14:paraId="7BB70393" w14:textId="77777777" w:rsidR="00572210" w:rsidRDefault="00572210" w:rsidP="00893F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2210">
              <w:rPr>
                <w:rFonts w:ascii="Times New Roman" w:hAnsi="Times New Roman" w:cs="Times New Roman"/>
                <w:sz w:val="16"/>
                <w:szCs w:val="16"/>
              </w:rPr>
              <w:t>Na území mesta Prešov službu</w:t>
            </w:r>
            <w:r w:rsidR="00BE76F7">
              <w:rPr>
                <w:rFonts w:ascii="Times New Roman" w:hAnsi="Times New Roman" w:cs="Times New Roman"/>
                <w:sz w:val="16"/>
                <w:szCs w:val="16"/>
              </w:rPr>
              <w:t xml:space="preserve"> v Zariadení núdzového bývania</w:t>
            </w:r>
            <w:r w:rsidRPr="00572210">
              <w:rPr>
                <w:rFonts w:ascii="Times New Roman" w:hAnsi="Times New Roman" w:cs="Times New Roman"/>
                <w:sz w:val="16"/>
                <w:szCs w:val="16"/>
              </w:rPr>
              <w:t xml:space="preserve"> poskytujú </w:t>
            </w:r>
            <w:r w:rsidRPr="00572210">
              <w:rPr>
                <w:rFonts w:ascii="Times New Roman" w:hAnsi="Times New Roman" w:cs="Times New Roman"/>
                <w:b/>
                <w:sz w:val="16"/>
                <w:szCs w:val="16"/>
              </w:rPr>
              <w:t>3 NPSS</w:t>
            </w:r>
            <w:r w:rsidRPr="00572210">
              <w:rPr>
                <w:rFonts w:ascii="Times New Roman" w:hAnsi="Times New Roman" w:cs="Times New Roman"/>
                <w:sz w:val="16"/>
                <w:szCs w:val="16"/>
              </w:rPr>
              <w:t xml:space="preserve"> s celkovou kapacitou </w:t>
            </w:r>
            <w:r w:rsidRPr="0057221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572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76F7">
              <w:rPr>
                <w:rFonts w:ascii="Times New Roman" w:hAnsi="Times New Roman" w:cs="Times New Roman"/>
                <w:sz w:val="16"/>
                <w:szCs w:val="16"/>
              </w:rPr>
              <w:t>miest pre P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7110821" w14:textId="77777777" w:rsidR="00BE76F7" w:rsidRPr="00572210" w:rsidRDefault="00BE76F7" w:rsidP="0057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lužbu v domove na pol ceste poskytujú </w:t>
            </w:r>
            <w:r w:rsidRPr="00BE76F7">
              <w:rPr>
                <w:rFonts w:ascii="Times New Roman" w:hAnsi="Times New Roman" w:cs="Times New Roman"/>
                <w:b/>
                <w:sz w:val="16"/>
                <w:szCs w:val="16"/>
              </w:rPr>
              <w:t>3 NP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 celkovou kapacitou </w:t>
            </w:r>
            <w:r w:rsidRPr="00BE76F7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est pre PSS.</w:t>
            </w:r>
          </w:p>
        </w:tc>
      </w:tr>
      <w:tr w:rsidR="000A642C" w:rsidRPr="0098191E" w14:paraId="2E46D52F" w14:textId="77777777" w:rsidTr="00C9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801CC3E" w14:textId="77777777" w:rsidR="000A642C" w:rsidRPr="0098191E" w:rsidRDefault="00287B67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1.4 </w:t>
            </w:r>
            <w:r w:rsidR="000A642C" w:rsidRPr="0098191E">
              <w:rPr>
                <w:rFonts w:ascii="Times New Roman" w:hAnsi="Times New Roman"/>
                <w:sz w:val="20"/>
                <w:szCs w:val="20"/>
              </w:rPr>
              <w:t>Vytvorenie podmienok pre rozvoj kontajnerového bývania pre ohrozené rodiny a jednotlivcov</w:t>
            </w:r>
          </w:p>
          <w:p w14:paraId="580559B0" w14:textId="77777777" w:rsidR="000A642C" w:rsidRPr="0098191E" w:rsidRDefault="000A642C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55" w:type="dxa"/>
          </w:tcPr>
          <w:p w14:paraId="604E95BE" w14:textId="77777777" w:rsidR="000A642C" w:rsidRPr="002115BF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115B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 závislosti od kapacity kontajnerového bývania </w:t>
            </w:r>
          </w:p>
          <w:p w14:paraId="41D38DF0" w14:textId="77777777" w:rsidR="000A642C" w:rsidRPr="002115BF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sk-SK"/>
              </w:rPr>
            </w:pPr>
            <w:r w:rsidRPr="002115BF">
              <w:rPr>
                <w:rFonts w:ascii="Times New Roman" w:hAnsi="Times New Roman" w:cs="Times New Roman"/>
                <w:lang w:eastAsia="sk-SK"/>
              </w:rPr>
              <w:t>(cca 20.000 eur/ 1 kontajner)</w:t>
            </w:r>
          </w:p>
        </w:tc>
        <w:tc>
          <w:tcPr>
            <w:tcW w:w="1418" w:type="dxa"/>
          </w:tcPr>
          <w:p w14:paraId="6BF909F3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4BFFA058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dotácie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príspevok PSK, príspevok MPSVaR SR, fondy EÚ a iné finančné zdroje</w:t>
            </w:r>
          </w:p>
        </w:tc>
        <w:tc>
          <w:tcPr>
            <w:tcW w:w="1417" w:type="dxa"/>
          </w:tcPr>
          <w:p w14:paraId="28B72D8E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165B7568" w14:textId="77777777" w:rsidR="000A642C" w:rsidRPr="0098191E" w:rsidRDefault="000A642C" w:rsidP="003A1AB6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VO, NO</w:t>
            </w:r>
            <w:r w:rsidR="006D7A6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 w:rsidR="006D7A67"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GKCH</w:t>
            </w:r>
          </w:p>
        </w:tc>
        <w:tc>
          <w:tcPr>
            <w:tcW w:w="1843" w:type="dxa"/>
          </w:tcPr>
          <w:p w14:paraId="4DB3E1EF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lužb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EF6EC9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</w:tcBorders>
          </w:tcPr>
          <w:p w14:paraId="6479CA24" w14:textId="77777777" w:rsidR="000A642C" w:rsidRPr="00FD0C51" w:rsidRDefault="00FD0C51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D64FF2" w:rsidRPr="00FD0C51">
              <w:rPr>
                <w:rFonts w:ascii="Times New Roman" w:hAnsi="Times New Roman" w:cs="Times New Roman"/>
                <w:b/>
                <w:sz w:val="18"/>
                <w:szCs w:val="18"/>
              </w:rPr>
              <w:t>erealizovan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F4CBEF7" w14:textId="77777777" w:rsidR="00572210" w:rsidRPr="007942B2" w:rsidRDefault="00572210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A642C" w:rsidRPr="0098191E" w14:paraId="5A9B9745" w14:textId="77777777" w:rsidTr="00C9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E6D428A" w14:textId="77777777" w:rsidR="000A642C" w:rsidRPr="0098191E" w:rsidRDefault="00287B67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1.5 </w:t>
            </w:r>
            <w:r w:rsidR="000A642C" w:rsidRPr="0098191E">
              <w:rPr>
                <w:rFonts w:ascii="Times New Roman" w:hAnsi="Times New Roman"/>
                <w:sz w:val="20"/>
                <w:szCs w:val="20"/>
              </w:rPr>
              <w:t>Vytvorenie a aplikácia modelu tréningového bývania pre reintegráciu ohrozených skupín</w:t>
            </w:r>
          </w:p>
        </w:tc>
        <w:tc>
          <w:tcPr>
            <w:tcW w:w="1255" w:type="dxa"/>
          </w:tcPr>
          <w:p w14:paraId="709E997F" w14:textId="77777777" w:rsidR="000A642C" w:rsidRPr="002115BF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115BF">
              <w:rPr>
                <w:rFonts w:ascii="Times New Roman" w:hAnsi="Times New Roman"/>
                <w:sz w:val="20"/>
                <w:szCs w:val="20"/>
                <w:lang w:eastAsia="sk-SK"/>
              </w:rPr>
              <w:t>6 000,00 €/rok</w:t>
            </w:r>
          </w:p>
        </w:tc>
        <w:tc>
          <w:tcPr>
            <w:tcW w:w="1418" w:type="dxa"/>
          </w:tcPr>
          <w:p w14:paraId="0F739699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€/2018 </w:t>
            </w:r>
          </w:p>
        </w:tc>
        <w:tc>
          <w:tcPr>
            <w:tcW w:w="1559" w:type="dxa"/>
          </w:tcPr>
          <w:p w14:paraId="60652FFD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otác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vlastné zdroje, príspevok PSK, príspevok MPSVaR SR, fondy EÚ a iné finančné zdroje, ÚSVSRpRK</w:t>
            </w:r>
          </w:p>
        </w:tc>
        <w:tc>
          <w:tcPr>
            <w:tcW w:w="1417" w:type="dxa"/>
          </w:tcPr>
          <w:p w14:paraId="24EEF6E5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020 </w:t>
            </w:r>
          </w:p>
        </w:tc>
        <w:tc>
          <w:tcPr>
            <w:tcW w:w="1843" w:type="dxa"/>
          </w:tcPr>
          <w:p w14:paraId="7E827DF0" w14:textId="77777777" w:rsidR="000A642C" w:rsidRPr="0098191E" w:rsidRDefault="000A642C" w:rsidP="006E5945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MVO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843" w:type="dxa"/>
          </w:tcPr>
          <w:p w14:paraId="6F265CB7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ý a fungujúci mod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BFD47D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</w:tcBorders>
          </w:tcPr>
          <w:p w14:paraId="33478A90" w14:textId="77777777" w:rsidR="000A642C" w:rsidRPr="00FD0C51" w:rsidRDefault="00FD0C51" w:rsidP="000A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 w:rsidRPr="00FD0C51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D64FF2" w:rsidRPr="00FD0C51">
              <w:rPr>
                <w:rFonts w:ascii="Times New Roman" w:hAnsi="Times New Roman" w:cs="Times New Roman"/>
                <w:b/>
                <w:sz w:val="18"/>
                <w:szCs w:val="18"/>
              </w:rPr>
              <w:t>erealizovan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A642C" w:rsidRPr="0098191E" w14:paraId="11282AB3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E070D8E" w14:textId="77777777" w:rsidR="000A642C" w:rsidRPr="0098191E" w:rsidRDefault="00287B67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.1.6</w:t>
            </w:r>
            <w:r w:rsidR="000A642C" w:rsidRPr="0098191E">
              <w:rPr>
                <w:rFonts w:ascii="Times New Roman" w:hAnsi="Times New Roman"/>
              </w:rPr>
              <w:t xml:space="preserve"> </w:t>
            </w:r>
            <w:r w:rsidR="000A642C" w:rsidRPr="0098191E">
              <w:rPr>
                <w:rFonts w:ascii="Times New Roman" w:hAnsi="Times New Roman"/>
                <w:sz w:val="20"/>
                <w:szCs w:val="20"/>
              </w:rPr>
              <w:t>Rozvoj služieb pre krátkodobý pobyt ohrozených jednotlivcov – záchytná izba</w:t>
            </w:r>
          </w:p>
          <w:p w14:paraId="0F9FD21C" w14:textId="77777777" w:rsidR="000A642C" w:rsidRPr="0098191E" w:rsidRDefault="000A642C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14:paraId="014C47A1" w14:textId="77777777" w:rsidR="000A642C" w:rsidRPr="0098191E" w:rsidRDefault="000A642C" w:rsidP="009C4CFB">
            <w:pPr>
              <w:rPr>
                <w:lang w:eastAsia="sk-SK"/>
              </w:rPr>
            </w:pPr>
          </w:p>
        </w:tc>
        <w:tc>
          <w:tcPr>
            <w:tcW w:w="1255" w:type="dxa"/>
          </w:tcPr>
          <w:p w14:paraId="66649B97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00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/rok</w:t>
            </w:r>
          </w:p>
        </w:tc>
        <w:tc>
          <w:tcPr>
            <w:tcW w:w="1418" w:type="dxa"/>
          </w:tcPr>
          <w:p w14:paraId="3CB1E139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€/2018 </w:t>
            </w:r>
          </w:p>
        </w:tc>
        <w:tc>
          <w:tcPr>
            <w:tcW w:w="1559" w:type="dxa"/>
          </w:tcPr>
          <w:p w14:paraId="0F1A2632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dotácie vlastné zdroje, príspevok PSK, príspevok MPSVaR SR, fondy EÚ a iné finančné zdroje</w:t>
            </w:r>
          </w:p>
        </w:tc>
        <w:tc>
          <w:tcPr>
            <w:tcW w:w="1417" w:type="dxa"/>
          </w:tcPr>
          <w:p w14:paraId="79380183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749EE504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MVO, NO</w:t>
            </w:r>
          </w:p>
        </w:tc>
        <w:tc>
          <w:tcPr>
            <w:tcW w:w="1843" w:type="dxa"/>
          </w:tcPr>
          <w:p w14:paraId="0EC4AFFC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lužba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14:paraId="2AA00ED2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59655193" w14:textId="77777777" w:rsidR="000A642C" w:rsidRPr="00BE76F7" w:rsidRDefault="00BE76F7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76F7">
              <w:rPr>
                <w:rFonts w:ascii="Times New Roman" w:hAnsi="Times New Roman" w:cs="Times New Roman"/>
                <w:b/>
                <w:sz w:val="16"/>
                <w:szCs w:val="16"/>
              </w:rPr>
              <w:t>Nerealizované</w:t>
            </w:r>
          </w:p>
          <w:p w14:paraId="1EF75297" w14:textId="77777777" w:rsidR="00BE76F7" w:rsidRPr="00BE76F7" w:rsidRDefault="00BE76F7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6F7">
              <w:rPr>
                <w:rFonts w:ascii="Times New Roman" w:hAnsi="Times New Roman" w:cs="Times New Roman"/>
                <w:sz w:val="16"/>
                <w:szCs w:val="16"/>
              </w:rPr>
              <w:t>Vytvorenie záchytných izieb je aktuálne riešene v medzi rezortnom procese jednotlivých Ministerstiev v spolupráci so zástupcami Mestskej polície</w:t>
            </w:r>
          </w:p>
        </w:tc>
      </w:tr>
      <w:tr w:rsidR="00D64FF2" w:rsidRPr="0098191E" w14:paraId="5F8A8DAD" w14:textId="77777777" w:rsidTr="000A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4CFABF36" w14:textId="77777777" w:rsidR="00D64FF2" w:rsidRPr="008204EC" w:rsidRDefault="00D64FF2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Pr="008204E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1.7 Zriadenie </w:t>
            </w:r>
            <w:r w:rsidRPr="008204EC">
              <w:rPr>
                <w:rFonts w:ascii="Times New Roman" w:hAnsi="Times New Roman"/>
                <w:sz w:val="20"/>
                <w:szCs w:val="20"/>
              </w:rPr>
              <w:t>služby podpora samostatného bývania</w:t>
            </w:r>
          </w:p>
        </w:tc>
        <w:tc>
          <w:tcPr>
            <w:tcW w:w="1255" w:type="dxa"/>
          </w:tcPr>
          <w:p w14:paraId="4A865E92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0 000,00 €/rok</w:t>
            </w:r>
          </w:p>
        </w:tc>
        <w:tc>
          <w:tcPr>
            <w:tcW w:w="1418" w:type="dxa"/>
          </w:tcPr>
          <w:p w14:paraId="1FE6ECB8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791414F9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tácie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ŠF,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sponzori, príspevok PSK, príspevok MPSVaR SR, fondy EÚ a iné finančné zdroje </w:t>
            </w:r>
          </w:p>
        </w:tc>
        <w:tc>
          <w:tcPr>
            <w:tcW w:w="1417" w:type="dxa"/>
          </w:tcPr>
          <w:p w14:paraId="12759543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43EBE81B" w14:textId="77777777" w:rsidR="00D64FF2" w:rsidRPr="0098191E" w:rsidRDefault="00D64FF2" w:rsidP="006E5945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VO, NO</w:t>
            </w:r>
          </w:p>
        </w:tc>
        <w:tc>
          <w:tcPr>
            <w:tcW w:w="1843" w:type="dxa"/>
          </w:tcPr>
          <w:p w14:paraId="4C343990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Vytvorená služba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14:paraId="0A91166B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98191E">
              <w:rPr>
                <w:rFonts w:ascii="Times New Roman" w:hAnsi="Times New Roman"/>
                <w:sz w:val="20"/>
                <w:szCs w:val="20"/>
              </w:rPr>
              <w:t>áno/nie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7B15B6D2" w14:textId="77777777" w:rsidR="00D64FF2" w:rsidRPr="00893FB3" w:rsidRDefault="00914307" w:rsidP="00893F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lizované</w:t>
            </w:r>
          </w:p>
          <w:p w14:paraId="0B13A016" w14:textId="77777777" w:rsidR="00893FB3" w:rsidRPr="00893FB3" w:rsidRDefault="00893FB3" w:rsidP="00893F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FB3">
              <w:rPr>
                <w:rFonts w:ascii="Times New Roman" w:hAnsi="Times New Roman" w:cs="Times New Roman"/>
                <w:sz w:val="16"/>
                <w:szCs w:val="16"/>
              </w:rPr>
              <w:t>Na území mesta Prešo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3FB3">
              <w:rPr>
                <w:rFonts w:ascii="Times New Roman" w:hAnsi="Times New Roman" w:cs="Times New Roman"/>
                <w:sz w:val="16"/>
                <w:szCs w:val="16"/>
              </w:rPr>
              <w:t>túto službu realizuje jeden NPSS.</w:t>
            </w:r>
          </w:p>
          <w:p w14:paraId="0AF120F8" w14:textId="77777777" w:rsidR="00893FB3" w:rsidRPr="00893FB3" w:rsidRDefault="00893FB3" w:rsidP="00893F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93FB3">
              <w:rPr>
                <w:rFonts w:ascii="Times New Roman" w:hAnsi="Times New Roman" w:cs="Times New Roman"/>
                <w:sz w:val="16"/>
                <w:szCs w:val="16"/>
              </w:rPr>
              <w:t>V rámci PSK túto službu realizujú organizácie v zriaďovateľskej pôsobnosti PSK.</w:t>
            </w:r>
          </w:p>
        </w:tc>
      </w:tr>
      <w:tr w:rsidR="00D64FF2" w:rsidRPr="0098191E" w14:paraId="40CB9759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16A1FE7" w14:textId="77777777" w:rsidR="00D64FF2" w:rsidRPr="0098191E" w:rsidRDefault="00D64FF2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D1.1.8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riadeni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ariadenia opatrovateľskej služby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 ohrozené skupiny osôb</w:t>
            </w:r>
          </w:p>
        </w:tc>
        <w:tc>
          <w:tcPr>
            <w:tcW w:w="1255" w:type="dxa"/>
          </w:tcPr>
          <w:p w14:paraId="3F56DD00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115BF">
              <w:rPr>
                <w:rFonts w:ascii="Times New Roman" w:hAnsi="Times New Roman"/>
                <w:sz w:val="20"/>
                <w:szCs w:val="20"/>
                <w:lang w:eastAsia="sk-SK"/>
              </w:rPr>
              <w:t>1.200 0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00 </w:t>
            </w:r>
            <w:r w:rsidRPr="002115B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18" w:type="dxa"/>
          </w:tcPr>
          <w:p w14:paraId="02691B0D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,-€/2018</w:t>
            </w:r>
          </w:p>
        </w:tc>
        <w:tc>
          <w:tcPr>
            <w:tcW w:w="1559" w:type="dxa"/>
          </w:tcPr>
          <w:p w14:paraId="153F713B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, dotácie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íspevok PSK, príspevok MPSVaR SR, fondy EÚ a iné finančné zdroje</w:t>
            </w:r>
          </w:p>
        </w:tc>
        <w:tc>
          <w:tcPr>
            <w:tcW w:w="1417" w:type="dxa"/>
          </w:tcPr>
          <w:p w14:paraId="3DE79E0E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79A763B6" w14:textId="77777777" w:rsidR="00D64FF2" w:rsidRPr="0098191E" w:rsidRDefault="00D64FF2" w:rsidP="006E5945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PSS, </w:t>
            </w: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GKCH</w:t>
            </w:r>
          </w:p>
        </w:tc>
        <w:tc>
          <w:tcPr>
            <w:tcW w:w="1843" w:type="dxa"/>
          </w:tcPr>
          <w:p w14:paraId="25A93B26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Vytvorená služba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14:paraId="684EE85C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98191E">
              <w:rPr>
                <w:rFonts w:ascii="Times New Roman" w:hAnsi="Times New Roman"/>
                <w:sz w:val="20"/>
                <w:szCs w:val="20"/>
              </w:rPr>
              <w:t>áno/nie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3634FD2B" w14:textId="77777777" w:rsidR="00D64FF2" w:rsidRPr="000A1375" w:rsidRDefault="000A1375" w:rsidP="0089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375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D64FF2" w:rsidRPr="000A1375">
              <w:rPr>
                <w:rFonts w:ascii="Times New Roman" w:hAnsi="Times New Roman" w:cs="Times New Roman"/>
                <w:b/>
                <w:sz w:val="16"/>
                <w:szCs w:val="16"/>
              </w:rPr>
              <w:t>erealizované</w:t>
            </w:r>
          </w:p>
          <w:p w14:paraId="29E13C1B" w14:textId="77777777" w:rsidR="000A1375" w:rsidRPr="000A1375" w:rsidRDefault="000A1375" w:rsidP="0089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A1375">
              <w:rPr>
                <w:rFonts w:ascii="Times New Roman" w:hAnsi="Times New Roman" w:cs="Times New Roman"/>
                <w:sz w:val="16"/>
                <w:szCs w:val="16"/>
              </w:rPr>
              <w:t xml:space="preserve">Na území mesta Prešov poskytujú službu v Zariadení opatrovateľskej služby  </w:t>
            </w:r>
            <w:r w:rsidRPr="000A13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0A1375">
              <w:rPr>
                <w:rFonts w:ascii="Times New Roman" w:hAnsi="Times New Roman" w:cs="Times New Roman"/>
                <w:sz w:val="16"/>
                <w:szCs w:val="16"/>
              </w:rPr>
              <w:t xml:space="preserve"> NPSS  pre</w:t>
            </w:r>
            <w:r w:rsidRPr="000A13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7</w:t>
            </w:r>
            <w:r w:rsidRPr="000A1375">
              <w:rPr>
                <w:rFonts w:ascii="Times New Roman" w:hAnsi="Times New Roman" w:cs="Times New Roman"/>
                <w:sz w:val="16"/>
                <w:szCs w:val="16"/>
              </w:rPr>
              <w:t xml:space="preserve"> PSS</w:t>
            </w:r>
          </w:p>
        </w:tc>
      </w:tr>
      <w:tr w:rsidR="00D64FF2" w:rsidRPr="0098191E" w14:paraId="5E0876F6" w14:textId="77777777" w:rsidTr="000A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D7A0C5E" w14:textId="77777777" w:rsidR="00D64FF2" w:rsidRPr="0098191E" w:rsidRDefault="00D64FF2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1.1.9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riadenie zariadenia  najvyššieho stupňa resocializácie drogovo závislých po ukončení ich pobytu v resocializačnom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tredisku Domov nádeje (rekonštr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ukcia podkrovia) – prechodné sociálne bývanie</w:t>
            </w:r>
          </w:p>
        </w:tc>
        <w:tc>
          <w:tcPr>
            <w:tcW w:w="1255" w:type="dxa"/>
          </w:tcPr>
          <w:p w14:paraId="2E396697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400 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0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18" w:type="dxa"/>
          </w:tcPr>
          <w:p w14:paraId="6B216CAB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7C52D6B3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, dotácie,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ponzori, príspevok PSK, príspevok MPSVaR SR, fondy EÚ a iné finančné zdroje</w:t>
            </w:r>
          </w:p>
        </w:tc>
        <w:tc>
          <w:tcPr>
            <w:tcW w:w="1417" w:type="dxa"/>
          </w:tcPr>
          <w:p w14:paraId="11039787" w14:textId="77777777" w:rsidR="00D64FF2" w:rsidRPr="0098191E" w:rsidRDefault="00D64FF2" w:rsidP="009C4CFB">
            <w:pPr>
              <w:pStyle w:val="Pa97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-2020</w:t>
            </w:r>
          </w:p>
        </w:tc>
        <w:tc>
          <w:tcPr>
            <w:tcW w:w="1843" w:type="dxa"/>
          </w:tcPr>
          <w:p w14:paraId="51D8CB51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PSS, MVO. MO, </w:t>
            </w: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GKCH</w:t>
            </w:r>
          </w:p>
        </w:tc>
        <w:tc>
          <w:tcPr>
            <w:tcW w:w="1843" w:type="dxa"/>
          </w:tcPr>
          <w:p w14:paraId="04FCC1E3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vytvorená služba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14:paraId="6FA6E4AC" w14:textId="77777777" w:rsidR="00D64FF2" w:rsidRPr="0098191E" w:rsidRDefault="00D64FF2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á</w:t>
            </w:r>
            <w:r w:rsidRPr="0098191E">
              <w:rPr>
                <w:rFonts w:ascii="Times New Roman" w:hAnsi="Times New Roman"/>
                <w:sz w:val="20"/>
                <w:szCs w:val="20"/>
              </w:rPr>
              <w:t>no-nie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709F9810" w14:textId="77777777" w:rsidR="00D64FF2" w:rsidRDefault="000A1375" w:rsidP="0089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F48">
              <w:rPr>
                <w:rFonts w:ascii="Times New Roman" w:hAnsi="Times New Roman" w:cs="Times New Roman"/>
                <w:b/>
                <w:sz w:val="16"/>
                <w:szCs w:val="16"/>
              </w:rPr>
              <w:t>Nerealizované</w:t>
            </w:r>
          </w:p>
          <w:p w14:paraId="35998823" w14:textId="77777777" w:rsidR="00626F48" w:rsidRPr="00626F48" w:rsidRDefault="00626F48" w:rsidP="0089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>Spracovaný projekt</w:t>
            </w:r>
            <w:r w:rsidR="00FD0C51">
              <w:rPr>
                <w:rFonts w:ascii="Times New Roman" w:hAnsi="Times New Roman" w:cs="Times New Roman"/>
                <w:sz w:val="16"/>
                <w:szCs w:val="16"/>
              </w:rPr>
              <w:t xml:space="preserve"> GKCH</w:t>
            </w:r>
          </w:p>
        </w:tc>
      </w:tr>
    </w:tbl>
    <w:p w14:paraId="05C8A9D1" w14:textId="77777777" w:rsidR="002115BF" w:rsidRPr="0098191E" w:rsidRDefault="002115BF" w:rsidP="00211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7605C" w14:textId="77777777" w:rsidR="002115BF" w:rsidRDefault="002115BF" w:rsidP="00211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8946B" w14:textId="77777777" w:rsidR="003A1AB6" w:rsidRDefault="003A1AB6" w:rsidP="00211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2B566" w14:textId="77777777" w:rsidR="003A1AB6" w:rsidRPr="0098191E" w:rsidRDefault="003A1AB6" w:rsidP="00211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255"/>
        <w:gridCol w:w="1418"/>
        <w:gridCol w:w="1559"/>
        <w:gridCol w:w="1417"/>
        <w:gridCol w:w="1843"/>
        <w:gridCol w:w="1843"/>
        <w:gridCol w:w="1417"/>
        <w:gridCol w:w="1636"/>
      </w:tblGrid>
      <w:tr w:rsidR="00A40748" w:rsidRPr="0098191E" w14:paraId="2D7814E6" w14:textId="77777777" w:rsidTr="000A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505CC70" w14:textId="77777777" w:rsidR="00A40748" w:rsidRPr="0098191E" w:rsidRDefault="00A40748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388" w:type="dxa"/>
            <w:gridSpan w:val="8"/>
          </w:tcPr>
          <w:p w14:paraId="2A80E258" w14:textId="77777777" w:rsidR="00A40748" w:rsidRPr="0098191E" w:rsidRDefault="00A40748" w:rsidP="009C4CF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1.2.: Posilniť existujúce a podporovať vznik nových ambulantných a terénnych sociálnych služieb pre ohrozené skupiny</w:t>
            </w:r>
          </w:p>
        </w:tc>
      </w:tr>
      <w:tr w:rsidR="000A642C" w:rsidRPr="0098191E" w14:paraId="6604A15C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2C6879B" w14:textId="77777777" w:rsidR="000A642C" w:rsidRPr="0098191E" w:rsidRDefault="000A642C" w:rsidP="009C4CFB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55" w:type="dxa"/>
          </w:tcPr>
          <w:p w14:paraId="454D2D29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3CCA4E71" w14:textId="77777777" w:rsidR="000A642C" w:rsidRPr="003A1AB6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3A1AB6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38302902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2AA1F10B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21A8F922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6A6A416D" w14:textId="77777777" w:rsidR="000A642C" w:rsidRPr="0098191E" w:rsidRDefault="000A642C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95CD5A8" w14:textId="77777777" w:rsidR="000A642C" w:rsidRPr="0098191E" w:rsidRDefault="000A642C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497D4674" w14:textId="77777777" w:rsidR="000A642C" w:rsidRPr="00C90AD1" w:rsidRDefault="00781C8A" w:rsidP="00B0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D8C">
              <w:rPr>
                <w:rFonts w:ascii="Times New Roman" w:hAnsi="Times New Roman"/>
                <w:lang w:eastAsia="sk-SK"/>
              </w:rPr>
              <w:t>Hodnotenia</w:t>
            </w:r>
            <w:r w:rsidRPr="001B2367">
              <w:rPr>
                <w:rFonts w:ascii="Times New Roman" w:hAnsi="Times New Roman"/>
                <w:highlight w:val="cyan"/>
                <w:lang w:eastAsia="sk-SK"/>
              </w:rPr>
              <w:t xml:space="preserve"> </w:t>
            </w:r>
          </w:p>
        </w:tc>
      </w:tr>
      <w:tr w:rsidR="000A642C" w:rsidRPr="0098191E" w14:paraId="57B10D15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AAF42BA" w14:textId="77777777" w:rsidR="000A642C" w:rsidRPr="0098191E" w:rsidRDefault="00287B67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2.1 </w:t>
            </w:r>
            <w:r w:rsidR="000A642C" w:rsidRPr="0098191E">
              <w:rPr>
                <w:rFonts w:ascii="Times New Roman" w:hAnsi="Times New Roman"/>
                <w:sz w:val="20"/>
                <w:szCs w:val="20"/>
              </w:rPr>
              <w:t>Vytvorenie mechanizmu zosieťovania pomoci pre ohrozené skupiny</w:t>
            </w:r>
          </w:p>
        </w:tc>
        <w:tc>
          <w:tcPr>
            <w:tcW w:w="1255" w:type="dxa"/>
          </w:tcPr>
          <w:p w14:paraId="109FC086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0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/rok</w:t>
            </w:r>
          </w:p>
        </w:tc>
        <w:tc>
          <w:tcPr>
            <w:tcW w:w="1418" w:type="dxa"/>
          </w:tcPr>
          <w:p w14:paraId="5BA99E2F" w14:textId="77777777" w:rsidR="000A642C" w:rsidRPr="00EC4C99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0,00 </w:t>
            </w:r>
            <w:r w:rsidRPr="00EC4C99">
              <w:rPr>
                <w:rFonts w:ascii="Times New Roman" w:hAnsi="Times New Roman"/>
                <w:sz w:val="20"/>
                <w:szCs w:val="20"/>
                <w:lang w:eastAsia="sk-SK"/>
              </w:rPr>
              <w:t>€/20018</w:t>
            </w:r>
          </w:p>
        </w:tc>
        <w:tc>
          <w:tcPr>
            <w:tcW w:w="1559" w:type="dxa"/>
          </w:tcPr>
          <w:p w14:paraId="1526522F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</w:tcPr>
          <w:p w14:paraId="7A2B9822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75783FFE" w14:textId="77777777" w:rsidR="000A642C" w:rsidRPr="0098191E" w:rsidRDefault="000A642C" w:rsidP="00C77679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843" w:type="dxa"/>
          </w:tcPr>
          <w:p w14:paraId="213BE5FE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zapojených partnerov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F2F859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312E3537" w14:textId="77777777" w:rsidR="00626F48" w:rsidRPr="00626F48" w:rsidRDefault="00626F48" w:rsidP="000A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F48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54BC5260" w14:textId="77777777" w:rsidR="000A642C" w:rsidRPr="00E85E50" w:rsidRDefault="00E85E50" w:rsidP="000A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>Mesto organizuje pracovné stretnutia s odborníkmi pomáhajúcich profesií v oblasti pomoci ohrozeným skupinám – ľudia bez domova, od 2019 – strádajúce matky</w:t>
            </w:r>
            <w:r w:rsidR="00626F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A642C" w:rsidRPr="0098191E" w14:paraId="13147DA8" w14:textId="77777777" w:rsidTr="007E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3E4FC129" w14:textId="77777777" w:rsidR="000A642C" w:rsidRPr="0098191E" w:rsidRDefault="00287B67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2.2. </w:t>
            </w:r>
            <w:r w:rsidR="000A642C" w:rsidRPr="0098191E">
              <w:rPr>
                <w:rFonts w:ascii="Times New Roman" w:hAnsi="Times New Roman"/>
                <w:sz w:val="20"/>
                <w:szCs w:val="20"/>
              </w:rPr>
              <w:t xml:space="preserve">Rozvoj služieb krízovej intervencie pre ohrozené skupiny </w:t>
            </w:r>
            <w:r w:rsidR="000A642C" w:rsidRPr="007E01DD">
              <w:rPr>
                <w:rFonts w:ascii="Times New Roman" w:hAnsi="Times New Roman"/>
                <w:b w:val="0"/>
                <w:sz w:val="20"/>
                <w:szCs w:val="20"/>
              </w:rPr>
              <w:t>(streetwork, kapacitné posilnenie terénnej sociálnej práce, asistenčné služby, sprievodcovská služba)</w:t>
            </w:r>
          </w:p>
        </w:tc>
        <w:tc>
          <w:tcPr>
            <w:tcW w:w="1255" w:type="dxa"/>
          </w:tcPr>
          <w:p w14:paraId="14B21644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4 000,00€/rok</w:t>
            </w:r>
          </w:p>
        </w:tc>
        <w:tc>
          <w:tcPr>
            <w:tcW w:w="1418" w:type="dxa"/>
          </w:tcPr>
          <w:p w14:paraId="0F0CF66A" w14:textId="77777777" w:rsidR="000A642C" w:rsidRPr="00EC4C99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sto Prešov (</w:t>
            </w:r>
            <w:r w:rsidRPr="00EC4C99">
              <w:rPr>
                <w:rFonts w:ascii="Times New Roman" w:hAnsi="Times New Roman"/>
                <w:sz w:val="20"/>
                <w:szCs w:val="20"/>
                <w:lang w:eastAsia="sk-SK"/>
              </w:rPr>
              <w:t>podpora sociálnych služieb prostredníctvom neverejných poskytovateľov sociálnych služieb mest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tr. 20)</w:t>
            </w:r>
          </w:p>
        </w:tc>
        <w:tc>
          <w:tcPr>
            <w:tcW w:w="1559" w:type="dxa"/>
          </w:tcPr>
          <w:p w14:paraId="7F55ED76" w14:textId="77777777" w:rsidR="000A642C" w:rsidRPr="0098191E" w:rsidRDefault="000A642C" w:rsidP="008162B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ríspevok PSK, ŠF,  vlastné zdroj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MVO, NO</w:t>
            </w:r>
          </w:p>
        </w:tc>
        <w:tc>
          <w:tcPr>
            <w:tcW w:w="1417" w:type="dxa"/>
          </w:tcPr>
          <w:p w14:paraId="1E83C779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–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20</w:t>
            </w:r>
          </w:p>
        </w:tc>
        <w:tc>
          <w:tcPr>
            <w:tcW w:w="1843" w:type="dxa"/>
          </w:tcPr>
          <w:p w14:paraId="40882D52" w14:textId="77777777" w:rsidR="000A642C" w:rsidRPr="0098191E" w:rsidRDefault="000A642C" w:rsidP="00C77679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NPSS , MVO, NO</w:t>
            </w:r>
            <w:r w:rsidR="001B4966"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, GKCH</w:t>
            </w:r>
          </w:p>
        </w:tc>
        <w:tc>
          <w:tcPr>
            <w:tcW w:w="1843" w:type="dxa"/>
          </w:tcPr>
          <w:p w14:paraId="433F7DC1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é pracovné miest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C81C38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14:paraId="18EF78A6" w14:textId="77777777" w:rsidR="007E2C82" w:rsidRPr="00FD0C51" w:rsidRDefault="00FD0C51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C51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7E2C82" w:rsidRPr="00FD0C51">
              <w:rPr>
                <w:rFonts w:ascii="Times New Roman" w:hAnsi="Times New Roman" w:cs="Times New Roman"/>
                <w:b/>
                <w:sz w:val="16"/>
                <w:szCs w:val="16"/>
              </w:rPr>
              <w:t>plnené</w:t>
            </w:r>
            <w:r w:rsidRPr="00FD0C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5F425C9" w14:textId="77777777" w:rsidR="000A642C" w:rsidRPr="00FD0C51" w:rsidRDefault="007E2C82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C51">
              <w:rPr>
                <w:rFonts w:ascii="Times New Roman" w:hAnsi="Times New Roman" w:cs="Times New Roman"/>
                <w:sz w:val="16"/>
                <w:szCs w:val="16"/>
              </w:rPr>
              <w:t>Mesto Prešov realizuje Terénnu sociálnu prácu cez svojich terénnych pracovníkov a ich asistentov na území mesta Prešov.</w:t>
            </w:r>
          </w:p>
          <w:p w14:paraId="725A73AC" w14:textId="77777777" w:rsidR="007E2C82" w:rsidRPr="007E2C82" w:rsidRDefault="007E2C82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A642C" w:rsidRPr="0098191E" w14:paraId="65F08EF4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425465D" w14:textId="77777777" w:rsidR="000A642C" w:rsidRPr="0098191E" w:rsidRDefault="00287B67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.2.3 Prevádzkovanie a</w:t>
            </w:r>
            <w:r w:rsidR="000A642C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systematická činnosť komunitných centier a</w:t>
            </w:r>
            <w:r w:rsidR="000A642C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ízkoprahových denných centier poskytujúcich služby pre ohrozené skupiny </w:t>
            </w:r>
          </w:p>
        </w:tc>
        <w:tc>
          <w:tcPr>
            <w:tcW w:w="1255" w:type="dxa"/>
          </w:tcPr>
          <w:p w14:paraId="75091754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66 000,00€/rok</w:t>
            </w:r>
          </w:p>
        </w:tc>
        <w:tc>
          <w:tcPr>
            <w:tcW w:w="1418" w:type="dxa"/>
          </w:tcPr>
          <w:p w14:paraId="78D0DE88" w14:textId="77777777" w:rsidR="000A642C" w:rsidRPr="00EC4C99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sto Prešov (p</w:t>
            </w:r>
            <w:r w:rsidRPr="00EC4C99">
              <w:rPr>
                <w:rFonts w:ascii="Times New Roman" w:hAnsi="Times New Roman"/>
                <w:sz w:val="20"/>
                <w:szCs w:val="20"/>
                <w:lang w:eastAsia="sk-SK"/>
              </w:rPr>
              <w:t>odpora sociálnych služieb prostredníctvom neverejných poskytovateľov sociálnych služieb mest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– str. 20)</w:t>
            </w:r>
          </w:p>
        </w:tc>
        <w:tc>
          <w:tcPr>
            <w:tcW w:w="1559" w:type="dxa"/>
          </w:tcPr>
          <w:p w14:paraId="7FF612B2" w14:textId="77777777" w:rsidR="000A642C" w:rsidRPr="0098191E" w:rsidRDefault="000A642C" w:rsidP="008162B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pevok PSK, ŠF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esto Prešov, vlastné zdroje, Národný projekt Komunitné centrá, Národný projekt TSP v</w:t>
            </w:r>
            <w:r w:rsidR="00943BE7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obciach</w:t>
            </w:r>
          </w:p>
        </w:tc>
        <w:tc>
          <w:tcPr>
            <w:tcW w:w="1417" w:type="dxa"/>
          </w:tcPr>
          <w:p w14:paraId="1E382A48" w14:textId="77777777" w:rsidR="000A642C" w:rsidRPr="0010464F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6BBACA1F" w14:textId="77777777" w:rsidR="000A642C" w:rsidRPr="0010464F" w:rsidRDefault="000A642C" w:rsidP="00C77679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Mesto Prešov, NPSS, MVO, NO</w:t>
            </w:r>
            <w:r w:rsidR="00BE2D6F"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, GKCH</w:t>
            </w:r>
          </w:p>
        </w:tc>
        <w:tc>
          <w:tcPr>
            <w:tcW w:w="1843" w:type="dxa"/>
          </w:tcPr>
          <w:p w14:paraId="77E8E96A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fungujúce centrá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4F85EA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2ED125F8" w14:textId="77777777" w:rsidR="00626F48" w:rsidRDefault="00626F48" w:rsidP="00A062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F48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28AA6B45" w14:textId="77777777" w:rsidR="00E45BFF" w:rsidRDefault="00E45BFF" w:rsidP="00A062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A062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 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prevádzkované služby </w:t>
            </w:r>
            <w:r w:rsidR="00A72F48">
              <w:rPr>
                <w:rFonts w:ascii="Times New Roman" w:hAnsi="Times New Roman" w:cs="Times New Roman"/>
                <w:sz w:val="16"/>
                <w:szCs w:val="16"/>
              </w:rPr>
              <w:t xml:space="preserve">mestom Prešov - 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>NDCpDaR K Starej tehelni</w:t>
            </w:r>
          </w:p>
          <w:p w14:paraId="2CE1F72E" w14:textId="77777777" w:rsidR="00A06291" w:rsidRDefault="00A06291" w:rsidP="00A062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A062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 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poskytnuté finančné prostriedky pre GKCH v Prešove na prevádzku nizkoprahového centra vo výške </w:t>
            </w:r>
            <w:r w:rsidRPr="00A72F48">
              <w:rPr>
                <w:rFonts w:ascii="Times New Roman" w:hAnsi="Times New Roman" w:cs="Times New Roman"/>
                <w:b/>
                <w:sz w:val="16"/>
                <w:szCs w:val="16"/>
              </w:rPr>
              <w:t>36 642,24  €.</w:t>
            </w:r>
          </w:p>
          <w:p w14:paraId="73D473A1" w14:textId="77777777" w:rsidR="00A72F48" w:rsidRDefault="00A72F48" w:rsidP="00A062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4D21D" w14:textId="77777777" w:rsidR="00A72F48" w:rsidRDefault="00A72F48" w:rsidP="00A72F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A0629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14:paraId="0EDD684C" w14:textId="77777777" w:rsidR="00A72F48" w:rsidRDefault="00A72F48" w:rsidP="00A72F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prevádzkované 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lužb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stom Prešov - 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>NDCpDaR K Starej tehelni</w:t>
            </w:r>
          </w:p>
          <w:p w14:paraId="5EF6E334" w14:textId="77777777" w:rsidR="00A72F48" w:rsidRDefault="00A72F48" w:rsidP="00A72F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A06291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A062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poskytnuté finančné prostriedky pre GKCH v Prešove na prevádzku nizkoprahového centra vo výške </w:t>
            </w:r>
            <w:r w:rsidRPr="00A72F48">
              <w:rPr>
                <w:rStyle w:val="x61"/>
                <w:b/>
                <w:color w:val="auto"/>
                <w:sz w:val="16"/>
                <w:szCs w:val="16"/>
              </w:rPr>
              <w:t xml:space="preserve">48 301,12 </w:t>
            </w:r>
            <w:r w:rsidRPr="00A72F48">
              <w:rPr>
                <w:rFonts w:ascii="Times New Roman" w:hAnsi="Times New Roman" w:cs="Times New Roman"/>
                <w:b/>
                <w:sz w:val="16"/>
                <w:szCs w:val="16"/>
              </w:rPr>
              <w:t>€.</w:t>
            </w:r>
          </w:p>
          <w:p w14:paraId="4077398D" w14:textId="77777777" w:rsidR="00A06291" w:rsidRPr="00626F48" w:rsidRDefault="00A06291" w:rsidP="00A062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E7B322" w14:textId="77777777" w:rsidR="00C0353D" w:rsidRPr="00626F48" w:rsidRDefault="00C0353D" w:rsidP="00A062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A72F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prevádzkované služby </w:t>
            </w:r>
            <w:r w:rsidR="00A72F48">
              <w:rPr>
                <w:rFonts w:ascii="Times New Roman" w:hAnsi="Times New Roman" w:cs="Times New Roman"/>
                <w:sz w:val="16"/>
                <w:szCs w:val="16"/>
              </w:rPr>
              <w:t xml:space="preserve">mestom Prešov - 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>NDCpDaR K Starej tehelni</w:t>
            </w:r>
            <w:r w:rsidR="00301E9B"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 z dôvodu opatrení pred šírením ochorenia Covid 19 prevádzkované v obmedzenom režime.</w:t>
            </w:r>
          </w:p>
          <w:p w14:paraId="2BD0022F" w14:textId="77777777" w:rsidR="00C0353D" w:rsidRPr="007942B2" w:rsidRDefault="00C0353D" w:rsidP="00A72F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A72F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>poskytnut</w:t>
            </w:r>
            <w:r w:rsidR="00C97662" w:rsidRPr="00626F48">
              <w:rPr>
                <w:rFonts w:ascii="Times New Roman" w:hAnsi="Times New Roman" w:cs="Times New Roman"/>
                <w:sz w:val="16"/>
                <w:szCs w:val="16"/>
              </w:rPr>
              <w:t>é</w:t>
            </w:r>
            <w:r w:rsidRPr="00626F48">
              <w:rPr>
                <w:rFonts w:ascii="Times New Roman" w:hAnsi="Times New Roman" w:cs="Times New Roman"/>
                <w:sz w:val="16"/>
                <w:szCs w:val="16"/>
              </w:rPr>
              <w:t xml:space="preserve"> finančné prostriedky pre GKCH v Prešove na prevádzku nizkoprahového centra vo výške </w:t>
            </w:r>
            <w:r w:rsidRPr="00A72F48">
              <w:rPr>
                <w:rFonts w:ascii="Times New Roman" w:hAnsi="Times New Roman" w:cs="Times New Roman"/>
                <w:b/>
                <w:sz w:val="16"/>
                <w:szCs w:val="16"/>
              </w:rPr>
              <w:t>57 822,90</w:t>
            </w:r>
            <w:r w:rsidR="00A06291" w:rsidRPr="00A72F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  <w:r w:rsidRPr="00A72F4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0A642C" w:rsidRPr="0098191E" w14:paraId="74A20C81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8A9043A" w14:textId="77777777" w:rsidR="000A642C" w:rsidRPr="0098191E" w:rsidRDefault="00287B67" w:rsidP="009C4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D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1.2.4 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Zriadenie adiktologickej ambulancie na území mesta, ktorá je špecializovaná na liečbu alkoholizmu a drogových 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ávoislostí</w:t>
            </w:r>
          </w:p>
          <w:p w14:paraId="6713F9E3" w14:textId="77777777" w:rsidR="000A642C" w:rsidRPr="0098191E" w:rsidRDefault="000A642C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55" w:type="dxa"/>
          </w:tcPr>
          <w:p w14:paraId="04666AFC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6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600,00 €/ro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</w:tcPr>
          <w:p w14:paraId="68230024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018</w:t>
            </w:r>
          </w:p>
        </w:tc>
        <w:tc>
          <w:tcPr>
            <w:tcW w:w="1559" w:type="dxa"/>
          </w:tcPr>
          <w:p w14:paraId="21C94091" w14:textId="77777777" w:rsidR="000A642C" w:rsidRPr="0098191E" w:rsidRDefault="000A642C" w:rsidP="00C77679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Súkromný podnikateľ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 vlastné zdrojeNPSS, sponzori</w:t>
            </w:r>
          </w:p>
        </w:tc>
        <w:tc>
          <w:tcPr>
            <w:tcW w:w="1417" w:type="dxa"/>
          </w:tcPr>
          <w:p w14:paraId="40BECC33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019 - 2020 </w:t>
            </w:r>
          </w:p>
        </w:tc>
        <w:tc>
          <w:tcPr>
            <w:tcW w:w="1843" w:type="dxa"/>
          </w:tcPr>
          <w:p w14:paraId="72AC8BFA" w14:textId="77777777" w:rsidR="000A642C" w:rsidRPr="0098191E" w:rsidRDefault="000A642C" w:rsidP="00C77679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PSS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v spolupráci so súkromnou ambulancio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PSK</w:t>
            </w:r>
          </w:p>
        </w:tc>
        <w:tc>
          <w:tcPr>
            <w:tcW w:w="1843" w:type="dxa"/>
          </w:tcPr>
          <w:p w14:paraId="6082F2A6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lužb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A3BBD3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16694840" w14:textId="77777777" w:rsidR="00FD0C51" w:rsidRPr="00FD0C51" w:rsidRDefault="00FD0C51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splnené</w:t>
            </w:r>
          </w:p>
          <w:p w14:paraId="6005745F" w14:textId="77777777" w:rsidR="000A642C" w:rsidRDefault="00E85E50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0F">
              <w:rPr>
                <w:rFonts w:ascii="Times New Roman" w:hAnsi="Times New Roman" w:cs="Times New Roman"/>
                <w:sz w:val="18"/>
                <w:szCs w:val="18"/>
              </w:rPr>
              <w:t>Zriadenie nie je v zriaďovateľskej pôsobnosti mesta, t.č. nie je realizované</w:t>
            </w:r>
            <w:r w:rsidR="008134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4C4E5866" w14:textId="77777777" w:rsidR="008134BF" w:rsidRPr="007942B2" w:rsidRDefault="008134BF" w:rsidP="000A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A642C" w:rsidRPr="003666F9" w14:paraId="71801BED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07C6ADB3" w14:textId="77777777" w:rsidR="000A642C" w:rsidRPr="003666F9" w:rsidRDefault="00287B67" w:rsidP="009C4CFB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3666F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1.2.5 </w:t>
            </w:r>
            <w:r w:rsidR="000A642C" w:rsidRPr="003666F9">
              <w:rPr>
                <w:rFonts w:ascii="Times New Roman" w:hAnsi="Times New Roman"/>
                <w:sz w:val="20"/>
                <w:szCs w:val="20"/>
              </w:rPr>
              <w:t>Výstavba nového komunitného centra</w:t>
            </w:r>
          </w:p>
          <w:p w14:paraId="6C0250D1" w14:textId="77777777" w:rsidR="000A642C" w:rsidRPr="003666F9" w:rsidRDefault="000A642C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55" w:type="dxa"/>
          </w:tcPr>
          <w:p w14:paraId="2FE342E2" w14:textId="77777777" w:rsidR="000A642C" w:rsidRDefault="000A642C" w:rsidP="008162B8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6F9">
              <w:rPr>
                <w:rFonts w:ascii="Times New Roman" w:hAnsi="Times New Roman"/>
                <w:sz w:val="20"/>
                <w:szCs w:val="20"/>
                <w:lang w:eastAsia="sk-SK"/>
              </w:rPr>
              <w:t>237 500,00 €</w:t>
            </w:r>
          </w:p>
          <w:p w14:paraId="3C89B3BD" w14:textId="77777777" w:rsidR="000A642C" w:rsidRDefault="000A642C" w:rsidP="00C7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</w:p>
          <w:p w14:paraId="09C1391F" w14:textId="77777777" w:rsidR="000A642C" w:rsidRPr="00C77679" w:rsidRDefault="000A642C" w:rsidP="00C7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eastAsia="sk-SK"/>
              </w:rPr>
            </w:pPr>
            <w:r w:rsidRPr="00C77679">
              <w:rPr>
                <w:color w:val="C00000"/>
                <w:lang w:eastAsia="sk-SK"/>
              </w:rPr>
              <w:t xml:space="preserve">          </w:t>
            </w:r>
          </w:p>
        </w:tc>
        <w:tc>
          <w:tcPr>
            <w:tcW w:w="1418" w:type="dxa"/>
          </w:tcPr>
          <w:p w14:paraId="54B91D79" w14:textId="77777777" w:rsidR="000A642C" w:rsidRPr="003666F9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6F9">
              <w:rPr>
                <w:rFonts w:ascii="Times New Roman" w:hAnsi="Times New Roman"/>
                <w:sz w:val="20"/>
                <w:szCs w:val="20"/>
                <w:lang w:eastAsia="sk-SK"/>
              </w:rPr>
              <w:t>12 500,00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/2018</w:t>
            </w:r>
          </w:p>
        </w:tc>
        <w:tc>
          <w:tcPr>
            <w:tcW w:w="1559" w:type="dxa"/>
          </w:tcPr>
          <w:p w14:paraId="5CAC822C" w14:textId="77777777" w:rsidR="000A642C" w:rsidRPr="003666F9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6F9">
              <w:rPr>
                <w:rFonts w:ascii="Times New Roman" w:hAnsi="Times New Roman"/>
                <w:sz w:val="20"/>
                <w:szCs w:val="20"/>
                <w:lang w:eastAsia="sk-SK"/>
              </w:rPr>
              <w:t>Mesto Prešov, ŠF, NPSS</w:t>
            </w:r>
          </w:p>
        </w:tc>
        <w:tc>
          <w:tcPr>
            <w:tcW w:w="1417" w:type="dxa"/>
          </w:tcPr>
          <w:p w14:paraId="610ABC4E" w14:textId="77777777" w:rsidR="000A642C" w:rsidRPr="003666F9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  <w:r w:rsidRPr="003666F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0</w:t>
            </w:r>
          </w:p>
        </w:tc>
        <w:tc>
          <w:tcPr>
            <w:tcW w:w="1843" w:type="dxa"/>
          </w:tcPr>
          <w:p w14:paraId="73E6F2DF" w14:textId="77777777" w:rsidR="000A642C" w:rsidRPr="003666F9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Mesto Prešov,</w:t>
            </w:r>
            <w:r w:rsidRPr="003666F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PSS</w:t>
            </w:r>
          </w:p>
        </w:tc>
        <w:tc>
          <w:tcPr>
            <w:tcW w:w="1843" w:type="dxa"/>
          </w:tcPr>
          <w:p w14:paraId="7E003C7C" w14:textId="77777777" w:rsidR="000A642C" w:rsidRPr="003666F9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6F9">
              <w:rPr>
                <w:rFonts w:ascii="Times New Roman" w:hAnsi="Times New Roman" w:cs="Times New Roman"/>
                <w:sz w:val="20"/>
                <w:szCs w:val="20"/>
              </w:rPr>
              <w:t>Vybudované nové komunitné centrum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1D5B67" w14:textId="77777777" w:rsidR="000A642C" w:rsidRPr="003666F9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666F9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03487017" w14:textId="77777777" w:rsidR="000A642C" w:rsidRPr="005A5D12" w:rsidRDefault="00FD0C51" w:rsidP="005A5D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splnené</w:t>
            </w:r>
          </w:p>
          <w:p w14:paraId="0D00C487" w14:textId="77777777" w:rsidR="008134BF" w:rsidRPr="007942B2" w:rsidRDefault="005A5D12" w:rsidP="005A5D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>Na území mesta prešov prevádzkujú 4 PSS komunitné centrá. Z toho mesto Prešov prevádzkuje jedno komunitné centrum v lokalite K Starej tehelni.</w:t>
            </w:r>
          </w:p>
        </w:tc>
      </w:tr>
      <w:tr w:rsidR="000A642C" w:rsidRPr="0098191E" w14:paraId="54E56EEF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ABC3C5C" w14:textId="77777777" w:rsidR="000A642C" w:rsidRPr="0098191E" w:rsidRDefault="00287B67" w:rsidP="009C4CFB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.2.6</w:t>
            </w:r>
            <w:r w:rsidR="000A642C" w:rsidRPr="0098191E">
              <w:rPr>
                <w:rFonts w:ascii="Times New Roman" w:hAnsi="Times New Roman"/>
              </w:rPr>
              <w:t xml:space="preserve"> </w:t>
            </w:r>
            <w:r w:rsidR="000A642C" w:rsidRPr="0098191E">
              <w:rPr>
                <w:rFonts w:ascii="Times New Roman" w:hAnsi="Times New Roman"/>
                <w:sz w:val="20"/>
                <w:szCs w:val="20"/>
              </w:rPr>
              <w:t>Rozvoj foriem práce s celou rodinou ohrozenej osoby</w:t>
            </w:r>
          </w:p>
        </w:tc>
        <w:tc>
          <w:tcPr>
            <w:tcW w:w="1255" w:type="dxa"/>
          </w:tcPr>
          <w:p w14:paraId="02648E49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6 000,00 €/rok</w:t>
            </w:r>
          </w:p>
        </w:tc>
        <w:tc>
          <w:tcPr>
            <w:tcW w:w="1418" w:type="dxa"/>
          </w:tcPr>
          <w:p w14:paraId="66B33978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04B09E38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dotácie, ŠF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– OP ĽZ</w:t>
            </w:r>
          </w:p>
        </w:tc>
        <w:tc>
          <w:tcPr>
            <w:tcW w:w="1417" w:type="dxa"/>
          </w:tcPr>
          <w:p w14:paraId="06B28ADC" w14:textId="77777777" w:rsidR="000A642C" w:rsidRPr="0010464F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0A85DC76" w14:textId="77777777" w:rsidR="000A642C" w:rsidRPr="0010464F" w:rsidRDefault="000A642C" w:rsidP="00C77679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MVO, NPSS</w:t>
            </w:r>
            <w:r w:rsidR="005833E8"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, GKCH</w:t>
            </w:r>
          </w:p>
        </w:tc>
        <w:tc>
          <w:tcPr>
            <w:tcW w:w="1843" w:type="dxa"/>
          </w:tcPr>
          <w:p w14:paraId="4C6759BB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lužb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3EA43FC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3D3EE759" w14:textId="77777777" w:rsidR="007E2C82" w:rsidRPr="00FD0C51" w:rsidRDefault="00FD0C51" w:rsidP="001D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C51">
              <w:rPr>
                <w:rFonts w:ascii="Times New Roman" w:hAnsi="Times New Roman" w:cs="Times New Roman"/>
                <w:b/>
                <w:sz w:val="16"/>
                <w:szCs w:val="16"/>
              </w:rPr>
              <w:t>Sp</w:t>
            </w:r>
            <w:r w:rsidR="007E2C82" w:rsidRPr="00FD0C51">
              <w:rPr>
                <w:rFonts w:ascii="Times New Roman" w:hAnsi="Times New Roman" w:cs="Times New Roman"/>
                <w:b/>
                <w:sz w:val="16"/>
                <w:szCs w:val="16"/>
              </w:rPr>
              <w:t>lnené</w:t>
            </w:r>
          </w:p>
          <w:p w14:paraId="313E2224" w14:textId="77777777" w:rsidR="000A642C" w:rsidRPr="007E2C82" w:rsidRDefault="001D09EF" w:rsidP="001D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C82">
              <w:rPr>
                <w:rFonts w:ascii="Times New Roman" w:hAnsi="Times New Roman" w:cs="Times New Roman"/>
                <w:sz w:val="16"/>
                <w:szCs w:val="16"/>
              </w:rPr>
              <w:t xml:space="preserve">Mesto </w:t>
            </w:r>
            <w:r w:rsidR="00FD0C51">
              <w:rPr>
                <w:rFonts w:ascii="Times New Roman" w:hAnsi="Times New Roman" w:cs="Times New Roman"/>
                <w:sz w:val="16"/>
                <w:szCs w:val="16"/>
              </w:rPr>
              <w:t xml:space="preserve">vykonáva sociálne poradenstvo a </w:t>
            </w:r>
            <w:r w:rsidRPr="007E2C82">
              <w:rPr>
                <w:rFonts w:ascii="Times New Roman" w:hAnsi="Times New Roman" w:cs="Times New Roman"/>
                <w:sz w:val="16"/>
                <w:szCs w:val="16"/>
              </w:rPr>
              <w:t>organizuje aktivity v lokalite k Starej tehelni</w:t>
            </w:r>
          </w:p>
          <w:p w14:paraId="37B08CA1" w14:textId="77777777" w:rsidR="001D09EF" w:rsidRPr="007E2C82" w:rsidRDefault="001D09EF" w:rsidP="001D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C82">
              <w:rPr>
                <w:rFonts w:ascii="Times New Roman" w:hAnsi="Times New Roman" w:cs="Times New Roman"/>
                <w:sz w:val="16"/>
                <w:szCs w:val="16"/>
              </w:rPr>
              <w:t xml:space="preserve">2018 – </w:t>
            </w:r>
            <w:r w:rsidR="003D3D8B" w:rsidRPr="007E2C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B0FD642" w14:textId="77777777" w:rsidR="001D09EF" w:rsidRPr="007E2C82" w:rsidRDefault="001D09EF" w:rsidP="001D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C82">
              <w:rPr>
                <w:rFonts w:ascii="Times New Roman" w:hAnsi="Times New Roman" w:cs="Times New Roman"/>
                <w:sz w:val="16"/>
                <w:szCs w:val="16"/>
              </w:rPr>
              <w:t>2019 –</w:t>
            </w:r>
            <w:r w:rsidR="00810A7B" w:rsidRPr="007E2C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3D8B" w:rsidRPr="007E2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799B4650" w14:textId="77777777" w:rsidR="001D09EF" w:rsidRPr="007E2C82" w:rsidRDefault="001D09EF" w:rsidP="003D3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C82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810A7B" w:rsidRPr="007E2C82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D3D8B" w:rsidRPr="007E2C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A642C" w:rsidRPr="0098191E" w14:paraId="2E92AA27" w14:textId="77777777" w:rsidTr="001F5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00DDBB0B" w14:textId="77777777" w:rsidR="000A642C" w:rsidRPr="0098191E" w:rsidRDefault="00287B67" w:rsidP="009C4CFB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.2.7 Zabezpečenie humanitárno – charitatívnej služby – zabezpečenie materiálnej a potravinovej pomoci pre ohrozené skupiny</w:t>
            </w:r>
          </w:p>
        </w:tc>
        <w:tc>
          <w:tcPr>
            <w:tcW w:w="1255" w:type="dxa"/>
          </w:tcPr>
          <w:p w14:paraId="555D3DE8" w14:textId="77777777" w:rsidR="000A642C" w:rsidRPr="00E528A1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2115BF">
              <w:rPr>
                <w:rFonts w:ascii="Times New Roman" w:hAnsi="Times New Roman"/>
                <w:sz w:val="20"/>
                <w:szCs w:val="20"/>
                <w:lang w:eastAsia="sk-SK"/>
              </w:rPr>
              <w:t>6 000,00 €/rok</w:t>
            </w:r>
          </w:p>
        </w:tc>
        <w:tc>
          <w:tcPr>
            <w:tcW w:w="1418" w:type="dxa"/>
          </w:tcPr>
          <w:p w14:paraId="751CCDDD" w14:textId="77777777" w:rsidR="000A642C" w:rsidRPr="0098191E" w:rsidRDefault="000A642C" w:rsidP="00600AB3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6D1281C1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, sponzo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ÚPSVaR SR, MVO, NO, NPSS</w:t>
            </w:r>
          </w:p>
        </w:tc>
        <w:tc>
          <w:tcPr>
            <w:tcW w:w="1417" w:type="dxa"/>
          </w:tcPr>
          <w:p w14:paraId="7A08CDA9" w14:textId="77777777" w:rsidR="000A642C" w:rsidRPr="0010464F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3EC6B2AC" w14:textId="77777777" w:rsidR="000A642C" w:rsidRPr="0010464F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Mesto Prešov, MVO, NO</w:t>
            </w:r>
            <w:r w:rsidR="00BE2D6F" w:rsidRPr="0010464F">
              <w:rPr>
                <w:rFonts w:ascii="Times New Roman" w:hAnsi="Times New Roman"/>
                <w:sz w:val="20"/>
                <w:szCs w:val="20"/>
                <w:lang w:eastAsia="sk-SK"/>
              </w:rPr>
              <w:t>, GKCH</w:t>
            </w:r>
          </w:p>
        </w:tc>
        <w:tc>
          <w:tcPr>
            <w:tcW w:w="1843" w:type="dxa"/>
          </w:tcPr>
          <w:p w14:paraId="67C14813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klientov ročn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CF6E7B3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2723C653" w14:textId="77777777" w:rsidR="005A5D12" w:rsidRPr="00FD0C51" w:rsidRDefault="005A5D12" w:rsidP="008F3C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C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lnené </w:t>
            </w:r>
          </w:p>
          <w:p w14:paraId="227C2137" w14:textId="77777777" w:rsidR="008F3C4A" w:rsidRDefault="008C1DDF" w:rsidP="008F3C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 </w:t>
            </w: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>realizovaná potravinová pomoc cez projekt OP FEAD v spolupráci Ústredia ÚPSVaR, ADCH KE a MsÚ Prešov výdaj potravinových a hygienických balíčkov</w:t>
            </w:r>
          </w:p>
          <w:p w14:paraId="0F130443" w14:textId="77777777" w:rsidR="008C1DDF" w:rsidRDefault="008F3C4A" w:rsidP="008F3C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C4A">
              <w:rPr>
                <w:rFonts w:ascii="Times New Roman" w:hAnsi="Times New Roman" w:cs="Times New Roman"/>
                <w:sz w:val="16"/>
                <w:szCs w:val="16"/>
              </w:rPr>
              <w:t>V roku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 w:rsidRPr="008F3C4A">
              <w:rPr>
                <w:rFonts w:ascii="Times New Roman" w:hAnsi="Times New Roman" w:cs="Times New Roman"/>
                <w:sz w:val="16"/>
                <w:szCs w:val="16"/>
              </w:rPr>
              <w:t>poskytnutý finančný príspevok p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travinovú banku Slovenska </w:t>
            </w:r>
            <w:r w:rsidRPr="008F3C4A">
              <w:rPr>
                <w:rFonts w:ascii="Times New Roman" w:hAnsi="Times New Roman" w:cs="Times New Roman"/>
                <w:sz w:val="16"/>
                <w:szCs w:val="16"/>
              </w:rPr>
              <w:t xml:space="preserve"> vo výške </w:t>
            </w:r>
            <w:r w:rsidRPr="008F3C4A">
              <w:rPr>
                <w:rStyle w:val="x61"/>
                <w:b/>
                <w:color w:val="auto"/>
                <w:sz w:val="16"/>
                <w:szCs w:val="16"/>
              </w:rPr>
              <w:lastRenderedPageBreak/>
              <w:t>4 498,80</w:t>
            </w:r>
            <w:r>
              <w:rPr>
                <w:rStyle w:val="x61"/>
                <w:color w:val="auto"/>
                <w:sz w:val="24"/>
                <w:szCs w:val="24"/>
              </w:rPr>
              <w:t xml:space="preserve"> 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>€.</w:t>
            </w:r>
          </w:p>
          <w:p w14:paraId="67974A8A" w14:textId="77777777" w:rsidR="008F3C4A" w:rsidRDefault="008F3C4A" w:rsidP="008F3C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C4A">
              <w:rPr>
                <w:rFonts w:ascii="Times New Roman" w:hAnsi="Times New Roman" w:cs="Times New Roman"/>
                <w:sz w:val="16"/>
                <w:szCs w:val="16"/>
              </w:rPr>
              <w:t>V roku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 w:rsidRPr="008F3C4A">
              <w:rPr>
                <w:rFonts w:ascii="Times New Roman" w:hAnsi="Times New Roman" w:cs="Times New Roman"/>
                <w:sz w:val="16"/>
                <w:szCs w:val="16"/>
              </w:rPr>
              <w:t>poskytnutý finančný príspevok p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ČK </w:t>
            </w:r>
            <w:r w:rsidRPr="008F3C4A">
              <w:rPr>
                <w:rFonts w:ascii="Times New Roman" w:hAnsi="Times New Roman" w:cs="Times New Roman"/>
                <w:sz w:val="16"/>
                <w:szCs w:val="16"/>
              </w:rPr>
              <w:t xml:space="preserve"> vo výške </w:t>
            </w:r>
            <w:r w:rsidRPr="008F3C4A">
              <w:rPr>
                <w:rStyle w:val="x61"/>
                <w:b/>
                <w:color w:val="auto"/>
                <w:sz w:val="16"/>
                <w:szCs w:val="16"/>
              </w:rPr>
              <w:t>4 498,80</w:t>
            </w:r>
            <w:r>
              <w:rPr>
                <w:rStyle w:val="x61"/>
                <w:color w:val="auto"/>
                <w:sz w:val="24"/>
                <w:szCs w:val="24"/>
              </w:rPr>
              <w:t xml:space="preserve"> 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>€.</w:t>
            </w:r>
          </w:p>
          <w:p w14:paraId="321385EC" w14:textId="77777777" w:rsidR="00A60A52" w:rsidRPr="005A5D12" w:rsidRDefault="00A60A52" w:rsidP="008F3C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576E4" w14:textId="77777777" w:rsidR="008C1DDF" w:rsidRDefault="008C1DDF" w:rsidP="00A60A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>realizovaná potravinová pomoc cez projekt OP FEAD v spolupráci Ústredia ÚPSVaR, ADCH KE a MsÚ Prešov výdaj potravinových a hygienických balíčkov.</w:t>
            </w:r>
          </w:p>
          <w:p w14:paraId="16AEDF99" w14:textId="77777777" w:rsidR="008F3C4A" w:rsidRPr="005A5D12" w:rsidRDefault="008F3C4A" w:rsidP="00A60A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>v rámci krízovej situácie bola poskytnutá materiálna  a finančná pomoc obyvateľom v rámci zmiernenia následkov po výbuchu bytovky na ulici Mukačevská 7, v Prešove.</w:t>
            </w:r>
          </w:p>
          <w:p w14:paraId="4DC4B118" w14:textId="77777777" w:rsidR="008F3C4A" w:rsidRDefault="008F3C4A" w:rsidP="00A60A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C4A">
              <w:rPr>
                <w:rFonts w:ascii="Times New Roman" w:hAnsi="Times New Roman" w:cs="Times New Roman"/>
                <w:sz w:val="16"/>
                <w:szCs w:val="16"/>
              </w:rPr>
              <w:t>V roku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</w:t>
            </w:r>
            <w:r w:rsidRPr="008F3C4A">
              <w:rPr>
                <w:rFonts w:ascii="Times New Roman" w:hAnsi="Times New Roman" w:cs="Times New Roman"/>
                <w:sz w:val="16"/>
                <w:szCs w:val="16"/>
              </w:rPr>
              <w:t xml:space="preserve"> poskytnutý finančný príspevok pre SČK vo výške </w:t>
            </w:r>
            <w:r w:rsidRPr="008F3C4A">
              <w:rPr>
                <w:rStyle w:val="x61"/>
                <w:rFonts w:eastAsia="Calibri"/>
                <w:b/>
                <w:color w:val="auto"/>
                <w:sz w:val="16"/>
                <w:szCs w:val="16"/>
              </w:rPr>
              <w:t>9 999,60</w:t>
            </w:r>
            <w:r>
              <w:rPr>
                <w:rStyle w:val="x61"/>
                <w:color w:val="auto"/>
                <w:sz w:val="16"/>
                <w:szCs w:val="16"/>
              </w:rPr>
              <w:t xml:space="preserve"> 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>€.</w:t>
            </w:r>
          </w:p>
          <w:p w14:paraId="0DCACE9F" w14:textId="77777777" w:rsidR="00A60A52" w:rsidRPr="008F3C4A" w:rsidRDefault="00A60A52" w:rsidP="00A60A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568A1" w14:textId="77777777" w:rsidR="008C1DDF" w:rsidRPr="005A5D12" w:rsidRDefault="008C1DDF" w:rsidP="00A60A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>V roku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</w:t>
            </w: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 xml:space="preserve"> realizovaná potravinová pomoc cez projekt OP FEAD v spolupráci Ústredia ÚPSVaR, ADCH KE a MsÚ Prešov výdaj potravinových a hygienických balíčkov.</w:t>
            </w:r>
          </w:p>
          <w:p w14:paraId="256BAB2D" w14:textId="77777777" w:rsidR="008C1DDF" w:rsidRPr="007942B2" w:rsidRDefault="008C1DDF" w:rsidP="00A60A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>V roku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</w:t>
            </w:r>
            <w:r w:rsidRPr="005A5D12">
              <w:rPr>
                <w:rFonts w:ascii="Times New Roman" w:hAnsi="Times New Roman" w:cs="Times New Roman"/>
                <w:sz w:val="16"/>
                <w:szCs w:val="16"/>
              </w:rPr>
              <w:t xml:space="preserve"> poskytnutý finančný </w:t>
            </w:r>
            <w:r w:rsidRPr="005A5D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íspevok pre SČK vo výške </w:t>
            </w:r>
            <w:r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>13998,40</w:t>
            </w:r>
            <w:r w:rsidR="008F3C4A" w:rsidRPr="008F3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.</w:t>
            </w:r>
          </w:p>
        </w:tc>
      </w:tr>
      <w:tr w:rsidR="00301E9B" w:rsidRPr="0098191E" w14:paraId="57AF37C6" w14:textId="77777777" w:rsidTr="001F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4B96549D" w14:textId="77777777" w:rsidR="00301E9B" w:rsidRPr="00725B08" w:rsidRDefault="00301E9B" w:rsidP="009C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D</w:t>
            </w:r>
            <w:r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.2.8</w:t>
            </w:r>
            <w:r w:rsidRPr="0098191E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dpora občanov v hmotnej a sociálnej núdzi,  poskytovanie jednorazov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91E">
              <w:rPr>
                <w:rFonts w:ascii="Times New Roman" w:hAnsi="Times New Roman"/>
                <w:sz w:val="20"/>
                <w:szCs w:val="20"/>
              </w:rPr>
              <w:t>finančnej pomoci</w:t>
            </w:r>
          </w:p>
        </w:tc>
        <w:tc>
          <w:tcPr>
            <w:tcW w:w="1255" w:type="dxa"/>
          </w:tcPr>
          <w:p w14:paraId="6138D896" w14:textId="77777777" w:rsidR="00301E9B" w:rsidRPr="0098191E" w:rsidRDefault="00301E9B" w:rsidP="008162B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/rok</w:t>
            </w:r>
          </w:p>
        </w:tc>
        <w:tc>
          <w:tcPr>
            <w:tcW w:w="1418" w:type="dxa"/>
          </w:tcPr>
          <w:p w14:paraId="5CD9CC41" w14:textId="77777777" w:rsidR="00301E9B" w:rsidRPr="003666F9" w:rsidRDefault="00301E9B" w:rsidP="008162B8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66F9">
              <w:rPr>
                <w:rFonts w:ascii="Times New Roman" w:hAnsi="Times New Roman"/>
                <w:sz w:val="20"/>
                <w:szCs w:val="20"/>
                <w:lang w:eastAsia="sk-SK"/>
              </w:rPr>
              <w:t>10 000,00 €/2018</w:t>
            </w:r>
          </w:p>
        </w:tc>
        <w:tc>
          <w:tcPr>
            <w:tcW w:w="1559" w:type="dxa"/>
          </w:tcPr>
          <w:p w14:paraId="2A7DCAAF" w14:textId="77777777" w:rsidR="00301E9B" w:rsidRPr="0098191E" w:rsidRDefault="00301E9B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417" w:type="dxa"/>
          </w:tcPr>
          <w:p w14:paraId="36D552B9" w14:textId="77777777" w:rsidR="00301E9B" w:rsidRPr="0098191E" w:rsidRDefault="00301E9B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30D3510F" w14:textId="77777777" w:rsidR="00301E9B" w:rsidRPr="0098191E" w:rsidRDefault="00301E9B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01E9B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35D97BB9" w14:textId="77777777" w:rsidR="00301E9B" w:rsidRPr="0098191E" w:rsidRDefault="00301E9B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čet prijímateľov ročn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36C48C9" w14:textId="77777777" w:rsidR="00301E9B" w:rsidRPr="0098191E" w:rsidRDefault="00301E9B" w:rsidP="0084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6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1C314C65" w14:textId="77777777" w:rsidR="00A60A52" w:rsidRPr="00A60A52" w:rsidRDefault="00A60A52" w:rsidP="00A60A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2A4C7E75" w14:textId="77777777" w:rsidR="006E4B58" w:rsidRDefault="006E4B58" w:rsidP="00A60A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>Mesto Prešov poskytlo v roku</w:t>
            </w:r>
            <w:r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8</w:t>
            </w: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 jednorazový finančný príspevok </w:t>
            </w:r>
            <w:r w:rsidR="00447731"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2 </w:t>
            </w: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občanom mesta Prešov  vo výške </w:t>
            </w:r>
            <w:r w:rsidR="00447731"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>1493,30 €</w:t>
            </w:r>
          </w:p>
          <w:p w14:paraId="539C1815" w14:textId="77777777" w:rsidR="00A60A52" w:rsidRPr="00A60A52" w:rsidRDefault="00A60A52" w:rsidP="00A60A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4C5B5" w14:textId="77777777" w:rsidR="00301E9B" w:rsidRPr="00A60A52" w:rsidRDefault="00301E9B" w:rsidP="00A60A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>Mesto Prešov poskytlo v</w:t>
            </w:r>
            <w:r w:rsidR="00085F3E"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 roku</w:t>
            </w:r>
            <w:r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  <w:r w:rsidR="00085F3E"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 jednorazový finančný príspevok </w:t>
            </w:r>
            <w:r w:rsidR="00447731"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C97662"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občanom mesta Prešov  vo výške </w:t>
            </w:r>
            <w:r w:rsidR="00F939FE"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C97662"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939FE"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97662"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>453,-€</w:t>
            </w:r>
          </w:p>
          <w:p w14:paraId="1D316FB2" w14:textId="77777777" w:rsidR="00085F3E" w:rsidRDefault="00085F3E" w:rsidP="00A60A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Mesto Prešov poskytlo v roku </w:t>
            </w:r>
            <w:r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 jednorazový finančný príspevok </w:t>
            </w:r>
            <w:r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3 </w:t>
            </w: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občanom mesta Prešov na  preklenutie nepriaznivej situácie a zmiernenie </w:t>
            </w:r>
            <w:r w:rsidR="006E4B58"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situácie vzniknutej následkom výbuchu bytového domu na Mukačevskej ulici </w:t>
            </w:r>
            <w:r w:rsidRPr="00A60A52">
              <w:rPr>
                <w:rFonts w:ascii="Times New Roman" w:hAnsi="Times New Roman" w:cs="Times New Roman"/>
                <w:sz w:val="16"/>
                <w:szCs w:val="16"/>
              </w:rPr>
              <w:t xml:space="preserve">vo výške </w:t>
            </w:r>
            <w:r w:rsidR="006E4B58"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>42 600</w:t>
            </w:r>
            <w:r w:rsidRPr="00A60A52">
              <w:rPr>
                <w:rFonts w:ascii="Times New Roman" w:hAnsi="Times New Roman" w:cs="Times New Roman"/>
                <w:b/>
                <w:sz w:val="16"/>
                <w:szCs w:val="16"/>
              </w:rPr>
              <w:t>,-€</w:t>
            </w:r>
          </w:p>
          <w:p w14:paraId="0C96C952" w14:textId="77777777" w:rsidR="00A60A52" w:rsidRPr="00A60A52" w:rsidRDefault="00A60A52" w:rsidP="00A60A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B61779" w14:textId="77777777" w:rsidR="00301E9B" w:rsidRPr="007942B2" w:rsidRDefault="00F95E15" w:rsidP="007F0D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D1C">
              <w:rPr>
                <w:rFonts w:ascii="Times New Roman" w:hAnsi="Times New Roman" w:cs="Times New Roman"/>
                <w:sz w:val="16"/>
                <w:szCs w:val="16"/>
              </w:rPr>
              <w:t>Mesto Prešov poskytlo v </w:t>
            </w:r>
            <w:r w:rsidR="00301E9B" w:rsidRPr="007F0D1C">
              <w:rPr>
                <w:rFonts w:ascii="Times New Roman" w:hAnsi="Times New Roman" w:cs="Times New Roman"/>
                <w:sz w:val="16"/>
                <w:szCs w:val="16"/>
              </w:rPr>
              <w:t>roku</w:t>
            </w:r>
            <w:r w:rsidR="00301E9B" w:rsidRPr="007F0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</w:t>
            </w:r>
            <w:r w:rsidR="00301E9B" w:rsidRPr="007F0D1C">
              <w:rPr>
                <w:rFonts w:ascii="Times New Roman" w:hAnsi="Times New Roman" w:cs="Times New Roman"/>
                <w:sz w:val="16"/>
                <w:szCs w:val="16"/>
              </w:rPr>
              <w:t xml:space="preserve"> jednorazový finančný príspevok </w:t>
            </w:r>
            <w:r w:rsidR="007F0D1C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F939FE" w:rsidRPr="007F0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01E9B" w:rsidRPr="007F0D1C">
              <w:rPr>
                <w:rFonts w:ascii="Times New Roman" w:hAnsi="Times New Roman" w:cs="Times New Roman"/>
                <w:sz w:val="16"/>
                <w:szCs w:val="16"/>
              </w:rPr>
              <w:t xml:space="preserve">občanom mesta Prešov vo výške </w:t>
            </w:r>
            <w:r w:rsidR="007F0D1C">
              <w:rPr>
                <w:rFonts w:ascii="Times New Roman" w:hAnsi="Times New Roman" w:cs="Times New Roman"/>
                <w:b/>
                <w:sz w:val="16"/>
                <w:szCs w:val="16"/>
              </w:rPr>
              <w:t>3 361,35</w:t>
            </w:r>
            <w:r w:rsidR="00447731" w:rsidRPr="007F0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</w:tbl>
    <w:p w14:paraId="77FB9752" w14:textId="77777777" w:rsidR="002115BF" w:rsidRPr="0098191E" w:rsidRDefault="002115BF" w:rsidP="002115BF">
      <w:pPr>
        <w:pStyle w:val="Pa97"/>
        <w:spacing w:line="276" w:lineRule="auto"/>
        <w:jc w:val="both"/>
        <w:rPr>
          <w:rFonts w:ascii="Times New Roman" w:hAnsi="Times New Roman"/>
        </w:rPr>
      </w:pPr>
    </w:p>
    <w:p w14:paraId="09E91051" w14:textId="77777777" w:rsidR="002115BF" w:rsidRPr="0098191E" w:rsidRDefault="002115BF" w:rsidP="002115BF"/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2866"/>
      </w:tblGrid>
      <w:tr w:rsidR="002115BF" w:rsidRPr="002115BF" w14:paraId="69CCD459" w14:textId="77777777" w:rsidTr="009C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66" w:type="dxa"/>
          </w:tcPr>
          <w:p w14:paraId="4D2399B7" w14:textId="77777777" w:rsidR="002115BF" w:rsidRPr="002115BF" w:rsidRDefault="002115BF" w:rsidP="009C4CFB">
            <w:pPr>
              <w:spacing w:after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5BF">
              <w:rPr>
                <w:rFonts w:ascii="Times New Roman" w:hAnsi="Times New Roman" w:cs="Times New Roman"/>
                <w:color w:val="auto"/>
              </w:rPr>
              <w:t>Priorita 2: Podporovať zamestnateľnosť a prístup na trh práce pre ohrozené skupiny</w:t>
            </w:r>
          </w:p>
        </w:tc>
      </w:tr>
    </w:tbl>
    <w:p w14:paraId="71FB567C" w14:textId="77777777" w:rsidR="002115BF" w:rsidRPr="0098191E" w:rsidRDefault="002115BF" w:rsidP="002115BF">
      <w:pPr>
        <w:spacing w:after="80"/>
        <w:jc w:val="both"/>
        <w:rPr>
          <w:rFonts w:ascii="Times New Roman" w:hAnsi="Times New Roman" w:cs="Times New Roman"/>
          <w:b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06"/>
        <w:gridCol w:w="1279"/>
        <w:gridCol w:w="1418"/>
        <w:gridCol w:w="1559"/>
        <w:gridCol w:w="1417"/>
        <w:gridCol w:w="1843"/>
        <w:gridCol w:w="1843"/>
        <w:gridCol w:w="1260"/>
        <w:gridCol w:w="15"/>
        <w:gridCol w:w="1778"/>
      </w:tblGrid>
      <w:tr w:rsidR="00A40748" w:rsidRPr="0098191E" w14:paraId="061744E5" w14:textId="77777777" w:rsidTr="000A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5231D26D" w14:textId="77777777" w:rsidR="00A40748" w:rsidRPr="0098191E" w:rsidRDefault="00A40748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7516" w:type="dxa"/>
            <w:gridSpan w:val="5"/>
          </w:tcPr>
          <w:p w14:paraId="5C627158" w14:textId="77777777" w:rsidR="00A40748" w:rsidRPr="0098191E" w:rsidRDefault="00A40748" w:rsidP="009C4CF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8191E">
              <w:rPr>
                <w:rFonts w:ascii="Times New Roman" w:hAnsi="Times New Roman"/>
                <w:lang w:eastAsia="sk-SK"/>
              </w:rPr>
              <w:t>Opatrenie 2.1.: Rozvoj služieb zamestnanosti pre ohrozené skupiny</w:t>
            </w:r>
          </w:p>
        </w:tc>
        <w:tc>
          <w:tcPr>
            <w:tcW w:w="1843" w:type="dxa"/>
          </w:tcPr>
          <w:p w14:paraId="47A31D54" w14:textId="77777777" w:rsidR="00A40748" w:rsidRPr="0098191E" w:rsidRDefault="00A40748" w:rsidP="009C4CF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053" w:type="dxa"/>
            <w:gridSpan w:val="3"/>
          </w:tcPr>
          <w:p w14:paraId="57A8E99E" w14:textId="77777777" w:rsidR="00A40748" w:rsidRPr="0098191E" w:rsidRDefault="00A40748" w:rsidP="009C4CF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</w:p>
        </w:tc>
      </w:tr>
      <w:tr w:rsidR="000A642C" w:rsidRPr="0098191E" w14:paraId="1B57B9E1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45BAA749" w14:textId="77777777" w:rsidR="000A642C" w:rsidRPr="0098191E" w:rsidRDefault="000A642C" w:rsidP="009C4CFB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79" w:type="dxa"/>
          </w:tcPr>
          <w:p w14:paraId="24B067CC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1E8AD381" w14:textId="77777777" w:rsidR="000A642C" w:rsidRPr="003666F9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3666F9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4EE0BFE6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1F2EB1B3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5D63DD04" w14:textId="77777777" w:rsidR="000A642C" w:rsidRPr="0098191E" w:rsidRDefault="000A642C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5B22DD1C" w14:textId="77777777" w:rsidR="000A642C" w:rsidRPr="0098191E" w:rsidRDefault="000A642C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63896245" w14:textId="77777777" w:rsidR="000A642C" w:rsidRPr="0098191E" w:rsidRDefault="000A642C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288BEEDF" w14:textId="77777777" w:rsidR="000A642C" w:rsidRPr="00C90AD1" w:rsidRDefault="00781C8A" w:rsidP="00B0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D8C">
              <w:rPr>
                <w:rFonts w:ascii="Times New Roman" w:hAnsi="Times New Roman"/>
                <w:lang w:eastAsia="sk-SK"/>
              </w:rPr>
              <w:t>Hodnotenia</w:t>
            </w:r>
            <w:r w:rsidRPr="00B54000">
              <w:rPr>
                <w:rFonts w:ascii="Times New Roman" w:hAnsi="Times New Roman"/>
                <w:highlight w:val="cyan"/>
                <w:lang w:eastAsia="sk-SK"/>
              </w:rPr>
              <w:t xml:space="preserve"> </w:t>
            </w:r>
          </w:p>
        </w:tc>
      </w:tr>
      <w:tr w:rsidR="000A642C" w:rsidRPr="0098191E" w14:paraId="1A9CF953" w14:textId="77777777" w:rsidTr="000A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F82B08D" w14:textId="77777777" w:rsidR="000A642C" w:rsidRPr="0098191E" w:rsidRDefault="00287B67" w:rsidP="009C4CFB">
            <w:pPr>
              <w:spacing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2.1.1 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</w:rPr>
              <w:t>Rozvoj služieb</w:t>
            </w:r>
            <w:r w:rsidR="000A642C" w:rsidRPr="0098191E">
              <w:rPr>
                <w:rFonts w:ascii="Times New Roman" w:hAnsi="Times New Roman" w:cs="Times New Roman"/>
              </w:rPr>
              <w:t xml:space="preserve"> 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</w:rPr>
              <w:t>zamestnanosti  zriadenie sociálneho, resp. obecného  podniku</w:t>
            </w:r>
          </w:p>
        </w:tc>
        <w:tc>
          <w:tcPr>
            <w:tcW w:w="1279" w:type="dxa"/>
          </w:tcPr>
          <w:p w14:paraId="23BBD376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6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/rok</w:t>
            </w:r>
          </w:p>
        </w:tc>
        <w:tc>
          <w:tcPr>
            <w:tcW w:w="1418" w:type="dxa"/>
          </w:tcPr>
          <w:p w14:paraId="77AC1F38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2136A0E1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, dotácie</w:t>
            </w:r>
          </w:p>
        </w:tc>
        <w:tc>
          <w:tcPr>
            <w:tcW w:w="1417" w:type="dxa"/>
          </w:tcPr>
          <w:p w14:paraId="47C6A331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2A6F6545" w14:textId="77777777" w:rsidR="000A642C" w:rsidRPr="0098191E" w:rsidRDefault="000A642C" w:rsidP="00AE4402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MVO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1843" w:type="dxa"/>
          </w:tcPr>
          <w:p w14:paraId="0E8CD313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počet zriadených sociá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obecných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podnikov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4B8A2C8F" w14:textId="77777777" w:rsidR="000A642C" w:rsidRPr="007942B2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36EC"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0EDC4DAF" w14:textId="77777777" w:rsidR="00BD1916" w:rsidRDefault="001D09EF" w:rsidP="00BD19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916">
              <w:rPr>
                <w:rFonts w:ascii="Times New Roman" w:hAnsi="Times New Roman" w:cs="Times New Roman"/>
                <w:b/>
                <w:sz w:val="16"/>
                <w:szCs w:val="16"/>
              </w:rPr>
              <w:t>Nerealizované</w:t>
            </w:r>
          </w:p>
          <w:p w14:paraId="349CDCFC" w14:textId="77777777" w:rsidR="0093326B" w:rsidRPr="00DC14A3" w:rsidRDefault="00DC14A3" w:rsidP="00BD19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4A3">
              <w:rPr>
                <w:rFonts w:ascii="Times New Roman" w:hAnsi="Times New Roman" w:cs="Times New Roman"/>
                <w:sz w:val="16"/>
                <w:szCs w:val="16"/>
              </w:rPr>
              <w:t>Sociálny podnik nie je zriadený mestom Prešov</w:t>
            </w:r>
          </w:p>
          <w:p w14:paraId="00D6820C" w14:textId="77777777" w:rsidR="000A642C" w:rsidRDefault="001D09EF" w:rsidP="00BD19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1916">
              <w:rPr>
                <w:rFonts w:ascii="Times New Roman" w:hAnsi="Times New Roman" w:cs="Times New Roman"/>
                <w:sz w:val="16"/>
                <w:szCs w:val="16"/>
              </w:rPr>
              <w:t xml:space="preserve">Mestský úrad v Prešove </w:t>
            </w:r>
            <w:r w:rsidR="0093326B">
              <w:rPr>
                <w:rFonts w:ascii="Times New Roman" w:hAnsi="Times New Roman" w:cs="Times New Roman"/>
                <w:sz w:val="16"/>
                <w:szCs w:val="16"/>
              </w:rPr>
              <w:t xml:space="preserve">dlhodobo </w:t>
            </w:r>
            <w:r w:rsidRPr="00BD1916">
              <w:rPr>
                <w:rFonts w:ascii="Times New Roman" w:hAnsi="Times New Roman" w:cs="Times New Roman"/>
                <w:sz w:val="16"/>
                <w:szCs w:val="16"/>
              </w:rPr>
              <w:t>zamestnáva 21 FO so zníženou práce schopnosťou</w:t>
            </w:r>
          </w:p>
          <w:p w14:paraId="4047B950" w14:textId="77777777" w:rsidR="00F758CD" w:rsidRPr="007942B2" w:rsidRDefault="00F758CD" w:rsidP="00BD19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A642C" w:rsidRPr="0098191E" w14:paraId="09A51FF8" w14:textId="77777777" w:rsidTr="000A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3159A21" w14:textId="77777777" w:rsidR="000A642C" w:rsidRPr="0098191E" w:rsidRDefault="00287B67" w:rsidP="009C4CF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2.1.2 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</w:rPr>
              <w:t>Zriadenie agentúry podporovaného zamestnávania pre ohrozené skupiny</w:t>
            </w:r>
          </w:p>
        </w:tc>
        <w:tc>
          <w:tcPr>
            <w:tcW w:w="1279" w:type="dxa"/>
          </w:tcPr>
          <w:p w14:paraId="3EC6A793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12 000,00 €/rok</w:t>
            </w:r>
          </w:p>
        </w:tc>
        <w:tc>
          <w:tcPr>
            <w:tcW w:w="1418" w:type="dxa"/>
          </w:tcPr>
          <w:p w14:paraId="66178618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 €/2018</w:t>
            </w:r>
          </w:p>
        </w:tc>
        <w:tc>
          <w:tcPr>
            <w:tcW w:w="1559" w:type="dxa"/>
          </w:tcPr>
          <w:p w14:paraId="2F8042CD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Príspevok ÚPSVaR SR</w:t>
            </w:r>
          </w:p>
        </w:tc>
        <w:tc>
          <w:tcPr>
            <w:tcW w:w="1417" w:type="dxa"/>
          </w:tcPr>
          <w:p w14:paraId="668F8484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 - 2020</w:t>
            </w:r>
          </w:p>
        </w:tc>
        <w:tc>
          <w:tcPr>
            <w:tcW w:w="1843" w:type="dxa"/>
          </w:tcPr>
          <w:p w14:paraId="2ADBB830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, MVO, NO</w:t>
            </w:r>
          </w:p>
        </w:tc>
        <w:tc>
          <w:tcPr>
            <w:tcW w:w="1843" w:type="dxa"/>
          </w:tcPr>
          <w:p w14:paraId="4A35C30F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vytvorená služba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B88E414" w14:textId="77777777" w:rsidR="000A642C" w:rsidRPr="0098191E" w:rsidRDefault="000A642C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14:paraId="1DA28DA3" w14:textId="77777777" w:rsidR="000A642C" w:rsidRDefault="00F758CD" w:rsidP="00F758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8CD">
              <w:rPr>
                <w:rFonts w:ascii="Times New Roman" w:hAnsi="Times New Roman" w:cs="Times New Roman"/>
                <w:b/>
                <w:sz w:val="16"/>
                <w:szCs w:val="16"/>
              </w:rPr>
              <w:t>Nerealizované</w:t>
            </w:r>
          </w:p>
          <w:p w14:paraId="00206CCD" w14:textId="77777777" w:rsidR="0093326B" w:rsidRDefault="0093326B" w:rsidP="00F758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FAABFE" w14:textId="77777777" w:rsidR="00F758CD" w:rsidRPr="00F758CD" w:rsidRDefault="00F758CD" w:rsidP="00F758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58CD">
              <w:rPr>
                <w:rFonts w:ascii="Times New Roman" w:hAnsi="Times New Roman" w:cs="Times New Roman"/>
                <w:sz w:val="16"/>
                <w:szCs w:val="16"/>
              </w:rPr>
              <w:t xml:space="preserve">Na území mesta Prešov </w:t>
            </w:r>
            <w:r w:rsidR="0093326B">
              <w:rPr>
                <w:rFonts w:ascii="Times New Roman" w:hAnsi="Times New Roman" w:cs="Times New Roman"/>
                <w:sz w:val="16"/>
                <w:szCs w:val="16"/>
              </w:rPr>
              <w:t xml:space="preserve">aktuálne </w:t>
            </w:r>
            <w:r w:rsidRPr="00F758CD">
              <w:rPr>
                <w:rFonts w:ascii="Times New Roman" w:hAnsi="Times New Roman" w:cs="Times New Roman"/>
                <w:sz w:val="16"/>
                <w:szCs w:val="16"/>
              </w:rPr>
              <w:t>poskytujú službu 3 subjekty</w:t>
            </w:r>
          </w:p>
        </w:tc>
      </w:tr>
      <w:tr w:rsidR="000A642C" w:rsidRPr="0098191E" w14:paraId="0BDDF912" w14:textId="77777777" w:rsidTr="000A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EC83627" w14:textId="77777777" w:rsidR="000A642C" w:rsidRPr="0098191E" w:rsidRDefault="00287B67" w:rsidP="009C4CF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0A642C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.1.3 Podpora pracovnej terapie ako prípravy ohrozených skupín na trh práce</w:t>
            </w:r>
          </w:p>
        </w:tc>
        <w:tc>
          <w:tcPr>
            <w:tcW w:w="1279" w:type="dxa"/>
          </w:tcPr>
          <w:p w14:paraId="01D22D78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6 000,00 €/rok</w:t>
            </w:r>
          </w:p>
        </w:tc>
        <w:tc>
          <w:tcPr>
            <w:tcW w:w="1418" w:type="dxa"/>
          </w:tcPr>
          <w:p w14:paraId="77270A04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2FB828DA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ŠF, dotácie, vlastné zdroje neverejného poskytovateľa sociálnych služieb</w:t>
            </w:r>
          </w:p>
        </w:tc>
        <w:tc>
          <w:tcPr>
            <w:tcW w:w="1417" w:type="dxa"/>
          </w:tcPr>
          <w:p w14:paraId="4704053E" w14:textId="77777777" w:rsidR="000A642C" w:rsidRPr="0098191E" w:rsidRDefault="000A642C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0049F165" w14:textId="77777777" w:rsidR="000A642C" w:rsidRPr="0098191E" w:rsidRDefault="000A642C" w:rsidP="00C410D3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VO, NO</w:t>
            </w:r>
          </w:p>
        </w:tc>
        <w:tc>
          <w:tcPr>
            <w:tcW w:w="1843" w:type="dxa"/>
          </w:tcPr>
          <w:p w14:paraId="2FBE6950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fungujúca pracovná terapia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6DAEFB1" w14:textId="77777777" w:rsidR="000A642C" w:rsidRPr="0098191E" w:rsidRDefault="000A642C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14:paraId="082A220F" w14:textId="77777777" w:rsidR="000A642C" w:rsidRPr="00DC14A3" w:rsidRDefault="00F758CD" w:rsidP="000A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4A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1D09EF" w:rsidRPr="00DC14A3">
              <w:rPr>
                <w:rFonts w:ascii="Times New Roman" w:hAnsi="Times New Roman" w:cs="Times New Roman"/>
                <w:b/>
                <w:sz w:val="18"/>
                <w:szCs w:val="18"/>
              </w:rPr>
              <w:t>erelizované</w:t>
            </w:r>
          </w:p>
          <w:p w14:paraId="53695B3C" w14:textId="77777777" w:rsidR="00F758CD" w:rsidRPr="007942B2" w:rsidRDefault="00DC14A3" w:rsidP="00DC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14A3">
              <w:rPr>
                <w:rFonts w:ascii="Times New Roman" w:hAnsi="Times New Roman" w:cs="Times New Roman"/>
                <w:sz w:val="18"/>
                <w:szCs w:val="18"/>
              </w:rPr>
              <w:t>Mesto Prešov realizuje dobrovoľnícku činnosť a menšie obecné služby</w:t>
            </w:r>
          </w:p>
        </w:tc>
      </w:tr>
    </w:tbl>
    <w:p w14:paraId="5DA8ED12" w14:textId="77777777" w:rsidR="002115BF" w:rsidRPr="0098191E" w:rsidRDefault="002115BF" w:rsidP="002115BF">
      <w:pPr>
        <w:spacing w:after="80"/>
        <w:jc w:val="both"/>
        <w:rPr>
          <w:rFonts w:ascii="Times New Roman" w:hAnsi="Times New Roman" w:cs="Times New Roman"/>
        </w:rPr>
      </w:pPr>
    </w:p>
    <w:p w14:paraId="349BBAF5" w14:textId="77777777" w:rsidR="002115BF" w:rsidRPr="0098191E" w:rsidRDefault="002115BF" w:rsidP="002115BF">
      <w:pPr>
        <w:spacing w:after="80"/>
        <w:jc w:val="both"/>
        <w:rPr>
          <w:rFonts w:ascii="Times New Roman" w:hAnsi="Times New Roman" w:cs="Times New Roman"/>
          <w:b/>
        </w:rPr>
      </w:pPr>
    </w:p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2866"/>
      </w:tblGrid>
      <w:tr w:rsidR="002115BF" w:rsidRPr="002115BF" w14:paraId="64B8238B" w14:textId="77777777" w:rsidTr="009C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66" w:type="dxa"/>
          </w:tcPr>
          <w:p w14:paraId="556026AA" w14:textId="77777777" w:rsidR="002115BF" w:rsidRPr="002115BF" w:rsidRDefault="002115BF" w:rsidP="009C4CFB">
            <w:pPr>
              <w:spacing w:after="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5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orita 3: Podporovať sociálne a prestupné bývanie pre ohrozené skupiny vrátane vybudovania prístreší</w:t>
            </w:r>
          </w:p>
        </w:tc>
      </w:tr>
    </w:tbl>
    <w:p w14:paraId="073878E5" w14:textId="77777777" w:rsidR="002115BF" w:rsidRPr="0098191E" w:rsidRDefault="002115BF" w:rsidP="002115BF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13"/>
        <w:gridCol w:w="1272"/>
        <w:gridCol w:w="1418"/>
        <w:gridCol w:w="1559"/>
        <w:gridCol w:w="1417"/>
        <w:gridCol w:w="1843"/>
        <w:gridCol w:w="1843"/>
        <w:gridCol w:w="1275"/>
        <w:gridCol w:w="1778"/>
      </w:tblGrid>
      <w:tr w:rsidR="00616A05" w:rsidRPr="0098191E" w14:paraId="5C80B5F5" w14:textId="77777777" w:rsidTr="00616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C82A42A" w14:textId="77777777" w:rsidR="00616A05" w:rsidRPr="003C507E" w:rsidRDefault="00616A05" w:rsidP="009C4CFB">
            <w:pPr>
              <w:pStyle w:val="Pa97"/>
              <w:spacing w:line="276" w:lineRule="auto"/>
              <w:jc w:val="both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7509" w:type="dxa"/>
            <w:gridSpan w:val="5"/>
          </w:tcPr>
          <w:p w14:paraId="5AE090DC" w14:textId="77777777" w:rsidR="00616A05" w:rsidRPr="003C507E" w:rsidRDefault="00616A05" w:rsidP="009C4CF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C507E">
              <w:rPr>
                <w:rFonts w:ascii="Times New Roman" w:hAnsi="Times New Roman"/>
                <w:lang w:eastAsia="sk-SK"/>
              </w:rPr>
              <w:t xml:space="preserve">Opatrenie 3.1.: </w:t>
            </w:r>
            <w:r w:rsidRPr="003C507E">
              <w:rPr>
                <w:rFonts w:ascii="Times New Roman" w:hAnsi="Times New Roman"/>
              </w:rPr>
              <w:t>Zabezpečiť cenovo dostupné bývanie pre ohrozené skupín</w:t>
            </w:r>
          </w:p>
        </w:tc>
        <w:tc>
          <w:tcPr>
            <w:tcW w:w="1843" w:type="dxa"/>
          </w:tcPr>
          <w:p w14:paraId="74222B33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eastAsia="sk-SK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DE03737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eastAsia="sk-SK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7DB32433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eastAsia="sk-SK"/>
              </w:rPr>
            </w:pPr>
          </w:p>
        </w:tc>
      </w:tr>
      <w:tr w:rsidR="00616A05" w:rsidRPr="00C90AD1" w14:paraId="7CBD23A0" w14:textId="77777777" w:rsidTr="00616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0D1548A" w14:textId="77777777" w:rsidR="00616A05" w:rsidRPr="0098191E" w:rsidRDefault="00616A05" w:rsidP="009C4CFB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72" w:type="dxa"/>
          </w:tcPr>
          <w:p w14:paraId="09A5187D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1DA92B89" w14:textId="77777777" w:rsidR="00616A05" w:rsidRPr="00C410D3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C410D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7DF7DC1D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28C45154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0E70C2AF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16E96BC6" w14:textId="77777777" w:rsidR="00616A05" w:rsidRPr="0098191E" w:rsidRDefault="00616A05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3D84740" w14:textId="77777777" w:rsidR="00616A05" w:rsidRPr="0098191E" w:rsidRDefault="00616A05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6B321E31" w14:textId="77777777" w:rsidR="00616A05" w:rsidRPr="00C90AD1" w:rsidRDefault="00781C8A" w:rsidP="00B0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B01D8C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16A05" w:rsidRPr="0098191E" w14:paraId="3FEC9DE4" w14:textId="77777777" w:rsidTr="00616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F0CABA1" w14:textId="77777777" w:rsidR="00616A05" w:rsidRPr="0098191E" w:rsidRDefault="00287B67" w:rsidP="004B7935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616A05" w:rsidRPr="0098191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3.1.1 </w:t>
            </w:r>
            <w:r w:rsidR="00616A05" w:rsidRPr="0098191E">
              <w:rPr>
                <w:rFonts w:ascii="Times New Roman" w:hAnsi="Times New Roman" w:cs="Times New Roman"/>
                <w:sz w:val="20"/>
                <w:szCs w:val="20"/>
              </w:rPr>
              <w:t>Vytvorenie a aplikácia priestupného systému viacúrovňového bývania rôzneho štandardu pre ohrozené skupiny</w:t>
            </w:r>
          </w:p>
        </w:tc>
        <w:tc>
          <w:tcPr>
            <w:tcW w:w="1272" w:type="dxa"/>
          </w:tcPr>
          <w:p w14:paraId="24213F18" w14:textId="77777777" w:rsidR="00616A05" w:rsidRPr="0098191E" w:rsidRDefault="00616A05" w:rsidP="00853C8E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2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/rok</w:t>
            </w:r>
          </w:p>
        </w:tc>
        <w:tc>
          <w:tcPr>
            <w:tcW w:w="1418" w:type="dxa"/>
          </w:tcPr>
          <w:p w14:paraId="2A7E3C15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/2018</w:t>
            </w:r>
          </w:p>
        </w:tc>
        <w:tc>
          <w:tcPr>
            <w:tcW w:w="1559" w:type="dxa"/>
          </w:tcPr>
          <w:p w14:paraId="47D3CC97" w14:textId="77777777" w:rsidR="00616A05" w:rsidRPr="00EC4C99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C4C99">
              <w:rPr>
                <w:rFonts w:ascii="Times New Roman" w:hAnsi="Times New Roman"/>
                <w:sz w:val="20"/>
                <w:szCs w:val="20"/>
                <w:lang w:eastAsia="sk-SK"/>
              </w:rPr>
              <w:t>Mesto Prešov, ŠF, príspevok PSK, ÚSVSRpRK, NPSS, MVO</w:t>
            </w:r>
          </w:p>
        </w:tc>
        <w:tc>
          <w:tcPr>
            <w:tcW w:w="1417" w:type="dxa"/>
          </w:tcPr>
          <w:p w14:paraId="235CAA54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2020</w:t>
            </w:r>
          </w:p>
        </w:tc>
        <w:tc>
          <w:tcPr>
            <w:tcW w:w="1843" w:type="dxa"/>
          </w:tcPr>
          <w:p w14:paraId="34FF1A74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E4B58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39A6A7FC" w14:textId="77777777" w:rsidR="00616A05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aplikovaný systém</w:t>
            </w:r>
          </w:p>
          <w:p w14:paraId="49875234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bývania – pracovné mies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7695EB1" w14:textId="77777777" w:rsidR="00616A05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>áno/nie</w:t>
            </w:r>
          </w:p>
          <w:p w14:paraId="5062A948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74050818" w14:textId="77777777" w:rsidR="0093326B" w:rsidRPr="0093326B" w:rsidRDefault="0093326B" w:rsidP="0093326B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26B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001471DD" w14:textId="77777777" w:rsidR="00616A05" w:rsidRPr="00F758CD" w:rsidRDefault="008932A9" w:rsidP="0093326B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58CD">
              <w:rPr>
                <w:rFonts w:ascii="Times New Roman" w:hAnsi="Times New Roman" w:cs="Times New Roman"/>
                <w:sz w:val="16"/>
                <w:szCs w:val="16"/>
              </w:rPr>
              <w:t>Mesto spracovalo stratégiu sociálneho bývania, v súčasnosti nemá vytvorený najnižší stupeň bývania</w:t>
            </w:r>
          </w:p>
          <w:p w14:paraId="2B60E98D" w14:textId="77777777" w:rsidR="00616A05" w:rsidRPr="0098191E" w:rsidRDefault="00616A05" w:rsidP="00616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208DE" w14:textId="77777777" w:rsidR="002115BF" w:rsidRDefault="002115BF" w:rsidP="002115BF">
      <w:pPr>
        <w:spacing w:after="80"/>
        <w:jc w:val="both"/>
        <w:rPr>
          <w:rFonts w:ascii="Times New Roman" w:hAnsi="Times New Roman" w:cs="Times New Roman"/>
          <w:b/>
        </w:rPr>
      </w:pPr>
    </w:p>
    <w:p w14:paraId="78CB3311" w14:textId="77777777" w:rsidR="004B7935" w:rsidRPr="0098191E" w:rsidRDefault="004B7935" w:rsidP="002115BF">
      <w:pPr>
        <w:spacing w:after="80"/>
        <w:jc w:val="both"/>
        <w:rPr>
          <w:rFonts w:ascii="Times New Roman" w:hAnsi="Times New Roman" w:cs="Times New Roman"/>
          <w:b/>
        </w:rPr>
      </w:pPr>
    </w:p>
    <w:tbl>
      <w:tblPr>
        <w:tblStyle w:val="Tabukasozoznamom5tmavzvraznenie11"/>
        <w:tblW w:w="0" w:type="auto"/>
        <w:tblLook w:val="04A0" w:firstRow="1" w:lastRow="0" w:firstColumn="1" w:lastColumn="0" w:noHBand="0" w:noVBand="1"/>
      </w:tblPr>
      <w:tblGrid>
        <w:gridCol w:w="12866"/>
      </w:tblGrid>
      <w:tr w:rsidR="002115BF" w:rsidRPr="002115BF" w14:paraId="26F7CAC8" w14:textId="77777777" w:rsidTr="009C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66" w:type="dxa"/>
          </w:tcPr>
          <w:p w14:paraId="26730E49" w14:textId="77777777" w:rsidR="002115BF" w:rsidRPr="002115BF" w:rsidRDefault="002115BF" w:rsidP="009C4CF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5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orita 4: Posilňovať sociálnu inklúziu marginalizovaných komunít a ohrozených skupín</w:t>
            </w:r>
          </w:p>
        </w:tc>
      </w:tr>
    </w:tbl>
    <w:p w14:paraId="0B2B2058" w14:textId="77777777" w:rsidR="002115BF" w:rsidRPr="0098191E" w:rsidRDefault="002115BF" w:rsidP="002115BF">
      <w:pPr>
        <w:jc w:val="both"/>
        <w:rPr>
          <w:rFonts w:ascii="Times New Roman" w:hAnsi="Times New Roman" w:cs="Times New Roman"/>
          <w:b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1418"/>
        <w:gridCol w:w="1559"/>
        <w:gridCol w:w="1417"/>
        <w:gridCol w:w="1843"/>
        <w:gridCol w:w="1843"/>
        <w:gridCol w:w="1275"/>
        <w:gridCol w:w="1778"/>
      </w:tblGrid>
      <w:tr w:rsidR="00A40748" w:rsidRPr="0098191E" w14:paraId="1085338A" w14:textId="77777777" w:rsidTr="00616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084809A" w14:textId="77777777" w:rsidR="00A40748" w:rsidRPr="00A84DAD" w:rsidRDefault="00A40748" w:rsidP="009C4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422" w:type="dxa"/>
            <w:gridSpan w:val="8"/>
          </w:tcPr>
          <w:p w14:paraId="46464300" w14:textId="77777777" w:rsidR="00A40748" w:rsidRPr="000E20A3" w:rsidRDefault="00A40748" w:rsidP="009C4C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A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patrenie 4.1.: </w:t>
            </w:r>
            <w:r w:rsidRPr="00A84DAD">
              <w:rPr>
                <w:rFonts w:ascii="Times New Roman" w:hAnsi="Times New Roman" w:cs="Times New Roman"/>
                <w:sz w:val="24"/>
                <w:szCs w:val="24"/>
              </w:rPr>
              <w:t>Opatrenie 4.1.: Realizovať programy zamerané na prevenciu sociálneho vylúčenia a aktivity podporujúce sociálnu inklúziu marginalizovaných komunít a ohrozených skupín</w:t>
            </w:r>
          </w:p>
        </w:tc>
      </w:tr>
      <w:tr w:rsidR="00616A05" w:rsidRPr="00C90AD1" w14:paraId="3AD5AAD2" w14:textId="77777777" w:rsidTr="00616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116F51F" w14:textId="77777777" w:rsidR="00616A05" w:rsidRPr="0098191E" w:rsidRDefault="00616A05" w:rsidP="009C4CFB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89" w:type="dxa"/>
          </w:tcPr>
          <w:p w14:paraId="48C684BF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02DF6F1A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C410D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50B5F882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700B78AE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032199CF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3B165192" w14:textId="77777777" w:rsidR="00616A05" w:rsidRPr="0098191E" w:rsidRDefault="00616A05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4430CC" w14:textId="77777777" w:rsidR="00616A05" w:rsidRPr="0098191E" w:rsidRDefault="00616A05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6D10DC05" w14:textId="77777777" w:rsidR="00616A05" w:rsidRPr="00C90AD1" w:rsidRDefault="00781C8A" w:rsidP="00B01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B01D8C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16A05" w:rsidRPr="0098191E" w14:paraId="00756B42" w14:textId="77777777" w:rsidTr="00616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2070FA2" w14:textId="77777777" w:rsidR="00616A05" w:rsidRPr="0098191E" w:rsidRDefault="00287B67" w:rsidP="009C4CFB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616A05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4.1.1 Realizácia preventívnych </w:t>
            </w:r>
            <w:r w:rsidR="00616A05"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rogramov a programov podporujúcich inklúziu cieľových skupín priamo v teréne</w:t>
            </w:r>
          </w:p>
        </w:tc>
        <w:tc>
          <w:tcPr>
            <w:tcW w:w="1289" w:type="dxa"/>
          </w:tcPr>
          <w:p w14:paraId="53EF8F6B" w14:textId="77777777" w:rsidR="00616A05" w:rsidRPr="0098191E" w:rsidRDefault="00616A05" w:rsidP="00615176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2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/rok</w:t>
            </w:r>
          </w:p>
        </w:tc>
        <w:tc>
          <w:tcPr>
            <w:tcW w:w="1418" w:type="dxa"/>
          </w:tcPr>
          <w:p w14:paraId="285DE659" w14:textId="77777777" w:rsidR="00616A05" w:rsidRPr="00EC4C99" w:rsidRDefault="00616A05" w:rsidP="007C4A0A">
            <w:pPr>
              <w:pStyle w:val="Pa97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Pr="00EC4C9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Pr="00EC4C99">
              <w:rPr>
                <w:rFonts w:ascii="Times New Roman" w:hAnsi="Times New Roman"/>
                <w:sz w:val="20"/>
                <w:szCs w:val="20"/>
                <w:lang w:eastAsia="sk-SK"/>
              </w:rPr>
              <w:t>00,00 €/2018. (akc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EC4C99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NDCpDaR)</w:t>
            </w:r>
          </w:p>
        </w:tc>
        <w:tc>
          <w:tcPr>
            <w:tcW w:w="1559" w:type="dxa"/>
          </w:tcPr>
          <w:p w14:paraId="355A9C14" w14:textId="77777777" w:rsidR="00616A05" w:rsidRPr="0098191E" w:rsidRDefault="00616A05" w:rsidP="00D9332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dotácie, Mesto Prešov, vlastné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417" w:type="dxa"/>
          </w:tcPr>
          <w:p w14:paraId="70228A7F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2018 - 2020</w:t>
            </w:r>
          </w:p>
        </w:tc>
        <w:tc>
          <w:tcPr>
            <w:tcW w:w="1843" w:type="dxa"/>
          </w:tcPr>
          <w:p w14:paraId="7828252A" w14:textId="77777777" w:rsidR="00616A05" w:rsidRPr="0098191E" w:rsidRDefault="00616A05" w:rsidP="00615176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VO, NO</w:t>
            </w:r>
          </w:p>
        </w:tc>
        <w:tc>
          <w:tcPr>
            <w:tcW w:w="1843" w:type="dxa"/>
          </w:tcPr>
          <w:p w14:paraId="3726C65A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počet preventívnych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ov ročn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5943B8A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8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02BD1CF7" w14:textId="77777777" w:rsidR="002A3687" w:rsidRPr="002A3687" w:rsidRDefault="002A3687" w:rsidP="002A368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687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2C0CDE90" w14:textId="77777777" w:rsidR="0031023C" w:rsidRDefault="00206E19" w:rsidP="004B79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687">
              <w:rPr>
                <w:rFonts w:ascii="Times New Roman" w:hAnsi="Times New Roman" w:cs="Times New Roman"/>
                <w:sz w:val="16"/>
                <w:szCs w:val="16"/>
              </w:rPr>
              <w:t xml:space="preserve">Mesto prešov realizuje preventívne programy </w:t>
            </w:r>
            <w:r w:rsidRPr="002A36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 lokalite K Starej tehelni v rámci akcií v</w:t>
            </w:r>
            <w:r w:rsidR="002A3687" w:rsidRPr="002A36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A3687">
              <w:rPr>
                <w:rFonts w:ascii="Times New Roman" w:hAnsi="Times New Roman" w:cs="Times New Roman"/>
                <w:sz w:val="16"/>
                <w:szCs w:val="16"/>
              </w:rPr>
              <w:t>NDCpDaR</w:t>
            </w:r>
            <w:r w:rsidR="002A3687" w:rsidRPr="003102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10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4C301F3" w14:textId="77777777" w:rsidR="004B7935" w:rsidRDefault="004B7935" w:rsidP="004B79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E8445" w14:textId="77777777" w:rsidR="0031023C" w:rsidRDefault="0031023C" w:rsidP="004B79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 ro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bolo realizovaných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9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skupinových 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reventívnych aktivít  a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4 komunitné 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eventívne aktivity</w:t>
            </w:r>
            <w:r w:rsidR="004B793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</w:t>
            </w:r>
          </w:p>
          <w:p w14:paraId="3B951F5D" w14:textId="77777777" w:rsidR="004B7935" w:rsidRPr="0031023C" w:rsidRDefault="004B7935" w:rsidP="004B79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14:paraId="62E0F385" w14:textId="77777777" w:rsidR="0031023C" w:rsidRDefault="0031023C" w:rsidP="00310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 roku 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bolo realizovaných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6 skupinových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preventívnych aktivít a 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 komunitné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aktivi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</w:t>
            </w:r>
          </w:p>
          <w:p w14:paraId="6AEB331E" w14:textId="77777777" w:rsidR="004B7935" w:rsidRPr="0031023C" w:rsidRDefault="004B7935" w:rsidP="00310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14:paraId="5C150520" w14:textId="77777777" w:rsidR="0031023C" w:rsidRDefault="0031023C" w:rsidP="00310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V roku 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bolo realizovaných 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6 skupinových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preventívnych aktivít a </w:t>
            </w:r>
            <w:r w:rsidRPr="004B79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 komunitná</w:t>
            </w:r>
            <w:r w:rsidRPr="0031023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aktivita</w:t>
            </w:r>
            <w:r w:rsidR="004B793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</w:t>
            </w:r>
          </w:p>
          <w:p w14:paraId="2D7286F3" w14:textId="77777777" w:rsidR="004B7935" w:rsidRPr="0031023C" w:rsidRDefault="004B7935" w:rsidP="00310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DAFE874" w14:textId="77777777" w:rsidR="00616A05" w:rsidRPr="002A3687" w:rsidRDefault="006E4B58" w:rsidP="00DC14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4A3">
              <w:rPr>
                <w:rFonts w:ascii="Times New Roman" w:hAnsi="Times New Roman" w:cs="Times New Roman"/>
                <w:sz w:val="16"/>
                <w:szCs w:val="16"/>
              </w:rPr>
              <w:t xml:space="preserve">V roku </w:t>
            </w:r>
            <w:r w:rsidRPr="004B793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Pr="00DC1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14A3">
              <w:rPr>
                <w:rFonts w:ascii="Times New Roman" w:hAnsi="Times New Roman" w:cs="Times New Roman"/>
                <w:sz w:val="16"/>
                <w:szCs w:val="16"/>
              </w:rPr>
              <w:t>pri realizácii</w:t>
            </w:r>
            <w:r w:rsidRPr="00DC14A3">
              <w:rPr>
                <w:rFonts w:ascii="Times New Roman" w:hAnsi="Times New Roman" w:cs="Times New Roman"/>
                <w:sz w:val="16"/>
                <w:szCs w:val="16"/>
              </w:rPr>
              <w:t xml:space="preserve"> z dôvodu opatrení ochrany pred šírením ochorenia Covid 19</w:t>
            </w:r>
            <w:r w:rsidR="00DC14A3">
              <w:rPr>
                <w:rFonts w:ascii="Times New Roman" w:hAnsi="Times New Roman" w:cs="Times New Roman"/>
                <w:sz w:val="16"/>
                <w:szCs w:val="16"/>
              </w:rPr>
              <w:t xml:space="preserve"> boli aktivity upravené najmä na vzdelávanie</w:t>
            </w:r>
          </w:p>
        </w:tc>
      </w:tr>
    </w:tbl>
    <w:p w14:paraId="33A07089" w14:textId="77777777" w:rsidR="002115BF" w:rsidRPr="0098191E" w:rsidRDefault="002115BF" w:rsidP="002115BF">
      <w:pPr>
        <w:pStyle w:val="Pa97"/>
        <w:spacing w:line="276" w:lineRule="auto"/>
        <w:rPr>
          <w:rFonts w:ascii="Times New Roman" w:hAnsi="Times New Roman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8"/>
        <w:gridCol w:w="1235"/>
        <w:gridCol w:w="1418"/>
        <w:gridCol w:w="1559"/>
        <w:gridCol w:w="1417"/>
        <w:gridCol w:w="1843"/>
        <w:gridCol w:w="1843"/>
        <w:gridCol w:w="1335"/>
        <w:gridCol w:w="1718"/>
      </w:tblGrid>
      <w:tr w:rsidR="00A40748" w:rsidRPr="0098191E" w14:paraId="43A2A7FF" w14:textId="77777777" w:rsidTr="00616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D09FC08" w14:textId="77777777" w:rsidR="00A40748" w:rsidRPr="00AA7A58" w:rsidRDefault="00A40748" w:rsidP="009C4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6" w:type="dxa"/>
            <w:gridSpan w:val="9"/>
          </w:tcPr>
          <w:p w14:paraId="73169017" w14:textId="77777777" w:rsidR="00A40748" w:rsidRPr="00AA7A58" w:rsidRDefault="00A40748" w:rsidP="009C4C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8">
              <w:rPr>
                <w:rFonts w:ascii="Times New Roman" w:hAnsi="Times New Roman" w:cs="Times New Roman"/>
                <w:sz w:val="24"/>
                <w:szCs w:val="24"/>
              </w:rPr>
              <w:t>Opatrenie 4.2.: Zlepšiť dostupnosť služieb  pre príslušníkov marginalizovanej rómskej komunity v lokalite Stará Tehelňa</w:t>
            </w:r>
          </w:p>
        </w:tc>
      </w:tr>
      <w:tr w:rsidR="00616A05" w:rsidRPr="0098191E" w14:paraId="0ACA9DE6" w14:textId="77777777" w:rsidTr="00616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</w:tcPr>
          <w:p w14:paraId="5213B794" w14:textId="77777777" w:rsidR="00616A05" w:rsidRPr="0098191E" w:rsidRDefault="00616A05" w:rsidP="009C4CFB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235" w:type="dxa"/>
          </w:tcPr>
          <w:p w14:paraId="59768FB7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34744F59" w14:textId="77777777" w:rsidR="00616A05" w:rsidRPr="00C410D3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C410D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6D14EA70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5672B41C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097485E5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56414EFF" w14:textId="77777777" w:rsidR="00616A05" w:rsidRPr="0098191E" w:rsidRDefault="00616A05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22807E4E" w14:textId="77777777" w:rsidR="00616A05" w:rsidRPr="0098191E" w:rsidRDefault="00616A05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367A3EDE" w14:textId="77777777" w:rsidR="00616A05" w:rsidRPr="00C90AD1" w:rsidRDefault="00781C8A" w:rsidP="00B0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D8C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16A05" w:rsidRPr="0098191E" w14:paraId="367B35FB" w14:textId="77777777" w:rsidTr="00616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</w:tcPr>
          <w:p w14:paraId="1A182C77" w14:textId="77777777" w:rsidR="00616A05" w:rsidRPr="004E7A35" w:rsidRDefault="00287B67" w:rsidP="009C4CFB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616A05" w:rsidRPr="004E7A35">
              <w:rPr>
                <w:rFonts w:ascii="Times New Roman" w:hAnsi="Times New Roman"/>
                <w:sz w:val="20"/>
                <w:szCs w:val="20"/>
                <w:lang w:eastAsia="sk-SK"/>
              </w:rPr>
              <w:t>4.</w:t>
            </w:r>
            <w:r w:rsidR="00616A05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616A05" w:rsidRPr="004E7A3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1 </w:t>
            </w:r>
            <w:r w:rsidR="00616A05" w:rsidRPr="004E7A35">
              <w:rPr>
                <w:rFonts w:ascii="Times New Roman" w:hAnsi="Times New Roman"/>
                <w:sz w:val="20"/>
                <w:szCs w:val="20"/>
              </w:rPr>
              <w:t xml:space="preserve">Zintenzívnenie komunitných </w:t>
            </w:r>
            <w:r w:rsidR="00616A05" w:rsidRPr="004E7A35">
              <w:rPr>
                <w:rFonts w:ascii="Times New Roman" w:hAnsi="Times New Roman"/>
                <w:sz w:val="20"/>
                <w:szCs w:val="20"/>
              </w:rPr>
              <w:lastRenderedPageBreak/>
              <w:t>činností pre cieľovú skupinu marginalizovaných komunít a ohrozených skupín</w:t>
            </w:r>
          </w:p>
        </w:tc>
        <w:tc>
          <w:tcPr>
            <w:tcW w:w="1235" w:type="dxa"/>
          </w:tcPr>
          <w:p w14:paraId="2C6E95A4" w14:textId="77777777" w:rsidR="00616A05" w:rsidRPr="0098191E" w:rsidRDefault="00616A05" w:rsidP="00615176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2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 000,00 €/rok</w:t>
            </w:r>
          </w:p>
        </w:tc>
        <w:tc>
          <w:tcPr>
            <w:tcW w:w="1418" w:type="dxa"/>
          </w:tcPr>
          <w:p w14:paraId="296F8833" w14:textId="77777777" w:rsidR="00616A05" w:rsidRPr="007C4A0A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4A0A">
              <w:rPr>
                <w:rFonts w:ascii="Times New Roman" w:hAnsi="Times New Roman"/>
                <w:sz w:val="20"/>
                <w:szCs w:val="20"/>
                <w:lang w:eastAsia="sk-SK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Pr="007C4A0A">
              <w:rPr>
                <w:rFonts w:ascii="Times New Roman" w:hAnsi="Times New Roman"/>
                <w:sz w:val="20"/>
                <w:szCs w:val="20"/>
                <w:lang w:eastAsia="sk-SK"/>
              </w:rPr>
              <w:t>00,00€/2018</w:t>
            </w:r>
          </w:p>
          <w:p w14:paraId="36C8DB47" w14:textId="77777777" w:rsidR="00616A05" w:rsidRPr="00CA777A" w:rsidRDefault="00616A05" w:rsidP="007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CA777A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(akcie KC)</w:t>
            </w:r>
          </w:p>
        </w:tc>
        <w:tc>
          <w:tcPr>
            <w:tcW w:w="1559" w:type="dxa"/>
          </w:tcPr>
          <w:p w14:paraId="529108F6" w14:textId="77777777" w:rsidR="00616A05" w:rsidRPr="0098191E" w:rsidRDefault="00616A05" w:rsidP="00D9332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dotácie, Mesto Prešov, vlastné zdroj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</w:p>
        </w:tc>
        <w:tc>
          <w:tcPr>
            <w:tcW w:w="1417" w:type="dxa"/>
          </w:tcPr>
          <w:p w14:paraId="21119ADD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2018 - 2020</w:t>
            </w:r>
          </w:p>
        </w:tc>
        <w:tc>
          <w:tcPr>
            <w:tcW w:w="1843" w:type="dxa"/>
          </w:tcPr>
          <w:p w14:paraId="3B6ECD6D" w14:textId="77777777" w:rsidR="00616A05" w:rsidRPr="0098191E" w:rsidRDefault="00616A05" w:rsidP="00D93324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PSS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VO, NO</w:t>
            </w:r>
          </w:p>
        </w:tc>
        <w:tc>
          <w:tcPr>
            <w:tcW w:w="1843" w:type="dxa"/>
          </w:tcPr>
          <w:p w14:paraId="24CBB0D5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91E">
              <w:rPr>
                <w:rFonts w:ascii="Times New Roman" w:hAnsi="Times New Roman" w:cs="Times New Roman"/>
                <w:sz w:val="20"/>
                <w:szCs w:val="20"/>
              </w:rPr>
              <w:t xml:space="preserve">počet preventívnych </w:t>
            </w:r>
            <w:r w:rsidRPr="0098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ov ročne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54B93E0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8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2F74D091" w14:textId="77777777" w:rsidR="00CA3BBF" w:rsidRPr="00CA3BBF" w:rsidRDefault="00CA3BBF" w:rsidP="00CA3B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2F721C80" w14:textId="77777777" w:rsidR="001D09EF" w:rsidRPr="00CA3BBF" w:rsidRDefault="008946BF" w:rsidP="00CA3B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3BBF">
              <w:rPr>
                <w:rFonts w:ascii="Times New Roman" w:hAnsi="Times New Roman" w:cs="Times New Roman"/>
                <w:sz w:val="16"/>
                <w:szCs w:val="16"/>
              </w:rPr>
              <w:t>V lokalite K </w:t>
            </w:r>
            <w:r w:rsidR="001D09EF" w:rsidRPr="00CA3BBF">
              <w:rPr>
                <w:rFonts w:ascii="Times New Roman" w:hAnsi="Times New Roman" w:cs="Times New Roman"/>
                <w:sz w:val="16"/>
                <w:szCs w:val="16"/>
              </w:rPr>
              <w:t xml:space="preserve">Starej tehelni mesto </w:t>
            </w:r>
            <w:r w:rsidR="001D09EF" w:rsidRPr="00CA3B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ykonáva aktivity zamerané na rozvoj ohrozených skupín:</w:t>
            </w:r>
          </w:p>
          <w:p w14:paraId="47BC1B76" w14:textId="77777777" w:rsidR="001D09EF" w:rsidRPr="00CA3BBF" w:rsidRDefault="00CA3BBF" w:rsidP="00CA3B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 roku </w:t>
            </w:r>
            <w:r w:rsidR="001D09EF"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ykonaných </w:t>
            </w:r>
            <w:r w:rsidR="001D09EF" w:rsidRPr="00CA3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3D8B"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ventívnych aktivít</w:t>
            </w:r>
          </w:p>
          <w:p w14:paraId="16766A37" w14:textId="77777777" w:rsidR="001D09EF" w:rsidRPr="00CA3BBF" w:rsidRDefault="00CA3BBF" w:rsidP="00CA3B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roku</w:t>
            </w:r>
            <w:r w:rsidRPr="00CA3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09EF"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ykonaných</w:t>
            </w:r>
            <w:r w:rsidRPr="00CA3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3D8B"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eventívnych aktivít</w:t>
            </w:r>
          </w:p>
          <w:p w14:paraId="57D58C7B" w14:textId="77777777" w:rsidR="00CA3BBF" w:rsidRPr="007942B2" w:rsidRDefault="00CA3BBF" w:rsidP="00DC14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roku</w:t>
            </w:r>
            <w:r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D09EF"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1D09EF" w:rsidRPr="00CA3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ykonané</w:t>
            </w:r>
            <w:r w:rsidR="003D3D8B" w:rsidRPr="00CA3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3BBF">
              <w:rPr>
                <w:rFonts w:ascii="Times New Roman" w:hAnsi="Times New Roman" w:cs="Times New Roman"/>
                <w:sz w:val="16"/>
                <w:szCs w:val="16"/>
              </w:rPr>
              <w:t xml:space="preserve"> preventívne aktivity z dôvodu opatrení ochrany pred šírením ochorenia Covid 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16A05" w:rsidRPr="0098191E" w14:paraId="1A87CDCD" w14:textId="77777777" w:rsidTr="00616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</w:tcPr>
          <w:p w14:paraId="2FD2BC38" w14:textId="77777777" w:rsidR="00616A05" w:rsidRPr="004E7A35" w:rsidRDefault="00287B67" w:rsidP="009C4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D</w:t>
            </w:r>
            <w:r w:rsidR="00616A05" w:rsidRPr="004E7A3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4.2.2 </w:t>
            </w:r>
            <w:r w:rsidR="00616A0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Kapacitné posilnenie nízkoprahových aktivít pre deti a mládež </w:t>
            </w:r>
          </w:p>
          <w:p w14:paraId="428B889C" w14:textId="77777777" w:rsidR="00616A05" w:rsidRPr="004E7A35" w:rsidRDefault="00616A05" w:rsidP="009C4CFB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35" w:type="dxa"/>
          </w:tcPr>
          <w:p w14:paraId="7E04A175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2 000,00 €/rok</w:t>
            </w:r>
          </w:p>
        </w:tc>
        <w:tc>
          <w:tcPr>
            <w:tcW w:w="1418" w:type="dxa"/>
          </w:tcPr>
          <w:p w14:paraId="12B30F13" w14:textId="77777777" w:rsidR="00616A05" w:rsidRDefault="00616A05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 €/2018</w:t>
            </w:r>
          </w:p>
        </w:tc>
        <w:tc>
          <w:tcPr>
            <w:tcW w:w="1559" w:type="dxa"/>
          </w:tcPr>
          <w:p w14:paraId="7A561242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 </w:t>
            </w:r>
          </w:p>
        </w:tc>
        <w:tc>
          <w:tcPr>
            <w:tcW w:w="1417" w:type="dxa"/>
          </w:tcPr>
          <w:p w14:paraId="53075D52" w14:textId="77777777" w:rsidR="00616A05" w:rsidRPr="0098191E" w:rsidRDefault="00616A05" w:rsidP="00615176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-2020</w:t>
            </w:r>
          </w:p>
        </w:tc>
        <w:tc>
          <w:tcPr>
            <w:tcW w:w="1843" w:type="dxa"/>
          </w:tcPr>
          <w:p w14:paraId="5C93E9A1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E4B58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3176B356" w14:textId="77777777" w:rsidR="00616A05" w:rsidRPr="0098191E" w:rsidRDefault="00616A05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vytvorené pracovné miesto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1CAA8A9" w14:textId="77777777" w:rsidR="00616A05" w:rsidRPr="0098191E" w:rsidRDefault="00616A05" w:rsidP="009C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46B51AA2" w14:textId="77777777" w:rsidR="00616A05" w:rsidRDefault="00B54000" w:rsidP="004F0E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2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lnené </w:t>
            </w:r>
          </w:p>
          <w:p w14:paraId="2CCB9E62" w14:textId="77777777" w:rsidR="004F0EF0" w:rsidRPr="004F0EF0" w:rsidRDefault="004F0EF0" w:rsidP="004F0E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0EF0">
              <w:rPr>
                <w:rFonts w:ascii="Times New Roman" w:hAnsi="Times New Roman" w:cs="Times New Roman"/>
                <w:sz w:val="16"/>
                <w:szCs w:val="16"/>
              </w:rPr>
              <w:t>Vytvorené pracovné miesto</w:t>
            </w:r>
          </w:p>
        </w:tc>
      </w:tr>
      <w:tr w:rsidR="00616A05" w:rsidRPr="0098191E" w14:paraId="55094F4E" w14:textId="77777777" w:rsidTr="00616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</w:tcPr>
          <w:p w14:paraId="66EEEDCA" w14:textId="77777777" w:rsidR="00616A05" w:rsidRPr="004E7A35" w:rsidRDefault="00287B67" w:rsidP="00CA3B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616A05" w:rsidRPr="004E7A3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.2.</w:t>
            </w:r>
            <w:r w:rsidR="00616A0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616A05" w:rsidRPr="004E7A3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abezpečenie </w:t>
            </w:r>
            <w:r w:rsidR="00616A05" w:rsidRPr="004E7A35">
              <w:rPr>
                <w:rFonts w:ascii="Times New Roman" w:hAnsi="Times New Roman" w:cs="Times New Roman"/>
                <w:sz w:val="20"/>
                <w:szCs w:val="20"/>
              </w:rPr>
              <w:t xml:space="preserve">zaradenia lokality </w:t>
            </w:r>
            <w:r w:rsidR="00616A05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616A05" w:rsidRPr="004E7A35">
              <w:rPr>
                <w:rFonts w:ascii="Times New Roman" w:hAnsi="Times New Roman" w:cs="Times New Roman"/>
                <w:sz w:val="20"/>
                <w:szCs w:val="20"/>
              </w:rPr>
              <w:t>Star</w:t>
            </w:r>
            <w:r w:rsidR="00616A05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616A05" w:rsidRPr="004E7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A0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16A05" w:rsidRPr="004E7A35">
              <w:rPr>
                <w:rFonts w:ascii="Times New Roman" w:hAnsi="Times New Roman" w:cs="Times New Roman"/>
                <w:sz w:val="20"/>
                <w:szCs w:val="20"/>
              </w:rPr>
              <w:t>ehel</w:t>
            </w:r>
            <w:r w:rsidR="00616A05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616A05" w:rsidRPr="004E7A35">
              <w:rPr>
                <w:rFonts w:ascii="Times New Roman" w:hAnsi="Times New Roman" w:cs="Times New Roman"/>
                <w:sz w:val="20"/>
                <w:szCs w:val="20"/>
              </w:rPr>
              <w:t xml:space="preserve"> do lokalít s doručovaním pošty</w:t>
            </w:r>
          </w:p>
        </w:tc>
        <w:tc>
          <w:tcPr>
            <w:tcW w:w="1235" w:type="dxa"/>
          </w:tcPr>
          <w:p w14:paraId="772540B0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418" w:type="dxa"/>
          </w:tcPr>
          <w:p w14:paraId="6B2F85C3" w14:textId="77777777" w:rsidR="00616A05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,00  €/2018</w:t>
            </w:r>
          </w:p>
        </w:tc>
        <w:tc>
          <w:tcPr>
            <w:tcW w:w="1559" w:type="dxa"/>
          </w:tcPr>
          <w:p w14:paraId="192B845A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to Prešov </w:t>
            </w:r>
          </w:p>
        </w:tc>
        <w:tc>
          <w:tcPr>
            <w:tcW w:w="1417" w:type="dxa"/>
          </w:tcPr>
          <w:p w14:paraId="35812393" w14:textId="77777777" w:rsidR="00616A05" w:rsidRPr="0098191E" w:rsidRDefault="00616A05" w:rsidP="00615176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843" w:type="dxa"/>
          </w:tcPr>
          <w:p w14:paraId="363E7EB1" w14:textId="77777777" w:rsidR="00616A05" w:rsidRPr="002166F8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green"/>
                <w:lang w:eastAsia="sk-SK"/>
              </w:rPr>
            </w:pPr>
            <w:r w:rsidRPr="006E4B58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168F204C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učovanie pošty v lokalite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0BD6CED7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áno/nie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4AC9CFAB" w14:textId="77777777" w:rsidR="00CA3BBF" w:rsidRPr="00CA3BBF" w:rsidRDefault="00CA3BBF" w:rsidP="00CA3B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3BBF">
              <w:rPr>
                <w:rFonts w:ascii="Times New Roman" w:hAnsi="Times New Roman" w:cs="Times New Roman"/>
                <w:b/>
                <w:sz w:val="16"/>
                <w:szCs w:val="16"/>
              </w:rPr>
              <w:t>Splnené</w:t>
            </w:r>
          </w:p>
          <w:p w14:paraId="3B30AA7D" w14:textId="77777777" w:rsidR="00616A05" w:rsidRPr="0098191E" w:rsidRDefault="006E4B58" w:rsidP="00CA3B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BBF">
              <w:rPr>
                <w:rFonts w:ascii="Times New Roman" w:hAnsi="Times New Roman" w:cs="Times New Roman"/>
                <w:sz w:val="16"/>
                <w:szCs w:val="16"/>
              </w:rPr>
              <w:t>Doručovanie pošty sa realizuje</w:t>
            </w:r>
            <w:r w:rsidR="00DC14A3">
              <w:rPr>
                <w:rFonts w:ascii="Times New Roman" w:hAnsi="Times New Roman" w:cs="Times New Roman"/>
                <w:sz w:val="16"/>
                <w:szCs w:val="16"/>
              </w:rPr>
              <w:t xml:space="preserve"> od roku 2019</w:t>
            </w:r>
            <w:r w:rsidRPr="00CA3BBF">
              <w:rPr>
                <w:rFonts w:ascii="Times New Roman" w:hAnsi="Times New Roman" w:cs="Times New Roman"/>
                <w:sz w:val="16"/>
                <w:szCs w:val="16"/>
              </w:rPr>
              <w:t xml:space="preserve"> v danej lokalite</w:t>
            </w:r>
          </w:p>
        </w:tc>
      </w:tr>
    </w:tbl>
    <w:p w14:paraId="613451A1" w14:textId="77777777" w:rsidR="002115BF" w:rsidRDefault="002115BF" w:rsidP="002115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Obyajntabuka11"/>
        <w:tblW w:w="0" w:type="auto"/>
        <w:tblLayout w:type="fixed"/>
        <w:tblLook w:val="04A0" w:firstRow="1" w:lastRow="0" w:firstColumn="1" w:lastColumn="0" w:noHBand="0" w:noVBand="1"/>
      </w:tblPr>
      <w:tblGrid>
        <w:gridCol w:w="1763"/>
        <w:gridCol w:w="8"/>
        <w:gridCol w:w="1314"/>
        <w:gridCol w:w="1418"/>
        <w:gridCol w:w="1559"/>
        <w:gridCol w:w="1417"/>
        <w:gridCol w:w="1843"/>
        <w:gridCol w:w="1843"/>
        <w:gridCol w:w="1417"/>
        <w:gridCol w:w="1636"/>
      </w:tblGrid>
      <w:tr w:rsidR="00616A05" w:rsidRPr="0098191E" w14:paraId="063D072D" w14:textId="77777777" w:rsidTr="00C9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2F2C75B7" w14:textId="77777777" w:rsidR="00616A05" w:rsidRDefault="00616A05" w:rsidP="009C4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9" w:type="dxa"/>
            <w:gridSpan w:val="8"/>
            <w:tcBorders>
              <w:right w:val="single" w:sz="4" w:space="0" w:color="auto"/>
            </w:tcBorders>
          </w:tcPr>
          <w:p w14:paraId="57ACBA5B" w14:textId="77777777" w:rsidR="00616A05" w:rsidRPr="000E20A3" w:rsidRDefault="00616A05" w:rsidP="009C4C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trenie 4.3</w:t>
            </w:r>
            <w:r w:rsidRPr="000E20A3">
              <w:rPr>
                <w:rFonts w:ascii="Times New Roman" w:hAnsi="Times New Roman" w:cs="Times New Roman"/>
                <w:sz w:val="24"/>
                <w:szCs w:val="24"/>
              </w:rPr>
              <w:t xml:space="preserve">.: Dobudovanie základ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E20A3">
              <w:rPr>
                <w:rFonts w:ascii="Times New Roman" w:hAnsi="Times New Roman" w:cs="Times New Roman"/>
                <w:sz w:val="24"/>
                <w:szCs w:val="24"/>
              </w:rPr>
              <w:t xml:space="preserve">sociálnej infraštruktúry v lokal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Starej Tehelni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18761CD6" w14:textId="77777777" w:rsidR="00616A05" w:rsidRPr="000E20A3" w:rsidRDefault="00616A05" w:rsidP="00616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16A05" w:rsidRPr="00797FB5" w14:paraId="3EDC9823" w14:textId="77777777" w:rsidTr="00C9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gridSpan w:val="2"/>
          </w:tcPr>
          <w:p w14:paraId="6E48FD1F" w14:textId="77777777" w:rsidR="00616A05" w:rsidRPr="0098191E" w:rsidRDefault="00616A05" w:rsidP="009C4CFB">
            <w:pPr>
              <w:pStyle w:val="Pa97"/>
              <w:spacing w:line="276" w:lineRule="auto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Aktivita</w:t>
            </w:r>
          </w:p>
        </w:tc>
        <w:tc>
          <w:tcPr>
            <w:tcW w:w="1314" w:type="dxa"/>
          </w:tcPr>
          <w:p w14:paraId="01237BD0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Predpokladané náklady</w:t>
            </w:r>
          </w:p>
        </w:tc>
        <w:tc>
          <w:tcPr>
            <w:tcW w:w="1418" w:type="dxa"/>
          </w:tcPr>
          <w:p w14:paraId="49517D41" w14:textId="77777777" w:rsidR="00616A05" w:rsidRPr="00C410D3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C410D3">
              <w:rPr>
                <w:rFonts w:ascii="Times New Roman" w:hAnsi="Times New Roman"/>
                <w:lang w:eastAsia="sk-SK"/>
              </w:rPr>
              <w:t>Rozpočet mesta</w:t>
            </w:r>
          </w:p>
        </w:tc>
        <w:tc>
          <w:tcPr>
            <w:tcW w:w="1559" w:type="dxa"/>
          </w:tcPr>
          <w:p w14:paraId="563F0446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droje krytia</w:t>
            </w:r>
          </w:p>
        </w:tc>
        <w:tc>
          <w:tcPr>
            <w:tcW w:w="1417" w:type="dxa"/>
          </w:tcPr>
          <w:p w14:paraId="4A93D8AE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Časový harmonogram</w:t>
            </w:r>
          </w:p>
        </w:tc>
        <w:tc>
          <w:tcPr>
            <w:tcW w:w="1843" w:type="dxa"/>
          </w:tcPr>
          <w:p w14:paraId="24EC7097" w14:textId="77777777" w:rsidR="00616A05" w:rsidRPr="0098191E" w:rsidRDefault="00616A05" w:rsidP="009C4CFB">
            <w:pPr>
              <w:pStyle w:val="Pa97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sk-SK"/>
              </w:rPr>
            </w:pPr>
            <w:r w:rsidRPr="0098191E">
              <w:rPr>
                <w:rFonts w:ascii="Times New Roman" w:hAnsi="Times New Roman"/>
                <w:lang w:eastAsia="sk-SK"/>
              </w:rPr>
              <w:t>Zodpovednosť za plnenie aktivity</w:t>
            </w:r>
          </w:p>
        </w:tc>
        <w:tc>
          <w:tcPr>
            <w:tcW w:w="1843" w:type="dxa"/>
          </w:tcPr>
          <w:p w14:paraId="1DA8217B" w14:textId="77777777" w:rsidR="00616A05" w:rsidRPr="0098191E" w:rsidRDefault="00616A05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19303E" w14:textId="77777777" w:rsidR="00616A05" w:rsidRPr="0098191E" w:rsidRDefault="00616A05" w:rsidP="009C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91E">
              <w:rPr>
                <w:rFonts w:ascii="Times New Roman" w:hAnsi="Times New Roman" w:cs="Times New Roman"/>
              </w:rPr>
              <w:t>Požadovaná hodnota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1F5C9C15" w14:textId="77777777" w:rsidR="00616A05" w:rsidRPr="00797FB5" w:rsidRDefault="00781C8A" w:rsidP="00B0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01D8C">
              <w:rPr>
                <w:rFonts w:ascii="Times New Roman" w:hAnsi="Times New Roman"/>
                <w:lang w:eastAsia="sk-SK"/>
              </w:rPr>
              <w:t xml:space="preserve">Hodnotenia </w:t>
            </w:r>
          </w:p>
        </w:tc>
      </w:tr>
      <w:tr w:rsidR="00616A05" w:rsidRPr="0098191E" w14:paraId="3168D379" w14:textId="77777777" w:rsidTr="00C9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gridSpan w:val="2"/>
          </w:tcPr>
          <w:p w14:paraId="2FC54DA2" w14:textId="77777777" w:rsidR="00616A05" w:rsidRPr="004E7A35" w:rsidRDefault="00797FB5" w:rsidP="00615176">
            <w:pPr>
              <w:pStyle w:val="Pa97"/>
              <w:spacing w:line="27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</w:t>
            </w:r>
            <w:r w:rsidR="00616A05" w:rsidRPr="004E7A35">
              <w:rPr>
                <w:rFonts w:ascii="Times New Roman" w:hAnsi="Times New Roman"/>
                <w:sz w:val="20"/>
                <w:szCs w:val="20"/>
                <w:lang w:eastAsia="sk-SK"/>
              </w:rPr>
              <w:t>4.</w:t>
            </w:r>
            <w:r w:rsidR="00616A05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  <w:r w:rsidR="00616A05" w:rsidRPr="004E7A3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1 </w:t>
            </w:r>
            <w:r w:rsidR="00616A05">
              <w:rPr>
                <w:rFonts w:ascii="Times New Roman" w:hAnsi="Times New Roman"/>
                <w:sz w:val="20"/>
                <w:szCs w:val="20"/>
              </w:rPr>
              <w:t xml:space="preserve">Zriadenie strediska osobnej </w:t>
            </w:r>
            <w:r w:rsidR="00616A05">
              <w:rPr>
                <w:rFonts w:ascii="Times New Roman" w:hAnsi="Times New Roman"/>
                <w:sz w:val="20"/>
                <w:szCs w:val="20"/>
              </w:rPr>
              <w:lastRenderedPageBreak/>
              <w:t>hygieny a práčovne v lokalite K Starej tehelni</w:t>
            </w:r>
          </w:p>
        </w:tc>
        <w:tc>
          <w:tcPr>
            <w:tcW w:w="1314" w:type="dxa"/>
          </w:tcPr>
          <w:p w14:paraId="3F400E4D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30 000,00 €</w:t>
            </w:r>
          </w:p>
        </w:tc>
        <w:tc>
          <w:tcPr>
            <w:tcW w:w="1418" w:type="dxa"/>
          </w:tcPr>
          <w:p w14:paraId="177180A2" w14:textId="77777777" w:rsidR="00616A05" w:rsidRPr="00E6077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razn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Vrazn"/>
                <w:rFonts w:ascii="Times New Roman" w:hAnsi="Times New Roman"/>
                <w:b w:val="0"/>
                <w:sz w:val="20"/>
                <w:szCs w:val="20"/>
              </w:rPr>
              <w:t>0,00 €/2018</w:t>
            </w:r>
          </w:p>
        </w:tc>
        <w:tc>
          <w:tcPr>
            <w:tcW w:w="1559" w:type="dxa"/>
          </w:tcPr>
          <w:p w14:paraId="78608676" w14:textId="77777777" w:rsidR="00616A05" w:rsidRPr="00E6077E" w:rsidRDefault="00616A05" w:rsidP="00615176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E6077E">
              <w:rPr>
                <w:rStyle w:val="Vrazn"/>
                <w:rFonts w:ascii="Times New Roman" w:hAnsi="Times New Roman"/>
                <w:b w:val="0"/>
                <w:sz w:val="20"/>
                <w:szCs w:val="20"/>
              </w:rPr>
              <w:t xml:space="preserve">Dotačná schéma na podporu </w:t>
            </w:r>
            <w:r w:rsidRPr="00E6077E">
              <w:rPr>
                <w:rStyle w:val="Vrazn"/>
                <w:rFonts w:ascii="Times New Roman" w:hAnsi="Times New Roman"/>
                <w:b w:val="0"/>
                <w:sz w:val="20"/>
                <w:szCs w:val="20"/>
              </w:rPr>
              <w:lastRenderedPageBreak/>
              <w:t>sociálnych a kultúrnych potrieb a riešenie mimoriadne nepriaznivých situácií rómskej komunity</w:t>
            </w:r>
          </w:p>
        </w:tc>
        <w:tc>
          <w:tcPr>
            <w:tcW w:w="1417" w:type="dxa"/>
          </w:tcPr>
          <w:p w14:paraId="2A13653D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2018 - 2020</w:t>
            </w:r>
          </w:p>
        </w:tc>
        <w:tc>
          <w:tcPr>
            <w:tcW w:w="1843" w:type="dxa"/>
          </w:tcPr>
          <w:p w14:paraId="451F9F1D" w14:textId="77777777" w:rsidR="00616A05" w:rsidRPr="0098191E" w:rsidRDefault="00616A05" w:rsidP="009C4CFB">
            <w:pPr>
              <w:pStyle w:val="Pa97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everejní poskytovateli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sociálnych služieb, MVO, NO,  </w:t>
            </w:r>
            <w:r w:rsidRPr="0098191E">
              <w:rPr>
                <w:rFonts w:ascii="Times New Roman" w:hAnsi="Times New Roman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43" w:type="dxa"/>
          </w:tcPr>
          <w:p w14:paraId="69280016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iadená služb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98430E" w14:textId="77777777" w:rsidR="00616A05" w:rsidRPr="0098191E" w:rsidRDefault="00616A05" w:rsidP="009C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áno/nie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72513B9C" w14:textId="77777777" w:rsidR="00616A05" w:rsidRPr="004F0EF0" w:rsidRDefault="006E4B58" w:rsidP="00616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F0EF0">
              <w:rPr>
                <w:rFonts w:ascii="Times New Roman" w:hAnsi="Times New Roman" w:cs="Times New Roman"/>
                <w:b/>
                <w:sz w:val="16"/>
                <w:szCs w:val="16"/>
              </w:rPr>
              <w:t>Nerealizované</w:t>
            </w:r>
          </w:p>
        </w:tc>
      </w:tr>
    </w:tbl>
    <w:p w14:paraId="1D858FEB" w14:textId="77777777" w:rsidR="00616A05" w:rsidRDefault="00616A05" w:rsidP="008932A9">
      <w:pPr>
        <w:rPr>
          <w:lang w:eastAsia="sk-SK"/>
        </w:rPr>
      </w:pPr>
    </w:p>
    <w:sectPr w:rsidR="00616A05" w:rsidSect="00526E32">
      <w:headerReference w:type="default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C7A7" w14:textId="77777777" w:rsidR="00C51394" w:rsidRDefault="00C51394" w:rsidP="00A47183">
      <w:pPr>
        <w:spacing w:after="0" w:line="240" w:lineRule="auto"/>
      </w:pPr>
      <w:r>
        <w:separator/>
      </w:r>
    </w:p>
  </w:endnote>
  <w:endnote w:type="continuationSeparator" w:id="0">
    <w:p w14:paraId="0F5875C9" w14:textId="77777777" w:rsidR="00C51394" w:rsidRDefault="00C51394" w:rsidP="00A4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247046"/>
      <w:docPartObj>
        <w:docPartGallery w:val="Page Numbers (Bottom of Page)"/>
        <w:docPartUnique/>
      </w:docPartObj>
    </w:sdtPr>
    <w:sdtEndPr/>
    <w:sdtContent>
      <w:p w14:paraId="4A637759" w14:textId="77777777" w:rsidR="007F0D1C" w:rsidRDefault="00C5139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D1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4E67D87" w14:textId="77777777" w:rsidR="007F0D1C" w:rsidRDefault="007F0D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3A928" w14:textId="77777777" w:rsidR="00C51394" w:rsidRDefault="00C51394" w:rsidP="00A47183">
      <w:pPr>
        <w:spacing w:after="0" w:line="240" w:lineRule="auto"/>
      </w:pPr>
      <w:r>
        <w:separator/>
      </w:r>
    </w:p>
  </w:footnote>
  <w:footnote w:type="continuationSeparator" w:id="0">
    <w:p w14:paraId="5E66609F" w14:textId="77777777" w:rsidR="00C51394" w:rsidRDefault="00C51394" w:rsidP="00A4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B2E2" w14:textId="77777777" w:rsidR="007F0D1C" w:rsidRDefault="007F0D1C" w:rsidP="00A87F51">
    <w:pPr>
      <w:pStyle w:val="Hlavika"/>
      <w:jc w:val="center"/>
      <w:rPr>
        <w:i/>
      </w:rPr>
    </w:pPr>
    <w:r w:rsidRPr="00A87F51">
      <w:rPr>
        <w:i/>
      </w:rPr>
      <w:t>AKČNÝ PLÁN</w:t>
    </w:r>
    <w:r>
      <w:rPr>
        <w:i/>
      </w:rPr>
      <w:t xml:space="preserve"> NA ROKY 2018 - 2020</w:t>
    </w:r>
  </w:p>
  <w:p w14:paraId="528B67EF" w14:textId="77777777" w:rsidR="007F0D1C" w:rsidRPr="00A87F51" w:rsidRDefault="007F0D1C" w:rsidP="00A87F51">
    <w:pPr>
      <w:pStyle w:val="Hlavika"/>
      <w:jc w:val="center"/>
      <w:rPr>
        <w:i/>
      </w:rPr>
    </w:pPr>
    <w:r w:rsidRPr="00A87F51">
      <w:rPr>
        <w:i/>
      </w:rPr>
      <w:t>K</w:t>
    </w:r>
    <w:r>
      <w:rPr>
        <w:i/>
      </w:rPr>
      <w:t xml:space="preserve">OMUNITNÝ PLÁN SOCIÁLNYCH SLUŽIEB NA ROKY </w:t>
    </w:r>
    <w:r w:rsidRPr="00A87F51">
      <w:rPr>
        <w:i/>
      </w:rPr>
      <w:t xml:space="preserve"> 2018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E5DCB"/>
    <w:multiLevelType w:val="hybridMultilevel"/>
    <w:tmpl w:val="CDC8FBE6"/>
    <w:lvl w:ilvl="0" w:tplc="D6CA95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15C8"/>
    <w:multiLevelType w:val="hybridMultilevel"/>
    <w:tmpl w:val="074425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0050F"/>
    <w:multiLevelType w:val="multilevel"/>
    <w:tmpl w:val="851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35282"/>
    <w:multiLevelType w:val="multilevel"/>
    <w:tmpl w:val="0C184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165520"/>
    <w:multiLevelType w:val="multilevel"/>
    <w:tmpl w:val="D87CB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A72E6"/>
    <w:multiLevelType w:val="hybridMultilevel"/>
    <w:tmpl w:val="61E4E2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6D431C"/>
    <w:multiLevelType w:val="multilevel"/>
    <w:tmpl w:val="BBE84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B9"/>
    <w:rsid w:val="000039B6"/>
    <w:rsid w:val="0000515A"/>
    <w:rsid w:val="00005BAD"/>
    <w:rsid w:val="00005D80"/>
    <w:rsid w:val="0001218B"/>
    <w:rsid w:val="00015728"/>
    <w:rsid w:val="00025929"/>
    <w:rsid w:val="0003238B"/>
    <w:rsid w:val="0003388D"/>
    <w:rsid w:val="00046D45"/>
    <w:rsid w:val="000534A2"/>
    <w:rsid w:val="0005799D"/>
    <w:rsid w:val="00063337"/>
    <w:rsid w:val="00066E8A"/>
    <w:rsid w:val="00071F77"/>
    <w:rsid w:val="000771B8"/>
    <w:rsid w:val="0007758E"/>
    <w:rsid w:val="000831B0"/>
    <w:rsid w:val="00083AC1"/>
    <w:rsid w:val="0008410D"/>
    <w:rsid w:val="00085F3E"/>
    <w:rsid w:val="00090869"/>
    <w:rsid w:val="000924B7"/>
    <w:rsid w:val="00093D11"/>
    <w:rsid w:val="00093FFB"/>
    <w:rsid w:val="000974E2"/>
    <w:rsid w:val="000A1375"/>
    <w:rsid w:val="000A61BE"/>
    <w:rsid w:val="000A642C"/>
    <w:rsid w:val="000A7FAC"/>
    <w:rsid w:val="000B551F"/>
    <w:rsid w:val="000B731F"/>
    <w:rsid w:val="000C23AA"/>
    <w:rsid w:val="000C2673"/>
    <w:rsid w:val="000C60B9"/>
    <w:rsid w:val="000C71B2"/>
    <w:rsid w:val="000C7AAA"/>
    <w:rsid w:val="000D2366"/>
    <w:rsid w:val="000D4777"/>
    <w:rsid w:val="000D62B2"/>
    <w:rsid w:val="000E11FB"/>
    <w:rsid w:val="000E20A3"/>
    <w:rsid w:val="000E4508"/>
    <w:rsid w:val="000E70FF"/>
    <w:rsid w:val="000F13AC"/>
    <w:rsid w:val="000F14B9"/>
    <w:rsid w:val="000F4A3D"/>
    <w:rsid w:val="001016AC"/>
    <w:rsid w:val="0010174F"/>
    <w:rsid w:val="0010464F"/>
    <w:rsid w:val="00106127"/>
    <w:rsid w:val="00106F30"/>
    <w:rsid w:val="0011317E"/>
    <w:rsid w:val="001145B1"/>
    <w:rsid w:val="00117519"/>
    <w:rsid w:val="001204E7"/>
    <w:rsid w:val="001279FD"/>
    <w:rsid w:val="00131A0F"/>
    <w:rsid w:val="001332C9"/>
    <w:rsid w:val="001341A5"/>
    <w:rsid w:val="00136429"/>
    <w:rsid w:val="001371DF"/>
    <w:rsid w:val="00144CAB"/>
    <w:rsid w:val="00146F3A"/>
    <w:rsid w:val="0014792F"/>
    <w:rsid w:val="001538B4"/>
    <w:rsid w:val="00157703"/>
    <w:rsid w:val="00162121"/>
    <w:rsid w:val="00163EA8"/>
    <w:rsid w:val="0017110F"/>
    <w:rsid w:val="00186882"/>
    <w:rsid w:val="00186CC9"/>
    <w:rsid w:val="00187C5D"/>
    <w:rsid w:val="001949DE"/>
    <w:rsid w:val="001A06F1"/>
    <w:rsid w:val="001A255A"/>
    <w:rsid w:val="001A4104"/>
    <w:rsid w:val="001A5910"/>
    <w:rsid w:val="001B2367"/>
    <w:rsid w:val="001B32B7"/>
    <w:rsid w:val="001B4966"/>
    <w:rsid w:val="001B56B8"/>
    <w:rsid w:val="001C0DF0"/>
    <w:rsid w:val="001C416E"/>
    <w:rsid w:val="001C56BE"/>
    <w:rsid w:val="001C5B08"/>
    <w:rsid w:val="001C6A3F"/>
    <w:rsid w:val="001D09EF"/>
    <w:rsid w:val="001D7A02"/>
    <w:rsid w:val="001E3608"/>
    <w:rsid w:val="001E3B36"/>
    <w:rsid w:val="001E680E"/>
    <w:rsid w:val="001F0367"/>
    <w:rsid w:val="001F0874"/>
    <w:rsid w:val="001F0C3E"/>
    <w:rsid w:val="001F2E73"/>
    <w:rsid w:val="001F3C89"/>
    <w:rsid w:val="001F5EF3"/>
    <w:rsid w:val="001F683A"/>
    <w:rsid w:val="001F7629"/>
    <w:rsid w:val="00203698"/>
    <w:rsid w:val="00206E19"/>
    <w:rsid w:val="0021155D"/>
    <w:rsid w:val="002115BF"/>
    <w:rsid w:val="00211D6E"/>
    <w:rsid w:val="002166F8"/>
    <w:rsid w:val="00217ADA"/>
    <w:rsid w:val="00217F1D"/>
    <w:rsid w:val="0022645C"/>
    <w:rsid w:val="00227D94"/>
    <w:rsid w:val="00227F17"/>
    <w:rsid w:val="00232894"/>
    <w:rsid w:val="00243CA7"/>
    <w:rsid w:val="002469C3"/>
    <w:rsid w:val="00247C2D"/>
    <w:rsid w:val="00247D2D"/>
    <w:rsid w:val="002523A1"/>
    <w:rsid w:val="00254F08"/>
    <w:rsid w:val="002671D8"/>
    <w:rsid w:val="00267743"/>
    <w:rsid w:val="00271E04"/>
    <w:rsid w:val="00275A1C"/>
    <w:rsid w:val="00282EBD"/>
    <w:rsid w:val="00287B67"/>
    <w:rsid w:val="00291D34"/>
    <w:rsid w:val="00292C04"/>
    <w:rsid w:val="00294FF7"/>
    <w:rsid w:val="0029501B"/>
    <w:rsid w:val="00295823"/>
    <w:rsid w:val="002A0502"/>
    <w:rsid w:val="002A3687"/>
    <w:rsid w:val="002A6408"/>
    <w:rsid w:val="002B014A"/>
    <w:rsid w:val="002B290A"/>
    <w:rsid w:val="002B5044"/>
    <w:rsid w:val="002C465E"/>
    <w:rsid w:val="002C790B"/>
    <w:rsid w:val="002D3762"/>
    <w:rsid w:val="002E05F2"/>
    <w:rsid w:val="002E11D4"/>
    <w:rsid w:val="002E7532"/>
    <w:rsid w:val="002F002D"/>
    <w:rsid w:val="0030068C"/>
    <w:rsid w:val="00301E9B"/>
    <w:rsid w:val="0030384A"/>
    <w:rsid w:val="00305E45"/>
    <w:rsid w:val="00307DA1"/>
    <w:rsid w:val="0031023C"/>
    <w:rsid w:val="00311ACB"/>
    <w:rsid w:val="00313860"/>
    <w:rsid w:val="003140C7"/>
    <w:rsid w:val="003226B3"/>
    <w:rsid w:val="0032272C"/>
    <w:rsid w:val="003302DA"/>
    <w:rsid w:val="00330685"/>
    <w:rsid w:val="00333F9B"/>
    <w:rsid w:val="00337C29"/>
    <w:rsid w:val="00340279"/>
    <w:rsid w:val="0034163D"/>
    <w:rsid w:val="00347637"/>
    <w:rsid w:val="0035287B"/>
    <w:rsid w:val="003614F2"/>
    <w:rsid w:val="003615AE"/>
    <w:rsid w:val="003666F9"/>
    <w:rsid w:val="00376146"/>
    <w:rsid w:val="0038048D"/>
    <w:rsid w:val="0038207A"/>
    <w:rsid w:val="00382A46"/>
    <w:rsid w:val="00387417"/>
    <w:rsid w:val="00387441"/>
    <w:rsid w:val="00393176"/>
    <w:rsid w:val="00393EF9"/>
    <w:rsid w:val="00394747"/>
    <w:rsid w:val="00396394"/>
    <w:rsid w:val="0039724B"/>
    <w:rsid w:val="003A1AB6"/>
    <w:rsid w:val="003A1DC8"/>
    <w:rsid w:val="003A2DB8"/>
    <w:rsid w:val="003A3264"/>
    <w:rsid w:val="003A65E2"/>
    <w:rsid w:val="003A72E4"/>
    <w:rsid w:val="003B11A5"/>
    <w:rsid w:val="003B3267"/>
    <w:rsid w:val="003B4A74"/>
    <w:rsid w:val="003C507E"/>
    <w:rsid w:val="003C5A15"/>
    <w:rsid w:val="003D36E2"/>
    <w:rsid w:val="003D38C8"/>
    <w:rsid w:val="003D3D8B"/>
    <w:rsid w:val="003D5011"/>
    <w:rsid w:val="003D7805"/>
    <w:rsid w:val="003E0E60"/>
    <w:rsid w:val="003E289C"/>
    <w:rsid w:val="003E723B"/>
    <w:rsid w:val="003F03FB"/>
    <w:rsid w:val="003F0F20"/>
    <w:rsid w:val="003F47DB"/>
    <w:rsid w:val="003F669F"/>
    <w:rsid w:val="00401A36"/>
    <w:rsid w:val="004041EC"/>
    <w:rsid w:val="00404C2F"/>
    <w:rsid w:val="00405EF5"/>
    <w:rsid w:val="00411297"/>
    <w:rsid w:val="0041322F"/>
    <w:rsid w:val="0042494E"/>
    <w:rsid w:val="00426B50"/>
    <w:rsid w:val="00430957"/>
    <w:rsid w:val="00437448"/>
    <w:rsid w:val="00443E5C"/>
    <w:rsid w:val="00444347"/>
    <w:rsid w:val="00444C01"/>
    <w:rsid w:val="004474F7"/>
    <w:rsid w:val="00447731"/>
    <w:rsid w:val="004507A6"/>
    <w:rsid w:val="00450DAB"/>
    <w:rsid w:val="00450FD3"/>
    <w:rsid w:val="00452062"/>
    <w:rsid w:val="004534F8"/>
    <w:rsid w:val="0046155B"/>
    <w:rsid w:val="004678D6"/>
    <w:rsid w:val="004771FD"/>
    <w:rsid w:val="0048087D"/>
    <w:rsid w:val="004820CC"/>
    <w:rsid w:val="004825FC"/>
    <w:rsid w:val="004851A4"/>
    <w:rsid w:val="0048749B"/>
    <w:rsid w:val="004876BA"/>
    <w:rsid w:val="0049314E"/>
    <w:rsid w:val="004963DB"/>
    <w:rsid w:val="004967C9"/>
    <w:rsid w:val="004A5631"/>
    <w:rsid w:val="004B2D64"/>
    <w:rsid w:val="004B558D"/>
    <w:rsid w:val="004B5C51"/>
    <w:rsid w:val="004B7935"/>
    <w:rsid w:val="004C2197"/>
    <w:rsid w:val="004C3E81"/>
    <w:rsid w:val="004C46E5"/>
    <w:rsid w:val="004C760F"/>
    <w:rsid w:val="004D1405"/>
    <w:rsid w:val="004D2978"/>
    <w:rsid w:val="004E1F65"/>
    <w:rsid w:val="004E7A35"/>
    <w:rsid w:val="004F0EF0"/>
    <w:rsid w:val="004F3DBD"/>
    <w:rsid w:val="004F59B1"/>
    <w:rsid w:val="004F7CA3"/>
    <w:rsid w:val="00504BD8"/>
    <w:rsid w:val="00510199"/>
    <w:rsid w:val="0051064E"/>
    <w:rsid w:val="00514AEE"/>
    <w:rsid w:val="005201C7"/>
    <w:rsid w:val="00521E9A"/>
    <w:rsid w:val="0052544E"/>
    <w:rsid w:val="00526E32"/>
    <w:rsid w:val="00527FE9"/>
    <w:rsid w:val="0054019A"/>
    <w:rsid w:val="005448CA"/>
    <w:rsid w:val="00545C39"/>
    <w:rsid w:val="00552F2C"/>
    <w:rsid w:val="00560AC0"/>
    <w:rsid w:val="00572210"/>
    <w:rsid w:val="00574421"/>
    <w:rsid w:val="0057460E"/>
    <w:rsid w:val="00574B23"/>
    <w:rsid w:val="00577BFF"/>
    <w:rsid w:val="005833E8"/>
    <w:rsid w:val="00585D66"/>
    <w:rsid w:val="00591F24"/>
    <w:rsid w:val="005A5D12"/>
    <w:rsid w:val="005A7443"/>
    <w:rsid w:val="005B0024"/>
    <w:rsid w:val="005B48C6"/>
    <w:rsid w:val="005B5CCD"/>
    <w:rsid w:val="005C74A6"/>
    <w:rsid w:val="005E1287"/>
    <w:rsid w:val="005E5A43"/>
    <w:rsid w:val="005F1F62"/>
    <w:rsid w:val="005F26D3"/>
    <w:rsid w:val="005F6C16"/>
    <w:rsid w:val="005F76B6"/>
    <w:rsid w:val="005F7FA2"/>
    <w:rsid w:val="00600AB3"/>
    <w:rsid w:val="00601654"/>
    <w:rsid w:val="0060222F"/>
    <w:rsid w:val="00602DBE"/>
    <w:rsid w:val="00603D5B"/>
    <w:rsid w:val="006129F9"/>
    <w:rsid w:val="00613F0B"/>
    <w:rsid w:val="00615176"/>
    <w:rsid w:val="00616A05"/>
    <w:rsid w:val="0062659A"/>
    <w:rsid w:val="00626F48"/>
    <w:rsid w:val="00627EB5"/>
    <w:rsid w:val="00630316"/>
    <w:rsid w:val="00631A1F"/>
    <w:rsid w:val="006404B5"/>
    <w:rsid w:val="006409A1"/>
    <w:rsid w:val="00640A40"/>
    <w:rsid w:val="0064143B"/>
    <w:rsid w:val="006424A6"/>
    <w:rsid w:val="00642EB0"/>
    <w:rsid w:val="0064619F"/>
    <w:rsid w:val="0064628D"/>
    <w:rsid w:val="006515E0"/>
    <w:rsid w:val="006609A8"/>
    <w:rsid w:val="00661E7F"/>
    <w:rsid w:val="0066222B"/>
    <w:rsid w:val="006725F4"/>
    <w:rsid w:val="00674815"/>
    <w:rsid w:val="00675BC7"/>
    <w:rsid w:val="00675E58"/>
    <w:rsid w:val="00676E93"/>
    <w:rsid w:val="00685A1F"/>
    <w:rsid w:val="00685C35"/>
    <w:rsid w:val="00687F13"/>
    <w:rsid w:val="00691038"/>
    <w:rsid w:val="00692953"/>
    <w:rsid w:val="00694308"/>
    <w:rsid w:val="006959DE"/>
    <w:rsid w:val="006A0189"/>
    <w:rsid w:val="006A4E41"/>
    <w:rsid w:val="006A5F5A"/>
    <w:rsid w:val="006A73BD"/>
    <w:rsid w:val="006B0F7B"/>
    <w:rsid w:val="006B3CC5"/>
    <w:rsid w:val="006B46E8"/>
    <w:rsid w:val="006B7894"/>
    <w:rsid w:val="006C0C13"/>
    <w:rsid w:val="006C5D15"/>
    <w:rsid w:val="006C762E"/>
    <w:rsid w:val="006C7685"/>
    <w:rsid w:val="006D4F31"/>
    <w:rsid w:val="006D7A67"/>
    <w:rsid w:val="006E4B58"/>
    <w:rsid w:val="006E5945"/>
    <w:rsid w:val="006E7EFB"/>
    <w:rsid w:val="006F133F"/>
    <w:rsid w:val="006F1C6B"/>
    <w:rsid w:val="006F5987"/>
    <w:rsid w:val="00704032"/>
    <w:rsid w:val="0070505F"/>
    <w:rsid w:val="0070542D"/>
    <w:rsid w:val="00717CE5"/>
    <w:rsid w:val="00721157"/>
    <w:rsid w:val="0072563D"/>
    <w:rsid w:val="007259FC"/>
    <w:rsid w:val="00725B08"/>
    <w:rsid w:val="007265BF"/>
    <w:rsid w:val="007279F3"/>
    <w:rsid w:val="007306A6"/>
    <w:rsid w:val="007328D8"/>
    <w:rsid w:val="00750DCD"/>
    <w:rsid w:val="0075628D"/>
    <w:rsid w:val="00761066"/>
    <w:rsid w:val="0076113C"/>
    <w:rsid w:val="00762924"/>
    <w:rsid w:val="007719EC"/>
    <w:rsid w:val="007721E2"/>
    <w:rsid w:val="00776A0C"/>
    <w:rsid w:val="007770D3"/>
    <w:rsid w:val="00781C8A"/>
    <w:rsid w:val="00783BEC"/>
    <w:rsid w:val="007942B2"/>
    <w:rsid w:val="00794D85"/>
    <w:rsid w:val="00794EF6"/>
    <w:rsid w:val="0079586D"/>
    <w:rsid w:val="00797FB5"/>
    <w:rsid w:val="007A4B96"/>
    <w:rsid w:val="007B1BBA"/>
    <w:rsid w:val="007C007B"/>
    <w:rsid w:val="007C0F6C"/>
    <w:rsid w:val="007C1466"/>
    <w:rsid w:val="007C179B"/>
    <w:rsid w:val="007C23A9"/>
    <w:rsid w:val="007C23C2"/>
    <w:rsid w:val="007C4A0A"/>
    <w:rsid w:val="007D40FC"/>
    <w:rsid w:val="007D53F4"/>
    <w:rsid w:val="007D5795"/>
    <w:rsid w:val="007D6B8F"/>
    <w:rsid w:val="007D7E53"/>
    <w:rsid w:val="007E00FD"/>
    <w:rsid w:val="007E01DD"/>
    <w:rsid w:val="007E2367"/>
    <w:rsid w:val="007E2619"/>
    <w:rsid w:val="007E2C82"/>
    <w:rsid w:val="007E2D2E"/>
    <w:rsid w:val="007E4E4C"/>
    <w:rsid w:val="007F0D1C"/>
    <w:rsid w:val="007F43F3"/>
    <w:rsid w:val="00810A7B"/>
    <w:rsid w:val="00812DA0"/>
    <w:rsid w:val="008134BF"/>
    <w:rsid w:val="008162B8"/>
    <w:rsid w:val="008204EC"/>
    <w:rsid w:val="00826693"/>
    <w:rsid w:val="0083780D"/>
    <w:rsid w:val="00841013"/>
    <w:rsid w:val="00841BFA"/>
    <w:rsid w:val="008447A6"/>
    <w:rsid w:val="00845DEF"/>
    <w:rsid w:val="00850F79"/>
    <w:rsid w:val="00851DC0"/>
    <w:rsid w:val="00851E14"/>
    <w:rsid w:val="00853C8E"/>
    <w:rsid w:val="008606AC"/>
    <w:rsid w:val="008607B3"/>
    <w:rsid w:val="00865752"/>
    <w:rsid w:val="00866404"/>
    <w:rsid w:val="008668FA"/>
    <w:rsid w:val="008677DB"/>
    <w:rsid w:val="008742D9"/>
    <w:rsid w:val="008800B8"/>
    <w:rsid w:val="00882283"/>
    <w:rsid w:val="0089030F"/>
    <w:rsid w:val="00892665"/>
    <w:rsid w:val="008932A9"/>
    <w:rsid w:val="00893FB3"/>
    <w:rsid w:val="008946BF"/>
    <w:rsid w:val="008A10A9"/>
    <w:rsid w:val="008A5E04"/>
    <w:rsid w:val="008A7773"/>
    <w:rsid w:val="008A7C4D"/>
    <w:rsid w:val="008A7E24"/>
    <w:rsid w:val="008B186A"/>
    <w:rsid w:val="008B2A60"/>
    <w:rsid w:val="008B6515"/>
    <w:rsid w:val="008B76BD"/>
    <w:rsid w:val="008B7DDB"/>
    <w:rsid w:val="008C1DDF"/>
    <w:rsid w:val="008D17B7"/>
    <w:rsid w:val="008D52A0"/>
    <w:rsid w:val="008D56BB"/>
    <w:rsid w:val="008D7BAD"/>
    <w:rsid w:val="008D7CED"/>
    <w:rsid w:val="008E5C0C"/>
    <w:rsid w:val="008F0745"/>
    <w:rsid w:val="008F3C4A"/>
    <w:rsid w:val="008F46F6"/>
    <w:rsid w:val="008F5A67"/>
    <w:rsid w:val="009010D9"/>
    <w:rsid w:val="00901188"/>
    <w:rsid w:val="00901955"/>
    <w:rsid w:val="0090619A"/>
    <w:rsid w:val="00912BF7"/>
    <w:rsid w:val="00914307"/>
    <w:rsid w:val="00917598"/>
    <w:rsid w:val="00920EFB"/>
    <w:rsid w:val="00921164"/>
    <w:rsid w:val="00925547"/>
    <w:rsid w:val="00930F5E"/>
    <w:rsid w:val="00932396"/>
    <w:rsid w:val="0093326B"/>
    <w:rsid w:val="0093617C"/>
    <w:rsid w:val="00941206"/>
    <w:rsid w:val="00943BE7"/>
    <w:rsid w:val="00945A81"/>
    <w:rsid w:val="00946F64"/>
    <w:rsid w:val="00947297"/>
    <w:rsid w:val="00951680"/>
    <w:rsid w:val="009528BD"/>
    <w:rsid w:val="009548E1"/>
    <w:rsid w:val="009550D4"/>
    <w:rsid w:val="0096278F"/>
    <w:rsid w:val="00962D95"/>
    <w:rsid w:val="009670F4"/>
    <w:rsid w:val="00974E61"/>
    <w:rsid w:val="0098191E"/>
    <w:rsid w:val="00996507"/>
    <w:rsid w:val="009A0AAC"/>
    <w:rsid w:val="009A420C"/>
    <w:rsid w:val="009B36BC"/>
    <w:rsid w:val="009B3A9E"/>
    <w:rsid w:val="009B5E02"/>
    <w:rsid w:val="009B7BF5"/>
    <w:rsid w:val="009C42E8"/>
    <w:rsid w:val="009C4CFB"/>
    <w:rsid w:val="009C5267"/>
    <w:rsid w:val="009C6D68"/>
    <w:rsid w:val="009D0065"/>
    <w:rsid w:val="009D32CD"/>
    <w:rsid w:val="009D3B8C"/>
    <w:rsid w:val="009D5332"/>
    <w:rsid w:val="009D617F"/>
    <w:rsid w:val="009E5179"/>
    <w:rsid w:val="009F0B04"/>
    <w:rsid w:val="009F1588"/>
    <w:rsid w:val="00A06291"/>
    <w:rsid w:val="00A06DD3"/>
    <w:rsid w:val="00A073A4"/>
    <w:rsid w:val="00A07508"/>
    <w:rsid w:val="00A11309"/>
    <w:rsid w:val="00A11D11"/>
    <w:rsid w:val="00A1443F"/>
    <w:rsid w:val="00A148D2"/>
    <w:rsid w:val="00A15D48"/>
    <w:rsid w:val="00A2122E"/>
    <w:rsid w:val="00A23D13"/>
    <w:rsid w:val="00A24077"/>
    <w:rsid w:val="00A24945"/>
    <w:rsid w:val="00A33B85"/>
    <w:rsid w:val="00A357C0"/>
    <w:rsid w:val="00A40748"/>
    <w:rsid w:val="00A4711A"/>
    <w:rsid w:val="00A47183"/>
    <w:rsid w:val="00A60A52"/>
    <w:rsid w:val="00A60FE9"/>
    <w:rsid w:val="00A631E0"/>
    <w:rsid w:val="00A72F48"/>
    <w:rsid w:val="00A730B4"/>
    <w:rsid w:val="00A73297"/>
    <w:rsid w:val="00A73EC8"/>
    <w:rsid w:val="00A77965"/>
    <w:rsid w:val="00A8185F"/>
    <w:rsid w:val="00A83B76"/>
    <w:rsid w:val="00A84DAD"/>
    <w:rsid w:val="00A8556F"/>
    <w:rsid w:val="00A85D92"/>
    <w:rsid w:val="00A87F51"/>
    <w:rsid w:val="00A91516"/>
    <w:rsid w:val="00A9211A"/>
    <w:rsid w:val="00A96D25"/>
    <w:rsid w:val="00A97A2F"/>
    <w:rsid w:val="00AA443B"/>
    <w:rsid w:val="00AA7709"/>
    <w:rsid w:val="00AA7A58"/>
    <w:rsid w:val="00AB0595"/>
    <w:rsid w:val="00AB5EBD"/>
    <w:rsid w:val="00AC46A0"/>
    <w:rsid w:val="00AC49B4"/>
    <w:rsid w:val="00AC57B6"/>
    <w:rsid w:val="00AC7903"/>
    <w:rsid w:val="00AD3272"/>
    <w:rsid w:val="00AD66C5"/>
    <w:rsid w:val="00AD7B96"/>
    <w:rsid w:val="00AE2EE9"/>
    <w:rsid w:val="00AE4402"/>
    <w:rsid w:val="00AE44B6"/>
    <w:rsid w:val="00AF2998"/>
    <w:rsid w:val="00AF4EAD"/>
    <w:rsid w:val="00AF5451"/>
    <w:rsid w:val="00B00417"/>
    <w:rsid w:val="00B01D8C"/>
    <w:rsid w:val="00B02CFA"/>
    <w:rsid w:val="00B07013"/>
    <w:rsid w:val="00B070CD"/>
    <w:rsid w:val="00B10C29"/>
    <w:rsid w:val="00B16969"/>
    <w:rsid w:val="00B1785E"/>
    <w:rsid w:val="00B320BF"/>
    <w:rsid w:val="00B36181"/>
    <w:rsid w:val="00B422B0"/>
    <w:rsid w:val="00B449C9"/>
    <w:rsid w:val="00B45F34"/>
    <w:rsid w:val="00B460C3"/>
    <w:rsid w:val="00B54000"/>
    <w:rsid w:val="00B568FC"/>
    <w:rsid w:val="00B57203"/>
    <w:rsid w:val="00B57F1A"/>
    <w:rsid w:val="00B60CE2"/>
    <w:rsid w:val="00B622FD"/>
    <w:rsid w:val="00B631EC"/>
    <w:rsid w:val="00B636EC"/>
    <w:rsid w:val="00B65E27"/>
    <w:rsid w:val="00B717E8"/>
    <w:rsid w:val="00B71D20"/>
    <w:rsid w:val="00B73A83"/>
    <w:rsid w:val="00B80162"/>
    <w:rsid w:val="00B91B8F"/>
    <w:rsid w:val="00BA2FAB"/>
    <w:rsid w:val="00BA6950"/>
    <w:rsid w:val="00BB2C2E"/>
    <w:rsid w:val="00BC6546"/>
    <w:rsid w:val="00BC6A45"/>
    <w:rsid w:val="00BC7AF5"/>
    <w:rsid w:val="00BD1916"/>
    <w:rsid w:val="00BD634A"/>
    <w:rsid w:val="00BE1967"/>
    <w:rsid w:val="00BE220A"/>
    <w:rsid w:val="00BE2D6F"/>
    <w:rsid w:val="00BE76F7"/>
    <w:rsid w:val="00BF35AC"/>
    <w:rsid w:val="00BF6B65"/>
    <w:rsid w:val="00BF6ECE"/>
    <w:rsid w:val="00C0353D"/>
    <w:rsid w:val="00C11DE7"/>
    <w:rsid w:val="00C12540"/>
    <w:rsid w:val="00C16A0D"/>
    <w:rsid w:val="00C235BC"/>
    <w:rsid w:val="00C30028"/>
    <w:rsid w:val="00C410D3"/>
    <w:rsid w:val="00C50DE1"/>
    <w:rsid w:val="00C51394"/>
    <w:rsid w:val="00C52F12"/>
    <w:rsid w:val="00C530F7"/>
    <w:rsid w:val="00C544C0"/>
    <w:rsid w:val="00C57109"/>
    <w:rsid w:val="00C57785"/>
    <w:rsid w:val="00C76DC9"/>
    <w:rsid w:val="00C77679"/>
    <w:rsid w:val="00C77C6F"/>
    <w:rsid w:val="00C8113C"/>
    <w:rsid w:val="00C83DC7"/>
    <w:rsid w:val="00C8530F"/>
    <w:rsid w:val="00C870FB"/>
    <w:rsid w:val="00C90AD1"/>
    <w:rsid w:val="00C97662"/>
    <w:rsid w:val="00CA01E3"/>
    <w:rsid w:val="00CA3BBF"/>
    <w:rsid w:val="00CA777A"/>
    <w:rsid w:val="00CB13C7"/>
    <w:rsid w:val="00CB1E66"/>
    <w:rsid w:val="00CC02C2"/>
    <w:rsid w:val="00CC7A7E"/>
    <w:rsid w:val="00CF6550"/>
    <w:rsid w:val="00CF70DE"/>
    <w:rsid w:val="00D05463"/>
    <w:rsid w:val="00D11B4C"/>
    <w:rsid w:val="00D26546"/>
    <w:rsid w:val="00D36A3F"/>
    <w:rsid w:val="00D37261"/>
    <w:rsid w:val="00D41A93"/>
    <w:rsid w:val="00D42A3B"/>
    <w:rsid w:val="00D439D7"/>
    <w:rsid w:val="00D43ED9"/>
    <w:rsid w:val="00D44F27"/>
    <w:rsid w:val="00D47963"/>
    <w:rsid w:val="00D50C01"/>
    <w:rsid w:val="00D5660C"/>
    <w:rsid w:val="00D610A3"/>
    <w:rsid w:val="00D62F02"/>
    <w:rsid w:val="00D644E3"/>
    <w:rsid w:val="00D64FF2"/>
    <w:rsid w:val="00D66D1F"/>
    <w:rsid w:val="00D66E07"/>
    <w:rsid w:val="00D738C6"/>
    <w:rsid w:val="00D80DAD"/>
    <w:rsid w:val="00D904A0"/>
    <w:rsid w:val="00D93324"/>
    <w:rsid w:val="00D93A76"/>
    <w:rsid w:val="00DA1107"/>
    <w:rsid w:val="00DA708B"/>
    <w:rsid w:val="00DB1B70"/>
    <w:rsid w:val="00DB39E1"/>
    <w:rsid w:val="00DB4EE0"/>
    <w:rsid w:val="00DB61C6"/>
    <w:rsid w:val="00DC0A8A"/>
    <w:rsid w:val="00DC14A3"/>
    <w:rsid w:val="00DC255E"/>
    <w:rsid w:val="00DC6032"/>
    <w:rsid w:val="00DD427E"/>
    <w:rsid w:val="00DD44D8"/>
    <w:rsid w:val="00DD5CD7"/>
    <w:rsid w:val="00DD6CDC"/>
    <w:rsid w:val="00DF0EE1"/>
    <w:rsid w:val="00DF4FEF"/>
    <w:rsid w:val="00DF7444"/>
    <w:rsid w:val="00DF7A75"/>
    <w:rsid w:val="00E27473"/>
    <w:rsid w:val="00E31256"/>
    <w:rsid w:val="00E3161B"/>
    <w:rsid w:val="00E420FA"/>
    <w:rsid w:val="00E45BFF"/>
    <w:rsid w:val="00E4678E"/>
    <w:rsid w:val="00E558FF"/>
    <w:rsid w:val="00E6077E"/>
    <w:rsid w:val="00E6109C"/>
    <w:rsid w:val="00E74B38"/>
    <w:rsid w:val="00E74DC2"/>
    <w:rsid w:val="00E85176"/>
    <w:rsid w:val="00E852C5"/>
    <w:rsid w:val="00E85E50"/>
    <w:rsid w:val="00E87D0E"/>
    <w:rsid w:val="00E919E7"/>
    <w:rsid w:val="00E92AC9"/>
    <w:rsid w:val="00EA0FDF"/>
    <w:rsid w:val="00EA584C"/>
    <w:rsid w:val="00EA614A"/>
    <w:rsid w:val="00EB224D"/>
    <w:rsid w:val="00EB622F"/>
    <w:rsid w:val="00EC4A76"/>
    <w:rsid w:val="00EC4C99"/>
    <w:rsid w:val="00ED3659"/>
    <w:rsid w:val="00ED535C"/>
    <w:rsid w:val="00EE3869"/>
    <w:rsid w:val="00EF1474"/>
    <w:rsid w:val="00EF3678"/>
    <w:rsid w:val="00EF472F"/>
    <w:rsid w:val="00EF7EF8"/>
    <w:rsid w:val="00F03EF4"/>
    <w:rsid w:val="00F12643"/>
    <w:rsid w:val="00F15B13"/>
    <w:rsid w:val="00F264D3"/>
    <w:rsid w:val="00F34303"/>
    <w:rsid w:val="00F437A9"/>
    <w:rsid w:val="00F46C66"/>
    <w:rsid w:val="00F47D26"/>
    <w:rsid w:val="00F50E21"/>
    <w:rsid w:val="00F53931"/>
    <w:rsid w:val="00F5475F"/>
    <w:rsid w:val="00F54C16"/>
    <w:rsid w:val="00F558F7"/>
    <w:rsid w:val="00F6708D"/>
    <w:rsid w:val="00F70019"/>
    <w:rsid w:val="00F70ED4"/>
    <w:rsid w:val="00F71910"/>
    <w:rsid w:val="00F738C6"/>
    <w:rsid w:val="00F758CD"/>
    <w:rsid w:val="00F9306D"/>
    <w:rsid w:val="00F9361F"/>
    <w:rsid w:val="00F939FE"/>
    <w:rsid w:val="00F95E15"/>
    <w:rsid w:val="00FA521B"/>
    <w:rsid w:val="00FB211B"/>
    <w:rsid w:val="00FC6A82"/>
    <w:rsid w:val="00FC6CC8"/>
    <w:rsid w:val="00FD0C51"/>
    <w:rsid w:val="00FD1C22"/>
    <w:rsid w:val="00FD3E1C"/>
    <w:rsid w:val="00FE0FDF"/>
    <w:rsid w:val="00FE327C"/>
    <w:rsid w:val="00FE7BF1"/>
    <w:rsid w:val="00FF1A0D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DFBC"/>
  <w15:docId w15:val="{38BBD450-C308-43EC-9C6B-968D1FA7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02D"/>
    <w:pPr>
      <w:spacing w:after="200" w:line="276" w:lineRule="auto"/>
    </w:pPr>
  </w:style>
  <w:style w:type="paragraph" w:styleId="Nadpis2">
    <w:name w:val="heading 2"/>
    <w:basedOn w:val="Normlny"/>
    <w:link w:val="Nadpis2Char"/>
    <w:uiPriority w:val="9"/>
    <w:qFormat/>
    <w:rsid w:val="002F0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F00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F002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F00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textovprepojenie">
    <w:name w:val="Hyperlink"/>
    <w:basedOn w:val="Predvolenpsmoodseku"/>
    <w:uiPriority w:val="99"/>
    <w:unhideWhenUsed/>
    <w:rsid w:val="00267743"/>
    <w:rPr>
      <w:color w:val="0000FF"/>
      <w:u w:val="single"/>
    </w:rPr>
  </w:style>
  <w:style w:type="paragraph" w:styleId="Odsekzoznamu">
    <w:name w:val="List Paragraph"/>
    <w:basedOn w:val="Normlny"/>
    <w:qFormat/>
    <w:rsid w:val="002F002D"/>
    <w:pPr>
      <w:spacing w:after="160" w:line="259" w:lineRule="auto"/>
      <w:ind w:left="720"/>
      <w:contextualSpacing/>
    </w:pPr>
  </w:style>
  <w:style w:type="paragraph" w:customStyle="1" w:styleId="Strednmrieka1zvraznenie21">
    <w:name w:val="Stredná mriežka 1 – zvýraznenie 21"/>
    <w:basedOn w:val="Normlny"/>
    <w:uiPriority w:val="99"/>
    <w:qFormat/>
    <w:rsid w:val="002F002D"/>
    <w:pPr>
      <w:ind w:left="720"/>
      <w:contextualSpacing/>
    </w:pPr>
    <w:rPr>
      <w:rFonts w:ascii="Calibri" w:eastAsia="Calibri" w:hAnsi="Calibri" w:cs="Times New Roman"/>
    </w:rPr>
  </w:style>
  <w:style w:type="paragraph" w:styleId="Bezriadkovania">
    <w:name w:val="No Spacing"/>
    <w:link w:val="BezriadkovaniaChar"/>
    <w:uiPriority w:val="1"/>
    <w:qFormat/>
    <w:rsid w:val="002F002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F002D"/>
  </w:style>
  <w:style w:type="paragraph" w:customStyle="1" w:styleId="Pa29">
    <w:name w:val="Pa29"/>
    <w:basedOn w:val="Normlny"/>
    <w:next w:val="Normlny"/>
    <w:uiPriority w:val="99"/>
    <w:rsid w:val="002F002D"/>
    <w:pPr>
      <w:autoSpaceDE w:val="0"/>
      <w:autoSpaceDN w:val="0"/>
      <w:adjustRightInd w:val="0"/>
      <w:spacing w:after="0" w:line="221" w:lineRule="atLeast"/>
    </w:pPr>
    <w:rPr>
      <w:rFonts w:ascii="Calibri" w:hAnsi="Calibri" w:cs="Times New Roman"/>
      <w:sz w:val="24"/>
      <w:szCs w:val="24"/>
    </w:rPr>
  </w:style>
  <w:style w:type="paragraph" w:customStyle="1" w:styleId="Pa90">
    <w:name w:val="Pa90"/>
    <w:basedOn w:val="Normlny"/>
    <w:next w:val="Normlny"/>
    <w:uiPriority w:val="99"/>
    <w:rsid w:val="002F002D"/>
    <w:pPr>
      <w:autoSpaceDE w:val="0"/>
      <w:autoSpaceDN w:val="0"/>
      <w:adjustRightInd w:val="0"/>
      <w:spacing w:after="0" w:line="221" w:lineRule="atLeast"/>
    </w:pPr>
    <w:rPr>
      <w:rFonts w:ascii="Calibri" w:hAnsi="Calibri" w:cs="Times New Roman"/>
      <w:sz w:val="24"/>
      <w:szCs w:val="24"/>
    </w:rPr>
  </w:style>
  <w:style w:type="character" w:customStyle="1" w:styleId="A16">
    <w:name w:val="A16"/>
    <w:uiPriority w:val="99"/>
    <w:rsid w:val="002F002D"/>
    <w:rPr>
      <w:rFonts w:ascii="Symbol" w:hAnsi="Symbol" w:cs="Symbol"/>
      <w:color w:val="000000"/>
      <w:sz w:val="22"/>
      <w:szCs w:val="22"/>
    </w:rPr>
  </w:style>
  <w:style w:type="paragraph" w:customStyle="1" w:styleId="Pa6">
    <w:name w:val="Pa6"/>
    <w:basedOn w:val="Normlny"/>
    <w:next w:val="Normlny"/>
    <w:uiPriority w:val="99"/>
    <w:rsid w:val="002F002D"/>
    <w:pPr>
      <w:autoSpaceDE w:val="0"/>
      <w:autoSpaceDN w:val="0"/>
      <w:adjustRightInd w:val="0"/>
      <w:spacing w:after="0" w:line="221" w:lineRule="atLeast"/>
    </w:pPr>
    <w:rPr>
      <w:rFonts w:ascii="Calibri" w:hAnsi="Calibri" w:cs="Times New Roman"/>
      <w:sz w:val="24"/>
      <w:szCs w:val="24"/>
    </w:rPr>
  </w:style>
  <w:style w:type="paragraph" w:customStyle="1" w:styleId="Pa97">
    <w:name w:val="Pa97"/>
    <w:basedOn w:val="Normlny"/>
    <w:next w:val="Normlny"/>
    <w:uiPriority w:val="99"/>
    <w:rsid w:val="002F002D"/>
    <w:pPr>
      <w:autoSpaceDE w:val="0"/>
      <w:autoSpaceDN w:val="0"/>
      <w:adjustRightInd w:val="0"/>
      <w:spacing w:after="0" w:line="221" w:lineRule="atLeast"/>
    </w:pPr>
    <w:rPr>
      <w:rFonts w:ascii="Calibri" w:hAnsi="Calibr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2F00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F002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Odsekzoznamu1">
    <w:name w:val="Odsek zoznamu1"/>
    <w:basedOn w:val="Normlny"/>
    <w:rsid w:val="002F00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F00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2F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Default"/>
    <w:next w:val="Default"/>
    <w:uiPriority w:val="99"/>
    <w:rsid w:val="002F002D"/>
    <w:pPr>
      <w:spacing w:line="221" w:lineRule="atLeast"/>
    </w:pPr>
    <w:rPr>
      <w:rFonts w:ascii="Calibri" w:hAnsi="Calibri" w:cs="Times New Roman"/>
      <w:color w:val="auto"/>
    </w:rPr>
  </w:style>
  <w:style w:type="character" w:customStyle="1" w:styleId="A18">
    <w:name w:val="A18"/>
    <w:uiPriority w:val="99"/>
    <w:rsid w:val="002F002D"/>
    <w:rPr>
      <w:rFonts w:cs="Calibri"/>
      <w:color w:val="000000"/>
      <w:sz w:val="105"/>
      <w:szCs w:val="105"/>
    </w:rPr>
  </w:style>
  <w:style w:type="character" w:customStyle="1" w:styleId="A13">
    <w:name w:val="A13"/>
    <w:uiPriority w:val="99"/>
    <w:rsid w:val="002F002D"/>
    <w:rPr>
      <w:rFonts w:cs="Calibri"/>
      <w:color w:val="000000"/>
      <w:sz w:val="12"/>
      <w:szCs w:val="12"/>
    </w:rPr>
  </w:style>
  <w:style w:type="paragraph" w:customStyle="1" w:styleId="Pa37">
    <w:name w:val="Pa37"/>
    <w:basedOn w:val="Default"/>
    <w:next w:val="Default"/>
    <w:uiPriority w:val="99"/>
    <w:rsid w:val="002F002D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60">
    <w:name w:val="Pa60"/>
    <w:basedOn w:val="Default"/>
    <w:next w:val="Default"/>
    <w:uiPriority w:val="99"/>
    <w:rsid w:val="002F002D"/>
    <w:pPr>
      <w:spacing w:line="22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2F002D"/>
    <w:rPr>
      <w:rFonts w:cs="Calibri"/>
      <w:i/>
      <w:iCs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2F002D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F002D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F002D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48">
    <w:name w:val="Pa48"/>
    <w:basedOn w:val="Default"/>
    <w:next w:val="Default"/>
    <w:uiPriority w:val="99"/>
    <w:rsid w:val="002F002D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2F002D"/>
    <w:pPr>
      <w:spacing w:line="221" w:lineRule="atLeast"/>
    </w:pPr>
    <w:rPr>
      <w:rFonts w:ascii="Calibri" w:hAnsi="Calibri" w:cs="Times New Roman"/>
      <w:color w:val="auto"/>
    </w:rPr>
  </w:style>
  <w:style w:type="character" w:styleId="Vrazn">
    <w:name w:val="Strong"/>
    <w:basedOn w:val="Predvolenpsmoodseku"/>
    <w:uiPriority w:val="22"/>
    <w:qFormat/>
    <w:rsid w:val="002F002D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F0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002D"/>
  </w:style>
  <w:style w:type="paragraph" w:styleId="Normlnywebov">
    <w:name w:val="Normal (Web)"/>
    <w:basedOn w:val="Normlny"/>
    <w:uiPriority w:val="99"/>
    <w:unhideWhenUsed/>
    <w:rsid w:val="002F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eferat-container">
    <w:name w:val="referat-container"/>
    <w:basedOn w:val="Predvolenpsmoodseku"/>
    <w:rsid w:val="002F002D"/>
  </w:style>
  <w:style w:type="character" w:styleId="Zvraznenie">
    <w:name w:val="Emphasis"/>
    <w:basedOn w:val="Predvolenpsmoodseku"/>
    <w:uiPriority w:val="20"/>
    <w:qFormat/>
    <w:rsid w:val="002F002D"/>
    <w:rPr>
      <w:i/>
      <w:iCs/>
    </w:rPr>
  </w:style>
  <w:style w:type="table" w:customStyle="1" w:styleId="Obyajntabuka11">
    <w:name w:val="Obyčajná tabuľka 11"/>
    <w:basedOn w:val="Normlnatabuka"/>
    <w:uiPriority w:val="41"/>
    <w:rsid w:val="000B73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svetl1">
    <w:name w:val="Mriežka tabuľky – svetlá1"/>
    <w:basedOn w:val="Normlnatabuka"/>
    <w:uiPriority w:val="40"/>
    <w:rsid w:val="000A61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ukasozoznamom5tmavzvraznenie11">
    <w:name w:val="Tabuľka so zoznamom 5 – tmavá – zvýraznenie 11"/>
    <w:basedOn w:val="Normlnatabuka"/>
    <w:uiPriority w:val="50"/>
    <w:rsid w:val="000A61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016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016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016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6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65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65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CC02C2"/>
    <w:pPr>
      <w:spacing w:after="0" w:line="240" w:lineRule="auto"/>
    </w:pPr>
  </w:style>
  <w:style w:type="character" w:customStyle="1" w:styleId="5yl5">
    <w:name w:val="_5yl5"/>
    <w:basedOn w:val="Predvolenpsmoodseku"/>
    <w:rsid w:val="00AC46A0"/>
  </w:style>
  <w:style w:type="table" w:customStyle="1" w:styleId="PlainTable11">
    <w:name w:val="Plain Table 11"/>
    <w:basedOn w:val="Normlnatabuka"/>
    <w:uiPriority w:val="41"/>
    <w:rsid w:val="00F936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x61">
    <w:name w:val="x61"/>
    <w:basedOn w:val="Predvolenpsmoodseku"/>
    <w:rsid w:val="00A72F4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mcntmsonormal">
    <w:name w:val="mcntmsonormal"/>
    <w:basedOn w:val="Normlny"/>
    <w:rsid w:val="004B7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9085EC-4041-4704-8085-1EA216D028DF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BE9801E5-3C09-4314-BF6A-8A1B603C2618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sk-SK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Prierezová oblasť </a:t>
          </a:r>
        </a:p>
        <a:p>
          <a:pPr>
            <a:spcAft>
              <a:spcPts val="0"/>
            </a:spcAft>
          </a:pPr>
          <a:r>
            <a:rPr lang="sk-SK" sz="1400" b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(spoločná pre všetky cieľové skupiny)</a:t>
          </a:r>
        </a:p>
      </dgm:t>
    </dgm:pt>
    <dgm:pt modelId="{592F227F-2136-4FA7-9A35-83DCD77312B5}" type="parTrans" cxnId="{68678D40-FFD9-4AD5-A3A1-3E2BE4931733}">
      <dgm:prSet/>
      <dgm:spPr/>
      <dgm:t>
        <a:bodyPr/>
        <a:lstStyle/>
        <a:p>
          <a:endParaRPr lang="sk-SK"/>
        </a:p>
      </dgm:t>
    </dgm:pt>
    <dgm:pt modelId="{2374AEF4-B492-44FE-8E6C-0441FA8124F7}" type="sibTrans" cxnId="{68678D40-FFD9-4AD5-A3A1-3E2BE4931733}">
      <dgm:prSet/>
      <dgm:spPr/>
      <dgm:t>
        <a:bodyPr/>
        <a:lstStyle/>
        <a:p>
          <a:endParaRPr lang="sk-SK"/>
        </a:p>
      </dgm:t>
    </dgm:pt>
    <dgm:pt modelId="{BD52662A-664F-42E2-8CA2-15C62C9960D3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sk-SK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Cieľová skupina 1</a:t>
          </a:r>
        </a:p>
        <a:p>
          <a:pPr algn="ctr"/>
          <a:r>
            <a:rPr lang="sk-SK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sk-SK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Rodiny                   s deťmi</a:t>
          </a:r>
        </a:p>
      </dgm:t>
    </dgm:pt>
    <dgm:pt modelId="{94217A34-5B1E-4961-A6D7-8A1C831F6F23}" type="parTrans" cxnId="{8EE6C205-3E30-4558-A9F0-57182C1CAE82}">
      <dgm:prSet/>
      <dgm:spPr/>
      <dgm:t>
        <a:bodyPr/>
        <a:lstStyle/>
        <a:p>
          <a:endParaRPr lang="sk-SK"/>
        </a:p>
      </dgm:t>
    </dgm:pt>
    <dgm:pt modelId="{5FEAF011-C985-492C-9463-84A2EF5D94FB}" type="sibTrans" cxnId="{8EE6C205-3E30-4558-A9F0-57182C1CAE82}">
      <dgm:prSet/>
      <dgm:spPr/>
      <dgm:t>
        <a:bodyPr/>
        <a:lstStyle/>
        <a:p>
          <a:endParaRPr lang="sk-SK"/>
        </a:p>
      </dgm:t>
    </dgm:pt>
    <dgm:pt modelId="{D07DA173-CEE6-41A2-AE40-E21894D2AC56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sk-SK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Cieľová skupina 2</a:t>
          </a:r>
        </a:p>
        <a:p>
          <a:r>
            <a:rPr lang="sk-SK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sk-SK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Osoby so zdravotným postihnutím                    a seniori</a:t>
          </a:r>
        </a:p>
      </dgm:t>
    </dgm:pt>
    <dgm:pt modelId="{8A2C72F3-DC1A-4CB1-9B5C-E45C169537EA}" type="parTrans" cxnId="{B6000159-4132-4398-8138-2467AFB457BC}">
      <dgm:prSet/>
      <dgm:spPr/>
      <dgm:t>
        <a:bodyPr/>
        <a:lstStyle/>
        <a:p>
          <a:endParaRPr lang="sk-SK"/>
        </a:p>
      </dgm:t>
    </dgm:pt>
    <dgm:pt modelId="{E175ED02-E11A-4773-8ACC-E51F4E5E85CC}" type="sibTrans" cxnId="{B6000159-4132-4398-8138-2467AFB457BC}">
      <dgm:prSet/>
      <dgm:spPr/>
      <dgm:t>
        <a:bodyPr/>
        <a:lstStyle/>
        <a:p>
          <a:endParaRPr lang="sk-SK"/>
        </a:p>
      </dgm:t>
    </dgm:pt>
    <dgm:pt modelId="{AA100F10-72D5-4A5D-B567-9A462F3509FF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k-SK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Cieľová skupina 3</a:t>
          </a:r>
        </a:p>
        <a:p>
          <a:r>
            <a:rPr lang="sk-SK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sk-SK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Ohrozené   skupiny</a:t>
          </a:r>
        </a:p>
      </dgm:t>
    </dgm:pt>
    <dgm:pt modelId="{F29A455B-6464-40A7-98FF-0398204CFA98}" type="parTrans" cxnId="{0BFBB70A-86AC-4427-B30B-0F78833C8A39}">
      <dgm:prSet/>
      <dgm:spPr/>
      <dgm:t>
        <a:bodyPr/>
        <a:lstStyle/>
        <a:p>
          <a:endParaRPr lang="sk-SK"/>
        </a:p>
      </dgm:t>
    </dgm:pt>
    <dgm:pt modelId="{6F97EE0C-3AAF-4EE5-8196-38C0B42430FE}" type="sibTrans" cxnId="{0BFBB70A-86AC-4427-B30B-0F78833C8A39}">
      <dgm:prSet/>
      <dgm:spPr/>
      <dgm:t>
        <a:bodyPr/>
        <a:lstStyle/>
        <a:p>
          <a:endParaRPr lang="sk-SK"/>
        </a:p>
      </dgm:t>
    </dgm:pt>
    <dgm:pt modelId="{A0728321-62F3-4601-93DF-886A3ADFACCF}">
      <dgm:prSet/>
      <dgm:spPr/>
      <dgm:t>
        <a:bodyPr/>
        <a:lstStyle/>
        <a:p>
          <a:endParaRPr lang="sk-SK"/>
        </a:p>
      </dgm:t>
    </dgm:pt>
    <dgm:pt modelId="{74AD96D3-5A87-4B39-B6B4-069012F81D97}" type="parTrans" cxnId="{56824890-5446-44D2-B1E4-56564D308008}">
      <dgm:prSet/>
      <dgm:spPr/>
      <dgm:t>
        <a:bodyPr/>
        <a:lstStyle/>
        <a:p>
          <a:endParaRPr lang="sk-SK"/>
        </a:p>
      </dgm:t>
    </dgm:pt>
    <dgm:pt modelId="{F75B2319-62F8-4130-BAC8-FB35CC86D7B9}" type="sibTrans" cxnId="{56824890-5446-44D2-B1E4-56564D308008}">
      <dgm:prSet/>
      <dgm:spPr/>
      <dgm:t>
        <a:bodyPr/>
        <a:lstStyle/>
        <a:p>
          <a:endParaRPr lang="sk-SK"/>
        </a:p>
      </dgm:t>
    </dgm:pt>
    <dgm:pt modelId="{BBB839FC-FA87-4FEC-BCC8-068D05A60E5A}" type="pres">
      <dgm:prSet presAssocID="{519085EC-4041-4704-8085-1EA216D028DF}" presName="composite" presStyleCnt="0">
        <dgm:presLayoutVars>
          <dgm:chMax val="1"/>
          <dgm:dir/>
          <dgm:resizeHandles val="exact"/>
        </dgm:presLayoutVars>
      </dgm:prSet>
      <dgm:spPr/>
    </dgm:pt>
    <dgm:pt modelId="{ECB2797F-17DD-404D-A507-9B50FC566B39}" type="pres">
      <dgm:prSet presAssocID="{BE9801E5-3C09-4314-BF6A-8A1B603C2618}" presName="roof" presStyleLbl="dkBgShp" presStyleIdx="0" presStyleCnt="2" custScaleY="73753" custLinFactNeighborY="3963"/>
      <dgm:spPr/>
    </dgm:pt>
    <dgm:pt modelId="{A67852AD-25EC-4B8B-9791-2E529EEF0119}" type="pres">
      <dgm:prSet presAssocID="{BE9801E5-3C09-4314-BF6A-8A1B603C2618}" presName="pillars" presStyleCnt="0"/>
      <dgm:spPr/>
    </dgm:pt>
    <dgm:pt modelId="{BA1A7401-CE17-435B-A3C7-C4B19B35AE76}" type="pres">
      <dgm:prSet presAssocID="{BE9801E5-3C09-4314-BF6A-8A1B603C2618}" presName="pillar1" presStyleLbl="node1" presStyleIdx="0" presStyleCnt="3" custScaleY="78462" custLinFactNeighborY="-14904">
        <dgm:presLayoutVars>
          <dgm:bulletEnabled val="1"/>
        </dgm:presLayoutVars>
      </dgm:prSet>
      <dgm:spPr/>
    </dgm:pt>
    <dgm:pt modelId="{8E790B95-0812-4245-A923-A2B69885552D}" type="pres">
      <dgm:prSet presAssocID="{D07DA173-CEE6-41A2-AE40-E21894D2AC56}" presName="pillarX" presStyleLbl="node1" presStyleIdx="1" presStyleCnt="3" custScaleY="78293" custLinFactNeighborY="-14820">
        <dgm:presLayoutVars>
          <dgm:bulletEnabled val="1"/>
        </dgm:presLayoutVars>
      </dgm:prSet>
      <dgm:spPr/>
    </dgm:pt>
    <dgm:pt modelId="{1357BDF7-CDAD-4DBD-8B3D-00E9175C2327}" type="pres">
      <dgm:prSet presAssocID="{AA100F10-72D5-4A5D-B567-9A462F3509FF}" presName="pillarX" presStyleLbl="node1" presStyleIdx="2" presStyleCnt="3" custScaleY="78017" custLinFactNeighborY="-14736">
        <dgm:presLayoutVars>
          <dgm:bulletEnabled val="1"/>
        </dgm:presLayoutVars>
      </dgm:prSet>
      <dgm:spPr/>
    </dgm:pt>
    <dgm:pt modelId="{F8821B88-FCE5-47C4-BAB2-A5D663E24310}" type="pres">
      <dgm:prSet presAssocID="{BE9801E5-3C09-4314-BF6A-8A1B603C2618}" presName="base" presStyleLbl="dkBgShp" presStyleIdx="1" presStyleCnt="2" custFlipVert="0" custScaleY="280443" custLinFactY="-20646" custLinFactNeighborY="-100000"/>
      <dgm:spPr>
        <a:solidFill>
          <a:schemeClr val="accent5">
            <a:lumMod val="60000"/>
            <a:lumOff val="40000"/>
          </a:schemeClr>
        </a:solidFill>
      </dgm:spPr>
    </dgm:pt>
  </dgm:ptLst>
  <dgm:cxnLst>
    <dgm:cxn modelId="{8EE6C205-3E30-4558-A9F0-57182C1CAE82}" srcId="{BE9801E5-3C09-4314-BF6A-8A1B603C2618}" destId="{BD52662A-664F-42E2-8CA2-15C62C9960D3}" srcOrd="0" destOrd="0" parTransId="{94217A34-5B1E-4961-A6D7-8A1C831F6F23}" sibTransId="{5FEAF011-C985-492C-9463-84A2EF5D94FB}"/>
    <dgm:cxn modelId="{0BFBB70A-86AC-4427-B30B-0F78833C8A39}" srcId="{BE9801E5-3C09-4314-BF6A-8A1B603C2618}" destId="{AA100F10-72D5-4A5D-B567-9A462F3509FF}" srcOrd="2" destOrd="0" parTransId="{F29A455B-6464-40A7-98FF-0398204CFA98}" sibTransId="{6F97EE0C-3AAF-4EE5-8196-38C0B42430FE}"/>
    <dgm:cxn modelId="{68678D40-FFD9-4AD5-A3A1-3E2BE4931733}" srcId="{519085EC-4041-4704-8085-1EA216D028DF}" destId="{BE9801E5-3C09-4314-BF6A-8A1B603C2618}" srcOrd="0" destOrd="0" parTransId="{592F227F-2136-4FA7-9A35-83DCD77312B5}" sibTransId="{2374AEF4-B492-44FE-8E6C-0441FA8124F7}"/>
    <dgm:cxn modelId="{A51A295F-5B64-410A-A197-CFFAC8CB2B8F}" type="presOf" srcId="{519085EC-4041-4704-8085-1EA216D028DF}" destId="{BBB839FC-FA87-4FEC-BCC8-068D05A60E5A}" srcOrd="0" destOrd="0" presId="urn:microsoft.com/office/officeart/2005/8/layout/hList3"/>
    <dgm:cxn modelId="{B6000159-4132-4398-8138-2467AFB457BC}" srcId="{BE9801E5-3C09-4314-BF6A-8A1B603C2618}" destId="{D07DA173-CEE6-41A2-AE40-E21894D2AC56}" srcOrd="1" destOrd="0" parTransId="{8A2C72F3-DC1A-4CB1-9B5C-E45C169537EA}" sibTransId="{E175ED02-E11A-4773-8ACC-E51F4E5E85CC}"/>
    <dgm:cxn modelId="{56824890-5446-44D2-B1E4-56564D308008}" srcId="{519085EC-4041-4704-8085-1EA216D028DF}" destId="{A0728321-62F3-4601-93DF-886A3ADFACCF}" srcOrd="1" destOrd="0" parTransId="{74AD96D3-5A87-4B39-B6B4-069012F81D97}" sibTransId="{F75B2319-62F8-4130-BAC8-FB35CC86D7B9}"/>
    <dgm:cxn modelId="{72B5509B-E3B1-41BA-9860-7E97C578C635}" type="presOf" srcId="{D07DA173-CEE6-41A2-AE40-E21894D2AC56}" destId="{8E790B95-0812-4245-A923-A2B69885552D}" srcOrd="0" destOrd="0" presId="urn:microsoft.com/office/officeart/2005/8/layout/hList3"/>
    <dgm:cxn modelId="{B13817E4-1278-4176-A063-EF88DAF05F1F}" type="presOf" srcId="{AA100F10-72D5-4A5D-B567-9A462F3509FF}" destId="{1357BDF7-CDAD-4DBD-8B3D-00E9175C2327}" srcOrd="0" destOrd="0" presId="urn:microsoft.com/office/officeart/2005/8/layout/hList3"/>
    <dgm:cxn modelId="{95EC75E4-872B-4549-BE42-8A15CA06973C}" type="presOf" srcId="{BE9801E5-3C09-4314-BF6A-8A1B603C2618}" destId="{ECB2797F-17DD-404D-A507-9B50FC566B39}" srcOrd="0" destOrd="0" presId="urn:microsoft.com/office/officeart/2005/8/layout/hList3"/>
    <dgm:cxn modelId="{DF688FFE-3123-48F5-BA85-8044614AD51E}" type="presOf" srcId="{BD52662A-664F-42E2-8CA2-15C62C9960D3}" destId="{BA1A7401-CE17-435B-A3C7-C4B19B35AE76}" srcOrd="0" destOrd="0" presId="urn:microsoft.com/office/officeart/2005/8/layout/hList3"/>
    <dgm:cxn modelId="{1FE42C40-D66D-4B68-B69F-F5C12040AF50}" type="presParOf" srcId="{BBB839FC-FA87-4FEC-BCC8-068D05A60E5A}" destId="{ECB2797F-17DD-404D-A507-9B50FC566B39}" srcOrd="0" destOrd="0" presId="urn:microsoft.com/office/officeart/2005/8/layout/hList3"/>
    <dgm:cxn modelId="{10D273DC-E91E-40A7-8406-3A314FB74CD9}" type="presParOf" srcId="{BBB839FC-FA87-4FEC-BCC8-068D05A60E5A}" destId="{A67852AD-25EC-4B8B-9791-2E529EEF0119}" srcOrd="1" destOrd="0" presId="urn:microsoft.com/office/officeart/2005/8/layout/hList3"/>
    <dgm:cxn modelId="{56F31BEE-4B05-453E-BF0D-CE6DA6D38AF7}" type="presParOf" srcId="{A67852AD-25EC-4B8B-9791-2E529EEF0119}" destId="{BA1A7401-CE17-435B-A3C7-C4B19B35AE76}" srcOrd="0" destOrd="0" presId="urn:microsoft.com/office/officeart/2005/8/layout/hList3"/>
    <dgm:cxn modelId="{100C66BF-F280-4EBB-9FAA-EDAD7BDAB05B}" type="presParOf" srcId="{A67852AD-25EC-4B8B-9791-2E529EEF0119}" destId="{8E790B95-0812-4245-A923-A2B69885552D}" srcOrd="1" destOrd="0" presId="urn:microsoft.com/office/officeart/2005/8/layout/hList3"/>
    <dgm:cxn modelId="{3F345904-B969-4EF6-979E-232BC602BC3F}" type="presParOf" srcId="{A67852AD-25EC-4B8B-9791-2E529EEF0119}" destId="{1357BDF7-CDAD-4DBD-8B3D-00E9175C2327}" srcOrd="2" destOrd="0" presId="urn:microsoft.com/office/officeart/2005/8/layout/hList3"/>
    <dgm:cxn modelId="{CBC60574-0426-426D-8376-A1EA790DD212}" type="presParOf" srcId="{BBB839FC-FA87-4FEC-BCC8-068D05A60E5A}" destId="{F8821B88-FCE5-47C4-BAB2-A5D663E2431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2797F-17DD-404D-A507-9B50FC566B39}">
      <dsp:nvSpPr>
        <dsp:cNvPr id="0" name=""/>
        <dsp:cNvSpPr/>
      </dsp:nvSpPr>
      <dsp:spPr>
        <a:xfrm>
          <a:off x="0" y="-7"/>
          <a:ext cx="4476750" cy="518443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k-SK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Prierezová oblasť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k-SK" sz="1400" b="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(spoločná pre všetky cieľové skupiny)</a:t>
          </a:r>
        </a:p>
      </dsp:txBody>
      <dsp:txXfrm>
        <a:off x="0" y="-7"/>
        <a:ext cx="4476750" cy="518443"/>
      </dsp:txXfrm>
    </dsp:sp>
    <dsp:sp modelId="{BA1A7401-CE17-435B-A3C7-C4B19B35AE76}">
      <dsp:nvSpPr>
        <dsp:cNvPr id="0" name=""/>
        <dsp:cNvSpPr/>
      </dsp:nvSpPr>
      <dsp:spPr>
        <a:xfrm>
          <a:off x="2185" y="521788"/>
          <a:ext cx="1490792" cy="115824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Cieľová skupina 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sk-SK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Rodiny                   s deťmi</a:t>
          </a:r>
        </a:p>
      </dsp:txBody>
      <dsp:txXfrm>
        <a:off x="2185" y="521788"/>
        <a:ext cx="1490792" cy="1158243"/>
      </dsp:txXfrm>
    </dsp:sp>
    <dsp:sp modelId="{8E790B95-0812-4245-A923-A2B69885552D}">
      <dsp:nvSpPr>
        <dsp:cNvPr id="0" name=""/>
        <dsp:cNvSpPr/>
      </dsp:nvSpPr>
      <dsp:spPr>
        <a:xfrm>
          <a:off x="1492978" y="524275"/>
          <a:ext cx="1490792" cy="1155749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Cieľová skupina 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sk-SK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Osoby so zdravotným postihnutím                    a seniori</a:t>
          </a:r>
        </a:p>
      </dsp:txBody>
      <dsp:txXfrm>
        <a:off x="1492978" y="524275"/>
        <a:ext cx="1490792" cy="1155749"/>
      </dsp:txXfrm>
    </dsp:sp>
    <dsp:sp modelId="{1357BDF7-CDAD-4DBD-8B3D-00E9175C2327}">
      <dsp:nvSpPr>
        <dsp:cNvPr id="0" name=""/>
        <dsp:cNvSpPr/>
      </dsp:nvSpPr>
      <dsp:spPr>
        <a:xfrm>
          <a:off x="2983771" y="527552"/>
          <a:ext cx="1490792" cy="1151674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Cieľová skupina 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sk-SK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Ohrozené   skupiny</a:t>
          </a:r>
        </a:p>
      </dsp:txBody>
      <dsp:txXfrm>
        <a:off x="2983771" y="527552"/>
        <a:ext cx="1490792" cy="1151674"/>
      </dsp:txXfrm>
    </dsp:sp>
    <dsp:sp modelId="{F8821B88-FCE5-47C4-BAB2-A5D663E24310}">
      <dsp:nvSpPr>
        <dsp:cNvPr id="0" name=""/>
        <dsp:cNvSpPr/>
      </dsp:nvSpPr>
      <dsp:spPr>
        <a:xfrm>
          <a:off x="0" y="1713147"/>
          <a:ext cx="4476750" cy="45998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DEE7-4E7F-4212-9F0F-6BC01C2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8082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Fuschová</dc:creator>
  <cp:lastModifiedBy>Mária Svatová</cp:lastModifiedBy>
  <cp:revision>2</cp:revision>
  <cp:lastPrinted>2020-10-20T08:48:00Z</cp:lastPrinted>
  <dcterms:created xsi:type="dcterms:W3CDTF">2021-01-21T15:19:00Z</dcterms:created>
  <dcterms:modified xsi:type="dcterms:W3CDTF">2021-01-21T15:19:00Z</dcterms:modified>
</cp:coreProperties>
</file>